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6F0C89" w:rsidRDefault="003C4DE1" w:rsidP="005D6FC4">
      <w:pPr>
        <w:pStyle w:val="Heading2"/>
        <w:rPr>
          <w:sz w:val="28"/>
          <w:szCs w:val="28"/>
        </w:rPr>
      </w:pPr>
      <w:r w:rsidRPr="006F0C89">
        <w:rPr>
          <w:sz w:val="28"/>
          <w:szCs w:val="28"/>
        </w:rPr>
        <w:t>Collect Initial Data</w:t>
      </w:r>
    </w:p>
    <w:p w14:paraId="5AE09F92" w14:textId="208B32D7" w:rsidR="001E2C3C" w:rsidRPr="00AC1519" w:rsidRDefault="00CF0AE3" w:rsidP="008B71E1">
      <w:pPr>
        <w:pStyle w:val="NoSpacing"/>
        <w:ind w:firstLine="567"/>
      </w:pPr>
      <w:r w:rsidRPr="00AC1519">
        <w:t xml:space="preserve">As already mentioned, </w:t>
      </w:r>
      <w:r w:rsidR="00843EBA" w:rsidRPr="00AC1519">
        <w:t xml:space="preserve">the </w:t>
      </w:r>
      <w:r w:rsidR="00A4087D" w:rsidRPr="00AC1519">
        <w:t>data defined in the business understanding phase</w:t>
      </w:r>
      <w:r w:rsidR="00DE0B7D" w:rsidRPr="00AC1519">
        <w:t xml:space="preserve"> were:</w:t>
      </w:r>
    </w:p>
    <w:p w14:paraId="630EF4A8" w14:textId="352602F0" w:rsidR="001A690C" w:rsidRPr="00AC1519" w:rsidRDefault="001A690C" w:rsidP="001A690C">
      <w:pPr>
        <w:pStyle w:val="NoSpacing"/>
        <w:numPr>
          <w:ilvl w:val="0"/>
          <w:numId w:val="33"/>
        </w:numPr>
      </w:pPr>
      <w:r w:rsidRPr="00AC1519">
        <w:t>Total House Cost Growth</w:t>
      </w:r>
      <w:r w:rsidR="00DE0B7D" w:rsidRPr="00AC1519">
        <w:t xml:space="preserve"> along time</w:t>
      </w:r>
    </w:p>
    <w:p w14:paraId="4FCCC4CB" w14:textId="015BF4DA" w:rsidR="001A690C" w:rsidRPr="00AC1519" w:rsidRDefault="001A690C" w:rsidP="001A690C">
      <w:pPr>
        <w:pStyle w:val="NoSpacing"/>
        <w:numPr>
          <w:ilvl w:val="0"/>
          <w:numId w:val="33"/>
        </w:numPr>
      </w:pPr>
      <w:r w:rsidRPr="00AC1519">
        <w:t>Total House Construction Growth</w:t>
      </w:r>
      <w:r w:rsidR="00DE0B7D" w:rsidRPr="00AC1519">
        <w:t xml:space="preserve"> along time</w:t>
      </w:r>
    </w:p>
    <w:p w14:paraId="7DA691EF" w14:textId="3AFF9F6F" w:rsidR="001A690C" w:rsidRPr="00AC1519" w:rsidRDefault="001A690C" w:rsidP="001A690C">
      <w:pPr>
        <w:pStyle w:val="NoSpacing"/>
        <w:numPr>
          <w:ilvl w:val="0"/>
          <w:numId w:val="33"/>
        </w:numPr>
      </w:pPr>
      <w:r w:rsidRPr="00AC1519">
        <w:t>Construction Employment Rate</w:t>
      </w:r>
      <w:r w:rsidR="00DE0B7D" w:rsidRPr="00AC1519">
        <w:t xml:space="preserve"> along time</w:t>
      </w:r>
    </w:p>
    <w:p w14:paraId="7A397721" w14:textId="16327225" w:rsidR="001A690C" w:rsidRPr="00AC1519" w:rsidRDefault="001A690C" w:rsidP="001A690C">
      <w:pPr>
        <w:pStyle w:val="NoSpacing"/>
        <w:numPr>
          <w:ilvl w:val="0"/>
          <w:numId w:val="33"/>
        </w:numPr>
      </w:pPr>
      <w:r w:rsidRPr="00AC1519">
        <w:t>Total Population</w:t>
      </w:r>
      <w:r w:rsidR="00DE0B7D" w:rsidRPr="00AC1519">
        <w:t xml:space="preserve"> along time</w:t>
      </w:r>
    </w:p>
    <w:p w14:paraId="2557ACF9" w14:textId="13D2108C" w:rsidR="001A690C" w:rsidRPr="00AC1519" w:rsidRDefault="001A690C" w:rsidP="001A690C">
      <w:pPr>
        <w:pStyle w:val="NoSpacing"/>
        <w:numPr>
          <w:ilvl w:val="0"/>
          <w:numId w:val="33"/>
        </w:numPr>
      </w:pPr>
      <w:r w:rsidRPr="00AC1519">
        <w:t>Total active population</w:t>
      </w:r>
      <w:r w:rsidR="00DE0B7D" w:rsidRPr="00AC1519">
        <w:t xml:space="preserve"> along time</w:t>
      </w:r>
    </w:p>
    <w:p w14:paraId="4AA6D927" w14:textId="50E4798D" w:rsidR="005D6825" w:rsidRPr="00AC1519" w:rsidRDefault="001A6E25" w:rsidP="008B71E1">
      <w:pPr>
        <w:pStyle w:val="NoSpacing"/>
        <w:ind w:firstLine="567"/>
      </w:pPr>
      <w:r w:rsidRPr="00AC1519">
        <w:t xml:space="preserve">In this </w:t>
      </w:r>
      <w:r w:rsidR="0098658B" w:rsidRPr="00AC1519">
        <w:t>step it was collected and printed a first look on the chosen datasets:</w:t>
      </w:r>
    </w:p>
    <w:p w14:paraId="072D4080" w14:textId="77777777" w:rsidR="005B4BF4" w:rsidRPr="00AC1519" w:rsidRDefault="005B4BF4" w:rsidP="008B71E1">
      <w:pPr>
        <w:pStyle w:val="NoSpacing"/>
        <w:ind w:firstLine="567"/>
        <w:rPr>
          <w:b/>
          <w:bCs/>
        </w:rPr>
      </w:pPr>
    </w:p>
    <w:p w14:paraId="21D0B721" w14:textId="77777777" w:rsidR="005A2437" w:rsidRPr="00AC1519" w:rsidRDefault="005A2437" w:rsidP="008B71E1">
      <w:pPr>
        <w:pStyle w:val="NoSpacing"/>
        <w:ind w:firstLine="567"/>
        <w:rPr>
          <w:b/>
          <w:bCs/>
        </w:rPr>
      </w:pPr>
    </w:p>
    <w:p w14:paraId="3E61AB7C" w14:textId="77777777" w:rsidR="005A2437" w:rsidRPr="00AC1519" w:rsidRDefault="005A2437" w:rsidP="008B71E1">
      <w:pPr>
        <w:pStyle w:val="NoSpacing"/>
        <w:ind w:firstLine="567"/>
        <w:rPr>
          <w:b/>
          <w:bCs/>
        </w:rPr>
      </w:pP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lastRenderedPageBreak/>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Pr="00AC1519"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9"/>
                    <a:stretch>
                      <a:fillRect/>
                    </a:stretch>
                  </pic:blipFill>
                  <pic:spPr>
                    <a:xfrm>
                      <a:off x="0" y="0"/>
                      <a:ext cx="5943600" cy="2907030"/>
                    </a:xfrm>
                    <a:prstGeom prst="rect">
                      <a:avLst/>
                    </a:prstGeom>
                  </pic:spPr>
                </pic:pic>
              </a:graphicData>
            </a:graphic>
          </wp:inline>
        </w:drawing>
      </w: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0"/>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1"/>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lastRenderedPageBreak/>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2229CECE" w14:textId="77777777" w:rsidR="00387AE8" w:rsidRPr="00AC1519" w:rsidRDefault="00387AE8" w:rsidP="008B71E1">
      <w:pPr>
        <w:pStyle w:val="NoSpacing"/>
        <w:ind w:firstLine="567"/>
        <w:rPr>
          <w:noProof/>
        </w:rPr>
      </w:pPr>
    </w:p>
    <w:p w14:paraId="53FA514D" w14:textId="77777777" w:rsidR="00387AE8" w:rsidRPr="00AC1519" w:rsidRDefault="00387AE8" w:rsidP="008B71E1">
      <w:pPr>
        <w:pStyle w:val="NoSpacing"/>
        <w:ind w:firstLine="567"/>
        <w:rPr>
          <w:noProof/>
        </w:rPr>
      </w:pPr>
    </w:p>
    <w:p w14:paraId="40CDEDAE" w14:textId="77777777" w:rsidR="00387AE8" w:rsidRPr="00AC1519" w:rsidRDefault="00387AE8" w:rsidP="008B71E1">
      <w:pPr>
        <w:pStyle w:val="NoSpacing"/>
        <w:ind w:firstLine="567"/>
        <w:rPr>
          <w:noProof/>
        </w:rPr>
      </w:pPr>
    </w:p>
    <w:p w14:paraId="7AC14122" w14:textId="77777777" w:rsidR="00387AE8" w:rsidRPr="00AC1519" w:rsidRDefault="00387AE8" w:rsidP="008B71E1">
      <w:pPr>
        <w:pStyle w:val="NoSpacing"/>
        <w:ind w:firstLine="567"/>
        <w:rPr>
          <w:noProof/>
        </w:rPr>
      </w:pPr>
    </w:p>
    <w:p w14:paraId="2F56CAD1" w14:textId="77777777" w:rsidR="00387AE8" w:rsidRPr="00AC1519" w:rsidRDefault="00387AE8" w:rsidP="008B71E1">
      <w:pPr>
        <w:pStyle w:val="NoSpacing"/>
        <w:ind w:firstLine="567"/>
        <w:rPr>
          <w:noProof/>
        </w:rPr>
      </w:pPr>
    </w:p>
    <w:p w14:paraId="78B9B998" w14:textId="77777777" w:rsidR="00387AE8" w:rsidRPr="00AC1519" w:rsidRDefault="00387AE8" w:rsidP="008B71E1">
      <w:pPr>
        <w:pStyle w:val="NoSpacing"/>
        <w:ind w:firstLine="567"/>
        <w:rPr>
          <w:noProof/>
        </w:rPr>
      </w:pPr>
    </w:p>
    <w:p w14:paraId="32E8859C" w14:textId="77777777" w:rsidR="00387AE8" w:rsidRPr="00AC1519" w:rsidRDefault="00387AE8" w:rsidP="008B71E1">
      <w:pPr>
        <w:pStyle w:val="NoSpacing"/>
        <w:ind w:firstLine="567"/>
        <w:rPr>
          <w:noProof/>
        </w:rPr>
      </w:pPr>
    </w:p>
    <w:p w14:paraId="32CFB2FB" w14:textId="77777777" w:rsidR="00387AE8" w:rsidRPr="00AC1519" w:rsidRDefault="00387AE8" w:rsidP="008B71E1">
      <w:pPr>
        <w:pStyle w:val="NoSpacing"/>
        <w:ind w:firstLine="567"/>
        <w:rPr>
          <w:noProof/>
        </w:rPr>
      </w:pPr>
    </w:p>
    <w:p w14:paraId="047E09DD" w14:textId="77777777" w:rsidR="00387AE8" w:rsidRPr="00AC1519" w:rsidRDefault="00387AE8" w:rsidP="008B71E1">
      <w:pPr>
        <w:pStyle w:val="NoSpacing"/>
        <w:ind w:firstLine="567"/>
        <w:rPr>
          <w:noProof/>
        </w:rPr>
      </w:pPr>
    </w:p>
    <w:p w14:paraId="6CC37E72" w14:textId="724D114A" w:rsidR="005A2437" w:rsidRPr="00AC1519" w:rsidRDefault="00C27141" w:rsidP="008B71E1">
      <w:pPr>
        <w:pStyle w:val="NoSpacing"/>
        <w:ind w:firstLine="567"/>
      </w:pPr>
      <w:r w:rsidRPr="00AC1519">
        <w:rPr>
          <w:noProof/>
        </w:rPr>
        <w:t xml:space="preserve"> </w:t>
      </w:r>
    </w:p>
    <w:p w14:paraId="6CAECE30" w14:textId="5A15AEB6" w:rsidR="00511CB0" w:rsidRDefault="00511CB0" w:rsidP="00511CB0">
      <w:pPr>
        <w:pStyle w:val="NoSpacing"/>
        <w:ind w:firstLine="567"/>
        <w:rPr>
          <w:b/>
          <w:bCs/>
        </w:rPr>
      </w:pPr>
      <w:r w:rsidRPr="00AC1519">
        <w:rPr>
          <w:b/>
          <w:bCs/>
        </w:rPr>
        <w:lastRenderedPageBreak/>
        <w:t>Total House Construction</w:t>
      </w:r>
      <w:r w:rsidR="00FD674E" w:rsidRPr="00AC1519">
        <w:rPr>
          <w:b/>
          <w:bCs/>
        </w:rPr>
        <w:t xml:space="preserve"> Total</w:t>
      </w:r>
    </w:p>
    <w:p w14:paraId="4CA0CA10" w14:textId="77777777" w:rsidR="00CE76E8" w:rsidRPr="00AC1519"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CE76E8">
        <w:tc>
          <w:tcPr>
            <w:tcW w:w="3107"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7"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CE76E8">
        <w:tc>
          <w:tcPr>
            <w:tcW w:w="3107"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2"/>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3"/>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7"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4"/>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5"/>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6"/>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7"/>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8"/>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19"/>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0"/>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1"/>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2"/>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3"/>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38BAEB87" w:rsidR="00B972F0" w:rsidRPr="006F0C89" w:rsidRDefault="00AA3D91" w:rsidP="00B972F0">
      <w:pPr>
        <w:pStyle w:val="Heading2"/>
        <w:rPr>
          <w:sz w:val="28"/>
          <w:szCs w:val="28"/>
        </w:rPr>
      </w:pPr>
      <w:r w:rsidRPr="006F0C89">
        <w:rPr>
          <w:sz w:val="28"/>
          <w:szCs w:val="28"/>
        </w:rPr>
        <w:t>Describe</w:t>
      </w:r>
      <w:r w:rsidR="006F0C89" w:rsidRPr="006F0C89">
        <w:rPr>
          <w:sz w:val="28"/>
          <w:szCs w:val="28"/>
        </w:rPr>
        <w:t xml:space="preserve"> and Explore</w:t>
      </w:r>
      <w:r w:rsidR="00B972F0" w:rsidRPr="006F0C89">
        <w:rPr>
          <w:sz w:val="28"/>
          <w:szCs w:val="28"/>
        </w:rPr>
        <w:t xml:space="preserve"> Data</w:t>
      </w:r>
    </w:p>
    <w:p w14:paraId="12D4F666" w14:textId="2AE00A7B" w:rsidR="00B972F0" w:rsidRPr="00AC1519"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2F0CCDCD" w14:textId="77777777" w:rsidR="002E0084" w:rsidRDefault="002E0084" w:rsidP="00B972F0">
      <w:pPr>
        <w:pStyle w:val="NoSpacing"/>
        <w:ind w:firstLine="567"/>
      </w:pPr>
    </w:p>
    <w:p w14:paraId="50337828" w14:textId="77777777" w:rsidR="0097087A" w:rsidRPr="006F0C89" w:rsidRDefault="0097087A" w:rsidP="0097087A">
      <w:pPr>
        <w:pStyle w:val="NoSpacing"/>
        <w:ind w:firstLine="567"/>
        <w:rPr>
          <w:b/>
          <w:bCs/>
        </w:rPr>
      </w:pPr>
      <w:r w:rsidRPr="006F0C89">
        <w:rPr>
          <w:b/>
          <w:bCs/>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4"/>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5"/>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6"/>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18F395F0" w14:textId="77777777" w:rsidR="004400AB" w:rsidRDefault="004400AB" w:rsidP="0097087A">
      <w:pPr>
        <w:pStyle w:val="NoSpacing"/>
        <w:ind w:firstLine="567"/>
      </w:pPr>
    </w:p>
    <w:p w14:paraId="4E567327"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lastRenderedPageBreak/>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7"/>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8"/>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29"/>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6F0C89" w:rsidRDefault="00A643A1" w:rsidP="00A643A1">
      <w:pPr>
        <w:pStyle w:val="NoSpacing"/>
        <w:ind w:firstLine="567"/>
        <w:rPr>
          <w:b/>
          <w:bCs/>
        </w:rPr>
      </w:pPr>
      <w:r w:rsidRPr="006F0C89">
        <w:rPr>
          <w:b/>
          <w:bCs/>
        </w:rPr>
        <w:lastRenderedPageBreak/>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0"/>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1"/>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2"/>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3"/>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4"/>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5"/>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lastRenderedPageBreak/>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44A44E75" w14:textId="77777777" w:rsidR="00C23D6B" w:rsidRDefault="00C23D6B" w:rsidP="008B71E1">
      <w:pPr>
        <w:pStyle w:val="NoSpacing"/>
        <w:ind w:firstLine="567"/>
      </w:pPr>
    </w:p>
    <w:p w14:paraId="5DA59553" w14:textId="77777777" w:rsidR="00C23D6B" w:rsidRDefault="00C23D6B" w:rsidP="008B71E1">
      <w:pPr>
        <w:pStyle w:val="NoSpacing"/>
        <w:ind w:firstLine="567"/>
      </w:pPr>
    </w:p>
    <w:p w14:paraId="291DF733" w14:textId="77777777" w:rsidR="00C23D6B" w:rsidRDefault="00C23D6B" w:rsidP="008B71E1">
      <w:pPr>
        <w:pStyle w:val="NoSpacing"/>
        <w:ind w:firstLine="567"/>
      </w:pPr>
    </w:p>
    <w:p w14:paraId="2C1A28B8" w14:textId="77777777" w:rsidR="00C23D6B" w:rsidRDefault="00C23D6B" w:rsidP="008B71E1">
      <w:pPr>
        <w:pStyle w:val="NoSpacing"/>
        <w:ind w:firstLine="567"/>
      </w:pPr>
    </w:p>
    <w:p w14:paraId="4037B786" w14:textId="77777777" w:rsidR="00C23D6B" w:rsidRDefault="00C23D6B" w:rsidP="008B71E1">
      <w:pPr>
        <w:pStyle w:val="NoSpacing"/>
        <w:ind w:firstLine="567"/>
      </w:pPr>
    </w:p>
    <w:p w14:paraId="6F7BC50B" w14:textId="77777777" w:rsidR="00C23D6B" w:rsidRDefault="00C23D6B" w:rsidP="008B71E1">
      <w:pPr>
        <w:pStyle w:val="NoSpacing"/>
        <w:ind w:firstLine="567"/>
      </w:pPr>
    </w:p>
    <w:p w14:paraId="7B794196" w14:textId="77777777" w:rsidR="00C23D6B" w:rsidRDefault="00C23D6B" w:rsidP="008B71E1">
      <w:pPr>
        <w:pStyle w:val="NoSpacing"/>
        <w:ind w:firstLine="567"/>
      </w:pPr>
    </w:p>
    <w:p w14:paraId="2E04FFB1" w14:textId="77777777" w:rsidR="00C23D6B" w:rsidRDefault="00C23D6B" w:rsidP="008B71E1">
      <w:pPr>
        <w:pStyle w:val="NoSpacing"/>
        <w:ind w:firstLine="567"/>
      </w:pPr>
    </w:p>
    <w:p w14:paraId="63A14FD1" w14:textId="77777777" w:rsidR="00C23D6B" w:rsidRDefault="00C23D6B" w:rsidP="008B71E1">
      <w:pPr>
        <w:pStyle w:val="NoSpacing"/>
        <w:ind w:firstLine="567"/>
      </w:pPr>
    </w:p>
    <w:p w14:paraId="4EA2680F" w14:textId="77777777" w:rsidR="00C23D6B" w:rsidRDefault="00C23D6B" w:rsidP="008B71E1">
      <w:pPr>
        <w:pStyle w:val="NoSpacing"/>
        <w:ind w:firstLine="567"/>
      </w:pPr>
    </w:p>
    <w:p w14:paraId="6A2B1ED4" w14:textId="77777777" w:rsidR="00C23D6B" w:rsidRDefault="00C23D6B" w:rsidP="008B71E1">
      <w:pPr>
        <w:pStyle w:val="NoSpacing"/>
        <w:ind w:firstLine="567"/>
      </w:pPr>
    </w:p>
    <w:p w14:paraId="2F27BC97" w14:textId="77777777" w:rsidR="00C23D6B" w:rsidRDefault="00C23D6B" w:rsidP="008B71E1">
      <w:pPr>
        <w:pStyle w:val="NoSpacing"/>
        <w:ind w:firstLine="567"/>
      </w:pPr>
    </w:p>
    <w:p w14:paraId="5A5675A5" w14:textId="77777777" w:rsidR="00C23D6B" w:rsidRDefault="00C23D6B" w:rsidP="008B71E1">
      <w:pPr>
        <w:pStyle w:val="NoSpacing"/>
        <w:ind w:firstLine="567"/>
      </w:pPr>
    </w:p>
    <w:p w14:paraId="1D0D9E7B" w14:textId="77777777" w:rsidR="00C23D6B" w:rsidRDefault="00C23D6B" w:rsidP="008B71E1">
      <w:pPr>
        <w:pStyle w:val="NoSpacing"/>
        <w:ind w:firstLine="567"/>
      </w:pPr>
    </w:p>
    <w:p w14:paraId="5529CE87" w14:textId="77777777" w:rsidR="00C23D6B" w:rsidRDefault="00C23D6B" w:rsidP="008B71E1">
      <w:pPr>
        <w:pStyle w:val="NoSpacing"/>
        <w:ind w:firstLine="567"/>
      </w:pPr>
    </w:p>
    <w:p w14:paraId="4FEAC58B" w14:textId="77777777" w:rsidR="00C23D6B" w:rsidRDefault="00C23D6B" w:rsidP="008B71E1">
      <w:pPr>
        <w:pStyle w:val="NoSpacing"/>
        <w:ind w:firstLine="567"/>
      </w:pPr>
    </w:p>
    <w:p w14:paraId="055F875D" w14:textId="77777777" w:rsidR="00C23D6B" w:rsidRDefault="00C23D6B" w:rsidP="008B71E1">
      <w:pPr>
        <w:pStyle w:val="NoSpacing"/>
        <w:ind w:firstLine="567"/>
      </w:pPr>
    </w:p>
    <w:p w14:paraId="51B520EC" w14:textId="41C39A7E" w:rsidR="00C23D6B" w:rsidRPr="006F0C89" w:rsidRDefault="00C23D6B" w:rsidP="00C23D6B">
      <w:pPr>
        <w:pStyle w:val="NoSpacing"/>
        <w:ind w:firstLine="567"/>
        <w:rPr>
          <w:b/>
          <w:bCs/>
        </w:rPr>
      </w:pPr>
      <w:r w:rsidRPr="006F0C89">
        <w:rPr>
          <w:b/>
          <w:bCs/>
        </w:rPr>
        <w:lastRenderedPageBreak/>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6"/>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7"/>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8"/>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Pr="002F6E52"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39"/>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0"/>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1"/>
                          <a:stretch>
                            <a:fillRect/>
                          </a:stretch>
                        </pic:blipFill>
                        <pic:spPr>
                          <a:xfrm>
                            <a:off x="0" y="0"/>
                            <a:ext cx="2351219" cy="1030199"/>
                          </a:xfrm>
                          <a:prstGeom prst="rect">
                            <a:avLst/>
                          </a:prstGeom>
                        </pic:spPr>
                      </pic:pic>
                    </a:graphicData>
                  </a:graphic>
                </wp:inline>
              </w:drawing>
            </w:r>
          </w:p>
        </w:tc>
      </w:tr>
    </w:tbl>
    <w:p w14:paraId="6E07B5DB" w14:textId="77777777" w:rsidR="00C23D6B" w:rsidRDefault="00C23D6B" w:rsidP="00C23D6B">
      <w:pPr>
        <w:pStyle w:val="NoSpacing"/>
        <w:ind w:firstLine="567"/>
        <w:rPr>
          <w:b/>
          <w:bCs/>
        </w:rPr>
      </w:pPr>
    </w:p>
    <w:p w14:paraId="38D88204" w14:textId="77777777" w:rsidR="00C23D6B" w:rsidRDefault="00C23D6B" w:rsidP="00C23D6B">
      <w:pPr>
        <w:pStyle w:val="NoSpacing"/>
        <w:ind w:firstLine="567"/>
        <w:rPr>
          <w:b/>
          <w:bCs/>
        </w:rPr>
      </w:pPr>
    </w:p>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lastRenderedPageBreak/>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Default="0044477D" w:rsidP="0044477D">
      <w:pPr>
        <w:pStyle w:val="NoSpacing"/>
        <w:ind w:firstLine="567"/>
        <w:rPr>
          <w:b/>
          <w:bCs/>
        </w:rPr>
      </w:pPr>
      <w:r w:rsidRPr="006F0C89">
        <w:rPr>
          <w:b/>
          <w:bCs/>
        </w:rPr>
        <w:t>Total Population</w:t>
      </w:r>
    </w:p>
    <w:p w14:paraId="4AB79AD4" w14:textId="77777777" w:rsidR="00CE76E8" w:rsidRPr="006F0C89" w:rsidRDefault="00CE76E8" w:rsidP="0044477D">
      <w:pPr>
        <w:pStyle w:val="NoSpacing"/>
        <w:ind w:firstLine="567"/>
        <w:rPr>
          <w:b/>
          <w:bCs/>
        </w:rPr>
      </w:pP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Pr="00037CA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2"/>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3"/>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4"/>
                          <a:stretch>
                            <a:fillRect/>
                          </a:stretch>
                        </pic:blipFill>
                        <pic:spPr>
                          <a:xfrm>
                            <a:off x="0" y="0"/>
                            <a:ext cx="1988992" cy="2370025"/>
                          </a:xfrm>
                          <a:prstGeom prst="rect">
                            <a:avLst/>
                          </a:prstGeom>
                        </pic:spPr>
                      </pic:pic>
                    </a:graphicData>
                  </a:graphic>
                </wp:inline>
              </w:drawing>
            </w:r>
          </w:p>
        </w:tc>
      </w:tr>
    </w:tbl>
    <w:p w14:paraId="25A72C76" w14:textId="77777777" w:rsidR="0044477D" w:rsidRDefault="0044477D" w:rsidP="0044477D">
      <w:pPr>
        <w:pStyle w:val="NoSpacing"/>
        <w:ind w:firstLine="567"/>
        <w:rPr>
          <w:b/>
          <w:bCs/>
        </w:rPr>
      </w:pPr>
    </w:p>
    <w:p w14:paraId="3680156E" w14:textId="77777777" w:rsidR="00CE76E8" w:rsidRDefault="00CE76E8" w:rsidP="0044477D">
      <w:pPr>
        <w:pStyle w:val="NoSpacing"/>
        <w:ind w:firstLine="567"/>
      </w:pPr>
    </w:p>
    <w:p w14:paraId="5371DFE5" w14:textId="77777777" w:rsidR="00CE76E8" w:rsidRDefault="00CE76E8" w:rsidP="0044477D">
      <w:pPr>
        <w:pStyle w:val="NoSpacing"/>
        <w:ind w:firstLine="567"/>
      </w:pPr>
    </w:p>
    <w:p w14:paraId="19616ED4" w14:textId="6AC2EFAE" w:rsidR="0044477D" w:rsidRPr="002F6E52" w:rsidRDefault="0044477D" w:rsidP="0044477D">
      <w:pPr>
        <w:pStyle w:val="NoSpacing"/>
        <w:ind w:firstLine="567"/>
      </w:pPr>
      <w:r w:rsidRPr="002F6E52">
        <w:lastRenderedPageBreak/>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5"/>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6"/>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7"/>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Default="00BB425D" w:rsidP="00BB425D">
      <w:pPr>
        <w:pStyle w:val="NoSpacing"/>
        <w:ind w:firstLine="567"/>
        <w:rPr>
          <w:b/>
          <w:bCs/>
        </w:rPr>
      </w:pPr>
      <w:r w:rsidRPr="006F0C89">
        <w:rPr>
          <w:b/>
          <w:bCs/>
        </w:rPr>
        <w:t>Total Active Population</w:t>
      </w:r>
    </w:p>
    <w:p w14:paraId="7286BB9C" w14:textId="77777777" w:rsidR="00CE76E8" w:rsidRPr="006F0C89" w:rsidRDefault="00CE76E8" w:rsidP="00BB425D">
      <w:pPr>
        <w:pStyle w:val="NoSpacing"/>
        <w:ind w:firstLine="567"/>
        <w:rPr>
          <w:b/>
          <w:bCs/>
        </w:rPr>
      </w:pP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A8DE449" w14:textId="77777777" w:rsidR="00BB425D" w:rsidRDefault="00BB425D" w:rsidP="00BB425D">
      <w:pPr>
        <w:pStyle w:val="NoSpacing"/>
        <w:ind w:firstLine="567"/>
      </w:pPr>
    </w:p>
    <w:p w14:paraId="7608EC75" w14:textId="77777777" w:rsidR="00BB425D" w:rsidRDefault="00BB425D" w:rsidP="00BB425D">
      <w:pPr>
        <w:pStyle w:val="NoSpacing"/>
        <w:ind w:firstLine="567"/>
      </w:pPr>
    </w:p>
    <w:p w14:paraId="5076B5EC" w14:textId="77777777" w:rsidR="00BB425D" w:rsidRDefault="00BB425D" w:rsidP="00BB425D">
      <w:pPr>
        <w:pStyle w:val="NoSpacing"/>
        <w:ind w:firstLine="567"/>
      </w:pPr>
    </w:p>
    <w:p w14:paraId="01357F1A" w14:textId="77777777" w:rsidR="00BB425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CE76E8">
        <w:tc>
          <w:tcPr>
            <w:tcW w:w="3123" w:type="dxa"/>
          </w:tcPr>
          <w:p w14:paraId="49767467" w14:textId="77777777" w:rsidR="00BB425D" w:rsidRPr="00AC1519" w:rsidRDefault="00BB425D" w:rsidP="00D752A3">
            <w:pPr>
              <w:pStyle w:val="NoSpacing"/>
              <w:rPr>
                <w:b/>
                <w:bCs/>
              </w:rPr>
            </w:pPr>
            <w:r w:rsidRPr="00AC1519">
              <w:rPr>
                <w:b/>
                <w:bCs/>
              </w:rPr>
              <w:lastRenderedPageBreak/>
              <w:t>Ireland</w:t>
            </w:r>
          </w:p>
        </w:tc>
        <w:tc>
          <w:tcPr>
            <w:tcW w:w="3118" w:type="dxa"/>
          </w:tcPr>
          <w:p w14:paraId="605C7D11" w14:textId="77777777" w:rsidR="00BB425D" w:rsidRPr="00AC1519" w:rsidRDefault="00BB425D" w:rsidP="00D752A3">
            <w:pPr>
              <w:pStyle w:val="NoSpacing"/>
              <w:rPr>
                <w:b/>
                <w:bCs/>
              </w:rPr>
            </w:pPr>
            <w:r w:rsidRPr="00AC1519">
              <w:rPr>
                <w:b/>
                <w:bCs/>
              </w:rPr>
              <w:t>Germany</w:t>
            </w:r>
          </w:p>
        </w:tc>
        <w:tc>
          <w:tcPr>
            <w:tcW w:w="3109"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CE76E8">
        <w:tc>
          <w:tcPr>
            <w:tcW w:w="3123"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8"/>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49"/>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09"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0"/>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1"/>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2"/>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3"/>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6F0C89" w:rsidRDefault="00AD7CE9" w:rsidP="00804B45">
      <w:pPr>
        <w:pStyle w:val="Heading2"/>
        <w:rPr>
          <w:sz w:val="28"/>
          <w:szCs w:val="28"/>
        </w:rPr>
      </w:pPr>
      <w:r w:rsidRPr="006F0C89">
        <w:rPr>
          <w:sz w:val="28"/>
          <w:szCs w:val="28"/>
        </w:rPr>
        <w:t>Explore Data</w:t>
      </w:r>
    </w:p>
    <w:p w14:paraId="5E11FE64" w14:textId="67E25420" w:rsidR="00804B45"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 xml:space="preserve">ig deeper into the data. </w:t>
      </w:r>
      <w:r w:rsidR="00257B84" w:rsidRPr="00DA2ED5">
        <w:t>Queri</w:t>
      </w:r>
      <w:r w:rsidR="00257B84">
        <w:t>ed</w:t>
      </w:r>
      <w:r w:rsidR="00DA2ED5" w:rsidRPr="00DA2ED5">
        <w:t xml:space="preserve"> it, visualize</w:t>
      </w:r>
      <w:r w:rsidR="00257B84">
        <w:t>d</w:t>
      </w:r>
      <w:r w:rsidR="00DA2ED5" w:rsidRPr="00DA2ED5">
        <w:t xml:space="preserve"> it, and identif</w:t>
      </w:r>
      <w:r w:rsidR="00257B84">
        <w:t>ied</w:t>
      </w:r>
      <w:r w:rsidR="00DA2ED5" w:rsidRPr="00DA2ED5">
        <w:t xml:space="preserve"> relationships among the data</w:t>
      </w:r>
      <w:r>
        <w:t>.</w:t>
      </w:r>
      <w:r w:rsidR="005632FF">
        <w:t xml:space="preserve"> (</w:t>
      </w:r>
      <w:r w:rsidR="005632FF" w:rsidRPr="005632FF">
        <w:t>Data Science Process Alliance</w:t>
      </w:r>
      <w:r w:rsidR="005632FF">
        <w:t>, 2023).</w:t>
      </w:r>
    </w:p>
    <w:p w14:paraId="3F84C868" w14:textId="565F6119" w:rsidR="00C8240A" w:rsidRDefault="00C8240A" w:rsidP="00804B45">
      <w:pPr>
        <w:pStyle w:val="NoSpacing"/>
        <w:ind w:firstLine="567"/>
      </w:pPr>
      <w:r>
        <w:t xml:space="preserve">The main idea here was to plot some initial </w:t>
      </w:r>
      <w:r w:rsidR="006E0FE9">
        <w:t>graphs to have a better understanding of the initial data, the main differences between the datasets</w:t>
      </w:r>
      <w:r w:rsidR="00D44052">
        <w:t>,</w:t>
      </w:r>
      <w:r w:rsidR="006E0FE9">
        <w:t xml:space="preserve"> and </w:t>
      </w:r>
      <w:r w:rsidR="00D44052">
        <w:t xml:space="preserve">what was necessary to </w:t>
      </w:r>
      <w:r w:rsidR="00C22F29">
        <w:t>format</w:t>
      </w:r>
      <w:r w:rsidR="00420BDF">
        <w:t>/transf</w:t>
      </w:r>
      <w:r w:rsidR="00E77D63">
        <w:t>orm</w:t>
      </w:r>
      <w:r w:rsidR="00C22F29">
        <w:t>/clean during the data preparation phase.</w:t>
      </w:r>
    </w:p>
    <w:p w14:paraId="48E2A362" w14:textId="77777777" w:rsidR="00C22F29" w:rsidRDefault="00C22F29" w:rsidP="00EF51CB">
      <w:pPr>
        <w:pStyle w:val="NoSpacing"/>
        <w:ind w:firstLine="567"/>
        <w:rPr>
          <w:b/>
          <w:bCs/>
        </w:rPr>
      </w:pPr>
    </w:p>
    <w:p w14:paraId="35DEEA0D" w14:textId="6B26C1B8" w:rsidR="00EF51CB" w:rsidRDefault="00EF51CB" w:rsidP="00EF51CB">
      <w:pPr>
        <w:pStyle w:val="NoSpacing"/>
        <w:ind w:firstLine="567"/>
        <w:rPr>
          <w:b/>
          <w:bCs/>
        </w:rPr>
      </w:pPr>
      <w:r w:rsidRPr="00AC1519">
        <w:rPr>
          <w:b/>
          <w:bCs/>
        </w:rPr>
        <w:t>Total House Construction Cost</w:t>
      </w:r>
    </w:p>
    <w:p w14:paraId="72510BBD" w14:textId="77777777" w:rsidR="002F5C90" w:rsidRDefault="002F5C90"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2A3C54F0" w14:textId="77777777" w:rsidR="002F5C90" w:rsidRDefault="002F5C90" w:rsidP="00651679">
      <w:pPr>
        <w:pStyle w:val="NoSpacing"/>
        <w:numPr>
          <w:ilvl w:val="0"/>
          <w:numId w:val="35"/>
        </w:numPr>
        <w:spacing w:line="360" w:lineRule="auto"/>
        <w:ind w:left="1281" w:hanging="357"/>
      </w:pPr>
      <w:r>
        <w:t xml:space="preserve">“Minimum”: </w:t>
      </w:r>
      <w:r w:rsidRPr="00C9618B">
        <w:t>Disregarding possible outliers</w:t>
      </w:r>
    </w:p>
    <w:p w14:paraId="679337A7" w14:textId="77777777" w:rsidR="002F5C90" w:rsidRDefault="002F5C90" w:rsidP="00651679">
      <w:pPr>
        <w:pStyle w:val="NoSpacing"/>
        <w:numPr>
          <w:ilvl w:val="0"/>
          <w:numId w:val="35"/>
        </w:numPr>
        <w:spacing w:line="360" w:lineRule="auto"/>
        <w:ind w:left="1281" w:hanging="357"/>
      </w:pPr>
      <w:r>
        <w:t>1st Quartile (25th percentile)</w:t>
      </w:r>
    </w:p>
    <w:p w14:paraId="15CAF1EA" w14:textId="77777777" w:rsidR="002F5C90" w:rsidRDefault="002F5C90" w:rsidP="00651679">
      <w:pPr>
        <w:pStyle w:val="NoSpacing"/>
        <w:numPr>
          <w:ilvl w:val="0"/>
          <w:numId w:val="35"/>
        </w:numPr>
        <w:spacing w:line="360" w:lineRule="auto"/>
        <w:ind w:left="1281" w:hanging="357"/>
      </w:pPr>
      <w:r>
        <w:t>Median (2nd Quartile/ 50th Percentile)</w:t>
      </w:r>
    </w:p>
    <w:p w14:paraId="25AF553B" w14:textId="77777777" w:rsidR="002F5C90" w:rsidRDefault="002F5C90" w:rsidP="00651679">
      <w:pPr>
        <w:pStyle w:val="NoSpacing"/>
        <w:numPr>
          <w:ilvl w:val="0"/>
          <w:numId w:val="35"/>
        </w:numPr>
        <w:spacing w:line="360" w:lineRule="auto"/>
        <w:ind w:left="1281" w:hanging="357"/>
      </w:pPr>
      <w:r>
        <w:t>3rd Quartile (75th percentile)</w:t>
      </w:r>
    </w:p>
    <w:p w14:paraId="52658D40" w14:textId="77777777" w:rsidR="002F5C90" w:rsidRDefault="002F5C90" w:rsidP="00651679">
      <w:pPr>
        <w:pStyle w:val="NoSpacing"/>
        <w:numPr>
          <w:ilvl w:val="0"/>
          <w:numId w:val="35"/>
        </w:numPr>
        <w:spacing w:line="360" w:lineRule="auto"/>
        <w:ind w:left="1281" w:hanging="357"/>
      </w:pPr>
      <w:r>
        <w:t xml:space="preserve">“Maximum”: </w:t>
      </w:r>
      <w:r w:rsidRPr="00C9618B">
        <w:t>Disregarding possible outliers</w:t>
      </w:r>
    </w:p>
    <w:p w14:paraId="1CE8C1C5" w14:textId="77777777" w:rsidR="002F5C90" w:rsidRDefault="002F5C90" w:rsidP="002F5C90">
      <w:pPr>
        <w:pStyle w:val="NoSpacing"/>
        <w:numPr>
          <w:ilvl w:val="0"/>
          <w:numId w:val="35"/>
        </w:numPr>
        <w:spacing w:line="360" w:lineRule="auto"/>
        <w:ind w:left="1281" w:hanging="357"/>
      </w:pPr>
      <w:r>
        <w:t>Possible outliers</w:t>
      </w:r>
    </w:p>
    <w:p w14:paraId="3079FC1C" w14:textId="77777777" w:rsidR="002F5C90" w:rsidRDefault="002F5C90" w:rsidP="002F5C90">
      <w:pPr>
        <w:pStyle w:val="NoSpacing"/>
        <w:spacing w:line="360" w:lineRule="auto"/>
        <w:ind w:left="1281"/>
      </w:pPr>
    </w:p>
    <w:p w14:paraId="2473C50D" w14:textId="77777777" w:rsidR="00CE76E8" w:rsidRDefault="00CE76E8" w:rsidP="002F5C90">
      <w:pPr>
        <w:pStyle w:val="NoSpacing"/>
        <w:spacing w:line="360" w:lineRule="auto"/>
        <w:ind w:left="1281"/>
      </w:pPr>
    </w:p>
    <w:p w14:paraId="32FEDC0C" w14:textId="77777777" w:rsidR="00CE76E8" w:rsidRDefault="00CE76E8" w:rsidP="002F5C90">
      <w:pPr>
        <w:pStyle w:val="NoSpacing"/>
        <w:spacing w:line="360" w:lineRule="auto"/>
        <w:ind w:left="1281"/>
      </w:pPr>
    </w:p>
    <w:p w14:paraId="71A2EAEE" w14:textId="77777777" w:rsidR="00CE76E8" w:rsidRDefault="00CE76E8" w:rsidP="002F5C90">
      <w:pPr>
        <w:pStyle w:val="NoSpacing"/>
        <w:spacing w:line="360" w:lineRule="auto"/>
        <w:ind w:left="1281"/>
      </w:pPr>
    </w:p>
    <w:p w14:paraId="4A31CDB6" w14:textId="77777777" w:rsidR="00CE76E8" w:rsidRDefault="00CE76E8" w:rsidP="002F5C90">
      <w:pPr>
        <w:pStyle w:val="NoSpacing"/>
        <w:spacing w:line="360" w:lineRule="auto"/>
        <w:ind w:left="1281"/>
      </w:pPr>
    </w:p>
    <w:p w14:paraId="67B1CB14" w14:textId="77777777" w:rsidR="00CE76E8" w:rsidRDefault="00CE76E8" w:rsidP="002F5C90">
      <w:pPr>
        <w:pStyle w:val="NoSpacing"/>
        <w:spacing w:line="360" w:lineRule="auto"/>
        <w:ind w:left="1281"/>
      </w:pPr>
    </w:p>
    <w:p w14:paraId="6CCAD21E" w14:textId="77777777" w:rsidR="00CE76E8" w:rsidRDefault="00CE76E8" w:rsidP="002F5C90">
      <w:pPr>
        <w:pStyle w:val="NoSpacing"/>
        <w:spacing w:line="360" w:lineRule="auto"/>
        <w:ind w:left="1281"/>
      </w:pPr>
    </w:p>
    <w:p w14:paraId="5AEE7179" w14:textId="77777777" w:rsidR="00CE76E8"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14:paraId="188BAFF8" w14:textId="77777777" w:rsidTr="00CE76E8">
        <w:tc>
          <w:tcPr>
            <w:tcW w:w="3816" w:type="dxa"/>
          </w:tcPr>
          <w:p w14:paraId="359266F3" w14:textId="77777777" w:rsidR="00FC5D9C" w:rsidRDefault="00FC5D9C" w:rsidP="00651679">
            <w:pPr>
              <w:pStyle w:val="NoSpacing"/>
              <w:rPr>
                <w:b/>
                <w:bCs/>
              </w:rPr>
            </w:pPr>
            <w:r>
              <w:rPr>
                <w:b/>
                <w:bCs/>
              </w:rPr>
              <w:lastRenderedPageBreak/>
              <w:t>Ireland</w:t>
            </w:r>
          </w:p>
        </w:tc>
        <w:tc>
          <w:tcPr>
            <w:tcW w:w="3823" w:type="dxa"/>
          </w:tcPr>
          <w:p w14:paraId="4C84435B" w14:textId="77777777" w:rsidR="00FC5D9C" w:rsidRDefault="00FC5D9C" w:rsidP="00651679">
            <w:pPr>
              <w:pStyle w:val="NoSpacing"/>
              <w:rPr>
                <w:b/>
                <w:bCs/>
              </w:rPr>
            </w:pPr>
            <w:r>
              <w:rPr>
                <w:b/>
                <w:bCs/>
              </w:rPr>
              <w:t>Germany</w:t>
            </w:r>
          </w:p>
        </w:tc>
        <w:tc>
          <w:tcPr>
            <w:tcW w:w="3822" w:type="dxa"/>
          </w:tcPr>
          <w:p w14:paraId="0918D40D" w14:textId="77777777" w:rsidR="00FC5D9C" w:rsidRDefault="00FC5D9C" w:rsidP="00651679">
            <w:pPr>
              <w:pStyle w:val="NoSpacing"/>
              <w:rPr>
                <w:b/>
                <w:bCs/>
              </w:rPr>
            </w:pPr>
            <w:r>
              <w:rPr>
                <w:b/>
                <w:bCs/>
              </w:rPr>
              <w:t>Italy</w:t>
            </w:r>
          </w:p>
        </w:tc>
      </w:tr>
      <w:tr w:rsidR="00ED717B" w14:paraId="4F21FAAC" w14:textId="77777777" w:rsidTr="00CE76E8">
        <w:tc>
          <w:tcPr>
            <w:tcW w:w="3816" w:type="dxa"/>
          </w:tcPr>
          <w:p w14:paraId="41EA8E3E" w14:textId="77777777" w:rsidR="00FC5D9C" w:rsidRDefault="00FC5D9C" w:rsidP="00651679">
            <w:pPr>
              <w:pStyle w:val="NoSpacing"/>
              <w:rPr>
                <w:b/>
                <w:bCs/>
              </w:rPr>
            </w:pPr>
          </w:p>
          <w:p w14:paraId="5E5FAF7F" w14:textId="1A3DA240" w:rsidR="00FC5D9C" w:rsidRDefault="005A7BCA" w:rsidP="00651679">
            <w:pPr>
              <w:pStyle w:val="NoSpacing"/>
              <w:rPr>
                <w:b/>
                <w:bCs/>
              </w:rPr>
            </w:pPr>
            <w:r w:rsidRPr="005A7BCA">
              <w:rPr>
                <w:b/>
                <w:bCs/>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4"/>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Default="00FC5D9C" w:rsidP="00651679">
            <w:pPr>
              <w:pStyle w:val="NoSpacing"/>
              <w:rPr>
                <w:b/>
                <w:bCs/>
              </w:rPr>
            </w:pPr>
          </w:p>
          <w:p w14:paraId="02158EC0" w14:textId="6061F8D7" w:rsidR="00FC5D9C" w:rsidRDefault="005A7BCA" w:rsidP="00651679">
            <w:pPr>
              <w:pStyle w:val="NoSpacing"/>
              <w:rPr>
                <w:b/>
                <w:bCs/>
              </w:rPr>
            </w:pPr>
            <w:r w:rsidRPr="005A7BCA">
              <w:rPr>
                <w:b/>
                <w:bCs/>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5"/>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Default="00FC5D9C" w:rsidP="00651679">
            <w:pPr>
              <w:pStyle w:val="NoSpacing"/>
              <w:rPr>
                <w:b/>
                <w:bCs/>
              </w:rPr>
            </w:pPr>
          </w:p>
          <w:p w14:paraId="217CE320" w14:textId="6432E6A7" w:rsidR="00FC5D9C" w:rsidRDefault="00ED717B" w:rsidP="00651679">
            <w:pPr>
              <w:pStyle w:val="NoSpacing"/>
              <w:rPr>
                <w:b/>
                <w:bCs/>
              </w:rPr>
            </w:pPr>
            <w:r w:rsidRPr="00ED717B">
              <w:rPr>
                <w:b/>
                <w:bCs/>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6"/>
                          <a:stretch>
                            <a:fillRect/>
                          </a:stretch>
                        </pic:blipFill>
                        <pic:spPr>
                          <a:xfrm>
                            <a:off x="0" y="0"/>
                            <a:ext cx="2332961" cy="1934649"/>
                          </a:xfrm>
                          <a:prstGeom prst="rect">
                            <a:avLst/>
                          </a:prstGeom>
                        </pic:spPr>
                      </pic:pic>
                    </a:graphicData>
                  </a:graphic>
                </wp:inline>
              </w:drawing>
            </w:r>
          </w:p>
        </w:tc>
      </w:tr>
    </w:tbl>
    <w:p w14:paraId="4EC7CF75" w14:textId="77777777" w:rsidR="00CE76E8" w:rsidRDefault="00CE76E8" w:rsidP="00EF51CB">
      <w:pPr>
        <w:pStyle w:val="NoSpacing"/>
        <w:ind w:firstLine="567"/>
      </w:pPr>
    </w:p>
    <w:p w14:paraId="43C5C5A5" w14:textId="08841936" w:rsidR="00EF51CB" w:rsidRDefault="00CE76E8" w:rsidP="00EF51CB">
      <w:pPr>
        <w:pStyle w:val="NoSpacing"/>
        <w:ind w:firstLine="567"/>
      </w:pPr>
      <w:r w:rsidRPr="00CE76E8">
        <w:t>A first plot of the desired chart type (time series)</w:t>
      </w:r>
      <w:r w:rsidR="004C3BBD">
        <w:t>:</w:t>
      </w:r>
    </w:p>
    <w:tbl>
      <w:tblPr>
        <w:tblStyle w:val="TableGridLight"/>
        <w:tblW w:w="10916" w:type="dxa"/>
        <w:tblInd w:w="-856" w:type="dxa"/>
        <w:tblLook w:val="04A0" w:firstRow="1" w:lastRow="0" w:firstColumn="1" w:lastColumn="0" w:noHBand="0" w:noVBand="1"/>
      </w:tblPr>
      <w:tblGrid>
        <w:gridCol w:w="3726"/>
        <w:gridCol w:w="3789"/>
        <w:gridCol w:w="3786"/>
      </w:tblGrid>
      <w:tr w:rsidR="00F3135F" w14:paraId="31B85120" w14:textId="77777777" w:rsidTr="00F3135F">
        <w:tc>
          <w:tcPr>
            <w:tcW w:w="3278" w:type="dxa"/>
          </w:tcPr>
          <w:p w14:paraId="1284882E" w14:textId="32D1EB21" w:rsidR="005E0B77" w:rsidRDefault="005E0B77" w:rsidP="00EF51CB">
            <w:pPr>
              <w:pStyle w:val="NoSpacing"/>
              <w:rPr>
                <w:b/>
                <w:bCs/>
              </w:rPr>
            </w:pPr>
            <w:r>
              <w:rPr>
                <w:b/>
                <w:bCs/>
              </w:rPr>
              <w:t>Ireland</w:t>
            </w:r>
          </w:p>
        </w:tc>
        <w:tc>
          <w:tcPr>
            <w:tcW w:w="3317" w:type="dxa"/>
          </w:tcPr>
          <w:p w14:paraId="0168FBB2" w14:textId="208BCA29" w:rsidR="005E0B77" w:rsidRDefault="005E0B77" w:rsidP="00EF51CB">
            <w:pPr>
              <w:pStyle w:val="NoSpacing"/>
              <w:rPr>
                <w:b/>
                <w:bCs/>
              </w:rPr>
            </w:pPr>
            <w:r>
              <w:rPr>
                <w:b/>
                <w:bCs/>
              </w:rPr>
              <w:t>Germany</w:t>
            </w:r>
          </w:p>
        </w:tc>
        <w:tc>
          <w:tcPr>
            <w:tcW w:w="4321" w:type="dxa"/>
          </w:tcPr>
          <w:p w14:paraId="338C8ADF" w14:textId="1ED9B95B" w:rsidR="005E0B77" w:rsidRDefault="005E0B77" w:rsidP="00EF51CB">
            <w:pPr>
              <w:pStyle w:val="NoSpacing"/>
              <w:rPr>
                <w:b/>
                <w:bCs/>
              </w:rPr>
            </w:pPr>
            <w:r>
              <w:rPr>
                <w:b/>
                <w:bCs/>
              </w:rPr>
              <w:t>Italy</w:t>
            </w:r>
          </w:p>
        </w:tc>
      </w:tr>
      <w:tr w:rsidR="00F3135F" w14:paraId="59901ACA" w14:textId="77777777" w:rsidTr="00F3135F">
        <w:tc>
          <w:tcPr>
            <w:tcW w:w="3278" w:type="dxa"/>
          </w:tcPr>
          <w:p w14:paraId="1A6461F9" w14:textId="77777777" w:rsidR="00F3135F" w:rsidRDefault="00F3135F" w:rsidP="00EF51CB">
            <w:pPr>
              <w:pStyle w:val="NoSpacing"/>
              <w:rPr>
                <w:b/>
                <w:bCs/>
              </w:rPr>
            </w:pPr>
          </w:p>
          <w:p w14:paraId="070CFBE0" w14:textId="18BCB47A" w:rsidR="005E0B77" w:rsidRDefault="008C59F3" w:rsidP="00EF51CB">
            <w:pPr>
              <w:pStyle w:val="NoSpacing"/>
              <w:rPr>
                <w:b/>
                <w:bCs/>
              </w:rPr>
            </w:pPr>
            <w:r w:rsidRPr="004C3BBD">
              <w:rPr>
                <w:b/>
                <w:bCs/>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7"/>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Default="00F3135F" w:rsidP="00EF51CB">
            <w:pPr>
              <w:pStyle w:val="NoSpacing"/>
              <w:rPr>
                <w:b/>
                <w:bCs/>
              </w:rPr>
            </w:pPr>
          </w:p>
          <w:p w14:paraId="182787E6" w14:textId="180F4309" w:rsidR="005E0B77" w:rsidRDefault="008C59F3" w:rsidP="00EF51CB">
            <w:pPr>
              <w:pStyle w:val="NoSpacing"/>
              <w:rPr>
                <w:b/>
                <w:bCs/>
              </w:rPr>
            </w:pPr>
            <w:r w:rsidRPr="008C59F3">
              <w:rPr>
                <w:b/>
                <w:bCs/>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8"/>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Default="00F3135F" w:rsidP="00EF51CB">
            <w:pPr>
              <w:pStyle w:val="NoSpacing"/>
              <w:rPr>
                <w:b/>
                <w:bCs/>
              </w:rPr>
            </w:pPr>
          </w:p>
          <w:p w14:paraId="3F953146" w14:textId="29C39077" w:rsidR="005E0B77" w:rsidRDefault="002701AC" w:rsidP="00EF51CB">
            <w:pPr>
              <w:pStyle w:val="NoSpacing"/>
              <w:rPr>
                <w:b/>
                <w:bCs/>
              </w:rPr>
            </w:pPr>
            <w:r w:rsidRPr="002701AC">
              <w:rPr>
                <w:b/>
                <w:bCs/>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59"/>
                          <a:stretch>
                            <a:fillRect/>
                          </a:stretch>
                        </pic:blipFill>
                        <pic:spPr>
                          <a:xfrm>
                            <a:off x="0" y="0"/>
                            <a:ext cx="2299944" cy="1724220"/>
                          </a:xfrm>
                          <a:prstGeom prst="rect">
                            <a:avLst/>
                          </a:prstGeom>
                        </pic:spPr>
                      </pic:pic>
                    </a:graphicData>
                  </a:graphic>
                </wp:inline>
              </w:drawing>
            </w:r>
          </w:p>
        </w:tc>
      </w:tr>
    </w:tbl>
    <w:p w14:paraId="34477A84" w14:textId="77777777" w:rsidR="00C22F29" w:rsidRDefault="00C22F29" w:rsidP="00EF51CB">
      <w:pPr>
        <w:pStyle w:val="NoSpacing"/>
        <w:ind w:firstLine="567"/>
        <w:rPr>
          <w:b/>
          <w:bCs/>
        </w:rPr>
      </w:pPr>
    </w:p>
    <w:p w14:paraId="5BE6EA05" w14:textId="197B1032" w:rsidR="00B020FB" w:rsidRDefault="00B020FB" w:rsidP="00B020FB">
      <w:pPr>
        <w:pStyle w:val="NoSpacing"/>
        <w:ind w:firstLine="567"/>
        <w:rPr>
          <w:b/>
          <w:bCs/>
        </w:rPr>
      </w:pPr>
      <w:r w:rsidRPr="00AC1519">
        <w:rPr>
          <w:b/>
          <w:bCs/>
        </w:rPr>
        <w:t>Total House Construction</w:t>
      </w:r>
    </w:p>
    <w:p w14:paraId="5C4491F8" w14:textId="77777777" w:rsidR="009A7936" w:rsidRDefault="00CD14CF" w:rsidP="00B020FB">
      <w:pPr>
        <w:pStyle w:val="NoSpacing"/>
        <w:ind w:firstLine="567"/>
      </w:pPr>
      <w:r>
        <w:t xml:space="preserve">Printed a boxplot for every dataset </w:t>
      </w:r>
      <w:r w:rsidR="009A7936">
        <w:t xml:space="preserve">to </w:t>
      </w:r>
      <w:r>
        <w:t xml:space="preserve">have a depth look </w:t>
      </w:r>
      <w:r w:rsidR="009A7936">
        <w:t>at</w:t>
      </w:r>
      <w:r>
        <w:t xml:space="preserve"> the distribution of the data. With this graph it was possible to display the distribution of data based on </w:t>
      </w:r>
      <w:r w:rsidR="009A7936">
        <w:t>six</w:t>
      </w:r>
      <w:r>
        <w:t xml:space="preserve"> key </w:t>
      </w:r>
      <w:r w:rsidR="009A7936">
        <w:t>values</w:t>
      </w:r>
      <w:r>
        <w:t xml:space="preserve">: </w:t>
      </w:r>
    </w:p>
    <w:p w14:paraId="3A03D4D7" w14:textId="628F13E8" w:rsidR="009A7936" w:rsidRDefault="00CD14CF" w:rsidP="009A7936">
      <w:pPr>
        <w:pStyle w:val="NoSpacing"/>
        <w:numPr>
          <w:ilvl w:val="0"/>
          <w:numId w:val="35"/>
        </w:numPr>
        <w:spacing w:line="360" w:lineRule="auto"/>
        <w:ind w:left="1281" w:hanging="357"/>
      </w:pPr>
      <w:r>
        <w:t>“</w:t>
      </w:r>
      <w:r w:rsidR="009641B4">
        <w:t>M</w:t>
      </w:r>
      <w:r>
        <w:t>inimum”</w:t>
      </w:r>
      <w:r w:rsidR="009641B4">
        <w:t xml:space="preserve">: </w:t>
      </w:r>
      <w:r w:rsidR="00C9618B" w:rsidRPr="00C9618B">
        <w:t>Disregarding possible outliers</w:t>
      </w:r>
    </w:p>
    <w:p w14:paraId="3B04533F" w14:textId="77777777" w:rsidR="009A7936" w:rsidRDefault="00CD14CF" w:rsidP="009A7936">
      <w:pPr>
        <w:pStyle w:val="NoSpacing"/>
        <w:numPr>
          <w:ilvl w:val="0"/>
          <w:numId w:val="35"/>
        </w:numPr>
        <w:spacing w:line="360" w:lineRule="auto"/>
        <w:ind w:left="1281" w:hanging="357"/>
      </w:pPr>
      <w:r>
        <w:t>1st Quartile (25th percentile)</w:t>
      </w:r>
    </w:p>
    <w:p w14:paraId="5E3704F8" w14:textId="2E326D2E" w:rsidR="009A7936" w:rsidRDefault="00C9618B" w:rsidP="009A7936">
      <w:pPr>
        <w:pStyle w:val="NoSpacing"/>
        <w:numPr>
          <w:ilvl w:val="0"/>
          <w:numId w:val="35"/>
        </w:numPr>
        <w:spacing w:line="360" w:lineRule="auto"/>
        <w:ind w:left="1281" w:hanging="357"/>
      </w:pPr>
      <w:r>
        <w:t>M</w:t>
      </w:r>
      <w:r w:rsidR="00CD14CF">
        <w:t>edian (2nd Quartile/ 50th Percentile)</w:t>
      </w:r>
    </w:p>
    <w:p w14:paraId="3E7EE779" w14:textId="77777777" w:rsidR="009A7936" w:rsidRDefault="00CD14CF" w:rsidP="009A7936">
      <w:pPr>
        <w:pStyle w:val="NoSpacing"/>
        <w:numPr>
          <w:ilvl w:val="0"/>
          <w:numId w:val="35"/>
        </w:numPr>
        <w:spacing w:line="360" w:lineRule="auto"/>
        <w:ind w:left="1281" w:hanging="357"/>
      </w:pPr>
      <w:r>
        <w:t>3rd Quartile (75th percentile)</w:t>
      </w:r>
    </w:p>
    <w:p w14:paraId="6E8FA0B6" w14:textId="28DE361C" w:rsidR="009A7936" w:rsidRDefault="00CD14CF" w:rsidP="009A7936">
      <w:pPr>
        <w:pStyle w:val="NoSpacing"/>
        <w:numPr>
          <w:ilvl w:val="0"/>
          <w:numId w:val="35"/>
        </w:numPr>
        <w:spacing w:line="360" w:lineRule="auto"/>
        <w:ind w:left="1281" w:hanging="357"/>
      </w:pPr>
      <w:r>
        <w:t>“</w:t>
      </w:r>
      <w:r w:rsidR="009641B4">
        <w:t>M</w:t>
      </w:r>
      <w:r>
        <w:t>aximum”</w:t>
      </w:r>
      <w:r w:rsidR="00C9618B">
        <w:t xml:space="preserve">: </w:t>
      </w:r>
      <w:r w:rsidR="00C9618B" w:rsidRPr="00C9618B">
        <w:t>Disregarding possible outliers</w:t>
      </w:r>
    </w:p>
    <w:p w14:paraId="44ACB941" w14:textId="6421007F" w:rsidR="00B020FB" w:rsidRDefault="00C9618B" w:rsidP="009A7936">
      <w:pPr>
        <w:pStyle w:val="NoSpacing"/>
        <w:numPr>
          <w:ilvl w:val="0"/>
          <w:numId w:val="35"/>
        </w:numPr>
        <w:spacing w:line="360" w:lineRule="auto"/>
        <w:ind w:left="1281" w:hanging="357"/>
      </w:pPr>
      <w:r>
        <w:t>P</w:t>
      </w:r>
      <w:r w:rsidR="009A7936">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14:paraId="670C499B" w14:textId="77777777" w:rsidTr="00CE76E8">
        <w:tc>
          <w:tcPr>
            <w:tcW w:w="3825" w:type="dxa"/>
          </w:tcPr>
          <w:p w14:paraId="314BBA9F" w14:textId="77777777" w:rsidR="00B020FB" w:rsidRDefault="00B020FB" w:rsidP="00651679">
            <w:pPr>
              <w:pStyle w:val="NoSpacing"/>
              <w:rPr>
                <w:b/>
                <w:bCs/>
              </w:rPr>
            </w:pPr>
            <w:r>
              <w:rPr>
                <w:b/>
                <w:bCs/>
              </w:rPr>
              <w:lastRenderedPageBreak/>
              <w:t>Ireland</w:t>
            </w:r>
          </w:p>
        </w:tc>
        <w:tc>
          <w:tcPr>
            <w:tcW w:w="3846" w:type="dxa"/>
          </w:tcPr>
          <w:p w14:paraId="41432E98" w14:textId="77777777" w:rsidR="00B020FB" w:rsidRDefault="00B020FB" w:rsidP="00651679">
            <w:pPr>
              <w:pStyle w:val="NoSpacing"/>
              <w:rPr>
                <w:b/>
                <w:bCs/>
              </w:rPr>
            </w:pPr>
            <w:r>
              <w:rPr>
                <w:b/>
                <w:bCs/>
              </w:rPr>
              <w:t>Germany</w:t>
            </w:r>
          </w:p>
        </w:tc>
        <w:tc>
          <w:tcPr>
            <w:tcW w:w="3876" w:type="dxa"/>
          </w:tcPr>
          <w:p w14:paraId="495F45F9" w14:textId="77777777" w:rsidR="00B020FB" w:rsidRDefault="00B020FB" w:rsidP="00651679">
            <w:pPr>
              <w:pStyle w:val="NoSpacing"/>
              <w:rPr>
                <w:b/>
                <w:bCs/>
              </w:rPr>
            </w:pPr>
            <w:r>
              <w:rPr>
                <w:b/>
                <w:bCs/>
              </w:rPr>
              <w:t>Italy</w:t>
            </w:r>
          </w:p>
        </w:tc>
      </w:tr>
      <w:tr w:rsidR="00E529F6" w14:paraId="66EF82F3" w14:textId="77777777" w:rsidTr="00CE76E8">
        <w:tc>
          <w:tcPr>
            <w:tcW w:w="3825" w:type="dxa"/>
          </w:tcPr>
          <w:p w14:paraId="5D70AB94" w14:textId="77777777" w:rsidR="00B020FB" w:rsidRDefault="00B020FB" w:rsidP="00651679">
            <w:pPr>
              <w:pStyle w:val="NoSpacing"/>
              <w:rPr>
                <w:b/>
                <w:bCs/>
              </w:rPr>
            </w:pPr>
          </w:p>
          <w:p w14:paraId="467338AA" w14:textId="34FD18BA" w:rsidR="00B020FB" w:rsidRDefault="001672D0" w:rsidP="00651679">
            <w:pPr>
              <w:pStyle w:val="NoSpacing"/>
              <w:rPr>
                <w:b/>
                <w:bCs/>
              </w:rPr>
            </w:pPr>
            <w:r w:rsidRPr="001672D0">
              <w:rPr>
                <w:b/>
                <w:bCs/>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0"/>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Default="00B020FB" w:rsidP="00651679">
            <w:pPr>
              <w:pStyle w:val="NoSpacing"/>
              <w:rPr>
                <w:b/>
                <w:bCs/>
              </w:rPr>
            </w:pPr>
          </w:p>
          <w:p w14:paraId="4EACFB39" w14:textId="0ACC9B0A" w:rsidR="00B020FB" w:rsidRDefault="00E529F6" w:rsidP="00651679">
            <w:pPr>
              <w:pStyle w:val="NoSpacing"/>
              <w:rPr>
                <w:b/>
                <w:bCs/>
              </w:rPr>
            </w:pPr>
            <w:r w:rsidRPr="00E529F6">
              <w:rPr>
                <w:b/>
                <w:bCs/>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1"/>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Default="00B020FB" w:rsidP="00651679">
            <w:pPr>
              <w:pStyle w:val="NoSpacing"/>
              <w:rPr>
                <w:b/>
                <w:bCs/>
              </w:rPr>
            </w:pPr>
          </w:p>
          <w:p w14:paraId="5F29F02B" w14:textId="1B6E195B" w:rsidR="00B020FB" w:rsidRDefault="00C95D79" w:rsidP="00651679">
            <w:pPr>
              <w:pStyle w:val="NoSpacing"/>
              <w:rPr>
                <w:b/>
                <w:bCs/>
              </w:rPr>
            </w:pPr>
            <w:r w:rsidRPr="00C95D79">
              <w:rPr>
                <w:b/>
                <w:bCs/>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2"/>
                          <a:stretch>
                            <a:fillRect/>
                          </a:stretch>
                        </pic:blipFill>
                        <pic:spPr>
                          <a:xfrm>
                            <a:off x="0" y="0"/>
                            <a:ext cx="2333474" cy="1911922"/>
                          </a:xfrm>
                          <a:prstGeom prst="rect">
                            <a:avLst/>
                          </a:prstGeom>
                        </pic:spPr>
                      </pic:pic>
                    </a:graphicData>
                  </a:graphic>
                </wp:inline>
              </w:drawing>
            </w:r>
          </w:p>
        </w:tc>
      </w:tr>
    </w:tbl>
    <w:p w14:paraId="0D7FA29C" w14:textId="77777777" w:rsidR="00B020FB" w:rsidRDefault="00B020FB" w:rsidP="00B020FB">
      <w:pPr>
        <w:pStyle w:val="NoSpacing"/>
        <w:ind w:firstLine="567"/>
      </w:pPr>
    </w:p>
    <w:p w14:paraId="748DF796" w14:textId="22CCA7B6" w:rsidR="00B020FB" w:rsidRDefault="00CE76E8" w:rsidP="00B020FB">
      <w:pPr>
        <w:pStyle w:val="NoSpacing"/>
        <w:ind w:firstLine="567"/>
      </w:pPr>
      <w:r w:rsidRPr="00CE76E8">
        <w:t>A first plot of the desired chart type (time series)</w:t>
      </w:r>
      <w:r w:rsidR="00B020FB">
        <w:t>:</w:t>
      </w:r>
    </w:p>
    <w:tbl>
      <w:tblPr>
        <w:tblStyle w:val="TableGridLight"/>
        <w:tblW w:w="10916" w:type="dxa"/>
        <w:tblInd w:w="-856" w:type="dxa"/>
        <w:tblLook w:val="04A0" w:firstRow="1" w:lastRow="0" w:firstColumn="1" w:lastColumn="0" w:noHBand="0" w:noVBand="1"/>
      </w:tblPr>
      <w:tblGrid>
        <w:gridCol w:w="3769"/>
        <w:gridCol w:w="3726"/>
        <w:gridCol w:w="3759"/>
      </w:tblGrid>
      <w:tr w:rsidR="00C95D79" w14:paraId="0DEF0638" w14:textId="77777777" w:rsidTr="00651679">
        <w:tc>
          <w:tcPr>
            <w:tcW w:w="3278" w:type="dxa"/>
          </w:tcPr>
          <w:p w14:paraId="0560292F" w14:textId="77777777" w:rsidR="00B020FB" w:rsidRDefault="00B020FB" w:rsidP="00651679">
            <w:pPr>
              <w:pStyle w:val="NoSpacing"/>
              <w:rPr>
                <w:b/>
                <w:bCs/>
              </w:rPr>
            </w:pPr>
            <w:r>
              <w:rPr>
                <w:b/>
                <w:bCs/>
              </w:rPr>
              <w:t>Ireland</w:t>
            </w:r>
          </w:p>
        </w:tc>
        <w:tc>
          <w:tcPr>
            <w:tcW w:w="3317" w:type="dxa"/>
          </w:tcPr>
          <w:p w14:paraId="5518B4EF" w14:textId="77777777" w:rsidR="00B020FB" w:rsidRDefault="00B020FB" w:rsidP="00651679">
            <w:pPr>
              <w:pStyle w:val="NoSpacing"/>
              <w:rPr>
                <w:b/>
                <w:bCs/>
              </w:rPr>
            </w:pPr>
            <w:r>
              <w:rPr>
                <w:b/>
                <w:bCs/>
              </w:rPr>
              <w:t>Germany</w:t>
            </w:r>
          </w:p>
        </w:tc>
        <w:tc>
          <w:tcPr>
            <w:tcW w:w="4321" w:type="dxa"/>
          </w:tcPr>
          <w:p w14:paraId="2FE20BE4" w14:textId="77777777" w:rsidR="00B020FB" w:rsidRDefault="00B020FB" w:rsidP="00651679">
            <w:pPr>
              <w:pStyle w:val="NoSpacing"/>
              <w:rPr>
                <w:b/>
                <w:bCs/>
              </w:rPr>
            </w:pPr>
            <w:r>
              <w:rPr>
                <w:b/>
                <w:bCs/>
              </w:rPr>
              <w:t>Italy</w:t>
            </w:r>
          </w:p>
        </w:tc>
      </w:tr>
      <w:tr w:rsidR="00C95D79" w14:paraId="77DAD739" w14:textId="77777777" w:rsidTr="00651679">
        <w:tc>
          <w:tcPr>
            <w:tcW w:w="3278" w:type="dxa"/>
          </w:tcPr>
          <w:p w14:paraId="25CE4466" w14:textId="77777777" w:rsidR="00B020FB" w:rsidRDefault="00B020FB" w:rsidP="00651679">
            <w:pPr>
              <w:pStyle w:val="NoSpacing"/>
              <w:rPr>
                <w:b/>
                <w:bCs/>
              </w:rPr>
            </w:pPr>
          </w:p>
          <w:p w14:paraId="7522BD6A" w14:textId="760EE63A" w:rsidR="00B020FB" w:rsidRDefault="00A16CC4" w:rsidP="00651679">
            <w:pPr>
              <w:pStyle w:val="NoSpacing"/>
              <w:rPr>
                <w:b/>
                <w:bCs/>
              </w:rPr>
            </w:pPr>
            <w:r w:rsidRPr="00A16CC4">
              <w:rPr>
                <w:b/>
                <w:bCs/>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3"/>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Default="00B020FB" w:rsidP="00651679">
            <w:pPr>
              <w:pStyle w:val="NoSpacing"/>
              <w:rPr>
                <w:b/>
                <w:bCs/>
              </w:rPr>
            </w:pPr>
          </w:p>
          <w:p w14:paraId="5F2CB4FF" w14:textId="7C588945" w:rsidR="00B020FB" w:rsidRDefault="00B83ABC" w:rsidP="00651679">
            <w:pPr>
              <w:pStyle w:val="NoSpacing"/>
              <w:rPr>
                <w:b/>
                <w:bCs/>
              </w:rPr>
            </w:pPr>
            <w:r w:rsidRPr="00B83ABC">
              <w:rPr>
                <w:b/>
                <w:bCs/>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4"/>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Default="00B020FB" w:rsidP="00651679">
            <w:pPr>
              <w:pStyle w:val="NoSpacing"/>
              <w:rPr>
                <w:b/>
                <w:bCs/>
              </w:rPr>
            </w:pPr>
          </w:p>
          <w:p w14:paraId="1C4AACFB" w14:textId="4B406736" w:rsidR="00B020FB" w:rsidRDefault="00C95D79" w:rsidP="00651679">
            <w:pPr>
              <w:pStyle w:val="NoSpacing"/>
              <w:rPr>
                <w:b/>
                <w:bCs/>
              </w:rPr>
            </w:pPr>
            <w:r w:rsidRPr="00C95D79">
              <w:rPr>
                <w:b/>
                <w:bCs/>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5"/>
                          <a:stretch>
                            <a:fillRect/>
                          </a:stretch>
                        </pic:blipFill>
                        <pic:spPr>
                          <a:xfrm>
                            <a:off x="0" y="0"/>
                            <a:ext cx="2265416" cy="1710438"/>
                          </a:xfrm>
                          <a:prstGeom prst="rect">
                            <a:avLst/>
                          </a:prstGeom>
                        </pic:spPr>
                      </pic:pic>
                    </a:graphicData>
                  </a:graphic>
                </wp:inline>
              </w:drawing>
            </w:r>
          </w:p>
        </w:tc>
      </w:tr>
    </w:tbl>
    <w:p w14:paraId="602F7393" w14:textId="77777777" w:rsidR="00CE76E8" w:rsidRDefault="00CE76E8" w:rsidP="00F7328C">
      <w:pPr>
        <w:pStyle w:val="NoSpacing"/>
        <w:ind w:firstLine="567"/>
        <w:rPr>
          <w:b/>
          <w:bCs/>
        </w:rPr>
      </w:pPr>
    </w:p>
    <w:p w14:paraId="0281AF82" w14:textId="77777777" w:rsidR="00CE76E8" w:rsidRDefault="00CE76E8" w:rsidP="00F7328C">
      <w:pPr>
        <w:pStyle w:val="NoSpacing"/>
        <w:ind w:firstLine="567"/>
        <w:rPr>
          <w:b/>
          <w:bCs/>
        </w:rPr>
      </w:pPr>
    </w:p>
    <w:p w14:paraId="05EDEE55" w14:textId="77777777" w:rsidR="00CE76E8" w:rsidRDefault="00CE76E8" w:rsidP="00F7328C">
      <w:pPr>
        <w:pStyle w:val="NoSpacing"/>
        <w:ind w:firstLine="567"/>
        <w:rPr>
          <w:b/>
          <w:bCs/>
        </w:rPr>
      </w:pPr>
    </w:p>
    <w:p w14:paraId="1DB474C4" w14:textId="77777777" w:rsidR="00CE76E8" w:rsidRDefault="00CE76E8" w:rsidP="00F7328C">
      <w:pPr>
        <w:pStyle w:val="NoSpacing"/>
        <w:ind w:firstLine="567"/>
        <w:rPr>
          <w:b/>
          <w:bCs/>
        </w:rPr>
      </w:pPr>
    </w:p>
    <w:p w14:paraId="52A7A947" w14:textId="77777777" w:rsidR="00CE76E8" w:rsidRDefault="00CE76E8" w:rsidP="00F7328C">
      <w:pPr>
        <w:pStyle w:val="NoSpacing"/>
        <w:ind w:firstLine="567"/>
        <w:rPr>
          <w:b/>
          <w:bCs/>
        </w:rPr>
      </w:pPr>
    </w:p>
    <w:p w14:paraId="32064526" w14:textId="77777777" w:rsidR="00CE76E8" w:rsidRDefault="00CE76E8" w:rsidP="00F7328C">
      <w:pPr>
        <w:pStyle w:val="NoSpacing"/>
        <w:ind w:firstLine="567"/>
        <w:rPr>
          <w:b/>
          <w:bCs/>
        </w:rPr>
      </w:pPr>
    </w:p>
    <w:p w14:paraId="11421B92" w14:textId="77777777" w:rsidR="00CE76E8" w:rsidRDefault="00CE76E8" w:rsidP="00F7328C">
      <w:pPr>
        <w:pStyle w:val="NoSpacing"/>
        <w:ind w:firstLine="567"/>
        <w:rPr>
          <w:b/>
          <w:bCs/>
        </w:rPr>
      </w:pPr>
    </w:p>
    <w:p w14:paraId="17A41A75" w14:textId="77777777" w:rsidR="00CE76E8" w:rsidRDefault="00CE76E8" w:rsidP="00F7328C">
      <w:pPr>
        <w:pStyle w:val="NoSpacing"/>
        <w:ind w:firstLine="567"/>
        <w:rPr>
          <w:b/>
          <w:bCs/>
        </w:rPr>
      </w:pPr>
    </w:p>
    <w:p w14:paraId="0FDA7DC5" w14:textId="77777777" w:rsidR="00CE76E8" w:rsidRDefault="00CE76E8" w:rsidP="00F7328C">
      <w:pPr>
        <w:pStyle w:val="NoSpacing"/>
        <w:ind w:firstLine="567"/>
        <w:rPr>
          <w:b/>
          <w:bCs/>
        </w:rPr>
      </w:pPr>
    </w:p>
    <w:p w14:paraId="7B7173DC" w14:textId="7ADE8953" w:rsidR="00F7328C" w:rsidRDefault="00F7328C" w:rsidP="00F7328C">
      <w:pPr>
        <w:pStyle w:val="NoSpacing"/>
        <w:ind w:firstLine="567"/>
        <w:rPr>
          <w:b/>
          <w:bCs/>
        </w:rPr>
      </w:pPr>
      <w:r w:rsidRPr="00AC1519">
        <w:rPr>
          <w:b/>
          <w:bCs/>
        </w:rPr>
        <w:lastRenderedPageBreak/>
        <w:t>Construction</w:t>
      </w:r>
      <w:r>
        <w:rPr>
          <w:b/>
          <w:bCs/>
        </w:rPr>
        <w:t xml:space="preserve"> Employment</w:t>
      </w:r>
    </w:p>
    <w:p w14:paraId="7B9B76A9" w14:textId="77777777" w:rsidR="00CE76E8" w:rsidRDefault="00CE76E8" w:rsidP="00F7328C">
      <w:pPr>
        <w:pStyle w:val="NoSpacing"/>
        <w:ind w:firstLine="567"/>
        <w:rPr>
          <w:b/>
          <w:bCs/>
        </w:rPr>
      </w:pPr>
    </w:p>
    <w:p w14:paraId="53EF1FCC"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17A3BF10"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7FE57624" w14:textId="77777777" w:rsidR="00375EA4" w:rsidRDefault="00375EA4" w:rsidP="00651679">
      <w:pPr>
        <w:pStyle w:val="NoSpacing"/>
        <w:numPr>
          <w:ilvl w:val="0"/>
          <w:numId w:val="35"/>
        </w:numPr>
        <w:spacing w:line="360" w:lineRule="auto"/>
        <w:ind w:left="1281" w:hanging="357"/>
      </w:pPr>
      <w:r>
        <w:t>1st Quartile (25th percentile)</w:t>
      </w:r>
    </w:p>
    <w:p w14:paraId="20F23F29" w14:textId="77777777" w:rsidR="00375EA4" w:rsidRDefault="00375EA4" w:rsidP="00651679">
      <w:pPr>
        <w:pStyle w:val="NoSpacing"/>
        <w:numPr>
          <w:ilvl w:val="0"/>
          <w:numId w:val="35"/>
        </w:numPr>
        <w:spacing w:line="360" w:lineRule="auto"/>
        <w:ind w:left="1281" w:hanging="357"/>
      </w:pPr>
      <w:r>
        <w:t>Median (2nd Quartile/ 50th Percentile)</w:t>
      </w:r>
    </w:p>
    <w:p w14:paraId="086DD9F2" w14:textId="77777777" w:rsidR="00375EA4" w:rsidRDefault="00375EA4" w:rsidP="00651679">
      <w:pPr>
        <w:pStyle w:val="NoSpacing"/>
        <w:numPr>
          <w:ilvl w:val="0"/>
          <w:numId w:val="35"/>
        </w:numPr>
        <w:spacing w:line="360" w:lineRule="auto"/>
        <w:ind w:left="1281" w:hanging="357"/>
      </w:pPr>
      <w:r>
        <w:t>3rd Quartile (75th percentile)</w:t>
      </w:r>
    </w:p>
    <w:p w14:paraId="794EC86A"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5E6B90DA" w14:textId="77777777" w:rsidR="00375EA4" w:rsidRDefault="00375EA4" w:rsidP="00375EA4">
      <w:pPr>
        <w:pStyle w:val="NoSpacing"/>
        <w:numPr>
          <w:ilvl w:val="0"/>
          <w:numId w:val="35"/>
        </w:numPr>
        <w:spacing w:line="360" w:lineRule="auto"/>
        <w:ind w:left="1281" w:hanging="357"/>
      </w:pPr>
      <w:r>
        <w:t>Possible outliers</w:t>
      </w:r>
    </w:p>
    <w:p w14:paraId="5E83FB3E" w14:textId="77777777" w:rsidR="00375EA4"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14:paraId="4D7841AC" w14:textId="77777777" w:rsidTr="00651679">
        <w:tc>
          <w:tcPr>
            <w:tcW w:w="3278" w:type="dxa"/>
          </w:tcPr>
          <w:p w14:paraId="47F6A74D" w14:textId="77777777" w:rsidR="00F7328C" w:rsidRDefault="00F7328C" w:rsidP="00651679">
            <w:pPr>
              <w:pStyle w:val="NoSpacing"/>
              <w:rPr>
                <w:b/>
                <w:bCs/>
              </w:rPr>
            </w:pPr>
            <w:r>
              <w:rPr>
                <w:b/>
                <w:bCs/>
              </w:rPr>
              <w:t>Ireland</w:t>
            </w:r>
          </w:p>
        </w:tc>
        <w:tc>
          <w:tcPr>
            <w:tcW w:w="3317" w:type="dxa"/>
          </w:tcPr>
          <w:p w14:paraId="5C7D1089" w14:textId="77777777" w:rsidR="00F7328C" w:rsidRDefault="00F7328C" w:rsidP="00651679">
            <w:pPr>
              <w:pStyle w:val="NoSpacing"/>
              <w:rPr>
                <w:b/>
                <w:bCs/>
              </w:rPr>
            </w:pPr>
            <w:r>
              <w:rPr>
                <w:b/>
                <w:bCs/>
              </w:rPr>
              <w:t>Germany</w:t>
            </w:r>
          </w:p>
        </w:tc>
        <w:tc>
          <w:tcPr>
            <w:tcW w:w="4321" w:type="dxa"/>
          </w:tcPr>
          <w:p w14:paraId="44F03043" w14:textId="77777777" w:rsidR="00F7328C" w:rsidRDefault="00F7328C" w:rsidP="00651679">
            <w:pPr>
              <w:pStyle w:val="NoSpacing"/>
              <w:rPr>
                <w:b/>
                <w:bCs/>
              </w:rPr>
            </w:pPr>
            <w:r>
              <w:rPr>
                <w:b/>
                <w:bCs/>
              </w:rPr>
              <w:t>Italy</w:t>
            </w:r>
          </w:p>
        </w:tc>
      </w:tr>
      <w:tr w:rsidR="00676ACA" w14:paraId="5FA96F52" w14:textId="77777777" w:rsidTr="00651679">
        <w:tc>
          <w:tcPr>
            <w:tcW w:w="3278" w:type="dxa"/>
          </w:tcPr>
          <w:p w14:paraId="197C3A54" w14:textId="77777777" w:rsidR="00F7328C" w:rsidRDefault="00F7328C" w:rsidP="00651679">
            <w:pPr>
              <w:pStyle w:val="NoSpacing"/>
              <w:rPr>
                <w:b/>
                <w:bCs/>
              </w:rPr>
            </w:pPr>
          </w:p>
          <w:p w14:paraId="4DD66FFF" w14:textId="62565D72" w:rsidR="00F7328C" w:rsidRDefault="00253BAA" w:rsidP="00651679">
            <w:pPr>
              <w:pStyle w:val="NoSpacing"/>
              <w:rPr>
                <w:b/>
                <w:bCs/>
              </w:rPr>
            </w:pPr>
            <w:r w:rsidRPr="00253BAA">
              <w:rPr>
                <w:b/>
                <w:bCs/>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6"/>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Default="00F7328C" w:rsidP="00651679">
            <w:pPr>
              <w:pStyle w:val="NoSpacing"/>
              <w:rPr>
                <w:b/>
                <w:bCs/>
              </w:rPr>
            </w:pPr>
          </w:p>
          <w:p w14:paraId="50FFBE1C" w14:textId="78896632" w:rsidR="00F7328C" w:rsidRDefault="00676ACA" w:rsidP="00651679">
            <w:pPr>
              <w:pStyle w:val="NoSpacing"/>
              <w:rPr>
                <w:b/>
                <w:bCs/>
              </w:rPr>
            </w:pPr>
            <w:r w:rsidRPr="00676ACA">
              <w:rPr>
                <w:b/>
                <w:bCs/>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7"/>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Default="00F7328C" w:rsidP="00651679">
            <w:pPr>
              <w:pStyle w:val="NoSpacing"/>
              <w:rPr>
                <w:b/>
                <w:bCs/>
              </w:rPr>
            </w:pPr>
          </w:p>
          <w:p w14:paraId="23D93A97" w14:textId="10A37ED6" w:rsidR="00F7328C" w:rsidRDefault="00F033F9" w:rsidP="00651679">
            <w:pPr>
              <w:pStyle w:val="NoSpacing"/>
              <w:rPr>
                <w:b/>
                <w:bCs/>
              </w:rPr>
            </w:pPr>
            <w:r w:rsidRPr="00F033F9">
              <w:rPr>
                <w:b/>
                <w:bCs/>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8"/>
                          <a:stretch>
                            <a:fillRect/>
                          </a:stretch>
                        </pic:blipFill>
                        <pic:spPr>
                          <a:xfrm>
                            <a:off x="0" y="0"/>
                            <a:ext cx="2298592" cy="1897982"/>
                          </a:xfrm>
                          <a:prstGeom prst="rect">
                            <a:avLst/>
                          </a:prstGeom>
                        </pic:spPr>
                      </pic:pic>
                    </a:graphicData>
                  </a:graphic>
                </wp:inline>
              </w:drawing>
            </w:r>
          </w:p>
        </w:tc>
      </w:tr>
    </w:tbl>
    <w:p w14:paraId="02208D09" w14:textId="77777777" w:rsidR="00F7328C" w:rsidRDefault="00F7328C" w:rsidP="00F7328C">
      <w:pPr>
        <w:pStyle w:val="NoSpacing"/>
        <w:ind w:firstLine="567"/>
      </w:pPr>
    </w:p>
    <w:p w14:paraId="6F9E84EE" w14:textId="77777777" w:rsidR="008B1077" w:rsidRDefault="008B1077" w:rsidP="00F7328C">
      <w:pPr>
        <w:pStyle w:val="NoSpacing"/>
        <w:ind w:firstLine="567"/>
      </w:pPr>
    </w:p>
    <w:p w14:paraId="58001F49" w14:textId="77777777" w:rsidR="008B1077" w:rsidRDefault="008B1077" w:rsidP="00F7328C">
      <w:pPr>
        <w:pStyle w:val="NoSpacing"/>
        <w:ind w:firstLine="567"/>
      </w:pPr>
    </w:p>
    <w:p w14:paraId="4BD8A708" w14:textId="77777777" w:rsidR="008B1077" w:rsidRDefault="008B1077" w:rsidP="00F7328C">
      <w:pPr>
        <w:pStyle w:val="NoSpacing"/>
        <w:ind w:firstLine="567"/>
      </w:pPr>
    </w:p>
    <w:p w14:paraId="1F3E02E1" w14:textId="77777777" w:rsidR="008B1077" w:rsidRDefault="008B1077" w:rsidP="00F7328C">
      <w:pPr>
        <w:pStyle w:val="NoSpacing"/>
        <w:ind w:firstLine="567"/>
      </w:pPr>
    </w:p>
    <w:p w14:paraId="2E1148BA" w14:textId="77777777" w:rsidR="008B1077" w:rsidRDefault="008B1077" w:rsidP="00F7328C">
      <w:pPr>
        <w:pStyle w:val="NoSpacing"/>
        <w:ind w:firstLine="567"/>
      </w:pPr>
    </w:p>
    <w:p w14:paraId="2AC0E330" w14:textId="77777777" w:rsidR="008B1077" w:rsidRDefault="008B1077" w:rsidP="00F7328C">
      <w:pPr>
        <w:pStyle w:val="NoSpacing"/>
        <w:ind w:firstLine="567"/>
      </w:pPr>
    </w:p>
    <w:p w14:paraId="35CF497E" w14:textId="0CA21D9A" w:rsidR="00F7328C" w:rsidRDefault="00CE76E8" w:rsidP="00F7328C">
      <w:pPr>
        <w:pStyle w:val="NoSpacing"/>
        <w:ind w:firstLine="567"/>
      </w:pPr>
      <w:r w:rsidRPr="00CE76E8">
        <w:lastRenderedPageBreak/>
        <w:t>A first plot of the desired chart type (time series)</w:t>
      </w:r>
      <w:r w:rsidR="00F7328C">
        <w:t>:</w:t>
      </w:r>
    </w:p>
    <w:tbl>
      <w:tblPr>
        <w:tblStyle w:val="TableGridLight"/>
        <w:tblW w:w="10916" w:type="dxa"/>
        <w:tblInd w:w="-856" w:type="dxa"/>
        <w:tblLook w:val="04A0" w:firstRow="1" w:lastRow="0" w:firstColumn="1" w:lastColumn="0" w:noHBand="0" w:noVBand="1"/>
      </w:tblPr>
      <w:tblGrid>
        <w:gridCol w:w="3945"/>
        <w:gridCol w:w="3726"/>
        <w:gridCol w:w="3726"/>
      </w:tblGrid>
      <w:tr w:rsidR="00F033F9" w14:paraId="7CDCE541" w14:textId="77777777" w:rsidTr="00651679">
        <w:tc>
          <w:tcPr>
            <w:tcW w:w="3278" w:type="dxa"/>
          </w:tcPr>
          <w:p w14:paraId="6C433B98" w14:textId="77777777" w:rsidR="00F7328C" w:rsidRDefault="00F7328C" w:rsidP="00651679">
            <w:pPr>
              <w:pStyle w:val="NoSpacing"/>
              <w:rPr>
                <w:b/>
                <w:bCs/>
              </w:rPr>
            </w:pPr>
            <w:r>
              <w:rPr>
                <w:b/>
                <w:bCs/>
              </w:rPr>
              <w:t>Ireland</w:t>
            </w:r>
          </w:p>
        </w:tc>
        <w:tc>
          <w:tcPr>
            <w:tcW w:w="3317" w:type="dxa"/>
          </w:tcPr>
          <w:p w14:paraId="6A52185F" w14:textId="77777777" w:rsidR="00F7328C" w:rsidRDefault="00F7328C" w:rsidP="00651679">
            <w:pPr>
              <w:pStyle w:val="NoSpacing"/>
              <w:rPr>
                <w:b/>
                <w:bCs/>
              </w:rPr>
            </w:pPr>
            <w:r>
              <w:rPr>
                <w:b/>
                <w:bCs/>
              </w:rPr>
              <w:t>Germany</w:t>
            </w:r>
          </w:p>
        </w:tc>
        <w:tc>
          <w:tcPr>
            <w:tcW w:w="4321" w:type="dxa"/>
          </w:tcPr>
          <w:p w14:paraId="6A7DF2EA" w14:textId="77777777" w:rsidR="00F7328C" w:rsidRDefault="00F7328C" w:rsidP="00651679">
            <w:pPr>
              <w:pStyle w:val="NoSpacing"/>
              <w:rPr>
                <w:b/>
                <w:bCs/>
              </w:rPr>
            </w:pPr>
            <w:r>
              <w:rPr>
                <w:b/>
                <w:bCs/>
              </w:rPr>
              <w:t>Italy</w:t>
            </w:r>
          </w:p>
        </w:tc>
      </w:tr>
      <w:tr w:rsidR="00F033F9" w14:paraId="6A0BCB45" w14:textId="77777777" w:rsidTr="00651679">
        <w:tc>
          <w:tcPr>
            <w:tcW w:w="3278" w:type="dxa"/>
          </w:tcPr>
          <w:p w14:paraId="4153DE2F" w14:textId="77777777" w:rsidR="00F7328C" w:rsidRDefault="00F7328C" w:rsidP="00651679">
            <w:pPr>
              <w:pStyle w:val="NoSpacing"/>
              <w:rPr>
                <w:b/>
                <w:bCs/>
              </w:rPr>
            </w:pPr>
          </w:p>
          <w:p w14:paraId="497F7662" w14:textId="30605E53" w:rsidR="00F7328C" w:rsidRDefault="00F316C6" w:rsidP="00651679">
            <w:pPr>
              <w:pStyle w:val="NoSpacing"/>
              <w:rPr>
                <w:b/>
                <w:bCs/>
              </w:rPr>
            </w:pPr>
            <w:r w:rsidRPr="00F316C6">
              <w:rPr>
                <w:b/>
                <w:bCs/>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69"/>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Default="00F7328C" w:rsidP="00651679">
            <w:pPr>
              <w:pStyle w:val="NoSpacing"/>
              <w:rPr>
                <w:b/>
                <w:bCs/>
              </w:rPr>
            </w:pPr>
          </w:p>
          <w:p w14:paraId="63C00A8F" w14:textId="36D99683" w:rsidR="00F7328C" w:rsidRDefault="00676ACA" w:rsidP="00651679">
            <w:pPr>
              <w:pStyle w:val="NoSpacing"/>
              <w:rPr>
                <w:b/>
                <w:bCs/>
              </w:rPr>
            </w:pPr>
            <w:r w:rsidRPr="00676ACA">
              <w:rPr>
                <w:b/>
                <w:bCs/>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0"/>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Default="00F7328C" w:rsidP="00651679">
            <w:pPr>
              <w:pStyle w:val="NoSpacing"/>
              <w:rPr>
                <w:b/>
                <w:bCs/>
              </w:rPr>
            </w:pPr>
          </w:p>
          <w:p w14:paraId="1C725AA2" w14:textId="279B92AC" w:rsidR="00F7328C" w:rsidRDefault="00F033F9" w:rsidP="00651679">
            <w:pPr>
              <w:pStyle w:val="NoSpacing"/>
              <w:rPr>
                <w:b/>
                <w:bCs/>
              </w:rPr>
            </w:pPr>
            <w:r w:rsidRPr="00F033F9">
              <w:rPr>
                <w:b/>
                <w:bCs/>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1"/>
                          <a:stretch>
                            <a:fillRect/>
                          </a:stretch>
                        </pic:blipFill>
                        <pic:spPr>
                          <a:xfrm>
                            <a:off x="0" y="0"/>
                            <a:ext cx="2244505" cy="1704721"/>
                          </a:xfrm>
                          <a:prstGeom prst="rect">
                            <a:avLst/>
                          </a:prstGeom>
                        </pic:spPr>
                      </pic:pic>
                    </a:graphicData>
                  </a:graphic>
                </wp:inline>
              </w:drawing>
            </w:r>
          </w:p>
        </w:tc>
      </w:tr>
    </w:tbl>
    <w:p w14:paraId="61820EC6" w14:textId="77777777" w:rsidR="00F7328C" w:rsidRDefault="00F7328C" w:rsidP="00F7328C">
      <w:pPr>
        <w:pStyle w:val="NoSpacing"/>
        <w:ind w:firstLine="567"/>
        <w:rPr>
          <w:b/>
          <w:bCs/>
        </w:rPr>
      </w:pPr>
    </w:p>
    <w:p w14:paraId="3F08269D" w14:textId="77777777" w:rsidR="008B1077" w:rsidRDefault="008B1077" w:rsidP="006D709E">
      <w:pPr>
        <w:pStyle w:val="NoSpacing"/>
        <w:ind w:firstLine="567"/>
        <w:rPr>
          <w:b/>
          <w:bCs/>
        </w:rPr>
      </w:pPr>
    </w:p>
    <w:p w14:paraId="70B351F0" w14:textId="44D874DD" w:rsidR="006D709E" w:rsidRDefault="006D709E" w:rsidP="006D709E">
      <w:pPr>
        <w:pStyle w:val="NoSpacing"/>
        <w:ind w:firstLine="567"/>
        <w:rPr>
          <w:b/>
          <w:bCs/>
        </w:rPr>
      </w:pPr>
      <w:r>
        <w:rPr>
          <w:b/>
          <w:bCs/>
        </w:rPr>
        <w:t>Total Population</w:t>
      </w:r>
    </w:p>
    <w:p w14:paraId="45312951" w14:textId="77777777" w:rsidR="00CE76E8" w:rsidRDefault="00CE76E8" w:rsidP="006D709E">
      <w:pPr>
        <w:pStyle w:val="NoSpacing"/>
        <w:ind w:firstLine="567"/>
        <w:rPr>
          <w:b/>
          <w:bCs/>
        </w:rPr>
      </w:pPr>
    </w:p>
    <w:p w14:paraId="27CE788D"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36F38A72"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38130D5C" w14:textId="77777777" w:rsidR="00375EA4" w:rsidRDefault="00375EA4" w:rsidP="00651679">
      <w:pPr>
        <w:pStyle w:val="NoSpacing"/>
        <w:numPr>
          <w:ilvl w:val="0"/>
          <w:numId w:val="35"/>
        </w:numPr>
        <w:spacing w:line="360" w:lineRule="auto"/>
        <w:ind w:left="1281" w:hanging="357"/>
      </w:pPr>
      <w:r>
        <w:t>1st Quartile (25th percentile)</w:t>
      </w:r>
    </w:p>
    <w:p w14:paraId="4DF44302" w14:textId="77777777" w:rsidR="00375EA4" w:rsidRDefault="00375EA4" w:rsidP="00651679">
      <w:pPr>
        <w:pStyle w:val="NoSpacing"/>
        <w:numPr>
          <w:ilvl w:val="0"/>
          <w:numId w:val="35"/>
        </w:numPr>
        <w:spacing w:line="360" w:lineRule="auto"/>
        <w:ind w:left="1281" w:hanging="357"/>
      </w:pPr>
      <w:r>
        <w:t>Median (2nd Quartile/ 50th Percentile)</w:t>
      </w:r>
    </w:p>
    <w:p w14:paraId="2EBB9399" w14:textId="77777777" w:rsidR="00375EA4" w:rsidRDefault="00375EA4" w:rsidP="00651679">
      <w:pPr>
        <w:pStyle w:val="NoSpacing"/>
        <w:numPr>
          <w:ilvl w:val="0"/>
          <w:numId w:val="35"/>
        </w:numPr>
        <w:spacing w:line="360" w:lineRule="auto"/>
        <w:ind w:left="1281" w:hanging="357"/>
      </w:pPr>
      <w:r>
        <w:t>3rd Quartile (75th percentile)</w:t>
      </w:r>
    </w:p>
    <w:p w14:paraId="6D1A0F53"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1BCACC94" w14:textId="77777777" w:rsidR="00375EA4" w:rsidRDefault="00375EA4" w:rsidP="00375EA4">
      <w:pPr>
        <w:pStyle w:val="NoSpacing"/>
        <w:numPr>
          <w:ilvl w:val="0"/>
          <w:numId w:val="35"/>
        </w:numPr>
        <w:spacing w:line="360" w:lineRule="auto"/>
        <w:ind w:left="1281" w:hanging="357"/>
      </w:pPr>
      <w:r>
        <w:t>Possible outliers</w:t>
      </w:r>
    </w:p>
    <w:p w14:paraId="1CF004D0" w14:textId="77777777" w:rsidR="00375EA4" w:rsidRDefault="00375EA4" w:rsidP="00375EA4">
      <w:pPr>
        <w:pStyle w:val="NoSpacing"/>
        <w:spacing w:line="360" w:lineRule="auto"/>
        <w:ind w:left="1281"/>
      </w:pPr>
    </w:p>
    <w:p w14:paraId="3A582AB1" w14:textId="77777777" w:rsidR="008B1077" w:rsidRDefault="008B1077" w:rsidP="00375EA4">
      <w:pPr>
        <w:pStyle w:val="NoSpacing"/>
        <w:spacing w:line="360" w:lineRule="auto"/>
        <w:ind w:left="1281"/>
      </w:pPr>
    </w:p>
    <w:p w14:paraId="0D39EC7C" w14:textId="77777777" w:rsidR="008B1077" w:rsidRDefault="008B1077" w:rsidP="00375EA4">
      <w:pPr>
        <w:pStyle w:val="NoSpacing"/>
        <w:spacing w:line="360" w:lineRule="auto"/>
        <w:ind w:left="1281"/>
      </w:pPr>
    </w:p>
    <w:p w14:paraId="5670DCFE" w14:textId="77777777" w:rsidR="008B1077" w:rsidRDefault="008B1077" w:rsidP="00375EA4">
      <w:pPr>
        <w:pStyle w:val="NoSpacing"/>
        <w:spacing w:line="360" w:lineRule="auto"/>
        <w:ind w:left="1281"/>
      </w:pPr>
    </w:p>
    <w:p w14:paraId="63CD373F" w14:textId="77777777" w:rsidR="008B1077" w:rsidRDefault="008B1077" w:rsidP="00375EA4">
      <w:pPr>
        <w:pStyle w:val="NoSpacing"/>
        <w:spacing w:line="360" w:lineRule="auto"/>
        <w:ind w:left="1281"/>
      </w:pPr>
    </w:p>
    <w:p w14:paraId="2B2EDD42" w14:textId="77777777" w:rsidR="008B1077" w:rsidRDefault="008B1077" w:rsidP="00375EA4">
      <w:pPr>
        <w:pStyle w:val="NoSpacing"/>
        <w:spacing w:line="360" w:lineRule="auto"/>
        <w:ind w:left="1281"/>
      </w:pPr>
    </w:p>
    <w:p w14:paraId="3238823A" w14:textId="77777777" w:rsidR="008B1077"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14:paraId="779B3593" w14:textId="77777777" w:rsidTr="00651679">
        <w:tc>
          <w:tcPr>
            <w:tcW w:w="3278" w:type="dxa"/>
          </w:tcPr>
          <w:p w14:paraId="0D5B36C5" w14:textId="77777777" w:rsidR="006D709E" w:rsidRDefault="006D709E" w:rsidP="00651679">
            <w:pPr>
              <w:pStyle w:val="NoSpacing"/>
              <w:rPr>
                <w:b/>
                <w:bCs/>
              </w:rPr>
            </w:pPr>
            <w:r>
              <w:rPr>
                <w:b/>
                <w:bCs/>
              </w:rPr>
              <w:lastRenderedPageBreak/>
              <w:t>Ireland</w:t>
            </w:r>
          </w:p>
        </w:tc>
        <w:tc>
          <w:tcPr>
            <w:tcW w:w="3317" w:type="dxa"/>
          </w:tcPr>
          <w:p w14:paraId="7F50E4C0" w14:textId="77777777" w:rsidR="006D709E" w:rsidRDefault="006D709E" w:rsidP="00651679">
            <w:pPr>
              <w:pStyle w:val="NoSpacing"/>
              <w:rPr>
                <w:b/>
                <w:bCs/>
              </w:rPr>
            </w:pPr>
            <w:r>
              <w:rPr>
                <w:b/>
                <w:bCs/>
              </w:rPr>
              <w:t>Germany</w:t>
            </w:r>
          </w:p>
        </w:tc>
        <w:tc>
          <w:tcPr>
            <w:tcW w:w="4321" w:type="dxa"/>
          </w:tcPr>
          <w:p w14:paraId="5D649B00" w14:textId="77777777" w:rsidR="006D709E" w:rsidRDefault="006D709E" w:rsidP="00651679">
            <w:pPr>
              <w:pStyle w:val="NoSpacing"/>
              <w:rPr>
                <w:b/>
                <w:bCs/>
              </w:rPr>
            </w:pPr>
            <w:r>
              <w:rPr>
                <w:b/>
                <w:bCs/>
              </w:rPr>
              <w:t>Italy</w:t>
            </w:r>
          </w:p>
        </w:tc>
      </w:tr>
      <w:tr w:rsidR="00D937CF" w14:paraId="3E2DB50C" w14:textId="77777777" w:rsidTr="00651679">
        <w:tc>
          <w:tcPr>
            <w:tcW w:w="3278" w:type="dxa"/>
          </w:tcPr>
          <w:p w14:paraId="18633BCB" w14:textId="77777777" w:rsidR="006D709E" w:rsidRDefault="006D709E" w:rsidP="00651679">
            <w:pPr>
              <w:pStyle w:val="NoSpacing"/>
              <w:rPr>
                <w:b/>
                <w:bCs/>
              </w:rPr>
            </w:pPr>
          </w:p>
          <w:p w14:paraId="31F9AA19" w14:textId="3582DB37" w:rsidR="006D709E" w:rsidRDefault="00745B5A" w:rsidP="00651679">
            <w:pPr>
              <w:pStyle w:val="NoSpacing"/>
              <w:rPr>
                <w:b/>
                <w:bCs/>
              </w:rPr>
            </w:pPr>
            <w:r w:rsidRPr="00745B5A">
              <w:rPr>
                <w:b/>
                <w:bCs/>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2"/>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Default="006D709E" w:rsidP="00651679">
            <w:pPr>
              <w:pStyle w:val="NoSpacing"/>
              <w:rPr>
                <w:b/>
                <w:bCs/>
              </w:rPr>
            </w:pPr>
          </w:p>
          <w:p w14:paraId="489E2BF4" w14:textId="41B862A3" w:rsidR="006D709E" w:rsidRDefault="0066598F" w:rsidP="00651679">
            <w:pPr>
              <w:pStyle w:val="NoSpacing"/>
              <w:rPr>
                <w:b/>
                <w:bCs/>
              </w:rPr>
            </w:pPr>
            <w:r w:rsidRPr="0066598F">
              <w:rPr>
                <w:b/>
                <w:bCs/>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3"/>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Default="006D709E" w:rsidP="00651679">
            <w:pPr>
              <w:pStyle w:val="NoSpacing"/>
              <w:rPr>
                <w:b/>
                <w:bCs/>
              </w:rPr>
            </w:pPr>
          </w:p>
          <w:p w14:paraId="32A34F80" w14:textId="10C2ADAB" w:rsidR="006D709E" w:rsidRDefault="00D937CF" w:rsidP="00651679">
            <w:pPr>
              <w:pStyle w:val="NoSpacing"/>
              <w:rPr>
                <w:b/>
                <w:bCs/>
              </w:rPr>
            </w:pPr>
            <w:r w:rsidRPr="00D937CF">
              <w:rPr>
                <w:b/>
                <w:bCs/>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4"/>
                          <a:stretch>
                            <a:fillRect/>
                          </a:stretch>
                        </pic:blipFill>
                        <pic:spPr>
                          <a:xfrm>
                            <a:off x="0" y="0"/>
                            <a:ext cx="2328771" cy="1911974"/>
                          </a:xfrm>
                          <a:prstGeom prst="rect">
                            <a:avLst/>
                          </a:prstGeom>
                        </pic:spPr>
                      </pic:pic>
                    </a:graphicData>
                  </a:graphic>
                </wp:inline>
              </w:drawing>
            </w:r>
          </w:p>
        </w:tc>
      </w:tr>
    </w:tbl>
    <w:p w14:paraId="7A875523" w14:textId="77777777" w:rsidR="006D709E" w:rsidRDefault="006D709E" w:rsidP="006D709E">
      <w:pPr>
        <w:pStyle w:val="NoSpacing"/>
        <w:ind w:firstLine="567"/>
      </w:pPr>
    </w:p>
    <w:p w14:paraId="34DA205E" w14:textId="28C50C14" w:rsidR="006D709E" w:rsidRDefault="00CE76E8" w:rsidP="006D709E">
      <w:pPr>
        <w:pStyle w:val="NoSpacing"/>
        <w:ind w:firstLine="567"/>
      </w:pPr>
      <w:r w:rsidRPr="00CE76E8">
        <w:t>A first plot of the desired chart type (time series)</w:t>
      </w:r>
      <w:r w:rsidR="006D709E">
        <w:t>:</w:t>
      </w:r>
    </w:p>
    <w:tbl>
      <w:tblPr>
        <w:tblStyle w:val="TableGridLight"/>
        <w:tblW w:w="10916" w:type="dxa"/>
        <w:tblInd w:w="-856" w:type="dxa"/>
        <w:tblLook w:val="04A0" w:firstRow="1" w:lastRow="0" w:firstColumn="1" w:lastColumn="0" w:noHBand="0" w:noVBand="1"/>
      </w:tblPr>
      <w:tblGrid>
        <w:gridCol w:w="3760"/>
        <w:gridCol w:w="3732"/>
        <w:gridCol w:w="3696"/>
      </w:tblGrid>
      <w:tr w:rsidR="00D937CF" w14:paraId="2F3146F9" w14:textId="77777777" w:rsidTr="00651679">
        <w:tc>
          <w:tcPr>
            <w:tcW w:w="3278" w:type="dxa"/>
          </w:tcPr>
          <w:p w14:paraId="2F188B58" w14:textId="77777777" w:rsidR="006D709E" w:rsidRDefault="006D709E" w:rsidP="00651679">
            <w:pPr>
              <w:pStyle w:val="NoSpacing"/>
              <w:rPr>
                <w:b/>
                <w:bCs/>
              </w:rPr>
            </w:pPr>
            <w:r>
              <w:rPr>
                <w:b/>
                <w:bCs/>
              </w:rPr>
              <w:t>Ireland</w:t>
            </w:r>
          </w:p>
        </w:tc>
        <w:tc>
          <w:tcPr>
            <w:tcW w:w="3317" w:type="dxa"/>
          </w:tcPr>
          <w:p w14:paraId="5BA67699" w14:textId="77777777" w:rsidR="006D709E" w:rsidRDefault="006D709E" w:rsidP="00651679">
            <w:pPr>
              <w:pStyle w:val="NoSpacing"/>
              <w:rPr>
                <w:b/>
                <w:bCs/>
              </w:rPr>
            </w:pPr>
            <w:r>
              <w:rPr>
                <w:b/>
                <w:bCs/>
              </w:rPr>
              <w:t>Germany</w:t>
            </w:r>
          </w:p>
        </w:tc>
        <w:tc>
          <w:tcPr>
            <w:tcW w:w="4321" w:type="dxa"/>
          </w:tcPr>
          <w:p w14:paraId="1C20BE4D" w14:textId="77777777" w:rsidR="006D709E" w:rsidRDefault="006D709E" w:rsidP="00651679">
            <w:pPr>
              <w:pStyle w:val="NoSpacing"/>
              <w:rPr>
                <w:b/>
                <w:bCs/>
              </w:rPr>
            </w:pPr>
            <w:r>
              <w:rPr>
                <w:b/>
                <w:bCs/>
              </w:rPr>
              <w:t>Italy</w:t>
            </w:r>
          </w:p>
        </w:tc>
      </w:tr>
      <w:tr w:rsidR="00D937CF" w14:paraId="592BF239" w14:textId="77777777" w:rsidTr="00651679">
        <w:tc>
          <w:tcPr>
            <w:tcW w:w="3278" w:type="dxa"/>
          </w:tcPr>
          <w:p w14:paraId="107C7E60" w14:textId="77777777" w:rsidR="006D709E" w:rsidRDefault="006D709E" w:rsidP="00651679">
            <w:pPr>
              <w:pStyle w:val="NoSpacing"/>
              <w:rPr>
                <w:b/>
                <w:bCs/>
              </w:rPr>
            </w:pPr>
          </w:p>
          <w:p w14:paraId="1308DA08" w14:textId="530BDD62" w:rsidR="006D709E" w:rsidRDefault="00745B5A" w:rsidP="00651679">
            <w:pPr>
              <w:pStyle w:val="NoSpacing"/>
              <w:rPr>
                <w:b/>
                <w:bCs/>
              </w:rPr>
            </w:pPr>
            <w:r w:rsidRPr="00745B5A">
              <w:rPr>
                <w:b/>
                <w:bCs/>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5"/>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Default="006D709E" w:rsidP="00651679">
            <w:pPr>
              <w:pStyle w:val="NoSpacing"/>
              <w:rPr>
                <w:b/>
                <w:bCs/>
              </w:rPr>
            </w:pPr>
          </w:p>
          <w:p w14:paraId="21172EEE" w14:textId="4BE47C91" w:rsidR="006D709E" w:rsidRDefault="0066598F" w:rsidP="00651679">
            <w:pPr>
              <w:pStyle w:val="NoSpacing"/>
              <w:rPr>
                <w:b/>
                <w:bCs/>
              </w:rPr>
            </w:pPr>
            <w:r w:rsidRPr="0066598F">
              <w:rPr>
                <w:b/>
                <w:bCs/>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6"/>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Default="006D709E" w:rsidP="00651679">
            <w:pPr>
              <w:pStyle w:val="NoSpacing"/>
              <w:rPr>
                <w:b/>
                <w:bCs/>
              </w:rPr>
            </w:pPr>
          </w:p>
          <w:p w14:paraId="15FE55BD" w14:textId="1EFD03E4" w:rsidR="006D709E" w:rsidRDefault="00D937CF" w:rsidP="00651679">
            <w:pPr>
              <w:pStyle w:val="NoSpacing"/>
              <w:rPr>
                <w:b/>
                <w:bCs/>
              </w:rPr>
            </w:pPr>
            <w:r w:rsidRPr="00D937CF">
              <w:rPr>
                <w:b/>
                <w:bCs/>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7"/>
                          <a:stretch>
                            <a:fillRect/>
                          </a:stretch>
                        </pic:blipFill>
                        <pic:spPr>
                          <a:xfrm>
                            <a:off x="0" y="0"/>
                            <a:ext cx="2232449" cy="1702720"/>
                          </a:xfrm>
                          <a:prstGeom prst="rect">
                            <a:avLst/>
                          </a:prstGeom>
                        </pic:spPr>
                      </pic:pic>
                    </a:graphicData>
                  </a:graphic>
                </wp:inline>
              </w:drawing>
            </w:r>
          </w:p>
        </w:tc>
      </w:tr>
    </w:tbl>
    <w:p w14:paraId="05F86840" w14:textId="77777777" w:rsidR="006D709E" w:rsidRDefault="006D709E" w:rsidP="006D709E">
      <w:pPr>
        <w:pStyle w:val="NoSpacing"/>
        <w:ind w:firstLine="567"/>
        <w:rPr>
          <w:b/>
          <w:bCs/>
        </w:rPr>
      </w:pPr>
    </w:p>
    <w:p w14:paraId="4544D971" w14:textId="77777777" w:rsidR="008B1077" w:rsidRDefault="008B1077" w:rsidP="003C5D95">
      <w:pPr>
        <w:pStyle w:val="NoSpacing"/>
        <w:ind w:firstLine="567"/>
        <w:rPr>
          <w:b/>
          <w:bCs/>
        </w:rPr>
      </w:pPr>
    </w:p>
    <w:p w14:paraId="7FCE7BAB" w14:textId="77777777" w:rsidR="008B1077" w:rsidRDefault="008B1077" w:rsidP="003C5D95">
      <w:pPr>
        <w:pStyle w:val="NoSpacing"/>
        <w:ind w:firstLine="567"/>
        <w:rPr>
          <w:b/>
          <w:bCs/>
        </w:rPr>
      </w:pPr>
    </w:p>
    <w:p w14:paraId="41D20048" w14:textId="77777777" w:rsidR="008B1077" w:rsidRDefault="008B1077" w:rsidP="003C5D95">
      <w:pPr>
        <w:pStyle w:val="NoSpacing"/>
        <w:ind w:firstLine="567"/>
        <w:rPr>
          <w:b/>
          <w:bCs/>
        </w:rPr>
      </w:pPr>
    </w:p>
    <w:p w14:paraId="2AB27845" w14:textId="77777777" w:rsidR="008B1077" w:rsidRDefault="008B1077" w:rsidP="003C5D95">
      <w:pPr>
        <w:pStyle w:val="NoSpacing"/>
        <w:ind w:firstLine="567"/>
        <w:rPr>
          <w:b/>
          <w:bCs/>
        </w:rPr>
      </w:pPr>
    </w:p>
    <w:p w14:paraId="32D93073" w14:textId="77777777" w:rsidR="008B1077" w:rsidRDefault="008B1077" w:rsidP="003C5D95">
      <w:pPr>
        <w:pStyle w:val="NoSpacing"/>
        <w:ind w:firstLine="567"/>
        <w:rPr>
          <w:b/>
          <w:bCs/>
        </w:rPr>
      </w:pPr>
    </w:p>
    <w:p w14:paraId="7D699B22" w14:textId="77777777" w:rsidR="008B1077" w:rsidRDefault="008B1077" w:rsidP="003C5D95">
      <w:pPr>
        <w:pStyle w:val="NoSpacing"/>
        <w:ind w:firstLine="567"/>
        <w:rPr>
          <w:b/>
          <w:bCs/>
        </w:rPr>
      </w:pPr>
    </w:p>
    <w:p w14:paraId="333CF42A" w14:textId="77777777" w:rsidR="008B1077" w:rsidRDefault="008B1077" w:rsidP="003C5D95">
      <w:pPr>
        <w:pStyle w:val="NoSpacing"/>
        <w:ind w:firstLine="567"/>
        <w:rPr>
          <w:b/>
          <w:bCs/>
        </w:rPr>
      </w:pPr>
    </w:p>
    <w:p w14:paraId="614EBD14" w14:textId="77777777" w:rsidR="00CE76E8" w:rsidRDefault="00CE76E8" w:rsidP="003C5D95">
      <w:pPr>
        <w:pStyle w:val="NoSpacing"/>
        <w:ind w:firstLine="567"/>
        <w:rPr>
          <w:b/>
          <w:bCs/>
        </w:rPr>
      </w:pPr>
    </w:p>
    <w:p w14:paraId="0D61D779" w14:textId="57715E56" w:rsidR="003C5D95" w:rsidRDefault="003C5D95" w:rsidP="003C5D95">
      <w:pPr>
        <w:pStyle w:val="NoSpacing"/>
        <w:ind w:firstLine="567"/>
        <w:rPr>
          <w:b/>
          <w:bCs/>
        </w:rPr>
      </w:pPr>
      <w:r>
        <w:rPr>
          <w:b/>
          <w:bCs/>
        </w:rPr>
        <w:lastRenderedPageBreak/>
        <w:t>Total</w:t>
      </w:r>
      <w:r>
        <w:rPr>
          <w:b/>
          <w:bCs/>
        </w:rPr>
        <w:t xml:space="preserve"> Active</w:t>
      </w:r>
      <w:r>
        <w:rPr>
          <w:b/>
          <w:bCs/>
        </w:rPr>
        <w:t xml:space="preserve"> Population</w:t>
      </w:r>
    </w:p>
    <w:p w14:paraId="555897FF" w14:textId="77777777" w:rsidR="00CE76E8" w:rsidRDefault="00CE76E8" w:rsidP="003C5D95">
      <w:pPr>
        <w:pStyle w:val="NoSpacing"/>
        <w:ind w:firstLine="567"/>
        <w:rPr>
          <w:b/>
          <w:bCs/>
        </w:rPr>
      </w:pPr>
    </w:p>
    <w:p w14:paraId="65A4AB1D" w14:textId="77777777" w:rsidR="00375EA4" w:rsidRDefault="00375EA4" w:rsidP="00375EA4">
      <w:pPr>
        <w:pStyle w:val="NoSpacing"/>
        <w:ind w:firstLine="567"/>
      </w:pPr>
      <w:r>
        <w:t xml:space="preserve">Printed a boxplot for every dataset to have a depth look at the distribution of the data. With this graph it was possible to display the distribution of data based on six key values: </w:t>
      </w:r>
    </w:p>
    <w:p w14:paraId="79455292" w14:textId="77777777" w:rsidR="00375EA4" w:rsidRDefault="00375EA4" w:rsidP="00375EA4">
      <w:pPr>
        <w:pStyle w:val="NoSpacing"/>
        <w:numPr>
          <w:ilvl w:val="0"/>
          <w:numId w:val="35"/>
        </w:numPr>
        <w:spacing w:line="360" w:lineRule="auto"/>
        <w:ind w:left="1281" w:hanging="357"/>
      </w:pPr>
      <w:r>
        <w:t xml:space="preserve">“Minimum”: </w:t>
      </w:r>
      <w:r w:rsidRPr="00C9618B">
        <w:t>Disregarding possible outliers</w:t>
      </w:r>
    </w:p>
    <w:p w14:paraId="737D9F7A" w14:textId="77777777" w:rsidR="00375EA4" w:rsidRDefault="00375EA4" w:rsidP="00375EA4">
      <w:pPr>
        <w:pStyle w:val="NoSpacing"/>
        <w:numPr>
          <w:ilvl w:val="0"/>
          <w:numId w:val="35"/>
        </w:numPr>
        <w:spacing w:line="360" w:lineRule="auto"/>
        <w:ind w:left="1281" w:hanging="357"/>
      </w:pPr>
      <w:r>
        <w:t>1st Quartile (25th percentile)</w:t>
      </w:r>
    </w:p>
    <w:p w14:paraId="355BEFA6" w14:textId="77777777" w:rsidR="00375EA4" w:rsidRDefault="00375EA4" w:rsidP="00375EA4">
      <w:pPr>
        <w:pStyle w:val="NoSpacing"/>
        <w:numPr>
          <w:ilvl w:val="0"/>
          <w:numId w:val="35"/>
        </w:numPr>
        <w:spacing w:line="360" w:lineRule="auto"/>
        <w:ind w:left="1281" w:hanging="357"/>
      </w:pPr>
      <w:r>
        <w:t>Median (2nd Quartile/ 50th Percentile)</w:t>
      </w:r>
    </w:p>
    <w:p w14:paraId="2305958A" w14:textId="77777777" w:rsidR="00375EA4" w:rsidRDefault="00375EA4" w:rsidP="00375EA4">
      <w:pPr>
        <w:pStyle w:val="NoSpacing"/>
        <w:numPr>
          <w:ilvl w:val="0"/>
          <w:numId w:val="35"/>
        </w:numPr>
        <w:spacing w:line="360" w:lineRule="auto"/>
        <w:ind w:left="1281" w:hanging="357"/>
      </w:pPr>
      <w:r>
        <w:t>3rd Quartile (75th percentile)</w:t>
      </w:r>
    </w:p>
    <w:p w14:paraId="284687A1" w14:textId="77777777" w:rsidR="00375EA4" w:rsidRDefault="00375EA4" w:rsidP="00375EA4">
      <w:pPr>
        <w:pStyle w:val="NoSpacing"/>
        <w:numPr>
          <w:ilvl w:val="0"/>
          <w:numId w:val="35"/>
        </w:numPr>
        <w:spacing w:line="360" w:lineRule="auto"/>
        <w:ind w:left="1281" w:hanging="357"/>
      </w:pPr>
      <w:r>
        <w:t xml:space="preserve">“Maximum”: </w:t>
      </w:r>
      <w:r w:rsidRPr="00C9618B">
        <w:t>Disregarding possible outliers</w:t>
      </w:r>
    </w:p>
    <w:p w14:paraId="34CE03AE" w14:textId="77777777" w:rsidR="00375EA4" w:rsidRDefault="00375EA4" w:rsidP="00375EA4">
      <w:pPr>
        <w:pStyle w:val="NoSpacing"/>
        <w:numPr>
          <w:ilvl w:val="0"/>
          <w:numId w:val="35"/>
        </w:numPr>
        <w:spacing w:line="360" w:lineRule="auto"/>
        <w:ind w:left="1281" w:hanging="357"/>
      </w:pPr>
      <w:r>
        <w:t>Possible outliers</w:t>
      </w:r>
    </w:p>
    <w:p w14:paraId="7D93E3B1" w14:textId="680A6CA1" w:rsidR="003C5D95"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14:paraId="72693DBD" w14:textId="77777777" w:rsidTr="00651679">
        <w:tc>
          <w:tcPr>
            <w:tcW w:w="3278" w:type="dxa"/>
          </w:tcPr>
          <w:p w14:paraId="2D92F9FC" w14:textId="77777777" w:rsidR="003C5D95" w:rsidRDefault="003C5D95" w:rsidP="00651679">
            <w:pPr>
              <w:pStyle w:val="NoSpacing"/>
              <w:rPr>
                <w:b/>
                <w:bCs/>
              </w:rPr>
            </w:pPr>
            <w:r>
              <w:rPr>
                <w:b/>
                <w:bCs/>
              </w:rPr>
              <w:t>Ireland</w:t>
            </w:r>
          </w:p>
        </w:tc>
        <w:tc>
          <w:tcPr>
            <w:tcW w:w="3317" w:type="dxa"/>
          </w:tcPr>
          <w:p w14:paraId="7A8CF59C" w14:textId="77777777" w:rsidR="003C5D95" w:rsidRDefault="003C5D95" w:rsidP="00651679">
            <w:pPr>
              <w:pStyle w:val="NoSpacing"/>
              <w:rPr>
                <w:b/>
                <w:bCs/>
              </w:rPr>
            </w:pPr>
            <w:r>
              <w:rPr>
                <w:b/>
                <w:bCs/>
              </w:rPr>
              <w:t>Germany</w:t>
            </w:r>
          </w:p>
        </w:tc>
        <w:tc>
          <w:tcPr>
            <w:tcW w:w="4321" w:type="dxa"/>
          </w:tcPr>
          <w:p w14:paraId="0CB7634D" w14:textId="77777777" w:rsidR="003C5D95" w:rsidRDefault="003C5D95" w:rsidP="00651679">
            <w:pPr>
              <w:pStyle w:val="NoSpacing"/>
              <w:rPr>
                <w:b/>
                <w:bCs/>
              </w:rPr>
            </w:pPr>
            <w:r>
              <w:rPr>
                <w:b/>
                <w:bCs/>
              </w:rPr>
              <w:t>Italy</w:t>
            </w:r>
          </w:p>
        </w:tc>
      </w:tr>
      <w:tr w:rsidR="00F37E1E" w14:paraId="32EE89F4" w14:textId="77777777" w:rsidTr="00651679">
        <w:tc>
          <w:tcPr>
            <w:tcW w:w="3278" w:type="dxa"/>
          </w:tcPr>
          <w:p w14:paraId="4A72616A" w14:textId="77777777" w:rsidR="003C5D95" w:rsidRDefault="003C5D95" w:rsidP="00651679">
            <w:pPr>
              <w:pStyle w:val="NoSpacing"/>
              <w:rPr>
                <w:b/>
                <w:bCs/>
              </w:rPr>
            </w:pPr>
          </w:p>
          <w:p w14:paraId="210FECC3" w14:textId="77468670" w:rsidR="003C5D95" w:rsidRDefault="00EA1033" w:rsidP="00651679">
            <w:pPr>
              <w:pStyle w:val="NoSpacing"/>
              <w:rPr>
                <w:b/>
                <w:bCs/>
              </w:rPr>
            </w:pPr>
            <w:r w:rsidRPr="00EA1033">
              <w:rPr>
                <w:b/>
                <w:bCs/>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8"/>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Default="003C5D95" w:rsidP="00651679">
            <w:pPr>
              <w:pStyle w:val="NoSpacing"/>
              <w:rPr>
                <w:b/>
                <w:bCs/>
              </w:rPr>
            </w:pPr>
          </w:p>
          <w:p w14:paraId="7EA78B1E" w14:textId="2660F138" w:rsidR="003C5D95" w:rsidRDefault="00F37E1E" w:rsidP="00651679">
            <w:pPr>
              <w:pStyle w:val="NoSpacing"/>
              <w:rPr>
                <w:b/>
                <w:bCs/>
              </w:rPr>
            </w:pPr>
            <w:r w:rsidRPr="00F37E1E">
              <w:rPr>
                <w:b/>
                <w:bCs/>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79"/>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Default="003C5D95" w:rsidP="00651679">
            <w:pPr>
              <w:pStyle w:val="NoSpacing"/>
              <w:rPr>
                <w:b/>
                <w:bCs/>
              </w:rPr>
            </w:pPr>
          </w:p>
          <w:p w14:paraId="61C73950" w14:textId="7BDFC6AD" w:rsidR="003C5D95" w:rsidRDefault="00AF08BD" w:rsidP="00651679">
            <w:pPr>
              <w:pStyle w:val="NoSpacing"/>
              <w:rPr>
                <w:b/>
                <w:bCs/>
              </w:rPr>
            </w:pPr>
            <w:r w:rsidRPr="00AF08BD">
              <w:rPr>
                <w:b/>
                <w:bCs/>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0"/>
                          <a:stretch>
                            <a:fillRect/>
                          </a:stretch>
                        </pic:blipFill>
                        <pic:spPr>
                          <a:xfrm>
                            <a:off x="0" y="0"/>
                            <a:ext cx="2344847" cy="1925767"/>
                          </a:xfrm>
                          <a:prstGeom prst="rect">
                            <a:avLst/>
                          </a:prstGeom>
                        </pic:spPr>
                      </pic:pic>
                    </a:graphicData>
                  </a:graphic>
                </wp:inline>
              </w:drawing>
            </w:r>
          </w:p>
        </w:tc>
      </w:tr>
    </w:tbl>
    <w:p w14:paraId="042F31F5" w14:textId="77777777" w:rsidR="003C5D95" w:rsidRDefault="003C5D95" w:rsidP="003C5D95">
      <w:pPr>
        <w:pStyle w:val="NoSpacing"/>
        <w:ind w:firstLine="567"/>
      </w:pPr>
    </w:p>
    <w:p w14:paraId="10AAA870" w14:textId="77777777" w:rsidR="008B1077" w:rsidRDefault="008B1077" w:rsidP="003C5D95">
      <w:pPr>
        <w:pStyle w:val="NoSpacing"/>
        <w:ind w:firstLine="567"/>
      </w:pPr>
    </w:p>
    <w:p w14:paraId="40C6F5F9" w14:textId="77777777" w:rsidR="008B1077" w:rsidRDefault="008B1077" w:rsidP="003C5D95">
      <w:pPr>
        <w:pStyle w:val="NoSpacing"/>
        <w:ind w:firstLine="567"/>
      </w:pPr>
    </w:p>
    <w:p w14:paraId="79AD4861" w14:textId="77777777" w:rsidR="008B1077" w:rsidRDefault="008B1077" w:rsidP="003C5D95">
      <w:pPr>
        <w:pStyle w:val="NoSpacing"/>
        <w:ind w:firstLine="567"/>
      </w:pPr>
    </w:p>
    <w:p w14:paraId="3A4546D1" w14:textId="77777777" w:rsidR="008B1077" w:rsidRDefault="008B1077" w:rsidP="003C5D95">
      <w:pPr>
        <w:pStyle w:val="NoSpacing"/>
        <w:ind w:firstLine="567"/>
      </w:pPr>
    </w:p>
    <w:p w14:paraId="24094FA6" w14:textId="77777777" w:rsidR="008B1077" w:rsidRDefault="008B1077" w:rsidP="003C5D95">
      <w:pPr>
        <w:pStyle w:val="NoSpacing"/>
        <w:ind w:firstLine="567"/>
      </w:pPr>
    </w:p>
    <w:p w14:paraId="2B362AF0" w14:textId="77777777" w:rsidR="008B1077" w:rsidRDefault="008B1077" w:rsidP="003C5D95">
      <w:pPr>
        <w:pStyle w:val="NoSpacing"/>
        <w:ind w:firstLine="567"/>
      </w:pPr>
    </w:p>
    <w:p w14:paraId="219C2F17" w14:textId="2A6D1377" w:rsidR="003C5D95" w:rsidRDefault="00CE76E8" w:rsidP="003C5D95">
      <w:pPr>
        <w:pStyle w:val="NoSpacing"/>
        <w:ind w:firstLine="567"/>
      </w:pPr>
      <w:r w:rsidRPr="00CE76E8">
        <w:lastRenderedPageBreak/>
        <w:t>A first plot of the desired chart type (time series)</w:t>
      </w:r>
      <w:r w:rsidR="003C5D95">
        <w:t>:</w:t>
      </w:r>
    </w:p>
    <w:tbl>
      <w:tblPr>
        <w:tblStyle w:val="TableGridLight"/>
        <w:tblW w:w="10916" w:type="dxa"/>
        <w:tblInd w:w="-856" w:type="dxa"/>
        <w:tblLook w:val="04A0" w:firstRow="1" w:lastRow="0" w:firstColumn="1" w:lastColumn="0" w:noHBand="0" w:noVBand="1"/>
      </w:tblPr>
      <w:tblGrid>
        <w:gridCol w:w="3705"/>
        <w:gridCol w:w="3797"/>
        <w:gridCol w:w="3756"/>
      </w:tblGrid>
      <w:tr w:rsidR="008F6F7C" w14:paraId="39B4BDA9" w14:textId="77777777" w:rsidTr="00651679">
        <w:tc>
          <w:tcPr>
            <w:tcW w:w="3278" w:type="dxa"/>
          </w:tcPr>
          <w:p w14:paraId="7FC749D6" w14:textId="77777777" w:rsidR="003C5D95" w:rsidRDefault="003C5D95" w:rsidP="00651679">
            <w:pPr>
              <w:pStyle w:val="NoSpacing"/>
              <w:rPr>
                <w:b/>
                <w:bCs/>
              </w:rPr>
            </w:pPr>
            <w:r>
              <w:rPr>
                <w:b/>
                <w:bCs/>
              </w:rPr>
              <w:t>Ireland</w:t>
            </w:r>
          </w:p>
        </w:tc>
        <w:tc>
          <w:tcPr>
            <w:tcW w:w="3317" w:type="dxa"/>
          </w:tcPr>
          <w:p w14:paraId="1B6897B2" w14:textId="77777777" w:rsidR="003C5D95" w:rsidRDefault="003C5D95" w:rsidP="00651679">
            <w:pPr>
              <w:pStyle w:val="NoSpacing"/>
              <w:rPr>
                <w:b/>
                <w:bCs/>
              </w:rPr>
            </w:pPr>
            <w:r>
              <w:rPr>
                <w:b/>
                <w:bCs/>
              </w:rPr>
              <w:t>Germany</w:t>
            </w:r>
          </w:p>
        </w:tc>
        <w:tc>
          <w:tcPr>
            <w:tcW w:w="4321" w:type="dxa"/>
          </w:tcPr>
          <w:p w14:paraId="1690525F" w14:textId="77777777" w:rsidR="003C5D95" w:rsidRDefault="003C5D95" w:rsidP="00651679">
            <w:pPr>
              <w:pStyle w:val="NoSpacing"/>
              <w:rPr>
                <w:b/>
                <w:bCs/>
              </w:rPr>
            </w:pPr>
            <w:r>
              <w:rPr>
                <w:b/>
                <w:bCs/>
              </w:rPr>
              <w:t>Italy</w:t>
            </w:r>
          </w:p>
        </w:tc>
      </w:tr>
      <w:tr w:rsidR="008F6F7C" w14:paraId="3CA89B64" w14:textId="77777777" w:rsidTr="00651679">
        <w:tc>
          <w:tcPr>
            <w:tcW w:w="3278" w:type="dxa"/>
          </w:tcPr>
          <w:p w14:paraId="65DCCA3E" w14:textId="77777777" w:rsidR="003C5D95" w:rsidRDefault="003C5D95" w:rsidP="00651679">
            <w:pPr>
              <w:pStyle w:val="NoSpacing"/>
              <w:rPr>
                <w:b/>
                <w:bCs/>
              </w:rPr>
            </w:pPr>
          </w:p>
          <w:p w14:paraId="6247A229" w14:textId="2A696FD1" w:rsidR="003C5D95" w:rsidRDefault="00EA1033" w:rsidP="00651679">
            <w:pPr>
              <w:pStyle w:val="NoSpacing"/>
              <w:rPr>
                <w:b/>
                <w:bCs/>
              </w:rPr>
            </w:pPr>
            <w:r w:rsidRPr="00EA1033">
              <w:rPr>
                <w:b/>
                <w:bCs/>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1"/>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Default="003C5D95" w:rsidP="00651679">
            <w:pPr>
              <w:pStyle w:val="NoSpacing"/>
              <w:rPr>
                <w:b/>
                <w:bCs/>
              </w:rPr>
            </w:pPr>
          </w:p>
          <w:p w14:paraId="2E9E2A55" w14:textId="6552D499" w:rsidR="003C5D95" w:rsidRDefault="00F37E1E" w:rsidP="00651679">
            <w:pPr>
              <w:pStyle w:val="NoSpacing"/>
              <w:rPr>
                <w:b/>
                <w:bCs/>
              </w:rPr>
            </w:pPr>
            <w:r w:rsidRPr="00F37E1E">
              <w:rPr>
                <w:b/>
                <w:bCs/>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2"/>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Default="003C5D95" w:rsidP="00651679">
            <w:pPr>
              <w:pStyle w:val="NoSpacing"/>
              <w:rPr>
                <w:b/>
                <w:bCs/>
              </w:rPr>
            </w:pPr>
          </w:p>
          <w:p w14:paraId="71008985" w14:textId="40D7822C" w:rsidR="003C5D95" w:rsidRDefault="008F6F7C" w:rsidP="00651679">
            <w:pPr>
              <w:pStyle w:val="NoSpacing"/>
              <w:rPr>
                <w:b/>
                <w:bCs/>
              </w:rPr>
            </w:pPr>
            <w:r w:rsidRPr="008F6F7C">
              <w:rPr>
                <w:b/>
                <w:bCs/>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3"/>
                          <a:stretch>
                            <a:fillRect/>
                          </a:stretch>
                        </pic:blipFill>
                        <pic:spPr>
                          <a:xfrm>
                            <a:off x="0" y="0"/>
                            <a:ext cx="2263200" cy="1712391"/>
                          </a:xfrm>
                          <a:prstGeom prst="rect">
                            <a:avLst/>
                          </a:prstGeom>
                        </pic:spPr>
                      </pic:pic>
                    </a:graphicData>
                  </a:graphic>
                </wp:inline>
              </w:drawing>
            </w:r>
          </w:p>
        </w:tc>
      </w:tr>
    </w:tbl>
    <w:p w14:paraId="2B5E30B5" w14:textId="77777777" w:rsidR="003C5D95" w:rsidRDefault="003C5D95" w:rsidP="003C5D95">
      <w:pPr>
        <w:pStyle w:val="NoSpacing"/>
        <w:ind w:firstLine="567"/>
        <w:rPr>
          <w:b/>
          <w:bCs/>
        </w:rPr>
      </w:pPr>
    </w:p>
    <w:p w14:paraId="24254F8B" w14:textId="77777777" w:rsidR="00C22F29" w:rsidRDefault="00C22F29" w:rsidP="00EF51CB">
      <w:pPr>
        <w:pStyle w:val="NoSpacing"/>
        <w:ind w:firstLine="567"/>
        <w:rPr>
          <w:b/>
          <w:bCs/>
        </w:rPr>
      </w:pPr>
    </w:p>
    <w:p w14:paraId="35FE507C" w14:textId="77777777" w:rsidR="00A643A1" w:rsidRDefault="00A643A1" w:rsidP="008B71E1">
      <w:pPr>
        <w:pStyle w:val="NoSpacing"/>
        <w:ind w:firstLine="567"/>
      </w:pPr>
    </w:p>
    <w:p w14:paraId="7B5DC089" w14:textId="77777777" w:rsidR="00CE76E8" w:rsidRDefault="00CE76E8" w:rsidP="008B71E1">
      <w:pPr>
        <w:pStyle w:val="NoSpacing"/>
        <w:ind w:firstLine="567"/>
      </w:pPr>
    </w:p>
    <w:p w14:paraId="43DFCBF7" w14:textId="77777777" w:rsidR="00CE76E8" w:rsidRDefault="00CE76E8" w:rsidP="008B71E1">
      <w:pPr>
        <w:pStyle w:val="NoSpacing"/>
        <w:ind w:firstLine="567"/>
      </w:pPr>
    </w:p>
    <w:p w14:paraId="5BC2FD49" w14:textId="77777777" w:rsidR="00CE76E8" w:rsidRDefault="00CE76E8" w:rsidP="008B71E1">
      <w:pPr>
        <w:pStyle w:val="NoSpacing"/>
        <w:ind w:firstLine="567"/>
      </w:pPr>
    </w:p>
    <w:p w14:paraId="4342AC8E" w14:textId="77777777" w:rsidR="00CE76E8" w:rsidRDefault="00CE76E8" w:rsidP="008B71E1">
      <w:pPr>
        <w:pStyle w:val="NoSpacing"/>
        <w:ind w:firstLine="567"/>
      </w:pPr>
    </w:p>
    <w:p w14:paraId="60F55057" w14:textId="77777777" w:rsidR="00CE76E8" w:rsidRDefault="00CE76E8" w:rsidP="008B71E1">
      <w:pPr>
        <w:pStyle w:val="NoSpacing"/>
        <w:ind w:firstLine="567"/>
      </w:pPr>
    </w:p>
    <w:p w14:paraId="3B86842F" w14:textId="77777777" w:rsidR="00CE76E8" w:rsidRDefault="00CE76E8" w:rsidP="008B71E1">
      <w:pPr>
        <w:pStyle w:val="NoSpacing"/>
        <w:ind w:firstLine="567"/>
      </w:pPr>
    </w:p>
    <w:p w14:paraId="6E618E85" w14:textId="77777777" w:rsidR="00CE76E8" w:rsidRDefault="00CE76E8" w:rsidP="008B71E1">
      <w:pPr>
        <w:pStyle w:val="NoSpacing"/>
        <w:ind w:firstLine="567"/>
      </w:pPr>
    </w:p>
    <w:p w14:paraId="7B38BB4D" w14:textId="77777777" w:rsidR="00CE76E8" w:rsidRDefault="00CE76E8" w:rsidP="008B71E1">
      <w:pPr>
        <w:pStyle w:val="NoSpacing"/>
        <w:ind w:firstLine="567"/>
      </w:pPr>
    </w:p>
    <w:p w14:paraId="3F2498E2" w14:textId="77777777" w:rsidR="00CE76E8" w:rsidRDefault="00CE76E8" w:rsidP="008B71E1">
      <w:pPr>
        <w:pStyle w:val="NoSpacing"/>
        <w:ind w:firstLine="567"/>
      </w:pPr>
    </w:p>
    <w:p w14:paraId="6B1E5885" w14:textId="77777777" w:rsidR="00CE76E8" w:rsidRDefault="00CE76E8" w:rsidP="008B71E1">
      <w:pPr>
        <w:pStyle w:val="NoSpacing"/>
        <w:ind w:firstLine="567"/>
      </w:pPr>
    </w:p>
    <w:p w14:paraId="4F5D76FB" w14:textId="77777777" w:rsidR="00CE76E8" w:rsidRDefault="00CE76E8" w:rsidP="008B71E1">
      <w:pPr>
        <w:pStyle w:val="NoSpacing"/>
        <w:ind w:firstLine="567"/>
      </w:pPr>
    </w:p>
    <w:p w14:paraId="02D49277" w14:textId="77777777" w:rsidR="00CE76E8" w:rsidRDefault="00CE76E8" w:rsidP="008B71E1">
      <w:pPr>
        <w:pStyle w:val="NoSpacing"/>
        <w:ind w:firstLine="567"/>
      </w:pPr>
    </w:p>
    <w:p w14:paraId="775E82A1" w14:textId="789E1CC1" w:rsidR="005B4774" w:rsidRPr="006F0C89" w:rsidRDefault="005B4774" w:rsidP="005B4774">
      <w:pPr>
        <w:pStyle w:val="Heading2"/>
        <w:rPr>
          <w:sz w:val="28"/>
          <w:szCs w:val="28"/>
        </w:rPr>
      </w:pPr>
      <w:r w:rsidRPr="006F0C89">
        <w:rPr>
          <w:sz w:val="28"/>
          <w:szCs w:val="28"/>
        </w:rPr>
        <w:lastRenderedPageBreak/>
        <w:t>Data Quality</w:t>
      </w:r>
      <w:r w:rsidR="003C5D95">
        <w:rPr>
          <w:sz w:val="28"/>
          <w:szCs w:val="28"/>
        </w:rPr>
        <w:t xml:space="preserve"> Verification</w:t>
      </w:r>
    </w:p>
    <w:p w14:paraId="131A6733" w14:textId="77777777" w:rsidR="00CE76E8" w:rsidRDefault="00CE76E8" w:rsidP="005B4774">
      <w:pPr>
        <w:pStyle w:val="NoSpacing"/>
        <w:ind w:firstLine="567"/>
      </w:pPr>
    </w:p>
    <w:p w14:paraId="7FC65272" w14:textId="38E153D1"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w:t>
      </w:r>
      <w:r w:rsidR="00865644">
        <w:t xml:space="preserve"> and </w:t>
      </w:r>
      <w:r w:rsidR="00A006A2">
        <w:t>answer</w:t>
      </w:r>
      <w:r w:rsidR="00865644">
        <w:t xml:space="preserve"> some </w:t>
      </w:r>
      <w:r w:rsidR="00EA3579">
        <w:t>questions</w:t>
      </w:r>
      <w:r w:rsidR="00865644">
        <w:t xml:space="preserve"> to define </w:t>
      </w:r>
      <w:r w:rsidR="00C31354">
        <w:t xml:space="preserve">the </w:t>
      </w:r>
      <w:r w:rsidR="00822E80">
        <w:t>final information:</w:t>
      </w:r>
      <w:r w:rsidR="00314388">
        <w:t xml:space="preserve"> </w:t>
      </w:r>
      <w:r w:rsidR="00A006A2" w:rsidRPr="00A006A2">
        <w:t>Which features are useful? Which ones need to be removed? D</w:t>
      </w:r>
      <w:r w:rsidR="00EA3579">
        <w:t>id</w:t>
      </w:r>
      <w:r w:rsidR="00A006A2" w:rsidRPr="00A006A2">
        <w:t xml:space="preserve"> the data need to be transformed? Does the data need to be cleaned? Among others</w:t>
      </w:r>
      <w:r w:rsidR="00E61E21">
        <w:t>?</w:t>
      </w:r>
      <w:r>
        <w:t xml:space="preserve"> (</w:t>
      </w:r>
      <w:r w:rsidRPr="005632FF">
        <w:t>Data Science Process Alliance</w:t>
      </w:r>
      <w:r>
        <w:t>, 2023).</w:t>
      </w:r>
    </w:p>
    <w:p w14:paraId="35F2EFF3" w14:textId="2D0626C4" w:rsidR="005B4774" w:rsidRDefault="00DC4963" w:rsidP="008B71E1">
      <w:pPr>
        <w:pStyle w:val="NoSpacing"/>
        <w:ind w:firstLine="567"/>
      </w:pPr>
      <w:r>
        <w:t xml:space="preserve">A total of </w:t>
      </w:r>
      <w:r w:rsidR="00F05406">
        <w:t>15</w:t>
      </w:r>
      <w:r>
        <w:t xml:space="preserve"> datasets </w:t>
      </w:r>
      <w:r w:rsidR="004E021C">
        <w:t>were used in this study</w:t>
      </w:r>
      <w:r w:rsidR="002F4BE6">
        <w:t xml:space="preserve"> to accomplish the necessary visualizations. </w:t>
      </w:r>
      <w:r w:rsidR="00895245">
        <w:t>These datasets contained data about 5 main topics:</w:t>
      </w:r>
    </w:p>
    <w:p w14:paraId="4A68D1C9" w14:textId="56DC6FE7" w:rsidR="00895245" w:rsidRDefault="0009574E" w:rsidP="00190B1E">
      <w:pPr>
        <w:pStyle w:val="NoSpacing"/>
        <w:numPr>
          <w:ilvl w:val="0"/>
          <w:numId w:val="36"/>
        </w:numPr>
        <w:spacing w:line="360" w:lineRule="auto"/>
        <w:ind w:left="1281" w:hanging="357"/>
      </w:pPr>
      <w:r>
        <w:t xml:space="preserve">Total </w:t>
      </w:r>
      <w:r w:rsidR="00895245">
        <w:t>House Construction Cost</w:t>
      </w:r>
      <w:r>
        <w:t xml:space="preserve"> growth</w:t>
      </w:r>
    </w:p>
    <w:p w14:paraId="4993E096" w14:textId="1CBDB6A7" w:rsidR="0009574E" w:rsidRDefault="0009574E" w:rsidP="00190B1E">
      <w:pPr>
        <w:pStyle w:val="NoSpacing"/>
        <w:numPr>
          <w:ilvl w:val="0"/>
          <w:numId w:val="36"/>
        </w:numPr>
        <w:spacing w:line="360" w:lineRule="auto"/>
        <w:ind w:left="1281" w:hanging="357"/>
      </w:pPr>
      <w:r>
        <w:t>Total Construction Growth</w:t>
      </w:r>
    </w:p>
    <w:p w14:paraId="7B251B94" w14:textId="3AE8E185" w:rsidR="0009574E" w:rsidRDefault="0009574E" w:rsidP="00190B1E">
      <w:pPr>
        <w:pStyle w:val="NoSpacing"/>
        <w:numPr>
          <w:ilvl w:val="0"/>
          <w:numId w:val="36"/>
        </w:numPr>
        <w:spacing w:line="360" w:lineRule="auto"/>
        <w:ind w:left="1281" w:hanging="357"/>
      </w:pPr>
      <w:r>
        <w:t>Construction Employment</w:t>
      </w:r>
    </w:p>
    <w:p w14:paraId="6139A5DB" w14:textId="6D139E20" w:rsidR="0009574E" w:rsidRDefault="00190B1E" w:rsidP="00190B1E">
      <w:pPr>
        <w:pStyle w:val="NoSpacing"/>
        <w:numPr>
          <w:ilvl w:val="0"/>
          <w:numId w:val="36"/>
        </w:numPr>
        <w:spacing w:line="360" w:lineRule="auto"/>
        <w:ind w:left="1281" w:hanging="357"/>
      </w:pPr>
      <w:r>
        <w:t>Total Population</w:t>
      </w:r>
    </w:p>
    <w:p w14:paraId="137CAA40" w14:textId="41E18F4F" w:rsidR="00190B1E" w:rsidRDefault="00190B1E" w:rsidP="00190B1E">
      <w:pPr>
        <w:pStyle w:val="NoSpacing"/>
        <w:numPr>
          <w:ilvl w:val="0"/>
          <w:numId w:val="36"/>
        </w:numPr>
        <w:spacing w:line="360" w:lineRule="auto"/>
        <w:ind w:left="1281" w:hanging="357"/>
      </w:pPr>
      <w:r>
        <w:t>Total Active Population (16 – 65 years old)</w:t>
      </w:r>
    </w:p>
    <w:p w14:paraId="773C5686" w14:textId="77777777" w:rsidR="00CD4274" w:rsidRDefault="00CD4274" w:rsidP="0068743C">
      <w:pPr>
        <w:pStyle w:val="NoSpacing"/>
        <w:spacing w:line="360" w:lineRule="auto"/>
        <w:ind w:left="564"/>
      </w:pPr>
    </w:p>
    <w:p w14:paraId="77986CBA" w14:textId="6009E8FF" w:rsidR="0068743C" w:rsidRDefault="0068743C" w:rsidP="0068743C">
      <w:pPr>
        <w:pStyle w:val="NoSpacing"/>
        <w:spacing w:line="360" w:lineRule="auto"/>
        <w:ind w:left="564"/>
      </w:pPr>
      <w:r>
        <w:t>After a</w:t>
      </w:r>
      <w:r w:rsidR="00F01945">
        <w:t>n</w:t>
      </w:r>
      <w:r>
        <w:t xml:space="preserve"> initial collect</w:t>
      </w:r>
      <w:r w:rsidR="00873DB0">
        <w:t xml:space="preserve">ion and exploration phase, it was found a considerable </w:t>
      </w:r>
      <w:r w:rsidR="006B1636">
        <w:t>number</w:t>
      </w:r>
      <w:r w:rsidR="00873DB0">
        <w:t xml:space="preserve"> of differences in how the data </w:t>
      </w:r>
      <w:r w:rsidR="00F01945">
        <w:t>was fitted in those datasets:</w:t>
      </w:r>
    </w:p>
    <w:p w14:paraId="0DA96C96" w14:textId="77777777" w:rsidR="00610218"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Default="00610218" w:rsidP="0068743C">
            <w:pPr>
              <w:pStyle w:val="NoSpacing"/>
              <w:spacing w:line="360" w:lineRule="auto"/>
              <w:rPr>
                <w:b w:val="0"/>
                <w:bCs w:val="0"/>
              </w:rPr>
            </w:pPr>
            <w:r>
              <w:t>Total House Construction Cost</w:t>
            </w:r>
          </w:p>
        </w:tc>
      </w:tr>
      <w:tr w:rsidR="00610218"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Default="00610218" w:rsidP="0068743C">
            <w:pPr>
              <w:pStyle w:val="NoSpacing"/>
              <w:spacing w:line="360" w:lineRule="auto"/>
            </w:pPr>
            <w:r>
              <w:t>Country</w:t>
            </w:r>
          </w:p>
        </w:tc>
        <w:tc>
          <w:tcPr>
            <w:tcW w:w="1843" w:type="dxa"/>
          </w:tcPr>
          <w:p w14:paraId="7BB33328" w14:textId="745E793E"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BE6FEE" w14:textId="42A625F0"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8D8D49A" w14:textId="522EFC66"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160FB4C" w14:textId="49E3D238"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6B1636" w:rsidRDefault="00610218" w:rsidP="0068743C">
            <w:pPr>
              <w:pStyle w:val="NoSpacing"/>
              <w:spacing w:line="360" w:lineRule="auto"/>
              <w:rPr>
                <w:b w:val="0"/>
                <w:bCs w:val="0"/>
              </w:rPr>
            </w:pPr>
            <w:r w:rsidRPr="006B1636">
              <w:rPr>
                <w:b w:val="0"/>
                <w:bCs w:val="0"/>
              </w:rPr>
              <w:t>Ireland</w:t>
            </w:r>
          </w:p>
        </w:tc>
        <w:tc>
          <w:tcPr>
            <w:tcW w:w="1843" w:type="dxa"/>
          </w:tcPr>
          <w:p w14:paraId="5F72D48C" w14:textId="473AFB96"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350E968" w14:textId="76A85823"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1975 – 2016</w:t>
            </w:r>
          </w:p>
        </w:tc>
        <w:tc>
          <w:tcPr>
            <w:tcW w:w="1843" w:type="dxa"/>
          </w:tcPr>
          <w:p w14:paraId="62171FDC" w14:textId="6740146C"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2C2E1609" w14:textId="21982E30"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610218"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6B1636" w:rsidRDefault="00610218" w:rsidP="0068743C">
            <w:pPr>
              <w:pStyle w:val="NoSpacing"/>
              <w:spacing w:line="360" w:lineRule="auto"/>
              <w:rPr>
                <w:b w:val="0"/>
                <w:bCs w:val="0"/>
              </w:rPr>
            </w:pPr>
            <w:r w:rsidRPr="006B1636">
              <w:rPr>
                <w:b w:val="0"/>
                <w:bCs w:val="0"/>
              </w:rPr>
              <w:t>Germany</w:t>
            </w:r>
          </w:p>
        </w:tc>
        <w:tc>
          <w:tcPr>
            <w:tcW w:w="1843" w:type="dxa"/>
          </w:tcPr>
          <w:p w14:paraId="6EE1C3E9" w14:textId="70CEDF06"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6625A6B9" w14:textId="249A82EB" w:rsidR="00610218"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2</w:t>
            </w:r>
          </w:p>
        </w:tc>
        <w:tc>
          <w:tcPr>
            <w:tcW w:w="1843" w:type="dxa"/>
          </w:tcPr>
          <w:p w14:paraId="4D79E265" w14:textId="478D7719"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57EF18B4" w14:textId="77DD7E8B"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610218"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6B1636" w:rsidRDefault="00610218" w:rsidP="0068743C">
            <w:pPr>
              <w:pStyle w:val="NoSpacing"/>
              <w:spacing w:line="360" w:lineRule="auto"/>
              <w:rPr>
                <w:b w:val="0"/>
                <w:bCs w:val="0"/>
              </w:rPr>
            </w:pPr>
            <w:r w:rsidRPr="006B1636">
              <w:rPr>
                <w:b w:val="0"/>
                <w:bCs w:val="0"/>
              </w:rPr>
              <w:t>Italy</w:t>
            </w:r>
          </w:p>
        </w:tc>
        <w:tc>
          <w:tcPr>
            <w:tcW w:w="1843" w:type="dxa"/>
          </w:tcPr>
          <w:p w14:paraId="31CED16E" w14:textId="4B4EEF27"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66454532" w14:textId="5E2678B0" w:rsidR="00610218"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t>1967 – 2023</w:t>
            </w:r>
          </w:p>
        </w:tc>
        <w:tc>
          <w:tcPr>
            <w:tcW w:w="1843" w:type="dxa"/>
          </w:tcPr>
          <w:p w14:paraId="0A7C8002" w14:textId="5AE13245"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65479555" w14:textId="13AF3F2F"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4A79348D" w14:textId="77777777" w:rsidR="00F01945" w:rsidRDefault="00F01945" w:rsidP="0068743C">
      <w:pPr>
        <w:pStyle w:val="NoSpacing"/>
        <w:spacing w:line="360" w:lineRule="auto"/>
        <w:ind w:left="564"/>
      </w:pPr>
    </w:p>
    <w:p w14:paraId="2F9A0339" w14:textId="77777777" w:rsidR="00610218" w:rsidRDefault="00610218" w:rsidP="00610218">
      <w:pPr>
        <w:pStyle w:val="NoSpacing"/>
        <w:spacing w:line="360" w:lineRule="auto"/>
        <w:ind w:left="564"/>
      </w:pPr>
    </w:p>
    <w:p w14:paraId="33675582" w14:textId="77777777" w:rsidR="00CD4274" w:rsidRDefault="00CD4274" w:rsidP="00610218">
      <w:pPr>
        <w:pStyle w:val="NoSpacing"/>
        <w:spacing w:line="360" w:lineRule="auto"/>
        <w:ind w:left="564"/>
      </w:pPr>
    </w:p>
    <w:p w14:paraId="501BC0B4" w14:textId="77777777" w:rsidR="00CD4274" w:rsidRDefault="00CD4274" w:rsidP="00610218">
      <w:pPr>
        <w:pStyle w:val="NoSpacing"/>
        <w:spacing w:line="360" w:lineRule="auto"/>
        <w:ind w:left="564"/>
      </w:pPr>
    </w:p>
    <w:p w14:paraId="07E14826" w14:textId="77777777" w:rsidR="00CD4274"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Default="00610218" w:rsidP="00651679">
            <w:pPr>
              <w:pStyle w:val="NoSpacing"/>
              <w:spacing w:line="360" w:lineRule="auto"/>
              <w:rPr>
                <w:b w:val="0"/>
                <w:bCs w:val="0"/>
              </w:rPr>
            </w:pPr>
            <w:r>
              <w:lastRenderedPageBreak/>
              <w:t>Total</w:t>
            </w:r>
            <w:r w:rsidR="000108D6">
              <w:t xml:space="preserve"> House</w:t>
            </w:r>
            <w:r>
              <w:t xml:space="preserve"> Construction</w:t>
            </w:r>
          </w:p>
        </w:tc>
      </w:tr>
      <w:tr w:rsidR="00610218"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Default="00610218" w:rsidP="00651679">
            <w:pPr>
              <w:pStyle w:val="NoSpacing"/>
              <w:spacing w:line="360" w:lineRule="auto"/>
            </w:pPr>
            <w:r>
              <w:t>Country</w:t>
            </w:r>
          </w:p>
        </w:tc>
        <w:tc>
          <w:tcPr>
            <w:tcW w:w="1843" w:type="dxa"/>
          </w:tcPr>
          <w:p w14:paraId="4AFB1FF8"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1F0651A6"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0771E00"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04C6D7E5"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6B1636" w:rsidRDefault="00610218" w:rsidP="00651679">
            <w:pPr>
              <w:pStyle w:val="NoSpacing"/>
              <w:spacing w:line="360" w:lineRule="auto"/>
              <w:rPr>
                <w:b w:val="0"/>
                <w:bCs w:val="0"/>
              </w:rPr>
            </w:pPr>
            <w:r w:rsidRPr="006B1636">
              <w:rPr>
                <w:b w:val="0"/>
                <w:bCs w:val="0"/>
              </w:rPr>
              <w:t>Ireland</w:t>
            </w:r>
          </w:p>
        </w:tc>
        <w:tc>
          <w:tcPr>
            <w:tcW w:w="1843" w:type="dxa"/>
          </w:tcPr>
          <w:p w14:paraId="08D483E4"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BD47BBF" w14:textId="4E2A2956" w:rsidR="00610218"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01</w:t>
            </w:r>
            <w:r w:rsidR="00610218">
              <w:t xml:space="preserve"> – </w:t>
            </w:r>
            <w:r>
              <w:t>2022</w:t>
            </w:r>
          </w:p>
        </w:tc>
        <w:tc>
          <w:tcPr>
            <w:tcW w:w="2268" w:type="dxa"/>
          </w:tcPr>
          <w:p w14:paraId="019C37E4" w14:textId="4D8A58F4" w:rsidR="00610218"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6118CFB6" w14:textId="19EDB864" w:rsidR="00610218"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610218"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6B1636" w:rsidRDefault="00610218" w:rsidP="00651679">
            <w:pPr>
              <w:pStyle w:val="NoSpacing"/>
              <w:spacing w:line="360" w:lineRule="auto"/>
              <w:rPr>
                <w:b w:val="0"/>
                <w:bCs w:val="0"/>
              </w:rPr>
            </w:pPr>
            <w:r w:rsidRPr="006B1636">
              <w:rPr>
                <w:b w:val="0"/>
                <w:bCs w:val="0"/>
              </w:rPr>
              <w:t>Germany</w:t>
            </w:r>
          </w:p>
        </w:tc>
        <w:tc>
          <w:tcPr>
            <w:tcW w:w="1843" w:type="dxa"/>
          </w:tcPr>
          <w:p w14:paraId="44481C62"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1D75B37F" w14:textId="2716298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w:t>
            </w:r>
            <w:r w:rsidR="00ED2BF1">
              <w:t>2</w:t>
            </w:r>
            <w:r>
              <w:t xml:space="preserve"> – 202</w:t>
            </w:r>
            <w:r w:rsidR="00ED2BF1">
              <w:t>3</w:t>
            </w:r>
          </w:p>
        </w:tc>
        <w:tc>
          <w:tcPr>
            <w:tcW w:w="2268" w:type="dxa"/>
          </w:tcPr>
          <w:p w14:paraId="4773C516"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3F5CAE71" w14:textId="1986FA7A" w:rsidR="00610218"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610218"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6B1636" w:rsidRDefault="00610218" w:rsidP="00651679">
            <w:pPr>
              <w:pStyle w:val="NoSpacing"/>
              <w:spacing w:line="360" w:lineRule="auto"/>
              <w:rPr>
                <w:b w:val="0"/>
                <w:bCs w:val="0"/>
              </w:rPr>
            </w:pPr>
            <w:r w:rsidRPr="006B1636">
              <w:rPr>
                <w:b w:val="0"/>
                <w:bCs w:val="0"/>
              </w:rPr>
              <w:t>Italy</w:t>
            </w:r>
          </w:p>
        </w:tc>
        <w:tc>
          <w:tcPr>
            <w:tcW w:w="1843" w:type="dxa"/>
          </w:tcPr>
          <w:p w14:paraId="3DFF1F0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7F570C43" w14:textId="2683BF4B"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9B2089">
              <w:t>95</w:t>
            </w:r>
            <w:r>
              <w:t xml:space="preserve"> – 202</w:t>
            </w:r>
            <w:r w:rsidR="009B2089">
              <w:t>2</w:t>
            </w:r>
          </w:p>
        </w:tc>
        <w:tc>
          <w:tcPr>
            <w:tcW w:w="2268" w:type="dxa"/>
          </w:tcPr>
          <w:p w14:paraId="497E5EA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1002E1E6" w14:textId="2500A7BB" w:rsidR="00610218"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092C2CF" w14:textId="77777777" w:rsidR="00610218" w:rsidRDefault="00610218" w:rsidP="00610218">
      <w:pPr>
        <w:pStyle w:val="NoSpacing"/>
        <w:spacing w:line="360" w:lineRule="auto"/>
        <w:ind w:left="564"/>
      </w:pPr>
    </w:p>
    <w:p w14:paraId="62F2EBE6" w14:textId="77777777" w:rsidR="009445E8"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Default="009445E8" w:rsidP="00651679">
            <w:pPr>
              <w:pStyle w:val="NoSpacing"/>
              <w:spacing w:line="360" w:lineRule="auto"/>
              <w:rPr>
                <w:b w:val="0"/>
                <w:bCs w:val="0"/>
              </w:rPr>
            </w:pPr>
            <w:r>
              <w:t>Construction</w:t>
            </w:r>
            <w:r>
              <w:t xml:space="preserve"> Employment</w:t>
            </w:r>
          </w:p>
        </w:tc>
      </w:tr>
      <w:tr w:rsidR="009445E8"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Default="009445E8" w:rsidP="00651679">
            <w:pPr>
              <w:pStyle w:val="NoSpacing"/>
              <w:spacing w:line="360" w:lineRule="auto"/>
            </w:pPr>
            <w:r>
              <w:t>Country</w:t>
            </w:r>
          </w:p>
        </w:tc>
        <w:tc>
          <w:tcPr>
            <w:tcW w:w="1843" w:type="dxa"/>
          </w:tcPr>
          <w:p w14:paraId="66F04233"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A287F7C"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6EAF9388"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0BBC04A"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9445E8"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6B1636" w:rsidRDefault="009445E8" w:rsidP="00651679">
            <w:pPr>
              <w:pStyle w:val="NoSpacing"/>
              <w:spacing w:line="360" w:lineRule="auto"/>
              <w:rPr>
                <w:b w:val="0"/>
                <w:bCs w:val="0"/>
              </w:rPr>
            </w:pPr>
            <w:r w:rsidRPr="006B1636">
              <w:rPr>
                <w:b w:val="0"/>
                <w:bCs w:val="0"/>
              </w:rPr>
              <w:t>Ireland</w:t>
            </w:r>
          </w:p>
        </w:tc>
        <w:tc>
          <w:tcPr>
            <w:tcW w:w="1843" w:type="dxa"/>
          </w:tcPr>
          <w:p w14:paraId="290F4024" w14:textId="6D803441"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91C7819" w14:textId="2FCEDB8B" w:rsidR="009445E8"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9445E8">
              <w:t xml:space="preserve"> – 2022</w:t>
            </w:r>
          </w:p>
        </w:tc>
        <w:tc>
          <w:tcPr>
            <w:tcW w:w="2268" w:type="dxa"/>
          </w:tcPr>
          <w:p w14:paraId="64383ACF" w14:textId="3C257709"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C350E55"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9445E8"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6B1636" w:rsidRDefault="009445E8" w:rsidP="00651679">
            <w:pPr>
              <w:pStyle w:val="NoSpacing"/>
              <w:spacing w:line="360" w:lineRule="auto"/>
              <w:rPr>
                <w:b w:val="0"/>
                <w:bCs w:val="0"/>
              </w:rPr>
            </w:pPr>
            <w:r w:rsidRPr="006B1636">
              <w:rPr>
                <w:b w:val="0"/>
                <w:bCs w:val="0"/>
              </w:rPr>
              <w:t>Germany</w:t>
            </w:r>
          </w:p>
        </w:tc>
        <w:tc>
          <w:tcPr>
            <w:tcW w:w="1843" w:type="dxa"/>
          </w:tcPr>
          <w:p w14:paraId="2C524014" w14:textId="2FC7C245"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A710F23" w14:textId="426C2FFE" w:rsidR="009445E8"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9445E8">
              <w:t xml:space="preserve"> – 202</w:t>
            </w:r>
            <w:r>
              <w:t>2</w:t>
            </w:r>
          </w:p>
        </w:tc>
        <w:tc>
          <w:tcPr>
            <w:tcW w:w="2268" w:type="dxa"/>
          </w:tcPr>
          <w:p w14:paraId="0E5EA3AF" w14:textId="5A6B683F"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FBA2E9D" w14:textId="2B61689A" w:rsidR="009445E8"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9445E8"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6B1636" w:rsidRDefault="009445E8" w:rsidP="00651679">
            <w:pPr>
              <w:pStyle w:val="NoSpacing"/>
              <w:spacing w:line="360" w:lineRule="auto"/>
              <w:rPr>
                <w:b w:val="0"/>
                <w:bCs w:val="0"/>
              </w:rPr>
            </w:pPr>
            <w:r w:rsidRPr="006B1636">
              <w:rPr>
                <w:b w:val="0"/>
                <w:bCs w:val="0"/>
              </w:rPr>
              <w:t>Italy</w:t>
            </w:r>
          </w:p>
        </w:tc>
        <w:tc>
          <w:tcPr>
            <w:tcW w:w="1843" w:type="dxa"/>
          </w:tcPr>
          <w:p w14:paraId="44B94472" w14:textId="1C803DFA"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2839758" w14:textId="5E078D6C"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w:t>
            </w:r>
            <w:r w:rsidR="00C05CD6">
              <w:t>8</w:t>
            </w:r>
            <w:r>
              <w:t xml:space="preserve"> – 2022</w:t>
            </w:r>
          </w:p>
        </w:tc>
        <w:tc>
          <w:tcPr>
            <w:tcW w:w="2268" w:type="dxa"/>
          </w:tcPr>
          <w:p w14:paraId="5D51BAD9" w14:textId="42847A52"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379F34C"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3735FA18" w14:textId="77777777" w:rsidR="009445E8" w:rsidRDefault="009445E8" w:rsidP="009445E8">
      <w:pPr>
        <w:pStyle w:val="NoSpacing"/>
        <w:spacing w:line="360" w:lineRule="auto"/>
        <w:ind w:left="564"/>
      </w:pPr>
    </w:p>
    <w:p w14:paraId="0ADF007A" w14:textId="77777777" w:rsidR="003D460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Default="003D460D" w:rsidP="00651679">
            <w:pPr>
              <w:pStyle w:val="NoSpacing"/>
              <w:spacing w:line="360" w:lineRule="auto"/>
              <w:rPr>
                <w:b w:val="0"/>
                <w:bCs w:val="0"/>
              </w:rPr>
            </w:pPr>
            <w:r>
              <w:t>Total Population</w:t>
            </w:r>
          </w:p>
        </w:tc>
      </w:tr>
      <w:tr w:rsidR="003D460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Default="003D460D" w:rsidP="00651679">
            <w:pPr>
              <w:pStyle w:val="NoSpacing"/>
              <w:spacing w:line="360" w:lineRule="auto"/>
            </w:pPr>
            <w:r>
              <w:t>Country</w:t>
            </w:r>
          </w:p>
        </w:tc>
        <w:tc>
          <w:tcPr>
            <w:tcW w:w="1843" w:type="dxa"/>
          </w:tcPr>
          <w:p w14:paraId="315DA49D"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080ED0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D1134A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81CC24E"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3D460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6B1636" w:rsidRDefault="003D460D" w:rsidP="00651679">
            <w:pPr>
              <w:pStyle w:val="NoSpacing"/>
              <w:spacing w:line="360" w:lineRule="auto"/>
              <w:rPr>
                <w:b w:val="0"/>
                <w:bCs w:val="0"/>
              </w:rPr>
            </w:pPr>
            <w:r w:rsidRPr="006B1636">
              <w:rPr>
                <w:b w:val="0"/>
                <w:bCs w:val="0"/>
              </w:rPr>
              <w:t>Ireland</w:t>
            </w:r>
          </w:p>
        </w:tc>
        <w:tc>
          <w:tcPr>
            <w:tcW w:w="1843" w:type="dxa"/>
          </w:tcPr>
          <w:p w14:paraId="5A2E0768"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DEF946" w14:textId="29098D95"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t>60</w:t>
            </w:r>
            <w:r>
              <w:t xml:space="preserve"> – 202</w:t>
            </w:r>
            <w:r>
              <w:t>1</w:t>
            </w:r>
          </w:p>
        </w:tc>
        <w:tc>
          <w:tcPr>
            <w:tcW w:w="2268" w:type="dxa"/>
          </w:tcPr>
          <w:p w14:paraId="2F0DB9C3"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3C9C44AF" w14:textId="06E43940" w:rsidR="003D460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3D460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6B1636" w:rsidRDefault="003D460D" w:rsidP="00651679">
            <w:pPr>
              <w:pStyle w:val="NoSpacing"/>
              <w:spacing w:line="360" w:lineRule="auto"/>
              <w:rPr>
                <w:b w:val="0"/>
                <w:bCs w:val="0"/>
              </w:rPr>
            </w:pPr>
            <w:r w:rsidRPr="006B1636">
              <w:rPr>
                <w:b w:val="0"/>
                <w:bCs w:val="0"/>
              </w:rPr>
              <w:t>Germany</w:t>
            </w:r>
          </w:p>
        </w:tc>
        <w:tc>
          <w:tcPr>
            <w:tcW w:w="1843" w:type="dxa"/>
          </w:tcPr>
          <w:p w14:paraId="55B809E3"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10602EFF" w14:textId="21815681" w:rsidR="003D460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1</w:t>
            </w:r>
          </w:p>
        </w:tc>
        <w:tc>
          <w:tcPr>
            <w:tcW w:w="2268" w:type="dxa"/>
          </w:tcPr>
          <w:p w14:paraId="54F7A4D5"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3B7B620F"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3D460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6B1636" w:rsidRDefault="003D460D" w:rsidP="00651679">
            <w:pPr>
              <w:pStyle w:val="NoSpacing"/>
              <w:spacing w:line="360" w:lineRule="auto"/>
              <w:rPr>
                <w:b w:val="0"/>
                <w:bCs w:val="0"/>
              </w:rPr>
            </w:pPr>
            <w:r w:rsidRPr="006B1636">
              <w:rPr>
                <w:b w:val="0"/>
                <w:bCs w:val="0"/>
              </w:rPr>
              <w:t>Italy</w:t>
            </w:r>
          </w:p>
        </w:tc>
        <w:tc>
          <w:tcPr>
            <w:tcW w:w="1843" w:type="dxa"/>
          </w:tcPr>
          <w:p w14:paraId="0B9EB1A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6210F2F5" w14:textId="5468D2A4"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4B7B9C">
              <w:t>60</w:t>
            </w:r>
            <w:r>
              <w:t xml:space="preserve"> – 202</w:t>
            </w:r>
            <w:r w:rsidR="004B7B9C">
              <w:t>1</w:t>
            </w:r>
          </w:p>
        </w:tc>
        <w:tc>
          <w:tcPr>
            <w:tcW w:w="2268" w:type="dxa"/>
          </w:tcPr>
          <w:p w14:paraId="3F4584CF"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6904D0F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712F0CC9" w14:textId="77777777" w:rsidR="003D460D" w:rsidRDefault="003D460D" w:rsidP="003D460D">
      <w:pPr>
        <w:pStyle w:val="NoSpacing"/>
        <w:spacing w:line="360" w:lineRule="auto"/>
        <w:ind w:left="564"/>
      </w:pPr>
    </w:p>
    <w:p w14:paraId="701C65F9" w14:textId="77777777" w:rsidR="004B7B9C"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Default="004B7B9C" w:rsidP="00651679">
            <w:pPr>
              <w:pStyle w:val="NoSpacing"/>
              <w:spacing w:line="360" w:lineRule="auto"/>
              <w:rPr>
                <w:b w:val="0"/>
                <w:bCs w:val="0"/>
              </w:rPr>
            </w:pPr>
            <w:r>
              <w:t xml:space="preserve">Total </w:t>
            </w:r>
            <w:r>
              <w:t xml:space="preserve">Active </w:t>
            </w:r>
            <w:r>
              <w:t>Population</w:t>
            </w:r>
          </w:p>
        </w:tc>
      </w:tr>
      <w:tr w:rsidR="004B7B9C"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Default="004B7B9C" w:rsidP="00651679">
            <w:pPr>
              <w:pStyle w:val="NoSpacing"/>
              <w:spacing w:line="360" w:lineRule="auto"/>
            </w:pPr>
            <w:r>
              <w:t>Country</w:t>
            </w:r>
          </w:p>
        </w:tc>
        <w:tc>
          <w:tcPr>
            <w:tcW w:w="1843" w:type="dxa"/>
          </w:tcPr>
          <w:p w14:paraId="2803F00B"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A1C91F0"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75178A03"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23168F86"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4B7B9C"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6B1636" w:rsidRDefault="004B7B9C" w:rsidP="00651679">
            <w:pPr>
              <w:pStyle w:val="NoSpacing"/>
              <w:spacing w:line="360" w:lineRule="auto"/>
              <w:rPr>
                <w:b w:val="0"/>
                <w:bCs w:val="0"/>
              </w:rPr>
            </w:pPr>
            <w:r w:rsidRPr="006B1636">
              <w:rPr>
                <w:b w:val="0"/>
                <w:bCs w:val="0"/>
              </w:rPr>
              <w:t>Ireland</w:t>
            </w:r>
          </w:p>
        </w:tc>
        <w:tc>
          <w:tcPr>
            <w:tcW w:w="1843" w:type="dxa"/>
          </w:tcPr>
          <w:p w14:paraId="19AA723C"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AED36EC" w14:textId="3F15F5BC"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t>99</w:t>
            </w:r>
            <w:r>
              <w:t xml:space="preserve"> – 202</w:t>
            </w:r>
            <w:r>
              <w:t>2</w:t>
            </w:r>
          </w:p>
        </w:tc>
        <w:tc>
          <w:tcPr>
            <w:tcW w:w="2268" w:type="dxa"/>
          </w:tcPr>
          <w:p w14:paraId="3960CE62"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1DA467D" w14:textId="6DD40EED" w:rsidR="004B7B9C"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4B7B9C"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6B1636" w:rsidRDefault="004B7B9C" w:rsidP="00651679">
            <w:pPr>
              <w:pStyle w:val="NoSpacing"/>
              <w:spacing w:line="360" w:lineRule="auto"/>
              <w:rPr>
                <w:b w:val="0"/>
                <w:bCs w:val="0"/>
              </w:rPr>
            </w:pPr>
            <w:r w:rsidRPr="006B1636">
              <w:rPr>
                <w:b w:val="0"/>
                <w:bCs w:val="0"/>
              </w:rPr>
              <w:t>Germany</w:t>
            </w:r>
          </w:p>
        </w:tc>
        <w:tc>
          <w:tcPr>
            <w:tcW w:w="1843" w:type="dxa"/>
          </w:tcPr>
          <w:p w14:paraId="35E00D49"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F6A8B13" w14:textId="21DE78E2" w:rsidR="004B7B9C"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4B7B9C">
              <w:t xml:space="preserve"> – 202</w:t>
            </w:r>
            <w:r>
              <w:t>2</w:t>
            </w:r>
          </w:p>
        </w:tc>
        <w:tc>
          <w:tcPr>
            <w:tcW w:w="2268" w:type="dxa"/>
          </w:tcPr>
          <w:p w14:paraId="656644C5"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1F6936EC"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4B7B9C"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6B1636" w:rsidRDefault="004B7B9C" w:rsidP="00651679">
            <w:pPr>
              <w:pStyle w:val="NoSpacing"/>
              <w:spacing w:line="360" w:lineRule="auto"/>
              <w:rPr>
                <w:b w:val="0"/>
                <w:bCs w:val="0"/>
              </w:rPr>
            </w:pPr>
            <w:r w:rsidRPr="006B1636">
              <w:rPr>
                <w:b w:val="0"/>
                <w:bCs w:val="0"/>
              </w:rPr>
              <w:t>Italy</w:t>
            </w:r>
          </w:p>
        </w:tc>
        <w:tc>
          <w:tcPr>
            <w:tcW w:w="1843" w:type="dxa"/>
          </w:tcPr>
          <w:p w14:paraId="04685CBF"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BAC382" w14:textId="404916C3" w:rsidR="004B7B9C"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4B7B9C">
              <w:t xml:space="preserve"> – 202</w:t>
            </w:r>
            <w:r>
              <w:t>2</w:t>
            </w:r>
          </w:p>
        </w:tc>
        <w:tc>
          <w:tcPr>
            <w:tcW w:w="2268" w:type="dxa"/>
          </w:tcPr>
          <w:p w14:paraId="41EB2DF0"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764E369D"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AA93527" w14:textId="77777777" w:rsidR="004B7B9C" w:rsidRDefault="004B7B9C" w:rsidP="004B7B9C">
      <w:pPr>
        <w:pStyle w:val="NoSpacing"/>
        <w:spacing w:line="360" w:lineRule="auto"/>
        <w:ind w:left="564"/>
      </w:pPr>
    </w:p>
    <w:p w14:paraId="63CE08D5" w14:textId="77777777" w:rsidR="002D3C36" w:rsidRDefault="002D3C36" w:rsidP="003D460D">
      <w:pPr>
        <w:pStyle w:val="NoSpacing"/>
        <w:spacing w:line="360" w:lineRule="auto"/>
        <w:ind w:left="564"/>
      </w:pPr>
    </w:p>
    <w:p w14:paraId="11CCDD4D" w14:textId="77777777" w:rsidR="002D3C36" w:rsidRDefault="002D3C36" w:rsidP="003D460D">
      <w:pPr>
        <w:pStyle w:val="NoSpacing"/>
        <w:spacing w:line="360" w:lineRule="auto"/>
        <w:ind w:left="564"/>
      </w:pPr>
    </w:p>
    <w:p w14:paraId="101E2920" w14:textId="7235B77B" w:rsidR="004B7B9C" w:rsidRDefault="002D3C36" w:rsidP="003D460D">
      <w:pPr>
        <w:pStyle w:val="NoSpacing"/>
        <w:spacing w:line="360" w:lineRule="auto"/>
        <w:ind w:left="564"/>
      </w:pPr>
      <w:r w:rsidRPr="002D3C36">
        <w:lastRenderedPageBreak/>
        <w:t>What needs to be done during the data preparation phase?</w:t>
      </w:r>
    </w:p>
    <w:p w14:paraId="7318C502" w14:textId="77777777" w:rsidR="00C432D3" w:rsidRDefault="00C432D3" w:rsidP="00C432D3">
      <w:pPr>
        <w:pStyle w:val="NoSpacing"/>
        <w:numPr>
          <w:ilvl w:val="0"/>
          <w:numId w:val="38"/>
        </w:numPr>
      </w:pPr>
      <w:r>
        <w:t>Remove features that are not useful.</w:t>
      </w:r>
    </w:p>
    <w:p w14:paraId="184ADCF5" w14:textId="7D101C6B" w:rsidR="00C432D3" w:rsidRDefault="00C432D3" w:rsidP="00C432D3">
      <w:pPr>
        <w:pStyle w:val="NoSpacing"/>
        <w:numPr>
          <w:ilvl w:val="0"/>
          <w:numId w:val="38"/>
        </w:numPr>
      </w:pPr>
      <w:r>
        <w:t>Rename features to have a friendlier name and be easier to identify</w:t>
      </w:r>
      <w:r>
        <w:t>.</w:t>
      </w:r>
    </w:p>
    <w:p w14:paraId="0B0B66F8" w14:textId="77777777" w:rsidR="00C432D3" w:rsidRDefault="00C432D3" w:rsidP="00C432D3">
      <w:pPr>
        <w:pStyle w:val="NoSpacing"/>
        <w:numPr>
          <w:ilvl w:val="0"/>
          <w:numId w:val="38"/>
        </w:numPr>
      </w:pPr>
      <w:r>
        <w:t>Adjust date range so that all datasets start and end in the same year.</w:t>
      </w:r>
    </w:p>
    <w:p w14:paraId="4F79E1E7" w14:textId="77777777" w:rsidR="00C432D3" w:rsidRDefault="00C432D3" w:rsidP="00C432D3">
      <w:pPr>
        <w:pStyle w:val="NoSpacing"/>
        <w:numPr>
          <w:ilvl w:val="0"/>
          <w:numId w:val="38"/>
        </w:numPr>
      </w:pPr>
      <w:r>
        <w:t>Adjust the date period, some datasets are annual, other monthly and other quarterly, adjust so that all have the same period.</w:t>
      </w:r>
    </w:p>
    <w:p w14:paraId="11DC4266" w14:textId="7527E7D5" w:rsidR="00C432D3" w:rsidRDefault="00C432D3" w:rsidP="00C432D3">
      <w:pPr>
        <w:pStyle w:val="NoSpacing"/>
        <w:numPr>
          <w:ilvl w:val="0"/>
          <w:numId w:val="38"/>
        </w:numPr>
      </w:pPr>
      <w:r>
        <w:t>Standardize the base index of the data period, some datasets have base index in the year 2005,</w:t>
      </w:r>
      <w:r w:rsidR="001B758D">
        <w:t xml:space="preserve"> others 2015,</w:t>
      </w:r>
      <w:r>
        <w:t xml:space="preserve"> others in 1991.</w:t>
      </w:r>
    </w:p>
    <w:p w14:paraId="49EBF09C" w14:textId="77777777" w:rsidR="00C432D3" w:rsidRDefault="00C432D3" w:rsidP="00C432D3">
      <w:pPr>
        <w:pStyle w:val="NoSpacing"/>
        <w:numPr>
          <w:ilvl w:val="0"/>
          <w:numId w:val="38"/>
        </w:numPr>
      </w:pPr>
      <w:r>
        <w:t>Format data types by converting to the correct type. Example: Type object for float, type object for date, string for integer...</w:t>
      </w:r>
    </w:p>
    <w:p w14:paraId="7B7A7B4B" w14:textId="16F5CB0C" w:rsidR="00C432D3" w:rsidRDefault="00C432D3" w:rsidP="00C432D3">
      <w:pPr>
        <w:pStyle w:val="NoSpacing"/>
        <w:numPr>
          <w:ilvl w:val="0"/>
          <w:numId w:val="38"/>
        </w:numPr>
      </w:pPr>
      <w:r>
        <w:t>Round on values with many decimal places</w:t>
      </w:r>
      <w:r w:rsidR="001B758D">
        <w:t>.</w:t>
      </w:r>
    </w:p>
    <w:p w14:paraId="24D8D84B" w14:textId="77777777" w:rsidR="00C432D3" w:rsidRDefault="00C432D3" w:rsidP="00C432D3">
      <w:pPr>
        <w:pStyle w:val="NoSpacing"/>
        <w:numPr>
          <w:ilvl w:val="0"/>
          <w:numId w:val="38"/>
        </w:numPr>
      </w:pPr>
      <w:r>
        <w:t>Readjust columns/rows (pivot) according to the desired chart type.</w:t>
      </w:r>
    </w:p>
    <w:p w14:paraId="52B5B1C7" w14:textId="35783B7F" w:rsidR="005B4774" w:rsidRDefault="00C432D3" w:rsidP="000C6942">
      <w:pPr>
        <w:pStyle w:val="NoSpacing"/>
        <w:numPr>
          <w:ilvl w:val="0"/>
          <w:numId w:val="38"/>
        </w:numPr>
      </w:pPr>
      <w:r>
        <w:t>Concatenate datasets with the same data pattern</w:t>
      </w:r>
      <w:r w:rsidR="00D762F0">
        <w:t>.</w:t>
      </w:r>
      <w:r w:rsidR="00DD109E">
        <w:t xml:space="preserve"> </w:t>
      </w:r>
      <w:r w:rsidR="000C6942">
        <w:t>Example</w:t>
      </w:r>
      <w:r w:rsidR="00DD109E">
        <w:t xml:space="preserve">: Construction Cost can </w:t>
      </w:r>
      <w:r w:rsidR="00630749">
        <w:t xml:space="preserve">be the same dataset for Ireland, </w:t>
      </w:r>
      <w:r w:rsidR="000C6942">
        <w:t>Germany,</w:t>
      </w:r>
      <w:r w:rsidR="00630749">
        <w:t xml:space="preserve"> and Italy</w:t>
      </w:r>
      <w:r w:rsidR="00DD109E">
        <w:t xml:space="preserve"> </w:t>
      </w:r>
      <w:r w:rsidR="00630749">
        <w:t xml:space="preserve">instead of </w:t>
      </w:r>
      <w:r w:rsidR="000C6942">
        <w:t xml:space="preserve">each country having its </w:t>
      </w:r>
      <w:r w:rsidR="0003766C">
        <w:t xml:space="preserve">own </w:t>
      </w:r>
      <w:r w:rsidR="000C6942">
        <w:t>dataset.</w:t>
      </w: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2E2C8457" w:rsidR="00AE5D8E" w:rsidRDefault="00D72B52" w:rsidP="00926A02">
      <w:pPr>
        <w:pStyle w:val="NoSpacing"/>
        <w:ind w:firstLine="567"/>
      </w:pPr>
      <w:r>
        <w:t>This phase prepares</w:t>
      </w:r>
      <w:r w:rsidR="00B019D9" w:rsidRPr="00AC1519">
        <w:t xml:space="preserve"> raw data </w:t>
      </w:r>
      <w:r>
        <w:t>to be</w:t>
      </w:r>
      <w:r w:rsidR="00B019D9" w:rsidRPr="00AC1519">
        <w:t xml:space="preserve"> suitable for further processing and analysis. Key steps include cleaning, </w:t>
      </w:r>
      <w:r w:rsidR="00FC4CF4">
        <w:t>construct</w:t>
      </w:r>
      <w:r w:rsidR="00FC7521">
        <w:t>ing</w:t>
      </w:r>
      <w:r w:rsidR="00FC4CF4">
        <w:t>/</w:t>
      </w:r>
      <w:r w:rsidR="00FC7521">
        <w:t>transforming</w:t>
      </w:r>
      <w:r w:rsidR="00FC4CF4">
        <w:t xml:space="preserve"> data, </w:t>
      </w:r>
      <w:r w:rsidR="00FC7521">
        <w:t>integrating</w:t>
      </w:r>
      <w:r w:rsidR="00FC4CF4">
        <w:t>/merg</w:t>
      </w:r>
      <w:r w:rsidR="00FC7521">
        <w:t>ing</w:t>
      </w:r>
      <w:r w:rsidR="00FC4CF4">
        <w:t xml:space="preserve"> </w:t>
      </w:r>
      <w:r w:rsidR="00FC7521">
        <w:t>datasets,</w:t>
      </w:r>
      <w:r w:rsidR="00FC4CF4">
        <w:t xml:space="preserve"> and </w:t>
      </w:r>
      <w:r w:rsidR="00FC7521">
        <w:t>formatting</w:t>
      </w:r>
      <w:r w:rsidR="00FC4CF4">
        <w:t xml:space="preserve"> data</w:t>
      </w:r>
      <w:r w:rsidR="00AE5D8E" w:rsidRPr="00AC1519">
        <w:t>.</w:t>
      </w:r>
      <w:r w:rsidR="001E7510">
        <w:t xml:space="preserve"> (</w:t>
      </w:r>
      <w:r w:rsidR="006A3504" w:rsidRPr="006A3504">
        <w:t>Data Science Process Alliance</w:t>
      </w:r>
      <w:r w:rsidR="006A3504">
        <w:t>, 2023</w:t>
      </w:r>
      <w:r w:rsidR="001E7510">
        <w:t>)</w:t>
      </w:r>
    </w:p>
    <w:p w14:paraId="28AAE61C" w14:textId="77777777" w:rsidR="006A3504" w:rsidRDefault="006A3504" w:rsidP="00926A02">
      <w:pPr>
        <w:pStyle w:val="NoSpacing"/>
        <w:ind w:firstLine="567"/>
      </w:pPr>
    </w:p>
    <w:p w14:paraId="11E9DA35" w14:textId="35238184" w:rsidR="001E7510" w:rsidRPr="00AC1519" w:rsidRDefault="00B367D9" w:rsidP="001E7510">
      <w:pPr>
        <w:pStyle w:val="Heading2"/>
      </w:pPr>
      <w:r>
        <w:t>Data Cleaning</w:t>
      </w:r>
    </w:p>
    <w:p w14:paraId="265B26BD" w14:textId="14E153C2" w:rsidR="001E7510" w:rsidRDefault="001E7510" w:rsidP="001E7510">
      <w:pPr>
        <w:pStyle w:val="NoSpacing"/>
        <w:ind w:firstLine="567"/>
      </w:pPr>
      <w:r w:rsidRPr="00AC1519">
        <w:t xml:space="preserve">The first step of data </w:t>
      </w:r>
      <w:r>
        <w:t>prepar</w:t>
      </w:r>
      <w:r w:rsidR="006A3504">
        <w:t>at</w:t>
      </w:r>
      <w:r>
        <w:t>ion</w:t>
      </w:r>
      <w:r w:rsidRPr="00AC1519">
        <w:t xml:space="preserve"> was to </w:t>
      </w:r>
      <w:r w:rsidR="002F76C1">
        <w:t>clean the datasets</w:t>
      </w:r>
      <w:r w:rsidR="007C2CBD">
        <w:t>.</w:t>
      </w:r>
      <w:r w:rsidR="002F76C1">
        <w:t xml:space="preserve"> This process included </w:t>
      </w:r>
      <w:r w:rsidR="0099282D">
        <w:t>removing</w:t>
      </w:r>
      <w:r w:rsidR="002F76C1">
        <w:t xml:space="preserve"> </w:t>
      </w:r>
      <w:r w:rsidR="00306FE4">
        <w:t xml:space="preserve">useless features and </w:t>
      </w:r>
      <w:r w:rsidR="0099282D">
        <w:t>removing</w:t>
      </w:r>
      <w:r w:rsidR="0032456C">
        <w:t xml:space="preserve"> differences in the range period.</w:t>
      </w:r>
    </w:p>
    <w:p w14:paraId="6BB72B87" w14:textId="77777777" w:rsidR="00DE0E29" w:rsidRDefault="00DE0E29" w:rsidP="001E7510">
      <w:pPr>
        <w:pStyle w:val="NoSpacing"/>
        <w:ind w:firstLine="567"/>
        <w:rPr>
          <w:b/>
          <w:bCs/>
        </w:rPr>
      </w:pPr>
    </w:p>
    <w:p w14:paraId="58F87375" w14:textId="644FFD59" w:rsidR="0032456C" w:rsidRPr="0099282D" w:rsidRDefault="0099282D" w:rsidP="001E7510">
      <w:pPr>
        <w:pStyle w:val="NoSpacing"/>
        <w:ind w:firstLine="567"/>
        <w:rPr>
          <w:b/>
          <w:bCs/>
        </w:rPr>
      </w:pPr>
      <w:r w:rsidRPr="0099282D">
        <w:rPr>
          <w:b/>
          <w:bCs/>
        </w:rPr>
        <w:t>House Construction Cost</w:t>
      </w:r>
    </w:p>
    <w:p w14:paraId="11FF3566" w14:textId="4758C1E6" w:rsidR="0067462F" w:rsidRDefault="0067462F" w:rsidP="00A81C07">
      <w:pPr>
        <w:pStyle w:val="NoSpacing"/>
        <w:spacing w:line="360" w:lineRule="auto"/>
        <w:ind w:left="564"/>
      </w:pPr>
      <w:r w:rsidRPr="0067462F">
        <w:t xml:space="preserve">Since the focus of this study was to analyze only the </w:t>
      </w:r>
      <w:r w:rsidR="00DC774A">
        <w:t>increase</w:t>
      </w:r>
      <w:r w:rsidRPr="0067462F">
        <w:t xml:space="preserve"> in the cost of houses, it was only necessary to maintain data referring to the period (</w:t>
      </w:r>
      <w:r w:rsidR="00DC774A">
        <w:t>Year</w:t>
      </w:r>
      <w:r w:rsidRPr="0067462F">
        <w:t>) and the growth value (V</w:t>
      </w:r>
      <w:r w:rsidR="00DC774A">
        <w:t>ALUE</w:t>
      </w:r>
      <w:r w:rsidRPr="0067462F">
        <w:t>), the other features do not have relevant value</w:t>
      </w:r>
      <w:r w:rsidR="00DC774A">
        <w:t>.</w:t>
      </w:r>
    </w:p>
    <w:p w14:paraId="70EDF741" w14:textId="3EF9D8CE" w:rsidR="00214FC9" w:rsidRDefault="00214FC9" w:rsidP="00A81C07">
      <w:pPr>
        <w:pStyle w:val="NoSpacing"/>
        <w:spacing w:line="360" w:lineRule="auto"/>
        <w:ind w:left="564"/>
      </w:pPr>
      <w:r>
        <w:t>Features removed from Ireland Dataset:</w:t>
      </w:r>
    </w:p>
    <w:p w14:paraId="265518C2" w14:textId="3CFBFBCE" w:rsidR="00214FC9" w:rsidRDefault="00214FC9" w:rsidP="00214FC9">
      <w:pPr>
        <w:pStyle w:val="NoSpacing"/>
        <w:numPr>
          <w:ilvl w:val="0"/>
          <w:numId w:val="39"/>
        </w:numPr>
        <w:spacing w:line="360" w:lineRule="auto"/>
      </w:pPr>
      <w:r>
        <w:t>STATISTIC</w:t>
      </w:r>
    </w:p>
    <w:p w14:paraId="29A386A5" w14:textId="28685389" w:rsidR="00214FC9" w:rsidRDefault="00214FC9" w:rsidP="00214FC9">
      <w:pPr>
        <w:pStyle w:val="NoSpacing"/>
        <w:numPr>
          <w:ilvl w:val="0"/>
          <w:numId w:val="39"/>
        </w:numPr>
        <w:spacing w:line="360" w:lineRule="auto"/>
      </w:pPr>
      <w:r>
        <w:t>STATISTIC Label</w:t>
      </w:r>
    </w:p>
    <w:p w14:paraId="01713C51" w14:textId="0CDE12AB" w:rsidR="00214FC9" w:rsidRDefault="00214FC9" w:rsidP="00214FC9">
      <w:pPr>
        <w:pStyle w:val="NoSpacing"/>
        <w:numPr>
          <w:ilvl w:val="0"/>
          <w:numId w:val="39"/>
        </w:numPr>
        <w:spacing w:line="360" w:lineRule="auto"/>
      </w:pPr>
      <w:r>
        <w:t>TLIST(A1)</w:t>
      </w:r>
    </w:p>
    <w:p w14:paraId="702390C4" w14:textId="2FAD6687" w:rsidR="00214FC9" w:rsidRDefault="00214FC9" w:rsidP="00214FC9">
      <w:pPr>
        <w:pStyle w:val="NoSpacing"/>
        <w:numPr>
          <w:ilvl w:val="0"/>
          <w:numId w:val="39"/>
        </w:numPr>
        <w:spacing w:line="360" w:lineRule="auto"/>
      </w:pPr>
      <w:r>
        <w:t>C02196V02652</w:t>
      </w:r>
    </w:p>
    <w:p w14:paraId="1F75A8E4" w14:textId="68DDF4F7" w:rsidR="00214FC9" w:rsidRDefault="00214FC9" w:rsidP="00214FC9">
      <w:pPr>
        <w:pStyle w:val="NoSpacing"/>
        <w:numPr>
          <w:ilvl w:val="0"/>
          <w:numId w:val="39"/>
        </w:numPr>
        <w:spacing w:line="360" w:lineRule="auto"/>
      </w:pPr>
      <w:r>
        <w:t>UNIT</w:t>
      </w:r>
    </w:p>
    <w:p w14:paraId="7549FF5B" w14:textId="7C1E7EB8" w:rsidR="00A81C07" w:rsidRDefault="00214FC9" w:rsidP="00214FC9">
      <w:pPr>
        <w:pStyle w:val="NoSpacing"/>
        <w:numPr>
          <w:ilvl w:val="0"/>
          <w:numId w:val="39"/>
        </w:numPr>
        <w:spacing w:line="360" w:lineRule="auto"/>
      </w:pPr>
      <w:r>
        <w:t>State</w:t>
      </w:r>
    </w:p>
    <w:p w14:paraId="3492260C" w14:textId="79E2FE10" w:rsidR="00214FC9" w:rsidRDefault="00214FC9" w:rsidP="00214FC9">
      <w:pPr>
        <w:pStyle w:val="NoSpacing"/>
        <w:spacing w:line="360" w:lineRule="auto"/>
        <w:ind w:left="720"/>
      </w:pPr>
    </w:p>
    <w:p w14:paraId="73D29FB7" w14:textId="1A8A9037" w:rsidR="00214FC9" w:rsidRDefault="008D7F6C" w:rsidP="00A81C07">
      <w:pPr>
        <w:pStyle w:val="NoSpacing"/>
        <w:spacing w:line="360" w:lineRule="auto"/>
        <w:ind w:left="564"/>
      </w:pPr>
      <w:r w:rsidRPr="008D7F6C">
        <w:t>The common date period between the datasets was preserved, removing other lines beyond the range between 1975 - 2016</w:t>
      </w:r>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Default="00A81C07" w:rsidP="00651679">
            <w:pPr>
              <w:pStyle w:val="NoSpacing"/>
              <w:spacing w:line="360" w:lineRule="auto"/>
              <w:rPr>
                <w:b w:val="0"/>
                <w:bCs w:val="0"/>
              </w:rPr>
            </w:pPr>
            <w:r>
              <w:t>Total House Construction Cost</w:t>
            </w:r>
          </w:p>
        </w:tc>
      </w:tr>
      <w:tr w:rsidR="00A81C07"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Default="00A81C07" w:rsidP="00651679">
            <w:pPr>
              <w:pStyle w:val="NoSpacing"/>
              <w:spacing w:line="360" w:lineRule="auto"/>
            </w:pPr>
            <w:r>
              <w:t>Country</w:t>
            </w:r>
          </w:p>
        </w:tc>
        <w:tc>
          <w:tcPr>
            <w:tcW w:w="1843" w:type="dxa"/>
          </w:tcPr>
          <w:p w14:paraId="0367020A"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1C5E3E5"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FC48CC0"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258834E"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A81C07"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6B1636" w:rsidRDefault="00A81C07" w:rsidP="00651679">
            <w:pPr>
              <w:pStyle w:val="NoSpacing"/>
              <w:spacing w:line="360" w:lineRule="auto"/>
              <w:rPr>
                <w:b w:val="0"/>
                <w:bCs w:val="0"/>
              </w:rPr>
            </w:pPr>
            <w:r w:rsidRPr="006B1636">
              <w:rPr>
                <w:b w:val="0"/>
                <w:bCs w:val="0"/>
              </w:rPr>
              <w:lastRenderedPageBreak/>
              <w:t>Ireland</w:t>
            </w:r>
          </w:p>
        </w:tc>
        <w:tc>
          <w:tcPr>
            <w:tcW w:w="1843" w:type="dxa"/>
          </w:tcPr>
          <w:p w14:paraId="77A1C24D"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3A806E0"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301C7F71"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5051D124"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A81C07"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6B1636" w:rsidRDefault="00A81C07" w:rsidP="00651679">
            <w:pPr>
              <w:pStyle w:val="NoSpacing"/>
              <w:spacing w:line="360" w:lineRule="auto"/>
              <w:rPr>
                <w:b w:val="0"/>
                <w:bCs w:val="0"/>
              </w:rPr>
            </w:pPr>
            <w:r w:rsidRPr="006B1636">
              <w:rPr>
                <w:b w:val="0"/>
                <w:bCs w:val="0"/>
              </w:rPr>
              <w:t>Germany</w:t>
            </w:r>
          </w:p>
        </w:tc>
        <w:tc>
          <w:tcPr>
            <w:tcW w:w="1843" w:type="dxa"/>
          </w:tcPr>
          <w:p w14:paraId="6B911EAA"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3952491C" w14:textId="77777777" w:rsidR="00A81C07" w:rsidRPr="00856D59"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24CB79A3"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2D061A1D"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A81C07"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6B1636" w:rsidRDefault="00A81C07" w:rsidP="00651679">
            <w:pPr>
              <w:pStyle w:val="NoSpacing"/>
              <w:spacing w:line="360" w:lineRule="auto"/>
              <w:rPr>
                <w:b w:val="0"/>
                <w:bCs w:val="0"/>
              </w:rPr>
            </w:pPr>
            <w:r w:rsidRPr="006B1636">
              <w:rPr>
                <w:b w:val="0"/>
                <w:bCs w:val="0"/>
              </w:rPr>
              <w:t>Italy</w:t>
            </w:r>
          </w:p>
        </w:tc>
        <w:tc>
          <w:tcPr>
            <w:tcW w:w="1843" w:type="dxa"/>
          </w:tcPr>
          <w:p w14:paraId="67B76C05"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02B7DDFA"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62CB7159"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31C83FA6"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7B902F1B" w14:textId="77777777" w:rsidR="00A81C07" w:rsidRDefault="00A81C07" w:rsidP="00A81C07">
      <w:pPr>
        <w:pStyle w:val="NoSpacing"/>
        <w:spacing w:line="360" w:lineRule="auto"/>
        <w:ind w:left="564"/>
      </w:pPr>
    </w:p>
    <w:p w14:paraId="36270D06" w14:textId="77777777" w:rsidR="00DE0E29" w:rsidRPr="0099282D" w:rsidRDefault="00DE0E29" w:rsidP="00DE0E29">
      <w:pPr>
        <w:pStyle w:val="NoSpacing"/>
        <w:ind w:firstLine="567"/>
        <w:rPr>
          <w:b/>
          <w:bCs/>
        </w:rPr>
      </w:pPr>
      <w:r w:rsidRPr="0099282D">
        <w:rPr>
          <w:b/>
          <w:bCs/>
        </w:rPr>
        <w:t>House Construction Cost</w:t>
      </w:r>
    </w:p>
    <w:p w14:paraId="132B63F8" w14:textId="77777777" w:rsidR="00DE0E29" w:rsidRDefault="00DE0E29" w:rsidP="00DE0E29">
      <w:pPr>
        <w:pStyle w:val="NoSpacing"/>
        <w:spacing w:line="360" w:lineRule="auto"/>
        <w:ind w:left="564"/>
      </w:pPr>
      <w:r w:rsidRPr="0067462F">
        <w:t xml:space="preserve">Since the focus of this study was to analyze only the </w:t>
      </w:r>
      <w:r>
        <w:t>increase</w:t>
      </w:r>
      <w:r w:rsidRPr="0067462F">
        <w:t xml:space="preserve"> in the cost of houses, it was only necessary to maintain data referring to the period (</w:t>
      </w:r>
      <w:r>
        <w:t>Year</w:t>
      </w:r>
      <w:r w:rsidRPr="0067462F">
        <w:t>) and the growth value (V</w:t>
      </w:r>
      <w:r>
        <w:t>ALUE</w:t>
      </w:r>
      <w:r w:rsidRPr="0067462F">
        <w:t>), the other features do not have relevant value</w:t>
      </w:r>
      <w:r>
        <w:t>.</w:t>
      </w:r>
    </w:p>
    <w:p w14:paraId="02A6CAD5" w14:textId="6F3FE244" w:rsidR="00DE0E29" w:rsidRDefault="00DE0E29" w:rsidP="00DE0E29">
      <w:pPr>
        <w:pStyle w:val="NoSpacing"/>
        <w:spacing w:line="360" w:lineRule="auto"/>
        <w:ind w:left="564"/>
      </w:pPr>
      <w:r>
        <w:t>Features removed from Ireland Dataset</w:t>
      </w:r>
      <w:r>
        <w:t xml:space="preserve"> (Germany and Italy datasets didn’t have extra features)</w:t>
      </w:r>
      <w:r>
        <w:t>:</w:t>
      </w:r>
    </w:p>
    <w:p w14:paraId="53C00786" w14:textId="77777777" w:rsidR="00DE0E29" w:rsidRDefault="00DE0E29" w:rsidP="00DE0E29">
      <w:pPr>
        <w:pStyle w:val="NoSpacing"/>
        <w:numPr>
          <w:ilvl w:val="0"/>
          <w:numId w:val="39"/>
        </w:numPr>
        <w:spacing w:line="360" w:lineRule="auto"/>
      </w:pPr>
      <w:r>
        <w:t>STATISTIC</w:t>
      </w:r>
    </w:p>
    <w:p w14:paraId="08ED77BA" w14:textId="77777777" w:rsidR="00DE0E29" w:rsidRDefault="00DE0E29" w:rsidP="00DE0E29">
      <w:pPr>
        <w:pStyle w:val="NoSpacing"/>
        <w:numPr>
          <w:ilvl w:val="0"/>
          <w:numId w:val="39"/>
        </w:numPr>
        <w:spacing w:line="360" w:lineRule="auto"/>
      </w:pPr>
      <w:r>
        <w:t>STATISTIC Label</w:t>
      </w:r>
    </w:p>
    <w:p w14:paraId="1916CF19" w14:textId="77777777" w:rsidR="00DE0E29" w:rsidRDefault="00DE0E29" w:rsidP="00DE0E29">
      <w:pPr>
        <w:pStyle w:val="NoSpacing"/>
        <w:numPr>
          <w:ilvl w:val="0"/>
          <w:numId w:val="39"/>
        </w:numPr>
        <w:spacing w:line="360" w:lineRule="auto"/>
      </w:pPr>
      <w:r>
        <w:t>TLIST(A1)</w:t>
      </w:r>
    </w:p>
    <w:p w14:paraId="1B13B239" w14:textId="77777777" w:rsidR="00DE0E29" w:rsidRDefault="00DE0E29" w:rsidP="00DE0E29">
      <w:pPr>
        <w:pStyle w:val="NoSpacing"/>
        <w:numPr>
          <w:ilvl w:val="0"/>
          <w:numId w:val="39"/>
        </w:numPr>
        <w:spacing w:line="360" w:lineRule="auto"/>
      </w:pPr>
      <w:r>
        <w:t>C02196V02652</w:t>
      </w:r>
    </w:p>
    <w:p w14:paraId="5DA8FAC3" w14:textId="77777777" w:rsidR="00DE0E29" w:rsidRDefault="00DE0E29" w:rsidP="00DE0E29">
      <w:pPr>
        <w:pStyle w:val="NoSpacing"/>
        <w:numPr>
          <w:ilvl w:val="0"/>
          <w:numId w:val="39"/>
        </w:numPr>
        <w:spacing w:line="360" w:lineRule="auto"/>
      </w:pPr>
      <w:r>
        <w:t>UNIT</w:t>
      </w:r>
    </w:p>
    <w:p w14:paraId="36A904AD" w14:textId="77777777" w:rsidR="00DE0E29" w:rsidRDefault="00DE0E29" w:rsidP="00DE0E29">
      <w:pPr>
        <w:pStyle w:val="NoSpacing"/>
        <w:numPr>
          <w:ilvl w:val="0"/>
          <w:numId w:val="39"/>
        </w:numPr>
        <w:spacing w:line="360" w:lineRule="auto"/>
      </w:pPr>
      <w:r>
        <w:t>State</w:t>
      </w:r>
    </w:p>
    <w:p w14:paraId="0D2521AA" w14:textId="77777777" w:rsidR="00DE0E29" w:rsidRDefault="00DE0E29" w:rsidP="00DE0E29">
      <w:pPr>
        <w:pStyle w:val="NoSpacing"/>
        <w:spacing w:line="360" w:lineRule="auto"/>
        <w:ind w:left="720"/>
      </w:pPr>
    </w:p>
    <w:p w14:paraId="64892ECD" w14:textId="3EE4F262" w:rsidR="00DE0E29" w:rsidRDefault="00DE0E29" w:rsidP="00DE0E29">
      <w:pPr>
        <w:pStyle w:val="NoSpacing"/>
        <w:spacing w:line="360" w:lineRule="auto"/>
        <w:ind w:left="564"/>
      </w:pPr>
      <w:r w:rsidRPr="008D7F6C">
        <w:t xml:space="preserve">The common date period between the datasets was preserved, removing other lines beyond the range between 1975 </w:t>
      </w:r>
      <w:r w:rsidR="00E45895">
        <w:t>–</w:t>
      </w:r>
      <w:r w:rsidRPr="008D7F6C">
        <w:t xml:space="preserve"> 2016</w:t>
      </w:r>
      <w:r w:rsidR="00E45895">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Default="00DE0E29" w:rsidP="00651679">
            <w:pPr>
              <w:pStyle w:val="NoSpacing"/>
              <w:spacing w:line="360" w:lineRule="auto"/>
              <w:rPr>
                <w:b w:val="0"/>
                <w:bCs w:val="0"/>
              </w:rPr>
            </w:pPr>
            <w:r>
              <w:t>Total House Construction Cost</w:t>
            </w:r>
          </w:p>
        </w:tc>
      </w:tr>
      <w:tr w:rsidR="00DE0E29"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Default="00DE0E29" w:rsidP="00651679">
            <w:pPr>
              <w:pStyle w:val="NoSpacing"/>
              <w:spacing w:line="360" w:lineRule="auto"/>
            </w:pPr>
            <w:r>
              <w:t>Country</w:t>
            </w:r>
          </w:p>
        </w:tc>
        <w:tc>
          <w:tcPr>
            <w:tcW w:w="1843" w:type="dxa"/>
          </w:tcPr>
          <w:p w14:paraId="7E26FF01"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911C37F"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7985BBF8"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1A891B52"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DE0E29"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6B1636" w:rsidRDefault="00DE0E29" w:rsidP="00651679">
            <w:pPr>
              <w:pStyle w:val="NoSpacing"/>
              <w:spacing w:line="360" w:lineRule="auto"/>
              <w:rPr>
                <w:b w:val="0"/>
                <w:bCs w:val="0"/>
              </w:rPr>
            </w:pPr>
            <w:r w:rsidRPr="006B1636">
              <w:rPr>
                <w:b w:val="0"/>
                <w:bCs w:val="0"/>
              </w:rPr>
              <w:t>Ireland</w:t>
            </w:r>
          </w:p>
        </w:tc>
        <w:tc>
          <w:tcPr>
            <w:tcW w:w="1843" w:type="dxa"/>
          </w:tcPr>
          <w:p w14:paraId="15DB63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C7EE11E"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4A8EED93"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683D0AA6"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DE0E29"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6B1636" w:rsidRDefault="00DE0E29" w:rsidP="00651679">
            <w:pPr>
              <w:pStyle w:val="NoSpacing"/>
              <w:spacing w:line="360" w:lineRule="auto"/>
              <w:rPr>
                <w:b w:val="0"/>
                <w:bCs w:val="0"/>
              </w:rPr>
            </w:pPr>
            <w:r w:rsidRPr="006B1636">
              <w:rPr>
                <w:b w:val="0"/>
                <w:bCs w:val="0"/>
              </w:rPr>
              <w:t>Germany</w:t>
            </w:r>
          </w:p>
        </w:tc>
        <w:tc>
          <w:tcPr>
            <w:tcW w:w="1843" w:type="dxa"/>
          </w:tcPr>
          <w:p w14:paraId="7E412B37"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2523CB34" w14:textId="77777777" w:rsidR="00DE0E29" w:rsidRPr="00856D5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693744DB"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085983E4"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DE0E29"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6B1636" w:rsidRDefault="00DE0E29" w:rsidP="00651679">
            <w:pPr>
              <w:pStyle w:val="NoSpacing"/>
              <w:spacing w:line="360" w:lineRule="auto"/>
              <w:rPr>
                <w:b w:val="0"/>
                <w:bCs w:val="0"/>
              </w:rPr>
            </w:pPr>
            <w:r w:rsidRPr="006B1636">
              <w:rPr>
                <w:b w:val="0"/>
                <w:bCs w:val="0"/>
              </w:rPr>
              <w:t>Italy</w:t>
            </w:r>
          </w:p>
        </w:tc>
        <w:tc>
          <w:tcPr>
            <w:tcW w:w="1843" w:type="dxa"/>
          </w:tcPr>
          <w:p w14:paraId="01B25B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266EFAC"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320575E0"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1687DB6F"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325DF78D" w14:textId="77777777" w:rsidR="00DE0E29" w:rsidRDefault="00DE0E29" w:rsidP="00DE0E29">
      <w:pPr>
        <w:pStyle w:val="NoSpacing"/>
        <w:spacing w:line="360" w:lineRule="auto"/>
        <w:ind w:left="564"/>
      </w:pPr>
    </w:p>
    <w:p w14:paraId="216184D5" w14:textId="42761D57" w:rsidR="00585F36" w:rsidRPr="0099282D" w:rsidRDefault="00585F36" w:rsidP="00585F36">
      <w:pPr>
        <w:pStyle w:val="NoSpacing"/>
        <w:ind w:firstLine="567"/>
        <w:rPr>
          <w:b/>
          <w:bCs/>
        </w:rPr>
      </w:pPr>
      <w:r>
        <w:rPr>
          <w:b/>
          <w:bCs/>
        </w:rPr>
        <w:t xml:space="preserve">Total </w:t>
      </w:r>
      <w:r w:rsidRPr="0099282D">
        <w:rPr>
          <w:b/>
          <w:bCs/>
        </w:rPr>
        <w:t>Construction</w:t>
      </w:r>
    </w:p>
    <w:p w14:paraId="54FDC0D7" w14:textId="77777777" w:rsidR="00585F36" w:rsidRDefault="00585F36" w:rsidP="00496037">
      <w:pPr>
        <w:pStyle w:val="NoSpacing"/>
        <w:spacing w:line="360" w:lineRule="auto"/>
      </w:pPr>
    </w:p>
    <w:p w14:paraId="79C1A875" w14:textId="7E1C73F4" w:rsidR="00FD393E" w:rsidRDefault="00496037" w:rsidP="00FD393E">
      <w:pPr>
        <w:pStyle w:val="NoSpacing"/>
        <w:spacing w:line="360" w:lineRule="auto"/>
        <w:ind w:left="564"/>
      </w:pPr>
      <w:r>
        <w:t xml:space="preserve">The initial dataset form </w:t>
      </w:r>
      <w:r w:rsidR="006407D6">
        <w:t xml:space="preserve">of </w:t>
      </w:r>
      <w:r>
        <w:t xml:space="preserve">each country had the same </w:t>
      </w:r>
      <w:r w:rsidR="002A5631">
        <w:t xml:space="preserve">number of features, Date and Value, in this case, it was only necessary to clean the </w:t>
      </w:r>
      <w:r w:rsidR="00585F36" w:rsidRPr="008D7F6C">
        <w:t xml:space="preserve">date period </w:t>
      </w:r>
      <w:r w:rsidR="00FD393E">
        <w:t xml:space="preserve">difference </w:t>
      </w:r>
      <w:r w:rsidR="00585F36" w:rsidRPr="008D7F6C">
        <w:t>between the datasets</w:t>
      </w:r>
      <w:r w:rsidR="00FD393E">
        <w:t>.</w:t>
      </w:r>
      <w:r w:rsidR="00585F36" w:rsidRPr="008D7F6C">
        <w:t xml:space="preserve"> </w:t>
      </w:r>
    </w:p>
    <w:p w14:paraId="25DBE222" w14:textId="77DEB2A7" w:rsidR="00585F36" w:rsidRDefault="006407D6" w:rsidP="00FD393E">
      <w:pPr>
        <w:pStyle w:val="NoSpacing"/>
        <w:spacing w:line="360" w:lineRule="auto"/>
        <w:ind w:left="564"/>
      </w:pPr>
      <w:r>
        <w:lastRenderedPageBreak/>
        <w:t xml:space="preserve">To </w:t>
      </w:r>
      <w:r w:rsidR="00A6234E">
        <w:t>keep</w:t>
      </w:r>
      <w:r>
        <w:t xml:space="preserve"> the same </w:t>
      </w:r>
      <w:r w:rsidR="00044250">
        <w:t xml:space="preserve">range of House Cost, </w:t>
      </w:r>
      <w:r w:rsidR="00FD393E">
        <w:t>It was removed</w:t>
      </w:r>
      <w:r w:rsidR="00585F36" w:rsidRPr="008D7F6C">
        <w:t xml:space="preserve"> other lines beyond the range between 1975 </w:t>
      </w:r>
      <w:r w:rsidR="00FD393E">
        <w:t>–</w:t>
      </w:r>
      <w:r w:rsidR="00585F36" w:rsidRPr="008D7F6C">
        <w:t xml:space="preserve"> 2016</w:t>
      </w:r>
      <w:r w:rsidR="00044250">
        <w:t>:</w:t>
      </w:r>
    </w:p>
    <w:p w14:paraId="4B9591E7"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Default="00FD393E" w:rsidP="00651679">
            <w:pPr>
              <w:pStyle w:val="NoSpacing"/>
              <w:spacing w:line="360" w:lineRule="auto"/>
              <w:rPr>
                <w:b w:val="0"/>
                <w:bCs w:val="0"/>
              </w:rPr>
            </w:pPr>
            <w:r>
              <w:t>Total House Construction</w:t>
            </w:r>
          </w:p>
        </w:tc>
      </w:tr>
      <w:tr w:rsidR="00FD393E"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Default="00FD393E" w:rsidP="00651679">
            <w:pPr>
              <w:pStyle w:val="NoSpacing"/>
              <w:spacing w:line="360" w:lineRule="auto"/>
            </w:pPr>
            <w:r>
              <w:t>Country</w:t>
            </w:r>
          </w:p>
        </w:tc>
        <w:tc>
          <w:tcPr>
            <w:tcW w:w="1843" w:type="dxa"/>
          </w:tcPr>
          <w:p w14:paraId="30791211"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FB6D18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390AFC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0B39A8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6E1EB9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2BCA39C6"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2001 – 2022</w:t>
            </w:r>
          </w:p>
        </w:tc>
        <w:tc>
          <w:tcPr>
            <w:tcW w:w="2268" w:type="dxa"/>
          </w:tcPr>
          <w:p w14:paraId="08172E2F"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7C537EF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6D86166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4C168AFE" w14:textId="77777777" w:rsidR="00FD393E" w:rsidRPr="006407D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407D6">
              <w:rPr>
                <w:color w:val="FF0000"/>
              </w:rPr>
              <w:t>1962 – 2023</w:t>
            </w:r>
          </w:p>
        </w:tc>
        <w:tc>
          <w:tcPr>
            <w:tcW w:w="2268" w:type="dxa"/>
          </w:tcPr>
          <w:p w14:paraId="17DF0BD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62D506B9"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FD393E"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AE97FE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ADC6C3A"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1995 – 2022</w:t>
            </w:r>
          </w:p>
        </w:tc>
        <w:tc>
          <w:tcPr>
            <w:tcW w:w="2268" w:type="dxa"/>
          </w:tcPr>
          <w:p w14:paraId="3530C67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2B3A6B1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5C844EF" w14:textId="77777777" w:rsidR="00FD393E" w:rsidRDefault="00FD393E" w:rsidP="00FD393E">
      <w:pPr>
        <w:pStyle w:val="NoSpacing"/>
        <w:spacing w:line="360" w:lineRule="auto"/>
        <w:ind w:left="564"/>
      </w:pPr>
    </w:p>
    <w:p w14:paraId="6ABB706C" w14:textId="779FF458" w:rsidR="00996C43" w:rsidRPr="0099282D" w:rsidRDefault="00996C43" w:rsidP="00996C43">
      <w:pPr>
        <w:pStyle w:val="NoSpacing"/>
        <w:ind w:firstLine="567"/>
        <w:rPr>
          <w:b/>
          <w:bCs/>
        </w:rPr>
      </w:pPr>
      <w:r w:rsidRPr="0099282D">
        <w:rPr>
          <w:b/>
          <w:bCs/>
        </w:rPr>
        <w:t>Construction</w:t>
      </w:r>
      <w:r>
        <w:rPr>
          <w:b/>
          <w:bCs/>
        </w:rPr>
        <w:t xml:space="preserve"> Employment</w:t>
      </w:r>
    </w:p>
    <w:p w14:paraId="33D4D074" w14:textId="77777777" w:rsidR="00996C43" w:rsidRDefault="00996C43" w:rsidP="00996C43">
      <w:pPr>
        <w:pStyle w:val="NoSpacing"/>
        <w:spacing w:line="360" w:lineRule="auto"/>
      </w:pPr>
    </w:p>
    <w:p w14:paraId="064DB73A" w14:textId="77777777" w:rsidR="00996C43" w:rsidRDefault="00996C43" w:rsidP="00996C43">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6E7AF1AD" w14:textId="5C049409" w:rsidR="00996C43" w:rsidRDefault="00996C43" w:rsidP="00996C43">
      <w:pPr>
        <w:pStyle w:val="NoSpacing"/>
        <w:spacing w:line="360" w:lineRule="auto"/>
        <w:ind w:left="564"/>
      </w:pPr>
      <w:r>
        <w:t>It was removed</w:t>
      </w:r>
      <w:r w:rsidRPr="008D7F6C">
        <w:t xml:space="preserve"> other lines beyond the range between </w:t>
      </w:r>
      <w:r w:rsidR="00DD6816">
        <w:t>2005</w:t>
      </w:r>
      <w:r w:rsidRPr="008D7F6C">
        <w:t xml:space="preserve"> </w:t>
      </w:r>
      <w:r>
        <w:t>–</w:t>
      </w:r>
      <w:r w:rsidRPr="008D7F6C">
        <w:t xml:space="preserve"> </w:t>
      </w:r>
      <w:r w:rsidR="00DD6816">
        <w:t>2022</w:t>
      </w:r>
      <w:r>
        <w:t>:</w:t>
      </w:r>
    </w:p>
    <w:p w14:paraId="2F0965DC"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Default="00FD393E" w:rsidP="00651679">
            <w:pPr>
              <w:pStyle w:val="NoSpacing"/>
              <w:spacing w:line="360" w:lineRule="auto"/>
              <w:rPr>
                <w:b w:val="0"/>
                <w:bCs w:val="0"/>
              </w:rPr>
            </w:pPr>
            <w:r>
              <w:t>Construction Employment</w:t>
            </w:r>
          </w:p>
        </w:tc>
      </w:tr>
      <w:tr w:rsidR="00FD393E"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Default="00FD393E" w:rsidP="00651679">
            <w:pPr>
              <w:pStyle w:val="NoSpacing"/>
              <w:spacing w:line="360" w:lineRule="auto"/>
            </w:pPr>
            <w:r>
              <w:t>Country</w:t>
            </w:r>
          </w:p>
        </w:tc>
        <w:tc>
          <w:tcPr>
            <w:tcW w:w="1843" w:type="dxa"/>
          </w:tcPr>
          <w:p w14:paraId="62A1C0E9"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272876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2EC175A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4ECC400B"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7DD42D5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FDCD5C0"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6600F61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DEE04A2"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34CCC35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2E6DCDE6" w14:textId="77777777" w:rsidR="00FD393E" w:rsidRPr="00DD681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DD6816">
              <w:rPr>
                <w:color w:val="FF0000"/>
              </w:rPr>
              <w:t>2005 – 2022</w:t>
            </w:r>
          </w:p>
        </w:tc>
        <w:tc>
          <w:tcPr>
            <w:tcW w:w="2268" w:type="dxa"/>
          </w:tcPr>
          <w:p w14:paraId="4580B15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521418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13210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78BA9FA5"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2A8B78B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3A3394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9EFCC86" w14:textId="77777777" w:rsidR="00FD393E" w:rsidRDefault="00FD393E" w:rsidP="00FD393E">
      <w:pPr>
        <w:pStyle w:val="NoSpacing"/>
        <w:spacing w:line="360" w:lineRule="auto"/>
        <w:ind w:left="564"/>
      </w:pPr>
    </w:p>
    <w:p w14:paraId="02640B63" w14:textId="21A8366A" w:rsidR="00BB30E7" w:rsidRPr="0099282D" w:rsidRDefault="00BB30E7" w:rsidP="00BB30E7">
      <w:pPr>
        <w:pStyle w:val="NoSpacing"/>
        <w:ind w:firstLine="567"/>
        <w:rPr>
          <w:b/>
          <w:bCs/>
        </w:rPr>
      </w:pPr>
      <w:r>
        <w:rPr>
          <w:b/>
          <w:bCs/>
        </w:rPr>
        <w:t>Total Population</w:t>
      </w:r>
    </w:p>
    <w:p w14:paraId="53159900" w14:textId="77777777" w:rsidR="00BB30E7" w:rsidRDefault="00BB30E7" w:rsidP="00BB30E7">
      <w:pPr>
        <w:pStyle w:val="NoSpacing"/>
        <w:spacing w:line="360" w:lineRule="auto"/>
      </w:pPr>
    </w:p>
    <w:p w14:paraId="7E9B6C24" w14:textId="77777777" w:rsidR="00BB30E7" w:rsidRDefault="00BB30E7" w:rsidP="00BB30E7">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2B909B70" w14:textId="77777777" w:rsidR="00BB30E7" w:rsidRDefault="00BB30E7" w:rsidP="00BB30E7">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1C72FD17" w14:textId="77777777" w:rsidR="00BB30E7" w:rsidRDefault="00BB30E7" w:rsidP="00FD393E">
      <w:pPr>
        <w:pStyle w:val="NoSpacing"/>
        <w:spacing w:line="360" w:lineRule="auto"/>
        <w:ind w:left="564"/>
      </w:pPr>
    </w:p>
    <w:p w14:paraId="1F85F95D"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Default="00FD393E" w:rsidP="00651679">
            <w:pPr>
              <w:pStyle w:val="NoSpacing"/>
              <w:spacing w:line="360" w:lineRule="auto"/>
              <w:rPr>
                <w:b w:val="0"/>
                <w:bCs w:val="0"/>
              </w:rPr>
            </w:pPr>
            <w:r>
              <w:lastRenderedPageBreak/>
              <w:t>Total Population</w:t>
            </w:r>
          </w:p>
        </w:tc>
      </w:tr>
      <w:tr w:rsidR="00FD393E"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Default="00FD393E" w:rsidP="00651679">
            <w:pPr>
              <w:pStyle w:val="NoSpacing"/>
              <w:spacing w:line="360" w:lineRule="auto"/>
            </w:pPr>
            <w:r>
              <w:t>Country</w:t>
            </w:r>
          </w:p>
        </w:tc>
        <w:tc>
          <w:tcPr>
            <w:tcW w:w="1843" w:type="dxa"/>
          </w:tcPr>
          <w:p w14:paraId="683DC0C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198490"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01FF3BDE"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7A865E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4B15B44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AB1E65B"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35DEED60"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4455E2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FD393E"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05034717"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9CAFACB" w14:textId="77777777" w:rsidR="00FD393E" w:rsidRPr="00C31912"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C31912">
              <w:rPr>
                <w:color w:val="FF0000"/>
              </w:rPr>
              <w:t>1960 – 2021</w:t>
            </w:r>
          </w:p>
        </w:tc>
        <w:tc>
          <w:tcPr>
            <w:tcW w:w="2268" w:type="dxa"/>
          </w:tcPr>
          <w:p w14:paraId="2B043BDA"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C78E892"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3A0018C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0C27197"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2E8C80A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F30557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F202404" w14:textId="77777777" w:rsidR="006623B8" w:rsidRDefault="006623B8" w:rsidP="006623B8">
      <w:pPr>
        <w:pStyle w:val="NoSpacing"/>
        <w:ind w:firstLine="567"/>
        <w:rPr>
          <w:b/>
          <w:bCs/>
        </w:rPr>
      </w:pPr>
    </w:p>
    <w:p w14:paraId="00DC98C7" w14:textId="62BF569D" w:rsidR="006623B8" w:rsidRPr="0099282D" w:rsidRDefault="006623B8" w:rsidP="006623B8">
      <w:pPr>
        <w:pStyle w:val="NoSpacing"/>
        <w:ind w:firstLine="567"/>
        <w:rPr>
          <w:b/>
          <w:bCs/>
        </w:rPr>
      </w:pPr>
      <w:r>
        <w:rPr>
          <w:b/>
          <w:bCs/>
        </w:rPr>
        <w:t xml:space="preserve">Total </w:t>
      </w:r>
      <w:r>
        <w:rPr>
          <w:b/>
          <w:bCs/>
        </w:rPr>
        <w:t xml:space="preserve">Active </w:t>
      </w:r>
      <w:r>
        <w:rPr>
          <w:b/>
          <w:bCs/>
        </w:rPr>
        <w:t>Population</w:t>
      </w:r>
    </w:p>
    <w:p w14:paraId="29DDCA0F" w14:textId="77777777" w:rsidR="006623B8" w:rsidRDefault="006623B8" w:rsidP="006623B8">
      <w:pPr>
        <w:pStyle w:val="NoSpacing"/>
        <w:spacing w:line="360" w:lineRule="auto"/>
      </w:pPr>
    </w:p>
    <w:p w14:paraId="3C9D6B08" w14:textId="77777777" w:rsidR="006623B8" w:rsidRDefault="006623B8" w:rsidP="006623B8">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7E1FDF1E" w14:textId="77777777" w:rsidR="006623B8" w:rsidRDefault="006623B8" w:rsidP="006623B8">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029F7F05" w14:textId="77777777" w:rsidR="00FD393E" w:rsidRDefault="00FD393E" w:rsidP="00FD393E">
      <w:pPr>
        <w:pStyle w:val="NoSpacing"/>
        <w:spacing w:line="360" w:lineRule="auto"/>
        <w:ind w:left="564"/>
      </w:pPr>
    </w:p>
    <w:p w14:paraId="3BD8A055"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Default="00FD393E" w:rsidP="00651679">
            <w:pPr>
              <w:pStyle w:val="NoSpacing"/>
              <w:spacing w:line="360" w:lineRule="auto"/>
              <w:rPr>
                <w:b w:val="0"/>
                <w:bCs w:val="0"/>
              </w:rPr>
            </w:pPr>
            <w:r>
              <w:t>Total Active Population</w:t>
            </w:r>
          </w:p>
        </w:tc>
      </w:tr>
      <w:tr w:rsidR="00FD393E"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Default="00FD393E" w:rsidP="00651679">
            <w:pPr>
              <w:pStyle w:val="NoSpacing"/>
              <w:spacing w:line="360" w:lineRule="auto"/>
            </w:pPr>
            <w:r>
              <w:t>Country</w:t>
            </w:r>
          </w:p>
        </w:tc>
        <w:tc>
          <w:tcPr>
            <w:tcW w:w="1843" w:type="dxa"/>
          </w:tcPr>
          <w:p w14:paraId="4E20F24F"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60FC9C4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6038ED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18B48B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3DB0619C"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9D8347"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9 – 2022</w:t>
            </w:r>
          </w:p>
        </w:tc>
        <w:tc>
          <w:tcPr>
            <w:tcW w:w="2268" w:type="dxa"/>
          </w:tcPr>
          <w:p w14:paraId="5FC1F9F5"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F9F0A9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41A8D59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0516FC4B" w14:textId="77777777" w:rsidR="00FD393E" w:rsidRPr="006623B8"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623B8">
              <w:rPr>
                <w:color w:val="FF0000"/>
              </w:rPr>
              <w:t>2005 – 2022</w:t>
            </w:r>
          </w:p>
        </w:tc>
        <w:tc>
          <w:tcPr>
            <w:tcW w:w="2268" w:type="dxa"/>
          </w:tcPr>
          <w:p w14:paraId="5DD97514"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A6D641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679EA0F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B9209B5"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8 – 2022</w:t>
            </w:r>
          </w:p>
        </w:tc>
        <w:tc>
          <w:tcPr>
            <w:tcW w:w="2268" w:type="dxa"/>
          </w:tcPr>
          <w:p w14:paraId="3C8B46C3"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62670CB"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6C925AAB" w14:textId="77777777" w:rsidR="00FD393E" w:rsidRDefault="00FD393E" w:rsidP="00FD393E">
      <w:pPr>
        <w:pStyle w:val="NoSpacing"/>
        <w:spacing w:line="360" w:lineRule="auto"/>
        <w:ind w:left="564"/>
      </w:pPr>
    </w:p>
    <w:p w14:paraId="45AD4403" w14:textId="77777777" w:rsidR="00FD393E" w:rsidRDefault="00FD393E" w:rsidP="00FD393E">
      <w:pPr>
        <w:pStyle w:val="NoSpacing"/>
        <w:spacing w:line="360" w:lineRule="auto"/>
        <w:ind w:left="564"/>
      </w:pPr>
    </w:p>
    <w:p w14:paraId="23170487" w14:textId="77777777" w:rsidR="00FD393E" w:rsidRDefault="00FD393E" w:rsidP="00FD393E">
      <w:pPr>
        <w:pStyle w:val="NoSpacing"/>
        <w:spacing w:line="360" w:lineRule="auto"/>
        <w:ind w:left="564"/>
      </w:pPr>
    </w:p>
    <w:p w14:paraId="3AFAFB65" w14:textId="77777777" w:rsidR="00585F36" w:rsidRDefault="00585F36" w:rsidP="00585F36">
      <w:pPr>
        <w:pStyle w:val="NoSpacing"/>
        <w:spacing w:line="360" w:lineRule="auto"/>
        <w:ind w:left="564"/>
      </w:pPr>
    </w:p>
    <w:p w14:paraId="7760A58D" w14:textId="77777777" w:rsidR="0099282D" w:rsidRDefault="0099282D" w:rsidP="001E7510">
      <w:pPr>
        <w:pStyle w:val="NoSpacing"/>
        <w:ind w:firstLine="567"/>
      </w:pPr>
    </w:p>
    <w:p w14:paraId="3C31D2BD" w14:textId="77777777" w:rsidR="00585F36" w:rsidRDefault="00585F36" w:rsidP="001E7510">
      <w:pPr>
        <w:pStyle w:val="NoSpacing"/>
        <w:ind w:firstLine="567"/>
      </w:pPr>
    </w:p>
    <w:p w14:paraId="4B5545BF" w14:textId="77777777" w:rsidR="00585F36" w:rsidRDefault="00585F36" w:rsidP="001E7510">
      <w:pPr>
        <w:pStyle w:val="NoSpacing"/>
        <w:ind w:firstLine="567"/>
      </w:pPr>
    </w:p>
    <w:p w14:paraId="0C5C2D25" w14:textId="77777777" w:rsidR="005D34B2" w:rsidRDefault="005D34B2" w:rsidP="001E7510">
      <w:pPr>
        <w:pStyle w:val="NoSpacing"/>
        <w:ind w:firstLine="567"/>
      </w:pPr>
    </w:p>
    <w:p w14:paraId="7A242979" w14:textId="77777777" w:rsidR="005D34B2" w:rsidRDefault="005D34B2" w:rsidP="001E7510">
      <w:pPr>
        <w:pStyle w:val="NoSpacing"/>
        <w:ind w:firstLine="567"/>
      </w:pPr>
    </w:p>
    <w:p w14:paraId="21AD6C18" w14:textId="77777777" w:rsidR="007F61B4" w:rsidRDefault="007F61B4" w:rsidP="007F61B4">
      <w:pPr>
        <w:pStyle w:val="NoSpacing"/>
        <w:ind w:firstLine="567"/>
      </w:pPr>
    </w:p>
    <w:p w14:paraId="151896A9" w14:textId="22F051CF" w:rsidR="007F61B4" w:rsidRPr="00AC1519" w:rsidRDefault="00EE7BB2" w:rsidP="007F61B4">
      <w:pPr>
        <w:pStyle w:val="Heading2"/>
      </w:pPr>
      <w:r>
        <w:lastRenderedPageBreak/>
        <w:t xml:space="preserve">Constructing </w:t>
      </w:r>
      <w:r w:rsidR="007F61B4">
        <w:t xml:space="preserve">/ </w:t>
      </w:r>
      <w:r>
        <w:t>Transforming Data</w:t>
      </w:r>
    </w:p>
    <w:p w14:paraId="77BC7907" w14:textId="77777777" w:rsidR="00B2088D" w:rsidRDefault="00B2088D" w:rsidP="00B2088D">
      <w:pPr>
        <w:pStyle w:val="NoSpacing"/>
        <w:ind w:firstLine="567"/>
      </w:pPr>
      <w:r>
        <w:t>Once the features and lines of the datasets have been cleaned, in this phase some transformations are performed to adapt the data.</w:t>
      </w:r>
    </w:p>
    <w:p w14:paraId="147C09EA" w14:textId="71147033" w:rsidR="00B2088D" w:rsidRDefault="00B2088D" w:rsidP="00B2088D">
      <w:pPr>
        <w:pStyle w:val="NoSpacing"/>
        <w:ind w:firstLine="567"/>
      </w:pPr>
      <w:r>
        <w:t xml:space="preserve">The datasets of the countries have data referring to the period in different presentations, such as monthly, </w:t>
      </w:r>
      <w:r w:rsidR="00E23C4E">
        <w:t>quarterly,</w:t>
      </w:r>
      <w:r>
        <w:t xml:space="preserve"> and annual.</w:t>
      </w:r>
    </w:p>
    <w:p w14:paraId="1B112547" w14:textId="75951FF6" w:rsidR="00FA18E0" w:rsidRDefault="00B2088D" w:rsidP="00B2088D">
      <w:pPr>
        <w:pStyle w:val="NoSpacing"/>
        <w:ind w:firstLine="567"/>
      </w:pPr>
      <w:r>
        <w:t>The first transformation was to standardize all datasets to contain an annualized period.</w:t>
      </w:r>
    </w:p>
    <w:p w14:paraId="6FA893AE" w14:textId="0CC6363F" w:rsidR="00E23C4E" w:rsidRDefault="00EA7C32" w:rsidP="00B2088D">
      <w:pPr>
        <w:pStyle w:val="NoSpacing"/>
        <w:ind w:firstLine="567"/>
      </w:pPr>
      <w:r w:rsidRPr="00EA7C32">
        <w:t>For datasets with monthly or quarterly values, only the lines referring to the last value of the year were maintained. Quarterly: month 10. Monthly: month 12</w:t>
      </w:r>
      <w:r>
        <w:t>.</w:t>
      </w:r>
    </w:p>
    <w:p w14:paraId="65562D5A" w14:textId="23207C34" w:rsidR="00933DA8" w:rsidRDefault="00933DA8" w:rsidP="00933DA8">
      <w:pPr>
        <w:pStyle w:val="NoSpacing"/>
      </w:pPr>
      <w:r>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Default="009D2F4B" w:rsidP="00A120A5">
      <w:pPr>
        <w:pStyle w:val="NoSpacing"/>
        <w:ind w:firstLine="567"/>
      </w:pPr>
      <w:r w:rsidRPr="009D2F4B">
        <w:t>After this step, the most important transformation of this phase was performed</w:t>
      </w:r>
      <w:r w:rsidR="002F063F">
        <w:t>, s</w:t>
      </w:r>
      <w:r w:rsidR="00A120A5">
        <w:t xml:space="preserve">ince </w:t>
      </w:r>
      <w:r w:rsidR="00A120A5">
        <w:t>there were</w:t>
      </w:r>
      <w:r w:rsidR="00A120A5">
        <w:t xml:space="preserve"> datasets with different indexes, for example, in one the index refers to the year 2005, </w:t>
      </w:r>
      <w:r w:rsidR="00A120A5">
        <w:t>i</w:t>
      </w:r>
      <w:r w:rsidR="00A120A5">
        <w:t xml:space="preserve">n another one it refers to the year 1991, to keep them all in the same pattern, </w:t>
      </w:r>
      <w:r w:rsidR="009342B6">
        <w:t xml:space="preserve">the base index </w:t>
      </w:r>
      <w:r w:rsidR="00A120A5">
        <w:t>was</w:t>
      </w:r>
      <w:r w:rsidR="00A120A5">
        <w:t xml:space="preserve"> recalculate</w:t>
      </w:r>
      <w:r w:rsidR="00A120A5">
        <w:t>d</w:t>
      </w:r>
      <w:r w:rsidR="00A120A5">
        <w:t xml:space="preserve"> </w:t>
      </w:r>
      <w:r w:rsidR="009342B6">
        <w:t>to be</w:t>
      </w:r>
      <w:r w:rsidR="00A120A5">
        <w:t xml:space="preserve"> the first record, starting at 100. </w:t>
      </w:r>
    </w:p>
    <w:p w14:paraId="13D0DC93" w14:textId="05585442" w:rsidR="00156CBE" w:rsidRDefault="00156CBE" w:rsidP="00A120A5">
      <w:pPr>
        <w:pStyle w:val="NoSpacing"/>
        <w:ind w:firstLine="567"/>
      </w:pPr>
      <w:r w:rsidRPr="00156CBE">
        <w:t>For example, a dataset that had the base index in the year 2015 was recalculated to have the base index in the year 1975 (first line).</w:t>
      </w:r>
    </w:p>
    <w:p w14:paraId="620C77F3" w14:textId="380DE84B" w:rsidR="00156CBE" w:rsidRDefault="0008687C" w:rsidP="00A120A5">
      <w:pPr>
        <w:pStyle w:val="NoSpacing"/>
        <w:ind w:firstLine="567"/>
      </w:pPr>
      <w:r>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Default="00482A10" w:rsidP="00482A10">
      <w:pPr>
        <w:pStyle w:val="NoSpacing"/>
        <w:ind w:firstLine="567"/>
      </w:pPr>
      <w:r>
        <w:t xml:space="preserve">Another important transformation was related to the structure of the dataset </w:t>
      </w:r>
      <w:r>
        <w:t>to</w:t>
      </w:r>
      <w:r>
        <w:t xml:space="preserve"> facilitate the plot depending on the type of graph desired.</w:t>
      </w:r>
    </w:p>
    <w:p w14:paraId="6308ECED" w14:textId="7C483C61" w:rsidR="009D2F4B" w:rsidRDefault="00482A10" w:rsidP="00482A10">
      <w:pPr>
        <w:pStyle w:val="NoSpacing"/>
        <w:ind w:firstLine="567"/>
      </w:pPr>
      <w:r>
        <w:t>To this end, the datasets have had their columns restructured into rows:</w:t>
      </w:r>
    </w:p>
    <w:p w14:paraId="317BED93" w14:textId="23C11309" w:rsidR="00B676FD" w:rsidRDefault="00B676FD" w:rsidP="00A120A5">
      <w:pPr>
        <w:pStyle w:val="NoSpacing"/>
        <w:ind w:firstLine="567"/>
      </w:pPr>
      <w:r>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Default="00513335" w:rsidP="00A120A5">
      <w:pPr>
        <w:pStyle w:val="NoSpacing"/>
        <w:ind w:firstLine="567"/>
      </w:pPr>
    </w:p>
    <w:p w14:paraId="5797222F" w14:textId="77777777" w:rsidR="00D73ABE" w:rsidRPr="00AC1519" w:rsidRDefault="00D73ABE" w:rsidP="00D73ABE">
      <w:pPr>
        <w:pStyle w:val="Heading2"/>
      </w:pPr>
      <w:r>
        <w:t>Formatting Data</w:t>
      </w:r>
    </w:p>
    <w:p w14:paraId="136A0167" w14:textId="1C7C0AAC" w:rsidR="008B12F8" w:rsidRDefault="008B12F8" w:rsidP="00166622">
      <w:pPr>
        <w:pStyle w:val="NoSpacing"/>
        <w:ind w:firstLine="567"/>
      </w:pPr>
      <w:r>
        <w:t xml:space="preserve">Features were renamed to have a more friendly </w:t>
      </w:r>
      <w:r w:rsidR="00166622">
        <w:t xml:space="preserve">name </w:t>
      </w:r>
      <w:r>
        <w:t>and be easier to identify.</w:t>
      </w:r>
    </w:p>
    <w:p w14:paraId="64C478C6" w14:textId="4CDDBF7F" w:rsidR="008B12F8" w:rsidRDefault="00166622" w:rsidP="008B12F8">
      <w:pPr>
        <w:pStyle w:val="NoSpacing"/>
        <w:ind w:firstLine="567"/>
      </w:pPr>
      <w:r>
        <w:t>D</w:t>
      </w:r>
      <w:r w:rsidR="008B12F8">
        <w:t xml:space="preserve">ata types </w:t>
      </w:r>
      <w:r>
        <w:t xml:space="preserve">were formatted </w:t>
      </w:r>
      <w:r w:rsidR="008B12F8">
        <w:t>by converting to the correct type. Example: Type object for float, type object for date, string for integer.</w:t>
      </w:r>
    </w:p>
    <w:p w14:paraId="67117512" w14:textId="3937505A" w:rsidR="008B12F8" w:rsidRDefault="0031337B" w:rsidP="008B12F8">
      <w:pPr>
        <w:pStyle w:val="NoSpacing"/>
        <w:ind w:firstLine="567"/>
      </w:pPr>
      <w:r>
        <w:t xml:space="preserve">Values </w:t>
      </w:r>
      <w:r>
        <w:t>with many decimal places</w:t>
      </w:r>
      <w:r>
        <w:t xml:space="preserve"> were r</w:t>
      </w:r>
      <w:r w:rsidR="008B12F8">
        <w:t>ound</w:t>
      </w:r>
      <w:r>
        <w:t>ed</w:t>
      </w:r>
      <w:r w:rsidR="008B12F8">
        <w:t>.</w:t>
      </w:r>
    </w:p>
    <w:p w14:paraId="43A622F0" w14:textId="77777777" w:rsidR="00D73ABE" w:rsidRDefault="00D73ABE" w:rsidP="00A120A5">
      <w:pPr>
        <w:pStyle w:val="NoSpacing"/>
        <w:ind w:firstLine="567"/>
      </w:pPr>
    </w:p>
    <w:p w14:paraId="1D4C9731" w14:textId="45513FD8" w:rsidR="007F61B4" w:rsidRPr="00AC1519" w:rsidRDefault="00EE7BB2" w:rsidP="007F61B4">
      <w:pPr>
        <w:pStyle w:val="Heading2"/>
      </w:pPr>
      <w:r>
        <w:t>Integrating Data</w:t>
      </w:r>
    </w:p>
    <w:p w14:paraId="42330112" w14:textId="5F7D4BE6" w:rsidR="007F61B4" w:rsidRDefault="00533D11" w:rsidP="007F61B4">
      <w:pPr>
        <w:pStyle w:val="NoSpacing"/>
        <w:ind w:firstLine="567"/>
      </w:pPr>
      <w:r w:rsidRPr="00533D11">
        <w:t>In this last step of data preparation, datasets with the same data type were concatenated</w:t>
      </w:r>
      <w:r>
        <w:t>.</w:t>
      </w:r>
    </w:p>
    <w:p w14:paraId="74AAF00A" w14:textId="50E61586" w:rsidR="00AB5310" w:rsidRDefault="00640147" w:rsidP="007F61B4">
      <w:pPr>
        <w:pStyle w:val="NoSpacing"/>
        <w:ind w:firstLine="567"/>
      </w:pPr>
      <w:r>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Default="00EE7BB2" w:rsidP="00EE7BB2">
      <w:pPr>
        <w:pStyle w:val="NoSpacing"/>
        <w:ind w:firstLine="567"/>
      </w:pPr>
    </w:p>
    <w:p w14:paraId="54EEAB34" w14:textId="77777777" w:rsidR="007F61B4" w:rsidRDefault="007F61B4" w:rsidP="007F61B4">
      <w:pPr>
        <w:pStyle w:val="NoSpacing"/>
        <w:ind w:firstLine="567"/>
      </w:pP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63E4B55B" w14:textId="067E2294" w:rsidR="00DB273E" w:rsidRPr="00AC1519" w:rsidRDefault="005160B7" w:rsidP="00D45565">
      <w:pPr>
        <w:pStyle w:val="NoSpacing"/>
        <w:ind w:firstLine="567"/>
      </w:pPr>
      <w:r w:rsidRPr="00AC1519">
        <w:t xml:space="preserve">On this work </w:t>
      </w:r>
      <w:r w:rsidR="002C4AAE">
        <w:t>graphs were</w:t>
      </w:r>
      <w:r w:rsidR="008C7C7A" w:rsidRPr="00AC1519">
        <w:t xml:space="preserve"> plotted</w:t>
      </w:r>
      <w:r w:rsidRPr="00AC1519">
        <w:t xml:space="preserve"> to have a </w:t>
      </w:r>
      <w:r w:rsidR="005C56A9" w:rsidRPr="00AC1519">
        <w:t>more deep understand about homeless situation in Ireland</w:t>
      </w:r>
      <w:r w:rsidR="00EB5C43" w:rsidRPr="00AC1519">
        <w:t xml:space="preserve"> based on government data</w:t>
      </w:r>
      <w:r w:rsidR="005C56A9" w:rsidRPr="00AC1519">
        <w:t>.</w:t>
      </w:r>
      <w:r w:rsidR="00EB5C43" w:rsidRPr="00AC1519">
        <w:t xml:space="preserve"> </w:t>
      </w:r>
      <w:r w:rsidR="00774C60" w:rsidRPr="00AC1519">
        <w:t xml:space="preserve">We </w:t>
      </w:r>
      <w:r w:rsidR="00F90413" w:rsidRPr="00AC1519">
        <w:t xml:space="preserve">have </w:t>
      </w:r>
      <w:r w:rsidR="00774C60" w:rsidRPr="00AC1519">
        <w:t xml:space="preserve">crossed data per </w:t>
      </w:r>
      <w:r w:rsidR="00EF62EE" w:rsidRPr="00AC1519">
        <w:t>region</w:t>
      </w:r>
      <w:r w:rsidR="00774C60" w:rsidRPr="00AC1519">
        <w:t xml:space="preserve">, per gender, per </w:t>
      </w:r>
      <w:r w:rsidR="00F045EE" w:rsidRPr="00AC1519">
        <w:t xml:space="preserve">age and </w:t>
      </w:r>
      <w:r w:rsidR="00E8556D" w:rsidRPr="00AC1519">
        <w:t xml:space="preserve">per different </w:t>
      </w:r>
      <w:r w:rsidR="00746CFA" w:rsidRPr="00AC1519">
        <w:t>viewpoints</w:t>
      </w:r>
      <w:r w:rsidR="009209F0" w:rsidRPr="00AC1519">
        <w:t>,</w:t>
      </w:r>
      <w:r w:rsidR="00E8556D" w:rsidRPr="00AC1519">
        <w:t xml:space="preserve"> </w:t>
      </w:r>
      <w:r w:rsidR="00FA3EA7" w:rsidRPr="00AC1519">
        <w:t xml:space="preserve">for example, </w:t>
      </w:r>
      <w:r w:rsidR="00E8556D" w:rsidRPr="00AC1519">
        <w:t xml:space="preserve">comparing </w:t>
      </w:r>
      <w:r w:rsidR="00746CFA" w:rsidRPr="00AC1519">
        <w:t>the homeless situation with cost of life increasing (represented by inflation) and population.</w:t>
      </w:r>
    </w:p>
    <w:p w14:paraId="1BA08E57" w14:textId="77777777" w:rsidR="00DB273E" w:rsidRPr="00AC1519" w:rsidRDefault="00DB273E" w:rsidP="00D45565">
      <w:pPr>
        <w:pStyle w:val="NoSpacing"/>
        <w:ind w:firstLine="567"/>
      </w:pPr>
    </w:p>
    <w:p w14:paraId="037E1897" w14:textId="09E3EFC7" w:rsidR="003F49A3" w:rsidRPr="00AC1519" w:rsidRDefault="000847EC" w:rsidP="005D6FC4">
      <w:pPr>
        <w:pStyle w:val="Heading2"/>
      </w:pPr>
      <w:r w:rsidRPr="00AC1519">
        <w:t xml:space="preserve">Total </w:t>
      </w:r>
      <w:r w:rsidR="00FD1DC0" w:rsidRPr="00AC1519">
        <w:t>Homeless in Ireland</w:t>
      </w:r>
    </w:p>
    <w:p w14:paraId="02C45D00" w14:textId="68109AA6" w:rsidR="00CB65BB" w:rsidRPr="00AC1519" w:rsidRDefault="00CB65BB" w:rsidP="00CB65BB">
      <w:pPr>
        <w:pStyle w:val="NoSpacing"/>
        <w:ind w:hanging="851"/>
      </w:pPr>
      <w:r w:rsidRPr="00AC1519">
        <w:rPr>
          <w:noProof/>
        </w:rPr>
        <w:drawing>
          <wp:inline distT="0" distB="0" distL="0" distR="0" wp14:anchorId="6009BB0E" wp14:editId="0B83C134">
            <wp:extent cx="7040880" cy="2459795"/>
            <wp:effectExtent l="0" t="0" r="762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8"/>
                    <a:stretch>
                      <a:fillRect/>
                    </a:stretch>
                  </pic:blipFill>
                  <pic:spPr>
                    <a:xfrm>
                      <a:off x="0" y="0"/>
                      <a:ext cx="7055549" cy="2464920"/>
                    </a:xfrm>
                    <a:prstGeom prst="rect">
                      <a:avLst/>
                    </a:prstGeom>
                  </pic:spPr>
                </pic:pic>
              </a:graphicData>
            </a:graphic>
          </wp:inline>
        </w:drawing>
      </w:r>
    </w:p>
    <w:p w14:paraId="54D6178E" w14:textId="6C94B774" w:rsidR="00FD1DC0" w:rsidRPr="00AC1519" w:rsidRDefault="00BA0147" w:rsidP="00D45565">
      <w:pPr>
        <w:pStyle w:val="NoSpacing"/>
        <w:ind w:firstLine="567"/>
      </w:pPr>
      <w:r w:rsidRPr="00AC1519">
        <w:t xml:space="preserve">Our first graphic plot was to present data </w:t>
      </w:r>
      <w:r w:rsidR="00265AB2" w:rsidRPr="00AC1519">
        <w:t>about</w:t>
      </w:r>
      <w:r w:rsidRPr="00AC1519">
        <w:t xml:space="preserve"> homeless people in Ireland from 2019 to 2022.</w:t>
      </w:r>
      <w:r w:rsidR="00037AF8" w:rsidRPr="00AC1519">
        <w:t xml:space="preserve"> I</w:t>
      </w:r>
      <w:r w:rsidR="00D83338" w:rsidRPr="00AC1519">
        <w:t xml:space="preserve">n the </w:t>
      </w:r>
      <w:r w:rsidR="00037AF8" w:rsidRPr="00AC1519">
        <w:t>first two</w:t>
      </w:r>
      <w:r w:rsidR="00D83338" w:rsidRPr="00AC1519">
        <w:t xml:space="preserve"> years, the situation of homeless has remained relatively stable at 6500 cases between January 2019 and March 2020, after this period, it dropped by around 500 cases,</w:t>
      </w:r>
      <w:r w:rsidR="000409AE" w:rsidRPr="00AC1519">
        <w:t xml:space="preserve"> 8% reduction,</w:t>
      </w:r>
      <w:r w:rsidR="00D83338" w:rsidRPr="00AC1519">
        <w:t xml:space="preserve"> remaining stable at 6000 cases between June 2020 and July 2021. However, from August 2021, we noticed an almost uninterrupted </w:t>
      </w:r>
      <w:r w:rsidR="003D5BDC" w:rsidRPr="00AC1519">
        <w:t>increase</w:t>
      </w:r>
      <w:r w:rsidR="00D83338" w:rsidRPr="00AC1519">
        <w:t xml:space="preserve"> (</w:t>
      </w:r>
      <w:r w:rsidR="003D5BDC" w:rsidRPr="00AC1519">
        <w:t>apart from</w:t>
      </w:r>
      <w:r w:rsidR="00D83338" w:rsidRPr="00AC1519">
        <w:t xml:space="preserve"> December 2021) to a peak of more than 8000 cases in December 2022</w:t>
      </w:r>
      <w:r w:rsidR="00FA4351" w:rsidRPr="00AC1519">
        <w:t xml:space="preserve">, </w:t>
      </w:r>
      <w:r w:rsidR="003D5BDC" w:rsidRPr="00AC1519">
        <w:t>an increase of almost 40% in the rate.</w:t>
      </w:r>
    </w:p>
    <w:p w14:paraId="48794CD5" w14:textId="77777777" w:rsidR="00841C99" w:rsidRPr="00AC1519" w:rsidRDefault="00F2435E" w:rsidP="00D45565">
      <w:pPr>
        <w:pStyle w:val="NoSpacing"/>
        <w:ind w:firstLine="567"/>
      </w:pPr>
      <w:r w:rsidRPr="00AC1519">
        <w:t xml:space="preserve">We have two main factors </w:t>
      </w:r>
      <w:r w:rsidR="008F4615" w:rsidRPr="00AC1519">
        <w:t xml:space="preserve">which can be </w:t>
      </w:r>
      <w:r w:rsidR="00B948BE" w:rsidRPr="00AC1519">
        <w:t xml:space="preserve">the reason </w:t>
      </w:r>
      <w:r w:rsidR="006E5798" w:rsidRPr="00AC1519">
        <w:t>for</w:t>
      </w:r>
      <w:r w:rsidR="00B948BE" w:rsidRPr="00AC1519">
        <w:t xml:space="preserve"> </w:t>
      </w:r>
      <w:r w:rsidR="000027EC" w:rsidRPr="00AC1519">
        <w:t>the decreasing and increasing patterns</w:t>
      </w:r>
      <w:r w:rsidR="00223335" w:rsidRPr="00AC1519">
        <w:t xml:space="preserve"> during this 4-year period</w:t>
      </w:r>
      <w:r w:rsidR="000027EC" w:rsidRPr="00AC1519">
        <w:t xml:space="preserve">. </w:t>
      </w:r>
    </w:p>
    <w:p w14:paraId="70F36763" w14:textId="0861F09C" w:rsidR="00F2435E" w:rsidRPr="00AC1519" w:rsidRDefault="00223335" w:rsidP="00841C99">
      <w:pPr>
        <w:pStyle w:val="NoSpacing"/>
        <w:numPr>
          <w:ilvl w:val="0"/>
          <w:numId w:val="16"/>
        </w:numPr>
      </w:pPr>
      <w:r w:rsidRPr="00AC1519">
        <w:lastRenderedPageBreak/>
        <w:t>In</w:t>
      </w:r>
      <w:r w:rsidR="000027EC" w:rsidRPr="00AC1519">
        <w:t xml:space="preserve"> </w:t>
      </w:r>
      <w:r w:rsidR="006E5798" w:rsidRPr="00AC1519">
        <w:t>March</w:t>
      </w:r>
      <w:r w:rsidR="000027EC" w:rsidRPr="00AC1519">
        <w:t xml:space="preserve"> </w:t>
      </w:r>
      <w:r w:rsidR="006E5798" w:rsidRPr="00AC1519">
        <w:t>2020, the covid pandemic started</w:t>
      </w:r>
      <w:r w:rsidR="00B75790" w:rsidRPr="00AC1519">
        <w:t xml:space="preserve"> in Ireland</w:t>
      </w:r>
      <w:r w:rsidR="006E5798" w:rsidRPr="00AC1519">
        <w:t xml:space="preserve">, government </w:t>
      </w:r>
      <w:r w:rsidR="00AC6232" w:rsidRPr="00AC1519">
        <w:t xml:space="preserve">applied </w:t>
      </w:r>
      <w:r w:rsidR="00A56577" w:rsidRPr="00AC1519">
        <w:t xml:space="preserve">restrictions to go outside as a </w:t>
      </w:r>
      <w:r w:rsidR="00AC6232" w:rsidRPr="00AC1519">
        <w:t>social distance isolation rules</w:t>
      </w:r>
      <w:r w:rsidR="00A56577" w:rsidRPr="00AC1519">
        <w:t>,</w:t>
      </w:r>
      <w:r w:rsidR="004E791A" w:rsidRPr="00AC1519">
        <w:t xml:space="preserve"> additionally, </w:t>
      </w:r>
      <w:r w:rsidR="00EC5877" w:rsidRPr="00AC1519">
        <w:t xml:space="preserve">extra </w:t>
      </w:r>
      <w:r w:rsidR="005B52FA" w:rsidRPr="00AC1519">
        <w:t>subsistence allowance</w:t>
      </w:r>
      <w:r w:rsidR="001A0B42" w:rsidRPr="00AC1519">
        <w:t>s</w:t>
      </w:r>
      <w:r w:rsidR="00EC5877" w:rsidRPr="00AC1519">
        <w:t xml:space="preserve"> w</w:t>
      </w:r>
      <w:r w:rsidR="001A0B42" w:rsidRPr="00AC1519">
        <w:t>ere</w:t>
      </w:r>
      <w:r w:rsidR="00EC5877" w:rsidRPr="00AC1519">
        <w:t xml:space="preserve"> delivered to help </w:t>
      </w:r>
      <w:r w:rsidR="008C709A" w:rsidRPr="00AC1519">
        <w:t>people.</w:t>
      </w:r>
      <w:r w:rsidR="004E791A" w:rsidRPr="00AC1519">
        <w:t xml:space="preserve"> </w:t>
      </w:r>
      <w:r w:rsidR="002C3B41" w:rsidRPr="00AC1519">
        <w:t>This</w:t>
      </w:r>
      <w:r w:rsidR="008C709A" w:rsidRPr="00AC1519">
        <w:t xml:space="preserve"> </w:t>
      </w:r>
      <w:r w:rsidR="00A56577" w:rsidRPr="00AC1519">
        <w:t xml:space="preserve">can explain the </w:t>
      </w:r>
      <w:r w:rsidR="001A0B42" w:rsidRPr="00AC1519">
        <w:t>reduction in the number</w:t>
      </w:r>
      <w:r w:rsidR="004E791A" w:rsidRPr="00AC1519">
        <w:t xml:space="preserve"> of homeless</w:t>
      </w:r>
      <w:r w:rsidR="00A56577" w:rsidRPr="00AC1519">
        <w:t xml:space="preserve"> </w:t>
      </w:r>
      <w:r w:rsidR="000B41EC" w:rsidRPr="00AC1519">
        <w:t>during this speci</w:t>
      </w:r>
      <w:r w:rsidR="00603A6F" w:rsidRPr="00AC1519">
        <w:t>fic time.</w:t>
      </w:r>
    </w:p>
    <w:p w14:paraId="2714BFA0" w14:textId="23F05070" w:rsidR="00603A6F" w:rsidRPr="00AC1519" w:rsidRDefault="009B7F40" w:rsidP="00841C99">
      <w:pPr>
        <w:pStyle w:val="NoSpacing"/>
        <w:numPr>
          <w:ilvl w:val="0"/>
          <w:numId w:val="16"/>
        </w:numPr>
      </w:pPr>
      <w:r w:rsidRPr="00AC1519">
        <w:t xml:space="preserve">After pandemic times </w:t>
      </w:r>
      <w:r w:rsidR="00373633" w:rsidRPr="00AC1519">
        <w:t xml:space="preserve">the world started to face a cost of live economic crisis, which was </w:t>
      </w:r>
      <w:r w:rsidR="0039535F" w:rsidRPr="00AC1519">
        <w:t>aggravated</w:t>
      </w:r>
      <w:r w:rsidR="00373633" w:rsidRPr="00AC1519">
        <w:t xml:space="preserve"> </w:t>
      </w:r>
      <w:r w:rsidR="0039535F" w:rsidRPr="00AC1519">
        <w:t>by Russian-Ukrainian war.</w:t>
      </w:r>
      <w:r w:rsidR="002C3B41" w:rsidRPr="00AC1519">
        <w:t xml:space="preserve"> This can explain the 40% increasing in the homeless situation in Ireland. </w:t>
      </w:r>
    </w:p>
    <w:p w14:paraId="29A8210B" w14:textId="77777777" w:rsidR="0020234C" w:rsidRPr="00AC1519" w:rsidRDefault="0020234C" w:rsidP="00D45565">
      <w:pPr>
        <w:pStyle w:val="NoSpacing"/>
        <w:ind w:firstLine="567"/>
      </w:pPr>
    </w:p>
    <w:p w14:paraId="3FE12911" w14:textId="6F99E950" w:rsidR="006E5798" w:rsidRPr="00AC1519" w:rsidRDefault="0022233B" w:rsidP="00D45565">
      <w:pPr>
        <w:pStyle w:val="NoSpacing"/>
        <w:ind w:firstLine="567"/>
      </w:pPr>
      <w:r w:rsidRPr="00AC1519">
        <w:t xml:space="preserve">To have a better view </w:t>
      </w:r>
      <w:r w:rsidR="007E71FE" w:rsidRPr="00AC1519">
        <w:t>of this cost of live economic crisis, w</w:t>
      </w:r>
      <w:r w:rsidRPr="00AC1519">
        <w:t>e c</w:t>
      </w:r>
      <w:r w:rsidR="007A2F7B" w:rsidRPr="00AC1519">
        <w:t xml:space="preserve">rossed this </w:t>
      </w:r>
      <w:r w:rsidRPr="00AC1519">
        <w:t xml:space="preserve">homeless data with </w:t>
      </w:r>
      <w:r w:rsidR="00EC1870" w:rsidRPr="00AC1519">
        <w:t>inflation</w:t>
      </w:r>
      <w:r w:rsidR="00FF21D4" w:rsidRPr="00AC1519">
        <w:t xml:space="preserve"> (</w:t>
      </w:r>
      <w:r w:rsidR="009D236B" w:rsidRPr="00AC1519">
        <w:t>Central Statistics Office, 2023</w:t>
      </w:r>
      <w:r w:rsidR="00FF21D4" w:rsidRPr="00AC1519">
        <w:t>)</w:t>
      </w:r>
      <w:r w:rsidR="0020234C" w:rsidRPr="00AC1519">
        <w:t>:</w:t>
      </w:r>
    </w:p>
    <w:p w14:paraId="5ACFA8E7" w14:textId="6735C85F" w:rsidR="0020234C" w:rsidRPr="00AC1519" w:rsidRDefault="0008155B" w:rsidP="0008155B">
      <w:pPr>
        <w:pStyle w:val="NoSpacing"/>
        <w:ind w:hanging="709"/>
      </w:pPr>
      <w:r w:rsidRPr="00AC1519">
        <w:rPr>
          <w:noProof/>
        </w:rPr>
        <w:drawing>
          <wp:inline distT="0" distB="0" distL="0" distR="0" wp14:anchorId="1554C612" wp14:editId="7689C110">
            <wp:extent cx="6826961" cy="238506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89"/>
                    <a:stretch>
                      <a:fillRect/>
                    </a:stretch>
                  </pic:blipFill>
                  <pic:spPr>
                    <a:xfrm>
                      <a:off x="0" y="0"/>
                      <a:ext cx="6833724" cy="2387423"/>
                    </a:xfrm>
                    <a:prstGeom prst="rect">
                      <a:avLst/>
                    </a:prstGeom>
                  </pic:spPr>
                </pic:pic>
              </a:graphicData>
            </a:graphic>
          </wp:inline>
        </w:drawing>
      </w:r>
    </w:p>
    <w:p w14:paraId="3DDE0EF2" w14:textId="1838DF29" w:rsidR="0008155B" w:rsidRPr="00AC1519" w:rsidRDefault="00A77FC8" w:rsidP="00D45565">
      <w:pPr>
        <w:pStyle w:val="NoSpacing"/>
        <w:ind w:firstLine="567"/>
      </w:pPr>
      <w:r w:rsidRPr="00AC1519">
        <w:t xml:space="preserve">Inflation rate is a strong number to analysis the </w:t>
      </w:r>
      <w:r w:rsidR="00CD5968" w:rsidRPr="00AC1519">
        <w:t>cost-of-living</w:t>
      </w:r>
      <w:r w:rsidRPr="00AC1519">
        <w:t xml:space="preserve"> crisis </w:t>
      </w:r>
      <w:r w:rsidR="007E4522" w:rsidRPr="00AC1519">
        <w:t xml:space="preserve">impacts, and as we predicted, we can see a strong correlation between </w:t>
      </w:r>
      <w:r w:rsidR="003D7EFE" w:rsidRPr="00AC1519">
        <w:t>the scaling of prices and the homeless issue.</w:t>
      </w:r>
    </w:p>
    <w:p w14:paraId="3FADF6A4" w14:textId="0AE8C1D8" w:rsidR="00973F8F" w:rsidRPr="00AC1519" w:rsidRDefault="00790B84" w:rsidP="00973F8F">
      <w:pPr>
        <w:pStyle w:val="NoSpacing"/>
        <w:ind w:firstLine="567"/>
      </w:pPr>
      <w:r w:rsidRPr="00AC1519">
        <w:t>The</w:t>
      </w:r>
      <w:r w:rsidR="00973F8F" w:rsidRPr="00AC1519">
        <w:t xml:space="preserve"> </w:t>
      </w:r>
      <w:r w:rsidR="005D7504" w:rsidRPr="00AC1519">
        <w:t>escalation</w:t>
      </w:r>
      <w:r w:rsidRPr="00AC1519">
        <w:t xml:space="preserve"> in</w:t>
      </w:r>
      <w:r w:rsidR="00973F8F" w:rsidRPr="00AC1519">
        <w:t xml:space="preserve"> prices and homeless don't exactly start together, Prices started increasing in October 2020 and the homeless started increasing in July 2021, </w:t>
      </w:r>
      <w:r w:rsidR="009F1FE0" w:rsidRPr="00AC1519">
        <w:t>eight</w:t>
      </w:r>
      <w:r w:rsidR="00973F8F" w:rsidRPr="00AC1519">
        <w:t xml:space="preserve"> months apart. This behavior can be explained by the fact that it takes </w:t>
      </w:r>
      <w:r w:rsidR="009F1FE0" w:rsidRPr="00AC1519">
        <w:t>a period</w:t>
      </w:r>
      <w:r w:rsidR="00973F8F" w:rsidRPr="00AC1519">
        <w:t xml:space="preserve"> for the crisis to start to have a profound impact on the population.</w:t>
      </w:r>
    </w:p>
    <w:p w14:paraId="0FDBCA26" w14:textId="6C6B7414" w:rsidR="00973F8F" w:rsidRPr="00AC1519" w:rsidRDefault="00973F8F" w:rsidP="00973F8F">
      <w:pPr>
        <w:pStyle w:val="NoSpacing"/>
        <w:ind w:firstLine="567"/>
      </w:pPr>
      <w:r w:rsidRPr="00AC1519">
        <w:lastRenderedPageBreak/>
        <w:t xml:space="preserve">The same behavior </w:t>
      </w:r>
      <w:r w:rsidR="0033320E" w:rsidRPr="00AC1519">
        <w:t xml:space="preserve">maybe will be possible to see </w:t>
      </w:r>
      <w:r w:rsidRPr="00AC1519">
        <w:t xml:space="preserve">at the end of the graph, where inflation </w:t>
      </w:r>
      <w:r w:rsidR="0033320E" w:rsidRPr="00AC1519">
        <w:t>has started</w:t>
      </w:r>
      <w:r w:rsidRPr="00AC1519">
        <w:t xml:space="preserve"> to stabilize (5 months), but homeless continues to </w:t>
      </w:r>
      <w:r w:rsidR="009F1FE0" w:rsidRPr="00AC1519">
        <w:t>increase</w:t>
      </w:r>
      <w:r w:rsidRPr="00AC1519">
        <w:t>.</w:t>
      </w:r>
    </w:p>
    <w:p w14:paraId="18129174" w14:textId="2BE01764" w:rsidR="003D7EFE" w:rsidRPr="00AC1519" w:rsidRDefault="00973F8F" w:rsidP="00973F8F">
      <w:pPr>
        <w:pStyle w:val="NoSpacing"/>
        <w:ind w:firstLine="567"/>
      </w:pPr>
      <w:r w:rsidRPr="00AC1519">
        <w:t>It is possible that in another 3 months</w:t>
      </w:r>
      <w:r w:rsidR="00BD04F9" w:rsidRPr="00AC1519">
        <w:t xml:space="preserve"> (totalizing the same 8 months)</w:t>
      </w:r>
      <w:r w:rsidRPr="00AC1519">
        <w:t xml:space="preserve"> the homeless situation </w:t>
      </w:r>
      <w:r w:rsidR="00AB4A29" w:rsidRPr="00AC1519">
        <w:t>will start</w:t>
      </w:r>
      <w:r w:rsidRPr="00AC1519">
        <w:t xml:space="preserve"> to stabilize, which would </w:t>
      </w:r>
      <w:r w:rsidR="00AB4A29" w:rsidRPr="00AC1519">
        <w:t>“</w:t>
      </w:r>
      <w:r w:rsidRPr="00AC1519">
        <w:t>prove</w:t>
      </w:r>
      <w:r w:rsidR="00AB4A29" w:rsidRPr="00AC1519">
        <w:t>”</w:t>
      </w:r>
      <w:r w:rsidRPr="00AC1519">
        <w:t xml:space="preserve"> the correlation between inflation and </w:t>
      </w:r>
      <w:r w:rsidR="0030449C" w:rsidRPr="00AC1519">
        <w:t>homelessness</w:t>
      </w:r>
      <w:r w:rsidRPr="00AC1519">
        <w:t>.</w:t>
      </w:r>
    </w:p>
    <w:p w14:paraId="570C5D8C" w14:textId="77777777" w:rsidR="00EC1870" w:rsidRPr="00AC1519" w:rsidRDefault="00EC1870" w:rsidP="00D45565">
      <w:pPr>
        <w:pStyle w:val="NoSpacing"/>
        <w:ind w:firstLine="567"/>
      </w:pPr>
    </w:p>
    <w:p w14:paraId="59323591" w14:textId="415FA7D0" w:rsidR="003D5BDC" w:rsidRPr="00AC1519" w:rsidRDefault="003D5BDC" w:rsidP="005D6FC4">
      <w:pPr>
        <w:pStyle w:val="Heading2"/>
      </w:pPr>
      <w:r w:rsidRPr="00AC1519">
        <w:t>Total Homeless in Ireland</w:t>
      </w:r>
      <w:r w:rsidR="005D6FC4" w:rsidRPr="00AC1519">
        <w:t>:</w:t>
      </w:r>
      <w:r w:rsidRPr="00AC1519">
        <w:t xml:space="preserve"> </w:t>
      </w:r>
      <w:r w:rsidR="00661790" w:rsidRPr="00AC1519">
        <w:t>per groups</w:t>
      </w:r>
    </w:p>
    <w:p w14:paraId="1F8C5B55" w14:textId="77777777" w:rsidR="0010447B" w:rsidRPr="00AC1519" w:rsidRDefault="0010447B" w:rsidP="00D45565">
      <w:pPr>
        <w:pStyle w:val="NoSpacing"/>
        <w:ind w:firstLine="567"/>
      </w:pPr>
    </w:p>
    <w:p w14:paraId="0A447E02" w14:textId="019B1278" w:rsidR="00887C8D" w:rsidRPr="00AC1519" w:rsidRDefault="00887C8D" w:rsidP="00162650">
      <w:pPr>
        <w:pStyle w:val="NoSpacing"/>
        <w:ind w:hanging="709"/>
      </w:pPr>
      <w:r w:rsidRPr="00AC1519">
        <w:rPr>
          <w:noProof/>
        </w:rPr>
        <w:drawing>
          <wp:inline distT="0" distB="0" distL="0" distR="0" wp14:anchorId="321E781E" wp14:editId="694207AA">
            <wp:extent cx="6911340" cy="2427830"/>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0"/>
                    <a:stretch>
                      <a:fillRect/>
                    </a:stretch>
                  </pic:blipFill>
                  <pic:spPr>
                    <a:xfrm>
                      <a:off x="0" y="0"/>
                      <a:ext cx="6926998" cy="2433331"/>
                    </a:xfrm>
                    <a:prstGeom prst="rect">
                      <a:avLst/>
                    </a:prstGeom>
                  </pic:spPr>
                </pic:pic>
              </a:graphicData>
            </a:graphic>
          </wp:inline>
        </w:drawing>
      </w:r>
    </w:p>
    <w:p w14:paraId="1D08193D" w14:textId="77777777" w:rsidR="0010447B" w:rsidRPr="00AC1519" w:rsidRDefault="0010447B" w:rsidP="00162650">
      <w:pPr>
        <w:pStyle w:val="NoSpacing"/>
        <w:ind w:hanging="709"/>
      </w:pPr>
    </w:p>
    <w:p w14:paraId="37565E9C" w14:textId="6571EF1A" w:rsidR="00887C8D" w:rsidRPr="00AC1519" w:rsidRDefault="00376A18" w:rsidP="00162650">
      <w:pPr>
        <w:pStyle w:val="NoSpacing"/>
        <w:ind w:hanging="709"/>
      </w:pPr>
      <w:r w:rsidRPr="00AC1519">
        <w:rPr>
          <w:noProof/>
        </w:rPr>
        <w:drawing>
          <wp:inline distT="0" distB="0" distL="0" distR="0" wp14:anchorId="5EEE943B" wp14:editId="233A5C50">
            <wp:extent cx="6941804" cy="2415540"/>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1"/>
                    <a:stretch>
                      <a:fillRect/>
                    </a:stretch>
                  </pic:blipFill>
                  <pic:spPr>
                    <a:xfrm>
                      <a:off x="0" y="0"/>
                      <a:ext cx="6948214" cy="2417770"/>
                    </a:xfrm>
                    <a:prstGeom prst="rect">
                      <a:avLst/>
                    </a:prstGeom>
                  </pic:spPr>
                </pic:pic>
              </a:graphicData>
            </a:graphic>
          </wp:inline>
        </w:drawing>
      </w:r>
    </w:p>
    <w:p w14:paraId="7EC2F894" w14:textId="518CDB50" w:rsidR="00162650" w:rsidRPr="00AC1519" w:rsidRDefault="001F70D1" w:rsidP="00D45565">
      <w:pPr>
        <w:pStyle w:val="NoSpacing"/>
        <w:ind w:firstLine="567"/>
      </w:pPr>
      <w:r w:rsidRPr="00AC1519">
        <w:lastRenderedPageBreak/>
        <w:t>Visualizing data per age and gender, a</w:t>
      </w:r>
      <w:r w:rsidR="0010447B" w:rsidRPr="00AC1519">
        <w:t xml:space="preserve">s we could expected, </w:t>
      </w:r>
      <w:r w:rsidR="008742C4" w:rsidRPr="00AC1519">
        <w:t>m</w:t>
      </w:r>
      <w:r w:rsidR="009D655D" w:rsidRPr="00AC1519">
        <w:t>e</w:t>
      </w:r>
      <w:r w:rsidR="008742C4" w:rsidRPr="00AC1519">
        <w:t xml:space="preserve">n are more </w:t>
      </w:r>
      <w:r w:rsidR="00A73B7D" w:rsidRPr="00AC1519">
        <w:t xml:space="preserve">vulnerable </w:t>
      </w:r>
      <w:r w:rsidR="00320CC0" w:rsidRPr="00AC1519">
        <w:t>to homeless situation</w:t>
      </w:r>
      <w:r w:rsidR="009D655D" w:rsidRPr="00AC1519">
        <w:t>, representing almost 65% of total homeless</w:t>
      </w:r>
      <w:r w:rsidR="00320CC0" w:rsidRPr="00AC1519">
        <w:t xml:space="preserve">. </w:t>
      </w:r>
      <w:r w:rsidR="00B75DC6" w:rsidRPr="00AC1519">
        <w:t>H</w:t>
      </w:r>
      <w:r w:rsidR="0057651A" w:rsidRPr="00AC1519">
        <w:t xml:space="preserve">omeless in Ireland was associated with adult males </w:t>
      </w:r>
      <w:r w:rsidR="000D08BB" w:rsidRPr="00AC1519">
        <w:t>because m</w:t>
      </w:r>
      <w:r w:rsidRPr="00AC1519">
        <w:t>e</w:t>
      </w:r>
      <w:r w:rsidR="000D08BB" w:rsidRPr="00AC1519">
        <w:t xml:space="preserve">n are more exposed to </w:t>
      </w:r>
      <w:r w:rsidR="0057651A" w:rsidRPr="00AC1519">
        <w:t>addiction or alcoholism issues (Wikipedia</w:t>
      </w:r>
      <w:r w:rsidRPr="00AC1519">
        <w:t>,</w:t>
      </w:r>
      <w:r w:rsidR="0057651A" w:rsidRPr="00AC1519">
        <w:t xml:space="preserve"> </w:t>
      </w:r>
      <w:r w:rsidR="00B75DC6" w:rsidRPr="00AC1519">
        <w:t>2023)</w:t>
      </w:r>
      <w:r w:rsidR="00420C8E" w:rsidRPr="00AC1519">
        <w:t>.</w:t>
      </w:r>
    </w:p>
    <w:p w14:paraId="2D1F6159" w14:textId="6A350F08" w:rsidR="00473AC8" w:rsidRPr="00AC1519" w:rsidRDefault="00F751AD" w:rsidP="00D45565">
      <w:pPr>
        <w:pStyle w:val="NoSpacing"/>
        <w:ind w:firstLine="567"/>
      </w:pPr>
      <w:r w:rsidRPr="00AC1519">
        <w:t>Analyz</w:t>
      </w:r>
      <w:r w:rsidR="00036BCB" w:rsidRPr="00AC1519">
        <w:t>ed the visualization per age,</w:t>
      </w:r>
      <w:r w:rsidRPr="00AC1519">
        <w:t xml:space="preserve"> </w:t>
      </w:r>
      <w:r w:rsidR="00036BCB" w:rsidRPr="00AC1519">
        <w:t>it was</w:t>
      </w:r>
      <w:r w:rsidRPr="00AC1519">
        <w:t xml:space="preserve"> notice</w:t>
      </w:r>
      <w:r w:rsidR="00036BCB" w:rsidRPr="00AC1519">
        <w:t>d</w:t>
      </w:r>
      <w:r w:rsidRPr="00AC1519">
        <w:t xml:space="preserve"> </w:t>
      </w:r>
      <w:r w:rsidR="009327C9" w:rsidRPr="00AC1519">
        <w:t xml:space="preserve">that </w:t>
      </w:r>
      <w:r w:rsidR="001B1E1E" w:rsidRPr="00AC1519">
        <w:t>young adults</w:t>
      </w:r>
      <w:r w:rsidR="009327C9" w:rsidRPr="00AC1519">
        <w:t xml:space="preserve"> </w:t>
      </w:r>
      <w:r w:rsidR="001B1E1E" w:rsidRPr="00AC1519">
        <w:t>(</w:t>
      </w:r>
      <w:r w:rsidR="00047483" w:rsidRPr="00AC1519">
        <w:t>25-44 years old</w:t>
      </w:r>
      <w:r w:rsidR="001B1E1E" w:rsidRPr="00AC1519">
        <w:t xml:space="preserve">) </w:t>
      </w:r>
      <w:r w:rsidR="00163FB0" w:rsidRPr="00AC1519">
        <w:t>are</w:t>
      </w:r>
      <w:r w:rsidR="009327C9" w:rsidRPr="00AC1519">
        <w:t xml:space="preserve"> by far the majority representing almost </w:t>
      </w:r>
      <w:r w:rsidR="00C7316D" w:rsidRPr="00AC1519">
        <w:t xml:space="preserve">55% of the total. The second </w:t>
      </w:r>
      <w:r w:rsidR="00847122" w:rsidRPr="00AC1519">
        <w:t>group</w:t>
      </w:r>
      <w:r w:rsidR="00047483" w:rsidRPr="00AC1519">
        <w:t xml:space="preserve">, youth adults (18-25 years old) </w:t>
      </w:r>
      <w:r w:rsidR="00FD36B3" w:rsidRPr="00AC1519">
        <w:t>represent</w:t>
      </w:r>
      <w:r w:rsidR="009E610E" w:rsidRPr="00AC1519">
        <w:t xml:space="preserve"> 25%, less the half of </w:t>
      </w:r>
      <w:r w:rsidR="009A4FBD" w:rsidRPr="00AC1519">
        <w:t xml:space="preserve">young adults. </w:t>
      </w:r>
    </w:p>
    <w:p w14:paraId="4214ED85" w14:textId="6AC2AFEB" w:rsidR="00162650" w:rsidRPr="00AC1519" w:rsidRDefault="0006117B" w:rsidP="00D45565">
      <w:pPr>
        <w:pStyle w:val="NoSpacing"/>
        <w:ind w:firstLine="567"/>
      </w:pPr>
      <w:r w:rsidRPr="00AC1519">
        <w:t>It is interesting to note that elderly people represent</w:t>
      </w:r>
      <w:r w:rsidR="00036BCB" w:rsidRPr="00AC1519">
        <w:t>ed</w:t>
      </w:r>
      <w:r w:rsidRPr="00AC1519">
        <w:t xml:space="preserve"> less than 1.5% of the total, which c</w:t>
      </w:r>
      <w:r w:rsidR="00AF37F1" w:rsidRPr="00AC1519">
        <w:t>ould</w:t>
      </w:r>
      <w:r w:rsidRPr="00AC1519">
        <w:t xml:space="preserve"> be explained by access to pension income</w:t>
      </w:r>
      <w:r w:rsidR="00AF37F1" w:rsidRPr="00AC1519">
        <w:t>s</w:t>
      </w:r>
      <w:r w:rsidRPr="00AC1519">
        <w:t>.</w:t>
      </w:r>
    </w:p>
    <w:p w14:paraId="7D13D6D1" w14:textId="77777777" w:rsidR="00066BE1" w:rsidRPr="00AC1519" w:rsidRDefault="00066BE1" w:rsidP="00D45565">
      <w:pPr>
        <w:pStyle w:val="NoSpacing"/>
        <w:ind w:firstLine="567"/>
      </w:pPr>
    </w:p>
    <w:p w14:paraId="66C0830B" w14:textId="77777777" w:rsidR="00186222" w:rsidRPr="00AC1519" w:rsidRDefault="00186222" w:rsidP="00D45565">
      <w:pPr>
        <w:pStyle w:val="NoSpacing"/>
        <w:ind w:firstLine="567"/>
      </w:pPr>
    </w:p>
    <w:p w14:paraId="25F16A53" w14:textId="77777777" w:rsidR="00186222" w:rsidRPr="00AC1519" w:rsidRDefault="00186222" w:rsidP="00D45565">
      <w:pPr>
        <w:pStyle w:val="NoSpacing"/>
        <w:ind w:firstLine="567"/>
      </w:pPr>
    </w:p>
    <w:p w14:paraId="4B946B29" w14:textId="77777777" w:rsidR="00186222" w:rsidRPr="00AC1519" w:rsidRDefault="00186222" w:rsidP="00D45565">
      <w:pPr>
        <w:pStyle w:val="NoSpacing"/>
        <w:ind w:firstLine="567"/>
      </w:pPr>
    </w:p>
    <w:p w14:paraId="03F693B4" w14:textId="77777777" w:rsidR="00186222" w:rsidRPr="00AC1519" w:rsidRDefault="00186222" w:rsidP="00D45565">
      <w:pPr>
        <w:pStyle w:val="NoSpacing"/>
        <w:ind w:firstLine="567"/>
      </w:pPr>
    </w:p>
    <w:p w14:paraId="30261E7C" w14:textId="77777777" w:rsidR="00186222" w:rsidRPr="00AC1519" w:rsidRDefault="00186222" w:rsidP="00D45565">
      <w:pPr>
        <w:pStyle w:val="NoSpacing"/>
        <w:ind w:firstLine="567"/>
      </w:pPr>
    </w:p>
    <w:p w14:paraId="73BF3D1C" w14:textId="77777777" w:rsidR="00186222" w:rsidRPr="00AC1519" w:rsidRDefault="00186222" w:rsidP="00D45565">
      <w:pPr>
        <w:pStyle w:val="NoSpacing"/>
        <w:ind w:firstLine="567"/>
      </w:pPr>
    </w:p>
    <w:p w14:paraId="1706EF0B" w14:textId="0DB5B799" w:rsidR="00066BE1" w:rsidRPr="00AC1519" w:rsidRDefault="00066BE1" w:rsidP="005D6FC4">
      <w:pPr>
        <w:pStyle w:val="Heading2"/>
      </w:pPr>
      <w:r w:rsidRPr="00AC1519">
        <w:t>Total Homeless in Ireland</w:t>
      </w:r>
      <w:r w:rsidR="005D6FC4" w:rsidRPr="00AC1519">
        <w:t>:</w:t>
      </w:r>
      <w:r w:rsidRPr="00AC1519">
        <w:t xml:space="preserve"> per region</w:t>
      </w:r>
    </w:p>
    <w:p w14:paraId="327421D3" w14:textId="2FAF7A3E" w:rsidR="00376A18" w:rsidRPr="00AC1519" w:rsidRDefault="00376A18" w:rsidP="00D45565">
      <w:pPr>
        <w:pStyle w:val="NoSpacing"/>
        <w:ind w:firstLine="567"/>
      </w:pPr>
    </w:p>
    <w:p w14:paraId="674F1AF5" w14:textId="7B3FF40B" w:rsidR="00376A18" w:rsidRPr="00AC1519" w:rsidRDefault="000379FF" w:rsidP="00066BE1">
      <w:pPr>
        <w:pStyle w:val="NoSpacing"/>
        <w:ind w:hanging="567"/>
      </w:pPr>
      <w:r w:rsidRPr="00AC1519">
        <w:rPr>
          <w:noProof/>
        </w:rPr>
        <w:lastRenderedPageBreak/>
        <w:drawing>
          <wp:inline distT="0" distB="0" distL="0" distR="0" wp14:anchorId="5F82336B" wp14:editId="0AE31346">
            <wp:extent cx="6803069" cy="237744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92"/>
                    <a:stretch>
                      <a:fillRect/>
                    </a:stretch>
                  </pic:blipFill>
                  <pic:spPr>
                    <a:xfrm>
                      <a:off x="0" y="0"/>
                      <a:ext cx="6816599" cy="2382168"/>
                    </a:xfrm>
                    <a:prstGeom prst="rect">
                      <a:avLst/>
                    </a:prstGeom>
                  </pic:spPr>
                </pic:pic>
              </a:graphicData>
            </a:graphic>
          </wp:inline>
        </w:drawing>
      </w:r>
    </w:p>
    <w:p w14:paraId="1A5D3512" w14:textId="0A0A1F45" w:rsidR="000379FF" w:rsidRPr="00AC1519" w:rsidRDefault="000379FF" w:rsidP="00D45565">
      <w:pPr>
        <w:pStyle w:val="NoSpacing"/>
        <w:ind w:firstLine="567"/>
      </w:pPr>
    </w:p>
    <w:p w14:paraId="29FC2FC2" w14:textId="20D7275D" w:rsidR="000379FF" w:rsidRPr="00AC1519" w:rsidRDefault="00661790" w:rsidP="00066BE1">
      <w:pPr>
        <w:pStyle w:val="NoSpacing"/>
        <w:ind w:hanging="567"/>
      </w:pPr>
      <w:r w:rsidRPr="00AC1519">
        <w:rPr>
          <w:noProof/>
        </w:rPr>
        <w:drawing>
          <wp:inline distT="0" distB="0" distL="0" distR="0" wp14:anchorId="790DD873" wp14:editId="79F304D2">
            <wp:extent cx="6782334" cy="237744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93"/>
                    <a:stretch>
                      <a:fillRect/>
                    </a:stretch>
                  </pic:blipFill>
                  <pic:spPr>
                    <a:xfrm>
                      <a:off x="0" y="0"/>
                      <a:ext cx="6789517" cy="2379958"/>
                    </a:xfrm>
                    <a:prstGeom prst="rect">
                      <a:avLst/>
                    </a:prstGeom>
                  </pic:spPr>
                </pic:pic>
              </a:graphicData>
            </a:graphic>
          </wp:inline>
        </w:drawing>
      </w:r>
    </w:p>
    <w:p w14:paraId="7C82079F" w14:textId="48A40109" w:rsidR="00CB65BB" w:rsidRPr="00AC1519" w:rsidRDefault="00D104F9" w:rsidP="00D45565">
      <w:pPr>
        <w:pStyle w:val="NoSpacing"/>
        <w:ind w:firstLine="567"/>
      </w:pPr>
      <w:r w:rsidRPr="00AC1519">
        <w:t xml:space="preserve">The graphs including and excluding Dublin were </w:t>
      </w:r>
      <w:r w:rsidR="00B52EF2" w:rsidRPr="00AC1519">
        <w:t xml:space="preserve">intentionally </w:t>
      </w:r>
      <w:r w:rsidRPr="00AC1519">
        <w:t xml:space="preserve">separated </w:t>
      </w:r>
      <w:r w:rsidR="00966AB9" w:rsidRPr="00AC1519">
        <w:t xml:space="preserve">because Dublin has almost 10 times more homeless than the second position in this rank </w:t>
      </w:r>
      <w:r w:rsidR="00F02048" w:rsidRPr="00AC1519">
        <w:t>(</w:t>
      </w:r>
      <w:r w:rsidR="003109FB" w:rsidRPr="00AC1519">
        <w:t>South</w:t>
      </w:r>
      <w:r w:rsidR="00F02048" w:rsidRPr="00AC1519">
        <w:t>-</w:t>
      </w:r>
      <w:r w:rsidR="00FE0159" w:rsidRPr="00AC1519">
        <w:t>We</w:t>
      </w:r>
      <w:r w:rsidR="00F02048" w:rsidRPr="00AC1519">
        <w:t>st region).</w:t>
      </w:r>
      <w:r w:rsidR="00B52EF2" w:rsidRPr="00AC1519">
        <w:t xml:space="preserve"> </w:t>
      </w:r>
      <w:r w:rsidR="00232163" w:rsidRPr="00AC1519">
        <w:t>On the same plot, we would have difficulties in visualizing the values of the other regions (they would be overlapping)</w:t>
      </w:r>
      <w:r w:rsidR="00D1221B" w:rsidRPr="00AC1519">
        <w:t>.</w:t>
      </w:r>
    </w:p>
    <w:p w14:paraId="1E334539" w14:textId="77777777" w:rsidR="00166526" w:rsidRPr="00AC1519" w:rsidRDefault="00166526" w:rsidP="00166526">
      <w:pPr>
        <w:pStyle w:val="NoSpacing"/>
        <w:ind w:firstLine="567"/>
      </w:pPr>
      <w:r w:rsidRPr="00AC1519">
        <w:t>The Dublin metropolitan area has a much larger population than the others, this makes it obvious that it would be positioned very far from the others in the first place.</w:t>
      </w:r>
    </w:p>
    <w:p w14:paraId="4280925F" w14:textId="7049CD51" w:rsidR="00D1221B" w:rsidRPr="00AC1519" w:rsidRDefault="007D391C" w:rsidP="00166526">
      <w:pPr>
        <w:pStyle w:val="NoSpacing"/>
        <w:ind w:firstLine="567"/>
      </w:pPr>
      <w:r w:rsidRPr="00AC1519">
        <w:t>To</w:t>
      </w:r>
      <w:r w:rsidR="00166526" w:rsidRPr="00AC1519">
        <w:t xml:space="preserve"> have a visualization that provides a better quality of comparison between the regions, we crossed the data of total homeless with the total population of each region</w:t>
      </w:r>
      <w:r w:rsidR="00510599" w:rsidRPr="00AC1519">
        <w:t xml:space="preserve"> (</w:t>
      </w:r>
      <w:r w:rsidR="0040471C" w:rsidRPr="00AC1519">
        <w:t xml:space="preserve">Government of </w:t>
      </w:r>
      <w:r w:rsidR="0040471C" w:rsidRPr="00AC1519">
        <w:lastRenderedPageBreak/>
        <w:t>Ireland, 2023</w:t>
      </w:r>
      <w:r w:rsidR="00084C1B" w:rsidRPr="00AC1519">
        <w:t>)</w:t>
      </w:r>
      <w:r w:rsidR="00166526" w:rsidRPr="00AC1519">
        <w:t xml:space="preserve">, so we </w:t>
      </w:r>
      <w:r w:rsidR="0040471C" w:rsidRPr="00AC1519">
        <w:t>could</w:t>
      </w:r>
      <w:r w:rsidR="00166526" w:rsidRPr="00AC1519">
        <w:t xml:space="preserve"> make a visual analysis per capita of the situation between the regions.</w:t>
      </w:r>
    </w:p>
    <w:p w14:paraId="7BC80F16" w14:textId="77777777" w:rsidR="00F02048" w:rsidRPr="00AC1519" w:rsidRDefault="00F02048" w:rsidP="00D45565">
      <w:pPr>
        <w:pStyle w:val="NoSpacing"/>
        <w:ind w:firstLine="567"/>
      </w:pPr>
    </w:p>
    <w:p w14:paraId="3251C561" w14:textId="3D374A75" w:rsidR="00166526" w:rsidRPr="00AC1519" w:rsidRDefault="00166526" w:rsidP="005D6FC4">
      <w:pPr>
        <w:pStyle w:val="Heading2"/>
      </w:pPr>
      <w:r w:rsidRPr="00AC1519">
        <w:t>Total Homeless in Ireland per region</w:t>
      </w:r>
      <w:r w:rsidR="005D6FC4" w:rsidRPr="00AC1519">
        <w:t>:</w:t>
      </w:r>
      <w:r w:rsidRPr="00AC1519">
        <w:t xml:space="preserve"> per 1000</w:t>
      </w:r>
    </w:p>
    <w:p w14:paraId="3D2C3BD9" w14:textId="77777777" w:rsidR="004607AD" w:rsidRPr="00AC1519" w:rsidRDefault="004607AD" w:rsidP="00166526">
      <w:pPr>
        <w:pStyle w:val="NoSpacing"/>
        <w:ind w:firstLine="567"/>
        <w:rPr>
          <w:b/>
          <w:bCs/>
        </w:rPr>
      </w:pPr>
    </w:p>
    <w:p w14:paraId="6A5DB6F9" w14:textId="7562976D" w:rsidR="004607AD" w:rsidRPr="00AC1519" w:rsidRDefault="00AA4AB4" w:rsidP="004607AD">
      <w:pPr>
        <w:pStyle w:val="NoSpacing"/>
        <w:ind w:hanging="567"/>
        <w:rPr>
          <w:b/>
          <w:bCs/>
        </w:rPr>
      </w:pPr>
      <w:r w:rsidRPr="00AC1519">
        <w:rPr>
          <w:b/>
          <w:bCs/>
          <w:noProof/>
        </w:rPr>
        <w:drawing>
          <wp:inline distT="0" distB="0" distL="0" distR="0" wp14:anchorId="62582DCD" wp14:editId="61DF224F">
            <wp:extent cx="6847205" cy="2353361"/>
            <wp:effectExtent l="0" t="0" r="0" b="889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94"/>
                    <a:stretch>
                      <a:fillRect/>
                    </a:stretch>
                  </pic:blipFill>
                  <pic:spPr>
                    <a:xfrm>
                      <a:off x="0" y="0"/>
                      <a:ext cx="6866702" cy="2360062"/>
                    </a:xfrm>
                    <a:prstGeom prst="rect">
                      <a:avLst/>
                    </a:prstGeom>
                  </pic:spPr>
                </pic:pic>
              </a:graphicData>
            </a:graphic>
          </wp:inline>
        </w:drawing>
      </w:r>
    </w:p>
    <w:p w14:paraId="1AA07536" w14:textId="00C3712C" w:rsidR="00B532EC" w:rsidRPr="00AC1519" w:rsidRDefault="00D23297" w:rsidP="004607AD">
      <w:pPr>
        <w:pStyle w:val="NoSpacing"/>
        <w:ind w:hanging="709"/>
      </w:pPr>
      <w:r w:rsidRPr="00AC1519">
        <w:rPr>
          <w:noProof/>
        </w:rPr>
        <w:drawing>
          <wp:inline distT="0" distB="0" distL="0" distR="0" wp14:anchorId="64D94D55" wp14:editId="1BEC25B1">
            <wp:extent cx="6938732" cy="243078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95"/>
                    <a:stretch>
                      <a:fillRect/>
                    </a:stretch>
                  </pic:blipFill>
                  <pic:spPr>
                    <a:xfrm>
                      <a:off x="0" y="0"/>
                      <a:ext cx="6943794" cy="2432553"/>
                    </a:xfrm>
                    <a:prstGeom prst="rect">
                      <a:avLst/>
                    </a:prstGeom>
                  </pic:spPr>
                </pic:pic>
              </a:graphicData>
            </a:graphic>
          </wp:inline>
        </w:drawing>
      </w:r>
    </w:p>
    <w:p w14:paraId="3973C5ED" w14:textId="509EC2BB" w:rsidR="00B51663" w:rsidRPr="00AC1519" w:rsidRDefault="003E6839" w:rsidP="00234221">
      <w:pPr>
        <w:pStyle w:val="NoSpacing"/>
        <w:ind w:firstLine="567"/>
      </w:pPr>
      <w:r w:rsidRPr="00AC1519">
        <w:t xml:space="preserve">If before the Dublin metropolitan region had ten times more homeless than the </w:t>
      </w:r>
      <w:r w:rsidR="00FE0159" w:rsidRPr="00AC1519">
        <w:t>South</w:t>
      </w:r>
      <w:r w:rsidRPr="00AC1519">
        <w:t>-</w:t>
      </w:r>
      <w:r w:rsidR="00FE0159" w:rsidRPr="00AC1519">
        <w:t>We</w:t>
      </w:r>
      <w:r w:rsidRPr="00AC1519">
        <w:t xml:space="preserve">st region in absolute numbers, this time analyzing the incidence of </w:t>
      </w:r>
      <w:r w:rsidR="00FE0159" w:rsidRPr="00AC1519">
        <w:t>homelessness</w:t>
      </w:r>
      <w:r w:rsidRPr="00AC1519">
        <w:t xml:space="preserve"> per 1000 inhabitants, the number </w:t>
      </w:r>
      <w:r w:rsidR="0040471C" w:rsidRPr="00AC1519">
        <w:t>dropped</w:t>
      </w:r>
      <w:r w:rsidRPr="00AC1519">
        <w:t xml:space="preserve"> to five times more homeless</w:t>
      </w:r>
      <w:r w:rsidR="00FE0159" w:rsidRPr="00AC1519">
        <w:t xml:space="preserve"> than the new second place region (Mid-West)</w:t>
      </w:r>
      <w:r w:rsidRPr="00AC1519">
        <w:t>.</w:t>
      </w:r>
    </w:p>
    <w:p w14:paraId="0FDF065D" w14:textId="0801FB29" w:rsidR="007E3696" w:rsidRPr="00AC1519" w:rsidRDefault="007E3696" w:rsidP="00234221">
      <w:pPr>
        <w:pStyle w:val="NoSpacing"/>
        <w:ind w:firstLine="567"/>
      </w:pPr>
      <w:r w:rsidRPr="00AC1519">
        <w:lastRenderedPageBreak/>
        <w:t>Comp</w:t>
      </w:r>
      <w:r w:rsidR="008918DA" w:rsidRPr="00AC1519">
        <w:t xml:space="preserve">aring the differences in the </w:t>
      </w:r>
      <w:r w:rsidR="002E40CA" w:rsidRPr="00AC1519">
        <w:t xml:space="preserve">homeless </w:t>
      </w:r>
      <w:r w:rsidR="008918DA" w:rsidRPr="00AC1519">
        <w:t>rankings excluding Dublin:</w:t>
      </w:r>
    </w:p>
    <w:tbl>
      <w:tblPr>
        <w:tblStyle w:val="APAReport"/>
        <w:tblW w:w="0" w:type="auto"/>
        <w:tblInd w:w="600" w:type="dxa"/>
        <w:tblLook w:val="04A0" w:firstRow="1" w:lastRow="0" w:firstColumn="1" w:lastColumn="0" w:noHBand="0" w:noVBand="1"/>
      </w:tblPr>
      <w:tblGrid>
        <w:gridCol w:w="1043"/>
        <w:gridCol w:w="2218"/>
        <w:gridCol w:w="1559"/>
      </w:tblGrid>
      <w:tr w:rsidR="009B2324" w:rsidRPr="00AC1519" w14:paraId="272144C5" w14:textId="77777777" w:rsidTr="009B2324">
        <w:trPr>
          <w:cnfStyle w:val="100000000000" w:firstRow="1" w:lastRow="0" w:firstColumn="0" w:lastColumn="0" w:oddVBand="0" w:evenVBand="0" w:oddHBand="0" w:evenHBand="0" w:firstRowFirstColumn="0" w:firstRowLastColumn="0" w:lastRowFirstColumn="0" w:lastRowLastColumn="0"/>
        </w:trPr>
        <w:tc>
          <w:tcPr>
            <w:tcW w:w="1043" w:type="dxa"/>
          </w:tcPr>
          <w:p w14:paraId="1F40E37D" w14:textId="5B82C9EB" w:rsidR="009B2324" w:rsidRPr="00AC1519" w:rsidRDefault="009B2324" w:rsidP="00234221">
            <w:pPr>
              <w:pStyle w:val="NoSpacing"/>
              <w:rPr>
                <w:b/>
                <w:bCs/>
              </w:rPr>
            </w:pPr>
            <w:r w:rsidRPr="00AC1519">
              <w:rPr>
                <w:b/>
                <w:bCs/>
              </w:rPr>
              <w:t>Position</w:t>
            </w:r>
          </w:p>
        </w:tc>
        <w:tc>
          <w:tcPr>
            <w:tcW w:w="2218" w:type="dxa"/>
          </w:tcPr>
          <w:p w14:paraId="2A53E89E" w14:textId="06FC7C80" w:rsidR="009B2324" w:rsidRPr="00AC1519" w:rsidRDefault="009B2324" w:rsidP="00234221">
            <w:pPr>
              <w:pStyle w:val="NoSpacing"/>
              <w:rPr>
                <w:b/>
                <w:bCs/>
              </w:rPr>
            </w:pPr>
            <w:r w:rsidRPr="00AC1519">
              <w:rPr>
                <w:b/>
                <w:bCs/>
              </w:rPr>
              <w:t>Absolute Number</w:t>
            </w:r>
          </w:p>
        </w:tc>
        <w:tc>
          <w:tcPr>
            <w:tcW w:w="1559" w:type="dxa"/>
          </w:tcPr>
          <w:p w14:paraId="700FBF0D" w14:textId="71807984" w:rsidR="009B2324" w:rsidRPr="00AC1519" w:rsidRDefault="009B2324" w:rsidP="00234221">
            <w:pPr>
              <w:pStyle w:val="NoSpacing"/>
              <w:rPr>
                <w:b/>
                <w:bCs/>
              </w:rPr>
            </w:pPr>
            <w:r w:rsidRPr="00AC1519">
              <w:rPr>
                <w:b/>
                <w:bCs/>
              </w:rPr>
              <w:t>Per 1000</w:t>
            </w:r>
          </w:p>
        </w:tc>
      </w:tr>
      <w:tr w:rsidR="009B2324" w:rsidRPr="00AC1519" w14:paraId="7C952693" w14:textId="77777777" w:rsidTr="009B2324">
        <w:tc>
          <w:tcPr>
            <w:tcW w:w="1043" w:type="dxa"/>
          </w:tcPr>
          <w:p w14:paraId="0527E246" w14:textId="77777777" w:rsidR="009B2324" w:rsidRPr="00AC1519" w:rsidRDefault="009B2324" w:rsidP="00221698">
            <w:pPr>
              <w:pStyle w:val="NoSpacing"/>
            </w:pPr>
            <w:r w:rsidRPr="00AC1519">
              <w:t>1</w:t>
            </w:r>
          </w:p>
          <w:p w14:paraId="3D95BC49" w14:textId="77777777" w:rsidR="009B2324" w:rsidRPr="00AC1519" w:rsidRDefault="009B2324" w:rsidP="00221698">
            <w:pPr>
              <w:pStyle w:val="NoSpacing"/>
            </w:pPr>
            <w:r w:rsidRPr="00AC1519">
              <w:t>2</w:t>
            </w:r>
          </w:p>
          <w:p w14:paraId="13A06284" w14:textId="77777777" w:rsidR="009B2324" w:rsidRPr="00AC1519" w:rsidRDefault="009B2324" w:rsidP="00221698">
            <w:pPr>
              <w:pStyle w:val="NoSpacing"/>
            </w:pPr>
            <w:r w:rsidRPr="00AC1519">
              <w:t>3</w:t>
            </w:r>
          </w:p>
          <w:p w14:paraId="1D5E279E" w14:textId="77777777" w:rsidR="009B2324" w:rsidRPr="00AC1519" w:rsidRDefault="009B2324" w:rsidP="00221698">
            <w:pPr>
              <w:pStyle w:val="NoSpacing"/>
            </w:pPr>
            <w:r w:rsidRPr="00AC1519">
              <w:t>4</w:t>
            </w:r>
          </w:p>
          <w:p w14:paraId="09F22180" w14:textId="77777777" w:rsidR="009B2324" w:rsidRPr="00AC1519" w:rsidRDefault="009B2324" w:rsidP="00221698">
            <w:pPr>
              <w:pStyle w:val="NoSpacing"/>
            </w:pPr>
            <w:r w:rsidRPr="00AC1519">
              <w:t>5</w:t>
            </w:r>
          </w:p>
          <w:p w14:paraId="07EBC4E1" w14:textId="77777777" w:rsidR="009B2324" w:rsidRPr="00AC1519" w:rsidRDefault="009B2324" w:rsidP="00221698">
            <w:pPr>
              <w:pStyle w:val="NoSpacing"/>
            </w:pPr>
            <w:r w:rsidRPr="00AC1519">
              <w:t>6</w:t>
            </w:r>
          </w:p>
          <w:p w14:paraId="0490E470" w14:textId="77777777" w:rsidR="009B2324" w:rsidRPr="00AC1519" w:rsidRDefault="009B2324" w:rsidP="00221698">
            <w:pPr>
              <w:pStyle w:val="NoSpacing"/>
            </w:pPr>
            <w:r w:rsidRPr="00AC1519">
              <w:t>7</w:t>
            </w:r>
          </w:p>
          <w:p w14:paraId="50606624" w14:textId="45985C14" w:rsidR="009B2324" w:rsidRPr="00AC1519" w:rsidRDefault="009B2324" w:rsidP="00221698">
            <w:pPr>
              <w:pStyle w:val="NoSpacing"/>
            </w:pPr>
            <w:r w:rsidRPr="00AC1519">
              <w:t>8</w:t>
            </w:r>
          </w:p>
        </w:tc>
        <w:tc>
          <w:tcPr>
            <w:tcW w:w="2218" w:type="dxa"/>
          </w:tcPr>
          <w:p w14:paraId="5C2B82FD" w14:textId="3BAF5519" w:rsidR="009B2324" w:rsidRPr="00AC1519" w:rsidRDefault="009B2324" w:rsidP="00221698">
            <w:pPr>
              <w:pStyle w:val="NoSpacing"/>
            </w:pPr>
            <w:r w:rsidRPr="00AC1519">
              <w:t>South-East</w:t>
            </w:r>
          </w:p>
          <w:p w14:paraId="0C4D034C" w14:textId="77777777" w:rsidR="009B2324" w:rsidRPr="00AC1519" w:rsidRDefault="009B2324" w:rsidP="00221698">
            <w:pPr>
              <w:pStyle w:val="NoSpacing"/>
            </w:pPr>
            <w:r w:rsidRPr="00AC1519">
              <w:t>Mid-East</w:t>
            </w:r>
          </w:p>
          <w:p w14:paraId="018436DB" w14:textId="77777777" w:rsidR="009B2324" w:rsidRPr="00AC1519" w:rsidRDefault="009B2324" w:rsidP="00221698">
            <w:pPr>
              <w:pStyle w:val="NoSpacing"/>
            </w:pPr>
            <w:r w:rsidRPr="00AC1519">
              <w:t>Mid-West</w:t>
            </w:r>
          </w:p>
          <w:p w14:paraId="48392488" w14:textId="77777777" w:rsidR="009B2324" w:rsidRPr="00AC1519" w:rsidRDefault="009B2324" w:rsidP="00221698">
            <w:pPr>
              <w:pStyle w:val="NoSpacing"/>
            </w:pPr>
            <w:r w:rsidRPr="00AC1519">
              <w:t>West</w:t>
            </w:r>
          </w:p>
          <w:p w14:paraId="533B5F5B" w14:textId="77777777" w:rsidR="009B2324" w:rsidRPr="00AC1519" w:rsidRDefault="009B2324" w:rsidP="00221698">
            <w:pPr>
              <w:pStyle w:val="NoSpacing"/>
            </w:pPr>
            <w:r w:rsidRPr="00AC1519">
              <w:t>South-East</w:t>
            </w:r>
          </w:p>
          <w:p w14:paraId="27C60538" w14:textId="77777777" w:rsidR="009B2324" w:rsidRPr="00AC1519" w:rsidRDefault="009B2324" w:rsidP="00221698">
            <w:pPr>
              <w:pStyle w:val="NoSpacing"/>
            </w:pPr>
            <w:r w:rsidRPr="00AC1519">
              <w:t>Midlands</w:t>
            </w:r>
          </w:p>
          <w:p w14:paraId="72C3030B" w14:textId="77777777" w:rsidR="009B2324" w:rsidRPr="00AC1519" w:rsidRDefault="009B2324" w:rsidP="00221698">
            <w:pPr>
              <w:pStyle w:val="NoSpacing"/>
            </w:pPr>
            <w:r w:rsidRPr="00AC1519">
              <w:t>North-East</w:t>
            </w:r>
          </w:p>
          <w:p w14:paraId="4257F489" w14:textId="3E58A4B3" w:rsidR="009B2324" w:rsidRPr="00AC1519" w:rsidRDefault="009B2324" w:rsidP="00221698">
            <w:pPr>
              <w:pStyle w:val="NoSpacing"/>
            </w:pPr>
            <w:r w:rsidRPr="00AC1519">
              <w:t>North-West</w:t>
            </w:r>
          </w:p>
        </w:tc>
        <w:tc>
          <w:tcPr>
            <w:tcW w:w="1559" w:type="dxa"/>
          </w:tcPr>
          <w:p w14:paraId="79F5BE5B" w14:textId="77777777" w:rsidR="009B2324" w:rsidRPr="00AC1519" w:rsidRDefault="009B2324" w:rsidP="00221698">
            <w:pPr>
              <w:pStyle w:val="NoSpacing"/>
            </w:pPr>
            <w:r w:rsidRPr="00AC1519">
              <w:t>Mid-West</w:t>
            </w:r>
          </w:p>
          <w:p w14:paraId="6394AB0F" w14:textId="77777777" w:rsidR="009B2324" w:rsidRPr="00AC1519" w:rsidRDefault="009B2324" w:rsidP="00221698">
            <w:pPr>
              <w:pStyle w:val="NoSpacing"/>
            </w:pPr>
            <w:r w:rsidRPr="00AC1519">
              <w:t>South-West</w:t>
            </w:r>
          </w:p>
          <w:p w14:paraId="59733DFB" w14:textId="77777777" w:rsidR="009B2324" w:rsidRPr="00AC1519" w:rsidRDefault="009B2324" w:rsidP="00221698">
            <w:pPr>
              <w:pStyle w:val="NoSpacing"/>
            </w:pPr>
            <w:r w:rsidRPr="00AC1519">
              <w:t>West</w:t>
            </w:r>
          </w:p>
          <w:p w14:paraId="351DB6BA" w14:textId="77777777" w:rsidR="009B2324" w:rsidRPr="00AC1519" w:rsidRDefault="009B2324" w:rsidP="00221698">
            <w:pPr>
              <w:pStyle w:val="NoSpacing"/>
            </w:pPr>
            <w:r w:rsidRPr="00AC1519">
              <w:t>Mid-East</w:t>
            </w:r>
          </w:p>
          <w:p w14:paraId="4FF7D0AA" w14:textId="77777777" w:rsidR="009B2324" w:rsidRPr="00AC1519" w:rsidRDefault="009B2324" w:rsidP="00221698">
            <w:pPr>
              <w:pStyle w:val="NoSpacing"/>
            </w:pPr>
            <w:r w:rsidRPr="00AC1519">
              <w:t>South-East</w:t>
            </w:r>
          </w:p>
          <w:p w14:paraId="710CF474" w14:textId="77777777" w:rsidR="009B2324" w:rsidRPr="00AC1519" w:rsidRDefault="009B2324" w:rsidP="00221698">
            <w:pPr>
              <w:pStyle w:val="NoSpacing"/>
            </w:pPr>
            <w:r w:rsidRPr="00AC1519">
              <w:t>North-East</w:t>
            </w:r>
          </w:p>
          <w:p w14:paraId="190AF929" w14:textId="77777777" w:rsidR="009B2324" w:rsidRPr="00AC1519" w:rsidRDefault="009B2324" w:rsidP="00221698">
            <w:pPr>
              <w:pStyle w:val="NoSpacing"/>
            </w:pPr>
            <w:r w:rsidRPr="00AC1519">
              <w:t>Midlands</w:t>
            </w:r>
          </w:p>
          <w:p w14:paraId="434D03BC" w14:textId="5505467A" w:rsidR="009B2324" w:rsidRPr="00AC1519" w:rsidRDefault="009B2324" w:rsidP="00221698">
            <w:pPr>
              <w:pStyle w:val="NoSpacing"/>
            </w:pPr>
            <w:r w:rsidRPr="00AC1519">
              <w:t>North-West</w:t>
            </w:r>
          </w:p>
        </w:tc>
      </w:tr>
    </w:tbl>
    <w:p w14:paraId="0DC3411A" w14:textId="43C15446" w:rsidR="008918DA" w:rsidRPr="00AC1519" w:rsidRDefault="008918DA" w:rsidP="00234221">
      <w:pPr>
        <w:pStyle w:val="NoSpacing"/>
        <w:ind w:firstLine="567"/>
      </w:pPr>
    </w:p>
    <w:p w14:paraId="3BA59722" w14:textId="45B307C1" w:rsidR="0070528F" w:rsidRPr="00AC1519" w:rsidRDefault="003E7C71" w:rsidP="00234221">
      <w:pPr>
        <w:pStyle w:val="NoSpacing"/>
        <w:ind w:firstLine="567"/>
      </w:pPr>
      <w:r w:rsidRPr="00AC1519">
        <w:t xml:space="preserve">The positions change as </w:t>
      </w:r>
      <w:r w:rsidR="009772B7" w:rsidRPr="00AC1519">
        <w:t>how the</w:t>
      </w:r>
      <w:r w:rsidRPr="00AC1519">
        <w:t xml:space="preserve"> data is treated, a value per 1000 brings rich and assertive information in the face of the reality of each region, for example, based on numbers per 1000, governments can better allocate their funds to combat the problem.</w:t>
      </w:r>
    </w:p>
    <w:p w14:paraId="5E84E8B4" w14:textId="77777777" w:rsidR="008918DA" w:rsidRPr="00AC1519" w:rsidRDefault="008918DA" w:rsidP="00234221">
      <w:pPr>
        <w:pStyle w:val="NoSpacing"/>
        <w:ind w:firstLine="567"/>
      </w:pPr>
    </w:p>
    <w:p w14:paraId="50638961" w14:textId="171C7588" w:rsidR="002D359F" w:rsidRPr="00AC1519" w:rsidRDefault="00EF79BF" w:rsidP="00EF79BF">
      <w:pPr>
        <w:pStyle w:val="Heading2"/>
      </w:pPr>
      <w:r w:rsidRPr="00AC1519">
        <w:t xml:space="preserve">Total </w:t>
      </w:r>
      <w:r w:rsidR="002D359F" w:rsidRPr="00AC1519">
        <w:t>Homeless</w:t>
      </w:r>
      <w:r w:rsidRPr="00AC1519">
        <w:t>:</w:t>
      </w:r>
      <w:r w:rsidR="002D359F" w:rsidRPr="00AC1519">
        <w:t xml:space="preserve"> </w:t>
      </w:r>
      <w:r w:rsidRPr="00AC1519">
        <w:t xml:space="preserve">Most recent </w:t>
      </w:r>
      <w:r w:rsidR="008C0A64" w:rsidRPr="00AC1519">
        <w:t xml:space="preserve">data </w:t>
      </w:r>
      <w:r w:rsidR="002D359F" w:rsidRPr="00AC1519">
        <w:t>in Ireland</w:t>
      </w:r>
    </w:p>
    <w:p w14:paraId="5F1C011C" w14:textId="0EFF0B61" w:rsidR="002D359F" w:rsidRPr="00AC1519" w:rsidRDefault="002D359F" w:rsidP="00234221">
      <w:pPr>
        <w:pStyle w:val="NoSpacing"/>
        <w:ind w:firstLine="567"/>
      </w:pPr>
      <w:r w:rsidRPr="00AC1519">
        <w:t xml:space="preserve">The most recent data from homeless situation in Ireland is </w:t>
      </w:r>
      <w:r w:rsidR="002D2223" w:rsidRPr="00AC1519">
        <w:t>December 2022.</w:t>
      </w:r>
    </w:p>
    <w:p w14:paraId="48AC469D" w14:textId="21C47861" w:rsidR="002D2223" w:rsidRPr="00AC1519" w:rsidRDefault="007B0D34" w:rsidP="00234221">
      <w:pPr>
        <w:pStyle w:val="NoSpacing"/>
        <w:ind w:firstLine="567"/>
      </w:pPr>
      <w:r w:rsidRPr="00AC1519">
        <w:t>R</w:t>
      </w:r>
      <w:r w:rsidR="009C499C" w:rsidRPr="00AC1519">
        <w:t>ecent situation:</w:t>
      </w:r>
    </w:p>
    <w:p w14:paraId="430BAE8F" w14:textId="7D219CD5" w:rsidR="009C499C" w:rsidRPr="00AC1519" w:rsidRDefault="009C499C" w:rsidP="0029551E">
      <w:pPr>
        <w:pStyle w:val="NoSpacing"/>
        <w:ind w:hanging="709"/>
      </w:pPr>
      <w:r w:rsidRPr="00AC1519">
        <w:rPr>
          <w:noProof/>
        </w:rPr>
        <w:drawing>
          <wp:inline distT="0" distB="0" distL="0" distR="0" wp14:anchorId="0D8A9410" wp14:editId="512F3713">
            <wp:extent cx="7027881" cy="2461260"/>
            <wp:effectExtent l="0" t="0" r="1905"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96"/>
                    <a:stretch>
                      <a:fillRect/>
                    </a:stretch>
                  </pic:blipFill>
                  <pic:spPr>
                    <a:xfrm>
                      <a:off x="0" y="0"/>
                      <a:ext cx="7041187" cy="2465920"/>
                    </a:xfrm>
                    <a:prstGeom prst="rect">
                      <a:avLst/>
                    </a:prstGeom>
                  </pic:spPr>
                </pic:pic>
              </a:graphicData>
            </a:graphic>
          </wp:inline>
        </w:drawing>
      </w:r>
    </w:p>
    <w:p w14:paraId="7D1E9E9C" w14:textId="4F05D1AC" w:rsidR="009C499C" w:rsidRPr="00AC1519" w:rsidRDefault="00BF3E62" w:rsidP="0029551E">
      <w:pPr>
        <w:pStyle w:val="NoSpacing"/>
        <w:ind w:left="-567" w:hanging="142"/>
      </w:pPr>
      <w:r w:rsidRPr="00AC1519">
        <w:rPr>
          <w:noProof/>
        </w:rPr>
        <w:lastRenderedPageBreak/>
        <w:drawing>
          <wp:inline distT="0" distB="0" distL="0" distR="0" wp14:anchorId="51FD6A87" wp14:editId="05A68B64">
            <wp:extent cx="6923950" cy="2430780"/>
            <wp:effectExtent l="0" t="0" r="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97"/>
                    <a:stretch>
                      <a:fillRect/>
                    </a:stretch>
                  </pic:blipFill>
                  <pic:spPr>
                    <a:xfrm>
                      <a:off x="0" y="0"/>
                      <a:ext cx="6927746" cy="2432113"/>
                    </a:xfrm>
                    <a:prstGeom prst="rect">
                      <a:avLst/>
                    </a:prstGeom>
                  </pic:spPr>
                </pic:pic>
              </a:graphicData>
            </a:graphic>
          </wp:inline>
        </w:drawing>
      </w:r>
      <w:r w:rsidRPr="00AC1519">
        <w:rPr>
          <w:noProof/>
        </w:rPr>
        <w:t xml:space="preserve"> </w:t>
      </w:r>
      <w:r w:rsidRPr="00AC1519">
        <w:rPr>
          <w:noProof/>
        </w:rPr>
        <w:drawing>
          <wp:inline distT="0" distB="0" distL="0" distR="0" wp14:anchorId="62348217" wp14:editId="1FECBD1A">
            <wp:extent cx="6761922" cy="2392680"/>
            <wp:effectExtent l="0" t="0" r="1270" b="762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98"/>
                    <a:stretch>
                      <a:fillRect/>
                    </a:stretch>
                  </pic:blipFill>
                  <pic:spPr>
                    <a:xfrm>
                      <a:off x="0" y="0"/>
                      <a:ext cx="6766796" cy="2394405"/>
                    </a:xfrm>
                    <a:prstGeom prst="rect">
                      <a:avLst/>
                    </a:prstGeom>
                  </pic:spPr>
                </pic:pic>
              </a:graphicData>
            </a:graphic>
          </wp:inline>
        </w:drawing>
      </w:r>
      <w:r w:rsidRPr="00AC1519">
        <w:rPr>
          <w:noProof/>
        </w:rPr>
        <w:t xml:space="preserve"> </w:t>
      </w:r>
      <w:r w:rsidRPr="00AC1519">
        <w:rPr>
          <w:noProof/>
        </w:rPr>
        <w:drawing>
          <wp:inline distT="0" distB="0" distL="0" distR="0" wp14:anchorId="6A4270DB" wp14:editId="078AB5E0">
            <wp:extent cx="6845994" cy="242316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99"/>
                    <a:stretch>
                      <a:fillRect/>
                    </a:stretch>
                  </pic:blipFill>
                  <pic:spPr>
                    <a:xfrm>
                      <a:off x="0" y="0"/>
                      <a:ext cx="6850966" cy="2424920"/>
                    </a:xfrm>
                    <a:prstGeom prst="rect">
                      <a:avLst/>
                    </a:prstGeom>
                  </pic:spPr>
                </pic:pic>
              </a:graphicData>
            </a:graphic>
          </wp:inline>
        </w:drawing>
      </w:r>
    </w:p>
    <w:p w14:paraId="019FE16D" w14:textId="4DB875E3" w:rsidR="002D359F" w:rsidRPr="00AC1519" w:rsidRDefault="00840130" w:rsidP="00234221">
      <w:pPr>
        <w:pStyle w:val="NoSpacing"/>
        <w:ind w:firstLine="567"/>
      </w:pPr>
      <w:r w:rsidRPr="00AC1519">
        <w:lastRenderedPageBreak/>
        <w:t>Analyzing a smaller range of data, in this case a specific month, we can use bar chart graphs for better distribution and comparison.</w:t>
      </w:r>
    </w:p>
    <w:p w14:paraId="7A42B8B8" w14:textId="78602C21" w:rsidR="00840130" w:rsidRPr="00AC1519" w:rsidRDefault="00903F8D" w:rsidP="00903F8D">
      <w:pPr>
        <w:pStyle w:val="NoSpacing"/>
        <w:ind w:firstLine="567"/>
      </w:pPr>
      <w:r w:rsidRPr="00AC1519">
        <w:t>In this latest wave of visualizations, we c</w:t>
      </w:r>
      <w:r w:rsidR="007B0D34" w:rsidRPr="00AC1519">
        <w:t>ould</w:t>
      </w:r>
      <w:r w:rsidRPr="00AC1519">
        <w:t xml:space="preserve"> also compare the differences between homeless crossing age and gender by region. We c</w:t>
      </w:r>
      <w:r w:rsidR="007B0D34" w:rsidRPr="00AC1519">
        <w:t>ould</w:t>
      </w:r>
      <w:r w:rsidRPr="00AC1519">
        <w:t xml:space="preserve"> see that despite small differences, the highest incidence of men and young adults</w:t>
      </w:r>
      <w:r w:rsidR="008C0A64" w:rsidRPr="00AC1519">
        <w:t xml:space="preserve"> (25-44 years old)</w:t>
      </w:r>
      <w:r w:rsidRPr="00AC1519">
        <w:t xml:space="preserve"> occurs in all regions of Ireland.</w:t>
      </w:r>
    </w:p>
    <w:p w14:paraId="01C2C11F" w14:textId="77BED6D5" w:rsidR="00166526" w:rsidRPr="00AC1519" w:rsidRDefault="00166526" w:rsidP="00D45565">
      <w:pPr>
        <w:pStyle w:val="NoSpacing"/>
        <w:ind w:firstLine="567"/>
      </w:pPr>
    </w:p>
    <w:p w14:paraId="41DD4101" w14:textId="77777777" w:rsidR="00166526" w:rsidRPr="00AC1519" w:rsidRDefault="00166526" w:rsidP="00D45565">
      <w:pPr>
        <w:pStyle w:val="NoSpacing"/>
        <w:ind w:firstLine="567"/>
      </w:pPr>
    </w:p>
    <w:p w14:paraId="0FAF71D6" w14:textId="77777777" w:rsidR="00B532EC" w:rsidRPr="00AC1519" w:rsidRDefault="00B532EC" w:rsidP="00D45565">
      <w:pPr>
        <w:pStyle w:val="NoSpacing"/>
        <w:ind w:firstLine="567"/>
      </w:pP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34BC277B" w14:textId="5FD12904" w:rsidR="00BA256A" w:rsidRPr="00AC1519" w:rsidRDefault="00BA256A" w:rsidP="00BA256A">
      <w:pPr>
        <w:pStyle w:val="NoSpacing"/>
        <w:ind w:firstLine="567"/>
      </w:pPr>
      <w:r w:rsidRPr="00AC1519">
        <w:t xml:space="preserve">For the statistical analysis </w:t>
      </w:r>
      <w:r w:rsidR="00E60798" w:rsidRPr="00AC1519">
        <w:t xml:space="preserve">in this </w:t>
      </w:r>
      <w:r w:rsidR="007B0D34" w:rsidRPr="00AC1519">
        <w:t>study</w:t>
      </w:r>
      <w:r w:rsidR="00E60798" w:rsidRPr="00AC1519">
        <w:t xml:space="preserve">, </w:t>
      </w:r>
      <w:r w:rsidRPr="00AC1519">
        <w:t>we used the Poisson</w:t>
      </w:r>
      <w:r w:rsidR="002D721F" w:rsidRPr="00AC1519">
        <w:t xml:space="preserve"> distribution</w:t>
      </w:r>
      <w:r w:rsidRPr="00AC1519">
        <w:t xml:space="preserve"> algorithm.</w:t>
      </w:r>
    </w:p>
    <w:p w14:paraId="22A83F84" w14:textId="2B39190B" w:rsidR="00E47C55" w:rsidRPr="00AC1519" w:rsidRDefault="002D721F" w:rsidP="002D721F">
      <w:pPr>
        <w:pStyle w:val="NoSpacing"/>
        <w:ind w:firstLine="567"/>
      </w:pPr>
      <w:r w:rsidRPr="00AC1519">
        <w:t xml:space="preserve">A Poisson distribution is a discrete probability distribution, meaning that it gives the probability of a discrete (i.e., countable) outcome. For Poisson </w:t>
      </w:r>
      <w:r w:rsidR="00A60349" w:rsidRPr="00AC1519">
        <w:t>D</w:t>
      </w:r>
      <w:r w:rsidRPr="00AC1519">
        <w:t>istribution, the discrete outcome is the number of times an event occurs.</w:t>
      </w:r>
      <w:r w:rsidR="00C20FF0" w:rsidRPr="00AC1519">
        <w:t xml:space="preserve"> </w:t>
      </w:r>
      <w:r w:rsidR="00A60349" w:rsidRPr="00AC1519">
        <w:t xml:space="preserve">It’s possible to </w:t>
      </w:r>
      <w:r w:rsidRPr="00AC1519">
        <w:t xml:space="preserve">use a Poisson distribution to predict or explain the number of events occurring within a given interval of time or space </w:t>
      </w:r>
      <w:r w:rsidR="00672BFA" w:rsidRPr="00AC1519">
        <w:t>(</w:t>
      </w:r>
      <w:proofErr w:type="spellStart"/>
      <w:r w:rsidR="00672BFA" w:rsidRPr="00AC1519">
        <w:t>Scribbr</w:t>
      </w:r>
      <w:proofErr w:type="spellEnd"/>
      <w:r w:rsidR="007B0D34" w:rsidRPr="00AC1519">
        <w:t>,</w:t>
      </w:r>
      <w:r w:rsidR="00672BFA" w:rsidRPr="00AC1519">
        <w:t xml:space="preserve"> 2023).</w:t>
      </w:r>
    </w:p>
    <w:p w14:paraId="6C2CA675" w14:textId="03D7FBFB" w:rsidR="00C20FF0" w:rsidRPr="00AC1519" w:rsidRDefault="002F235C" w:rsidP="00BA256A">
      <w:pPr>
        <w:pStyle w:val="NoSpacing"/>
        <w:ind w:firstLine="567"/>
      </w:pPr>
      <w:r w:rsidRPr="00AC1519">
        <w:t xml:space="preserve">The events in this case </w:t>
      </w:r>
      <w:r w:rsidR="0063739A" w:rsidRPr="00AC1519">
        <w:t>were</w:t>
      </w:r>
      <w:r w:rsidRPr="00AC1519">
        <w:t xml:space="preserve"> the probability of homeless elderly people in Dublin</w:t>
      </w:r>
      <w:r w:rsidR="0063739A" w:rsidRPr="00AC1519">
        <w:t>.</w:t>
      </w:r>
    </w:p>
    <w:p w14:paraId="314361C4" w14:textId="426D0A30" w:rsidR="00BA256A" w:rsidRPr="00AC1519" w:rsidRDefault="00BA256A" w:rsidP="00BA256A">
      <w:pPr>
        <w:pStyle w:val="NoSpacing"/>
        <w:ind w:firstLine="567"/>
      </w:pPr>
      <w:r w:rsidRPr="00AC1519">
        <w:t>Below are the boundaries for the analysis:</w:t>
      </w:r>
    </w:p>
    <w:p w14:paraId="010A6C02" w14:textId="5CED84B8" w:rsidR="00BA256A" w:rsidRPr="00AC1519" w:rsidRDefault="00BA256A" w:rsidP="0063739A">
      <w:pPr>
        <w:pStyle w:val="NoSpacing"/>
        <w:numPr>
          <w:ilvl w:val="0"/>
          <w:numId w:val="19"/>
        </w:numPr>
      </w:pPr>
      <w:r w:rsidRPr="00AC1519">
        <w:t>Seniors (65+ years old)</w:t>
      </w:r>
    </w:p>
    <w:p w14:paraId="07DE2700" w14:textId="7228D405" w:rsidR="00BA256A" w:rsidRPr="00AC1519" w:rsidRDefault="00BA256A" w:rsidP="0063739A">
      <w:pPr>
        <w:pStyle w:val="NoSpacing"/>
        <w:numPr>
          <w:ilvl w:val="0"/>
          <w:numId w:val="19"/>
        </w:numPr>
      </w:pPr>
      <w:r w:rsidRPr="00AC1519">
        <w:t>Region: Dublin</w:t>
      </w:r>
    </w:p>
    <w:p w14:paraId="708AED29" w14:textId="682AF315" w:rsidR="00BA256A" w:rsidRPr="00AC1519" w:rsidRDefault="00BA256A" w:rsidP="0063739A">
      <w:pPr>
        <w:pStyle w:val="NoSpacing"/>
        <w:numPr>
          <w:ilvl w:val="0"/>
          <w:numId w:val="19"/>
        </w:numPr>
      </w:pPr>
      <w:r w:rsidRPr="00AC1519">
        <w:t>Base period: last three months (Oct/22 to Dec/22)</w:t>
      </w: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11CF3713" w14:textId="6F77D374" w:rsidR="00084AED" w:rsidRPr="00AC1519" w:rsidRDefault="008E2986" w:rsidP="00926A02">
      <w:pPr>
        <w:pStyle w:val="NoSpacing"/>
        <w:ind w:firstLine="567"/>
      </w:pPr>
      <w:r w:rsidRPr="00AC1519">
        <w:rPr>
          <w:noProof/>
        </w:rPr>
        <w:drawing>
          <wp:inline distT="0" distB="0" distL="0" distR="0" wp14:anchorId="4B7EF2FA" wp14:editId="0DF0F1C5">
            <wp:extent cx="5943600" cy="621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21030"/>
                    </a:xfrm>
                    <a:prstGeom prst="rect">
                      <a:avLst/>
                    </a:prstGeom>
                  </pic:spPr>
                </pic:pic>
              </a:graphicData>
            </a:graphic>
          </wp:inline>
        </w:drawing>
      </w:r>
    </w:p>
    <w:p w14:paraId="11AEBBF7" w14:textId="77777777" w:rsidR="004C60F4" w:rsidRPr="00AC1519" w:rsidRDefault="004C60F4" w:rsidP="00926A02">
      <w:pPr>
        <w:pStyle w:val="NoSpacing"/>
        <w:ind w:firstLine="567"/>
      </w:pPr>
    </w:p>
    <w:p w14:paraId="1431E7BC" w14:textId="31737B32" w:rsidR="007F2514" w:rsidRPr="00AC1519" w:rsidRDefault="004C60F4" w:rsidP="00926A02">
      <w:pPr>
        <w:pStyle w:val="NoSpacing"/>
        <w:ind w:firstLine="567"/>
      </w:pPr>
      <w:r w:rsidRPr="00AC1519">
        <w:lastRenderedPageBreak/>
        <w:t xml:space="preserve">Once we had </w:t>
      </w:r>
      <w:r w:rsidR="00974C9B" w:rsidRPr="00AC1519">
        <w:t xml:space="preserve">the </w:t>
      </w:r>
      <w:r w:rsidR="00981F2C" w:rsidRPr="00AC1519">
        <w:t>appropriate</w:t>
      </w:r>
      <w:r w:rsidR="00974C9B" w:rsidRPr="00AC1519">
        <w:t xml:space="preserve"> records in our data frame, </w:t>
      </w:r>
      <w:r w:rsidR="007F2514" w:rsidRPr="00AC1519">
        <w:t>we could calculate the lambda value.</w:t>
      </w:r>
      <w:r w:rsidR="00006E56" w:rsidRPr="00AC1519">
        <w:t xml:space="preserve"> Lambda is the mean number of events occurring within a given interval of time or space, </w:t>
      </w:r>
      <w:r w:rsidR="00861BF1" w:rsidRPr="00AC1519">
        <w:t>in</w:t>
      </w:r>
      <w:r w:rsidR="00006E56" w:rsidRPr="00AC1519">
        <w:t xml:space="preserve"> this case </w:t>
      </w:r>
      <w:r w:rsidR="00981F2C" w:rsidRPr="00AC1519">
        <w:t>occurrence of adults aged 65+.</w:t>
      </w:r>
    </w:p>
    <w:p w14:paraId="47C9EBAE" w14:textId="3017EEA6" w:rsidR="004C60F4" w:rsidRPr="00AC1519" w:rsidRDefault="007F2514" w:rsidP="00926A02">
      <w:pPr>
        <w:pStyle w:val="NoSpacing"/>
        <w:ind w:firstLine="567"/>
      </w:pPr>
      <w:r w:rsidRPr="00AC1519">
        <w:t xml:space="preserve"> </w:t>
      </w:r>
      <w:r w:rsidR="00900903" w:rsidRPr="00AC1519">
        <w:t xml:space="preserve">We </w:t>
      </w:r>
      <w:r w:rsidR="0056756A" w:rsidRPr="00AC1519">
        <w:t>i</w:t>
      </w:r>
      <w:r w:rsidR="00C8586B" w:rsidRPr="00AC1519">
        <w:t>n</w:t>
      </w:r>
      <w:r w:rsidR="0056756A" w:rsidRPr="00AC1519">
        <w:t>tera</w:t>
      </w:r>
      <w:r w:rsidR="00C8586B" w:rsidRPr="00AC1519">
        <w:t>c</w:t>
      </w:r>
      <w:r w:rsidR="0056756A" w:rsidRPr="00AC1519">
        <w:t>ted</w:t>
      </w:r>
      <w:r w:rsidR="00900903" w:rsidRPr="00AC1519">
        <w:t xml:space="preserve"> with our dataset (row per row) </w:t>
      </w:r>
      <w:r w:rsidR="0056756A" w:rsidRPr="00AC1519">
        <w:t>adding the values and then dividing by the number of records and obtaining the mean (lambda):</w:t>
      </w:r>
    </w:p>
    <w:p w14:paraId="750713E5" w14:textId="084904AC" w:rsidR="00F87632" w:rsidRPr="00AC1519" w:rsidRDefault="007F2514" w:rsidP="00926A02">
      <w:pPr>
        <w:pStyle w:val="NoSpacing"/>
        <w:ind w:firstLine="567"/>
      </w:pPr>
      <w:r w:rsidRPr="00AC1519">
        <w:rPr>
          <w:noProof/>
        </w:rPr>
        <w:drawing>
          <wp:inline distT="0" distB="0" distL="0" distR="0" wp14:anchorId="7444F42D" wp14:editId="14585D4F">
            <wp:extent cx="5890770" cy="1287892"/>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1"/>
                    <a:stretch>
                      <a:fillRect/>
                    </a:stretch>
                  </pic:blipFill>
                  <pic:spPr>
                    <a:xfrm>
                      <a:off x="0" y="0"/>
                      <a:ext cx="5890770" cy="1287892"/>
                    </a:xfrm>
                    <a:prstGeom prst="rect">
                      <a:avLst/>
                    </a:prstGeom>
                  </pic:spPr>
                </pic:pic>
              </a:graphicData>
            </a:graphic>
          </wp:inline>
        </w:drawing>
      </w:r>
    </w:p>
    <w:p w14:paraId="0E594916" w14:textId="2AE56C82" w:rsidR="00842202" w:rsidRPr="00AC1519" w:rsidRDefault="00B711BB" w:rsidP="00926A02">
      <w:pPr>
        <w:pStyle w:val="NoSpacing"/>
        <w:ind w:firstLine="567"/>
      </w:pPr>
      <w:r w:rsidRPr="00AC1519">
        <w:t xml:space="preserve">With the lambda in hands, </w:t>
      </w:r>
      <w:r w:rsidR="003E382E" w:rsidRPr="00AC1519">
        <w:t>it was time to define an array of values to be predicted.</w:t>
      </w:r>
    </w:p>
    <w:p w14:paraId="37E851E5" w14:textId="1A47E6F2" w:rsidR="000D51EB" w:rsidRPr="00AC1519" w:rsidRDefault="003E382E" w:rsidP="00926A02">
      <w:pPr>
        <w:pStyle w:val="NoSpacing"/>
        <w:ind w:firstLine="567"/>
      </w:pPr>
      <w:r w:rsidRPr="00AC1519">
        <w:t xml:space="preserve">For this </w:t>
      </w:r>
      <w:r w:rsidR="00A21D42" w:rsidRPr="00AC1519">
        <w:t>scenario, we added a range of 20 numbers to each side</w:t>
      </w:r>
      <w:r w:rsidR="00337C03" w:rsidRPr="00AC1519">
        <w:t>, that means with a l</w:t>
      </w:r>
      <w:r w:rsidR="0067740D" w:rsidRPr="00AC1519">
        <w:t>ambda of 88, we got a range from 68 to 108 to calculate the probability</w:t>
      </w:r>
      <w:r w:rsidR="000D51EB" w:rsidRPr="00AC1519">
        <w:t xml:space="preserve">, in better words, we calculated the probability to have from 68 </w:t>
      </w:r>
      <w:r w:rsidR="00E178F4" w:rsidRPr="00AC1519">
        <w:t>to 108 elderly people in homeless situation</w:t>
      </w:r>
      <w:r w:rsidR="00BC72AD" w:rsidRPr="00AC1519">
        <w:t xml:space="preserve"> </w:t>
      </w:r>
      <w:r w:rsidR="00785FFE" w:rsidRPr="00AC1519">
        <w:t>in</w:t>
      </w:r>
      <w:r w:rsidR="00BC72AD" w:rsidRPr="00AC1519">
        <w:t xml:space="preserve"> January 2023</w:t>
      </w:r>
      <w:r w:rsidR="00E178F4" w:rsidRPr="00AC1519">
        <w:t>.</w:t>
      </w:r>
    </w:p>
    <w:p w14:paraId="0A78960D" w14:textId="3465410D" w:rsidR="00B711BB" w:rsidRPr="00AC1519" w:rsidRDefault="00B711BB" w:rsidP="00926A02">
      <w:pPr>
        <w:pStyle w:val="NoSpacing"/>
        <w:ind w:firstLine="567"/>
      </w:pPr>
      <w:r w:rsidRPr="00AC1519">
        <w:rPr>
          <w:noProof/>
        </w:rPr>
        <w:drawing>
          <wp:inline distT="0" distB="0" distL="0" distR="0" wp14:anchorId="2B7D54E2" wp14:editId="6BC8526B">
            <wp:extent cx="5943600" cy="926465"/>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2"/>
                    <a:stretch>
                      <a:fillRect/>
                    </a:stretch>
                  </pic:blipFill>
                  <pic:spPr>
                    <a:xfrm>
                      <a:off x="0" y="0"/>
                      <a:ext cx="5943600" cy="926465"/>
                    </a:xfrm>
                    <a:prstGeom prst="rect">
                      <a:avLst/>
                    </a:prstGeom>
                  </pic:spPr>
                </pic:pic>
              </a:graphicData>
            </a:graphic>
          </wp:inline>
        </w:drawing>
      </w:r>
    </w:p>
    <w:p w14:paraId="18922783" w14:textId="4F637EB2" w:rsidR="00BD3946" w:rsidRPr="00AC1519" w:rsidRDefault="0017053E" w:rsidP="00926A02">
      <w:pPr>
        <w:pStyle w:val="NoSpacing"/>
        <w:ind w:firstLine="567"/>
      </w:pPr>
      <w:r w:rsidRPr="00AC1519">
        <w:t>The last step was to calculate the probability of our range of values</w:t>
      </w:r>
      <w:r w:rsidR="00942E3E" w:rsidRPr="00AC1519">
        <w:t>, to do this we used the function PMF from Python</w:t>
      </w:r>
      <w:r w:rsidR="002D4B8C" w:rsidRPr="00AC1519">
        <w:t>.</w:t>
      </w:r>
    </w:p>
    <w:p w14:paraId="7F6E8E46" w14:textId="75D24B43" w:rsidR="0017053E" w:rsidRPr="00AC1519" w:rsidRDefault="002D4B8C" w:rsidP="00926A02">
      <w:pPr>
        <w:pStyle w:val="NoSpacing"/>
        <w:ind w:firstLine="567"/>
      </w:pPr>
      <w:r w:rsidRPr="00AC1519">
        <w:t>PMF calculates the probability of each value of the array based on the number of events (lambda)</w:t>
      </w:r>
      <w:r w:rsidR="00F2384A" w:rsidRPr="00AC1519">
        <w:t>:</w:t>
      </w:r>
    </w:p>
    <w:p w14:paraId="74A84E32" w14:textId="606B89CB" w:rsidR="00842202" w:rsidRPr="00AC1519" w:rsidRDefault="00BD3946" w:rsidP="00926A02">
      <w:pPr>
        <w:pStyle w:val="NoSpacing"/>
        <w:ind w:firstLine="567"/>
      </w:pPr>
      <w:r w:rsidRPr="00AC1519">
        <w:rPr>
          <w:noProof/>
        </w:rPr>
        <w:drawing>
          <wp:inline distT="0" distB="0" distL="0" distR="0" wp14:anchorId="19C621F1" wp14:editId="6110E69A">
            <wp:extent cx="2735817" cy="556308"/>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03"/>
                    <a:stretch>
                      <a:fillRect/>
                    </a:stretch>
                  </pic:blipFill>
                  <pic:spPr>
                    <a:xfrm>
                      <a:off x="0" y="0"/>
                      <a:ext cx="2735817" cy="556308"/>
                    </a:xfrm>
                    <a:prstGeom prst="rect">
                      <a:avLst/>
                    </a:prstGeom>
                  </pic:spPr>
                </pic:pic>
              </a:graphicData>
            </a:graphic>
          </wp:inline>
        </w:drawing>
      </w:r>
    </w:p>
    <w:p w14:paraId="0FEFFF53" w14:textId="77777777" w:rsidR="00F2384A" w:rsidRPr="00AC1519" w:rsidRDefault="00F2384A" w:rsidP="00926A02">
      <w:pPr>
        <w:pStyle w:val="NoSpacing"/>
        <w:ind w:firstLine="567"/>
      </w:pPr>
    </w:p>
    <w:p w14:paraId="30AC3EFE" w14:textId="791AB072" w:rsidR="0067740D" w:rsidRPr="00AC1519" w:rsidRDefault="00F2384A" w:rsidP="00926A02">
      <w:pPr>
        <w:pStyle w:val="NoSpacing"/>
        <w:ind w:firstLine="567"/>
      </w:pPr>
      <w:r w:rsidRPr="00AC1519">
        <w:lastRenderedPageBreak/>
        <w:t>Result:</w:t>
      </w:r>
    </w:p>
    <w:p w14:paraId="2538BCFC" w14:textId="54A75050" w:rsidR="00F2384A" w:rsidRPr="00AC1519" w:rsidRDefault="005574E8" w:rsidP="005574E8">
      <w:pPr>
        <w:pStyle w:val="NoSpacing"/>
        <w:ind w:hanging="567"/>
      </w:pPr>
      <w:r w:rsidRPr="00AC1519">
        <w:rPr>
          <w:noProof/>
        </w:rPr>
        <w:drawing>
          <wp:inline distT="0" distB="0" distL="0" distR="0" wp14:anchorId="31C0DFC9" wp14:editId="624D64A0">
            <wp:extent cx="6797245" cy="1082040"/>
            <wp:effectExtent l="0" t="0" r="381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04"/>
                    <a:stretch>
                      <a:fillRect/>
                    </a:stretch>
                  </pic:blipFill>
                  <pic:spPr>
                    <a:xfrm>
                      <a:off x="0" y="0"/>
                      <a:ext cx="6811437" cy="1084299"/>
                    </a:xfrm>
                    <a:prstGeom prst="rect">
                      <a:avLst/>
                    </a:prstGeom>
                  </pic:spPr>
                </pic:pic>
              </a:graphicData>
            </a:graphic>
          </wp:inline>
        </w:drawing>
      </w:r>
    </w:p>
    <w:p w14:paraId="63BCCC94" w14:textId="6BF5B988" w:rsidR="00F2384A" w:rsidRPr="00AC1519" w:rsidRDefault="00C17F21" w:rsidP="00C17F21">
      <w:pPr>
        <w:pStyle w:val="NoSpacing"/>
        <w:ind w:hanging="709"/>
      </w:pPr>
      <w:r w:rsidRPr="00AC1519">
        <w:rPr>
          <w:noProof/>
        </w:rPr>
        <w:drawing>
          <wp:inline distT="0" distB="0" distL="0" distR="0" wp14:anchorId="4CDB7B69" wp14:editId="1EFF075F">
            <wp:extent cx="6903720" cy="2391962"/>
            <wp:effectExtent l="0" t="0" r="0" b="889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105"/>
                    <a:stretch>
                      <a:fillRect/>
                    </a:stretch>
                  </pic:blipFill>
                  <pic:spPr>
                    <a:xfrm>
                      <a:off x="0" y="0"/>
                      <a:ext cx="6924794" cy="2399264"/>
                    </a:xfrm>
                    <a:prstGeom prst="rect">
                      <a:avLst/>
                    </a:prstGeom>
                  </pic:spPr>
                </pic:pic>
              </a:graphicData>
            </a:graphic>
          </wp:inline>
        </w:drawing>
      </w:r>
    </w:p>
    <w:p w14:paraId="2043056A" w14:textId="3A1F1782" w:rsidR="00C17F21" w:rsidRPr="00AC1519" w:rsidRDefault="00A509A4" w:rsidP="00926A02">
      <w:pPr>
        <w:pStyle w:val="NoSpacing"/>
        <w:ind w:firstLine="567"/>
      </w:pPr>
      <w:r w:rsidRPr="00AC1519">
        <w:t>Each bar line in the graph represents the probability of the event (</w:t>
      </w:r>
      <w:r w:rsidR="00B90210" w:rsidRPr="00AC1519">
        <w:t>elderly people in homeless situation)</w:t>
      </w:r>
      <w:r w:rsidR="00146B62" w:rsidRPr="00AC1519">
        <w:t xml:space="preserve">. For example, the probability of having 80 elderly people in </w:t>
      </w:r>
      <w:r w:rsidR="00705FBF" w:rsidRPr="00AC1519">
        <w:t>a homeless</w:t>
      </w:r>
      <w:r w:rsidR="00146B62" w:rsidRPr="00AC1519">
        <w:t xml:space="preserve"> situation</w:t>
      </w:r>
      <w:r w:rsidR="00785FFE" w:rsidRPr="00AC1519">
        <w:t xml:space="preserve"> in January 2023</w:t>
      </w:r>
      <w:r w:rsidR="00146B62" w:rsidRPr="00AC1519">
        <w:t xml:space="preserve"> is </w:t>
      </w:r>
      <w:r w:rsidR="00785FFE" w:rsidRPr="00AC1519">
        <w:t>approximately</w:t>
      </w:r>
      <w:r w:rsidR="009B5E63" w:rsidRPr="00AC1519">
        <w:t xml:space="preserve"> 3%.</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4CEA3A53" w14:textId="48994AFA" w:rsidR="00705FBF" w:rsidRPr="00AC1519" w:rsidRDefault="00400F2C" w:rsidP="00400F2C">
      <w:pPr>
        <w:pStyle w:val="NoSpacing"/>
        <w:ind w:firstLine="567"/>
      </w:pPr>
      <w:r w:rsidRPr="00AC1519">
        <w:t>For example, knowing the probability of occurrence of terms between 78 and 98 elderly people who are homeless can provide us with more useful information.</w:t>
      </w:r>
    </w:p>
    <w:p w14:paraId="6328AFEE" w14:textId="0B1291F1" w:rsidR="00705FBF" w:rsidRPr="00AC1519" w:rsidRDefault="003D6AA6" w:rsidP="00926A02">
      <w:pPr>
        <w:pStyle w:val="NoSpacing"/>
        <w:ind w:firstLine="567"/>
      </w:pPr>
      <w:r w:rsidRPr="00AC1519">
        <w:t>For this type of calculation, Python brings us the CDF function</w:t>
      </w:r>
      <w:r w:rsidR="0018507E" w:rsidRPr="00AC1519">
        <w:t>.</w:t>
      </w:r>
    </w:p>
    <w:p w14:paraId="348542F4" w14:textId="77777777" w:rsidR="00914AA7" w:rsidRPr="00AC1519" w:rsidRDefault="00914AA7" w:rsidP="00914AA7">
      <w:pPr>
        <w:pStyle w:val="NoSpacing"/>
        <w:ind w:firstLine="567"/>
      </w:pPr>
      <w:r w:rsidRPr="00AC1519">
        <w:lastRenderedPageBreak/>
        <w:t>This function calculates the cumulative probability of an event occurring starting from zero, for example, if we want to calculate the probability using lambda 78, the function will return the cumulative probability from 0 to 78.</w:t>
      </w:r>
    </w:p>
    <w:p w14:paraId="77666D51" w14:textId="7EF57D69" w:rsidR="00914AA7" w:rsidRPr="00AC1519" w:rsidRDefault="00914AA7" w:rsidP="00914AA7">
      <w:pPr>
        <w:pStyle w:val="NoSpacing"/>
        <w:ind w:firstLine="567"/>
      </w:pPr>
      <w:r w:rsidRPr="00AC1519">
        <w:t>Since we want to calculate the cumulative probability between 78 and 98 events, we need:</w:t>
      </w:r>
    </w:p>
    <w:p w14:paraId="2F7CC519" w14:textId="77777777" w:rsidR="00914AA7" w:rsidRPr="00AC1519" w:rsidRDefault="00914AA7" w:rsidP="00914AA7">
      <w:pPr>
        <w:pStyle w:val="NoSpacing"/>
        <w:numPr>
          <w:ilvl w:val="0"/>
          <w:numId w:val="20"/>
        </w:numPr>
      </w:pPr>
      <w:r w:rsidRPr="00AC1519">
        <w:t>First calculate the probability from 0 to 98</w:t>
      </w:r>
    </w:p>
    <w:p w14:paraId="60A20F8B" w14:textId="77777777" w:rsidR="00914AA7" w:rsidRPr="00AC1519" w:rsidRDefault="00914AA7" w:rsidP="00914AA7">
      <w:pPr>
        <w:pStyle w:val="NoSpacing"/>
        <w:numPr>
          <w:ilvl w:val="0"/>
          <w:numId w:val="20"/>
        </w:numPr>
      </w:pPr>
      <w:r w:rsidRPr="00AC1519">
        <w:t>Second calculate the probability from 0 to 78</w:t>
      </w:r>
    </w:p>
    <w:p w14:paraId="28C76E3F" w14:textId="443B41EE" w:rsidR="0018507E" w:rsidRPr="00AC1519" w:rsidRDefault="00914AA7" w:rsidP="00914AA7">
      <w:pPr>
        <w:pStyle w:val="NoSpacing"/>
        <w:numPr>
          <w:ilvl w:val="0"/>
          <w:numId w:val="20"/>
        </w:numPr>
      </w:pPr>
      <w:r w:rsidRPr="00AC1519">
        <w:t>Finally, subtract the cumulative odds (0 to 98 - 0 to 78)</w:t>
      </w:r>
    </w:p>
    <w:p w14:paraId="4E685B9F" w14:textId="3D540B49" w:rsidR="0018507E" w:rsidRPr="00AC1519" w:rsidRDefault="00B13F54" w:rsidP="00926A02">
      <w:pPr>
        <w:pStyle w:val="NoSpacing"/>
        <w:ind w:firstLine="567"/>
      </w:pPr>
      <w:r w:rsidRPr="00AC1519">
        <w:rPr>
          <w:noProof/>
        </w:rPr>
        <w:drawing>
          <wp:inline distT="0" distB="0" distL="0" distR="0" wp14:anchorId="5C41BD25" wp14:editId="6102152C">
            <wp:extent cx="3414056" cy="1173582"/>
            <wp:effectExtent l="0" t="0" r="0" b="762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06"/>
                    <a:stretch>
                      <a:fillRect/>
                    </a:stretch>
                  </pic:blipFill>
                  <pic:spPr>
                    <a:xfrm>
                      <a:off x="0" y="0"/>
                      <a:ext cx="3414056" cy="1173582"/>
                    </a:xfrm>
                    <a:prstGeom prst="rect">
                      <a:avLst/>
                    </a:prstGeom>
                  </pic:spPr>
                </pic:pic>
              </a:graphicData>
            </a:graphic>
          </wp:inline>
        </w:drawing>
      </w:r>
    </w:p>
    <w:p w14:paraId="3602F959" w14:textId="6A0A03CF" w:rsidR="00B13F54" w:rsidRPr="00AC1519" w:rsidRDefault="00B61B69" w:rsidP="00926A02">
      <w:pPr>
        <w:pStyle w:val="NoSpacing"/>
        <w:ind w:firstLine="567"/>
      </w:pPr>
      <w:r w:rsidRPr="00AC1519">
        <w:rPr>
          <w:noProof/>
        </w:rPr>
        <w:drawing>
          <wp:inline distT="0" distB="0" distL="0" distR="0" wp14:anchorId="1D40FC7C" wp14:editId="6122E42E">
            <wp:extent cx="5395428" cy="88399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7"/>
                    <a:stretch>
                      <a:fillRect/>
                    </a:stretch>
                  </pic:blipFill>
                  <pic:spPr>
                    <a:xfrm>
                      <a:off x="0" y="0"/>
                      <a:ext cx="5395428" cy="883997"/>
                    </a:xfrm>
                    <a:prstGeom prst="rect">
                      <a:avLst/>
                    </a:prstGeom>
                  </pic:spPr>
                </pic:pic>
              </a:graphicData>
            </a:graphic>
          </wp:inline>
        </w:drawing>
      </w:r>
    </w:p>
    <w:p w14:paraId="068ACB3D" w14:textId="77777777" w:rsidR="00B61B69" w:rsidRPr="00AC1519" w:rsidRDefault="00B61B69" w:rsidP="00926A02">
      <w:pPr>
        <w:pStyle w:val="NoSpacing"/>
        <w:ind w:firstLine="567"/>
      </w:pPr>
    </w:p>
    <w:p w14:paraId="577DFB7C" w14:textId="77777777" w:rsidR="00B13F54" w:rsidRPr="00AC1519" w:rsidRDefault="00B13F54" w:rsidP="00926A02">
      <w:pPr>
        <w:pStyle w:val="NoSpacing"/>
        <w:ind w:firstLine="567"/>
      </w:pPr>
    </w:p>
    <w:p w14:paraId="1406D95B" w14:textId="77777777" w:rsidR="003D6AA6" w:rsidRPr="00AC1519" w:rsidRDefault="003D6AA6" w:rsidP="00926A02">
      <w:pPr>
        <w:pStyle w:val="NoSpacing"/>
        <w:ind w:firstLine="567"/>
      </w:pPr>
    </w:p>
    <w:p w14:paraId="10C83716" w14:textId="77777777" w:rsidR="00F2384A" w:rsidRPr="00AC1519" w:rsidRDefault="00F2384A" w:rsidP="00926A02">
      <w:pPr>
        <w:pStyle w:val="NoSpacing"/>
        <w:ind w:firstLine="567"/>
      </w:pP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D3089A" w14:textId="27A7BC87" w:rsidR="003C2275" w:rsidRPr="00AC1519" w:rsidRDefault="003C2275" w:rsidP="003C2275">
      <w:pPr>
        <w:pStyle w:val="NoSpacing"/>
        <w:ind w:firstLine="567"/>
      </w:pPr>
      <w:r w:rsidRPr="00AC1519">
        <w:t>Machine learning is a field of inquiry devoted to understanding and building methods that "learn" – that is, methods that leverage data to improve performance on some set of tasks.</w:t>
      </w:r>
    </w:p>
    <w:p w14:paraId="78144EDC" w14:textId="6F9A4C86" w:rsidR="001B41FF" w:rsidRPr="00AC1519" w:rsidRDefault="003C2275" w:rsidP="003C2275">
      <w:pPr>
        <w:pStyle w:val="NoSpacing"/>
        <w:ind w:firstLine="567"/>
      </w:pPr>
      <w:r w:rsidRPr="00AC1519">
        <w:t xml:space="preserve">Machine learning algorithms build a model based on sample data, known as training data, </w:t>
      </w:r>
      <w:r w:rsidR="007B4DD5" w:rsidRPr="00AC1519">
        <w:t>to</w:t>
      </w:r>
      <w:r w:rsidRPr="00AC1519">
        <w:t xml:space="preserve"> make predictions or decisions without being explicitly programmed to do so</w:t>
      </w:r>
      <w:r w:rsidR="007B4DD5" w:rsidRPr="00AC1519">
        <w:t xml:space="preserve"> </w:t>
      </w:r>
      <w:r w:rsidR="007F4949" w:rsidRPr="00AC1519">
        <w:t>(</w:t>
      </w:r>
      <w:r w:rsidR="007B4DD5" w:rsidRPr="00AC1519">
        <w:t>Wikipedia</w:t>
      </w:r>
      <w:r w:rsidR="007012FE" w:rsidRPr="00AC1519">
        <w:t>,</w:t>
      </w:r>
      <w:r w:rsidR="007B4DD5" w:rsidRPr="00AC1519">
        <w:t xml:space="preserve"> 2023</w:t>
      </w:r>
      <w:r w:rsidR="007F4949" w:rsidRPr="00AC1519">
        <w:t>)</w:t>
      </w:r>
      <w:r w:rsidR="007B4DD5" w:rsidRPr="00AC1519">
        <w:t>.</w:t>
      </w:r>
    </w:p>
    <w:p w14:paraId="3EBB0178" w14:textId="77777777" w:rsidR="0086181F" w:rsidRPr="00AC1519" w:rsidRDefault="0086181F" w:rsidP="003C2275">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242D8EBA" w14:textId="02C93783" w:rsidR="00580211" w:rsidRPr="00AC1519" w:rsidRDefault="00580211" w:rsidP="00926A02">
      <w:pPr>
        <w:pStyle w:val="NoSpacing"/>
        <w:ind w:firstLine="567"/>
      </w:pPr>
      <w:r w:rsidRPr="00AC1519">
        <w:t>In this study, it was initially defined to analyze the data collected through at least three of the following algorithm options:</w:t>
      </w:r>
    </w:p>
    <w:p w14:paraId="3C3CC9EB" w14:textId="03056DD3" w:rsidR="00300218" w:rsidRPr="00AC1519" w:rsidRDefault="00300218" w:rsidP="00300218">
      <w:pPr>
        <w:pStyle w:val="NoSpacing"/>
        <w:numPr>
          <w:ilvl w:val="0"/>
          <w:numId w:val="32"/>
        </w:numPr>
      </w:pPr>
      <w:r w:rsidRPr="00AC1519">
        <w:t xml:space="preserve">Prediction: </w:t>
      </w:r>
    </w:p>
    <w:p w14:paraId="08B8444B" w14:textId="79500D4A" w:rsidR="00300218" w:rsidRPr="00AC1519" w:rsidRDefault="00300218" w:rsidP="00300218">
      <w:pPr>
        <w:pStyle w:val="NoSpacing"/>
        <w:numPr>
          <w:ilvl w:val="0"/>
          <w:numId w:val="32"/>
        </w:numPr>
      </w:pPr>
      <w:r w:rsidRPr="00AC1519">
        <w:t xml:space="preserve">Classification: </w:t>
      </w:r>
    </w:p>
    <w:p w14:paraId="081D7833" w14:textId="10074C43" w:rsidR="00580211" w:rsidRPr="00AC1519" w:rsidRDefault="00300218" w:rsidP="00300218">
      <w:pPr>
        <w:pStyle w:val="NoSpacing"/>
        <w:numPr>
          <w:ilvl w:val="0"/>
          <w:numId w:val="32"/>
        </w:numPr>
      </w:pPr>
      <w:r w:rsidRPr="00AC1519">
        <w:t xml:space="preserve">Clustering: </w:t>
      </w:r>
    </w:p>
    <w:p w14:paraId="5E5F9BB9" w14:textId="4914BF5F" w:rsidR="003B10B7" w:rsidRPr="00AC1519" w:rsidRDefault="003C2782" w:rsidP="00926A02">
      <w:pPr>
        <w:pStyle w:val="NoSpacing"/>
        <w:ind w:firstLine="567"/>
      </w:pPr>
      <w:r w:rsidRPr="00AC1519">
        <w:t xml:space="preserve">After the Data Understanding, Preparation, and </w:t>
      </w:r>
      <w:r w:rsidR="00164157" w:rsidRPr="00AC1519">
        <w:t>V</w:t>
      </w:r>
      <w:r w:rsidRPr="00AC1519">
        <w:t>isualization phases, it was possible to have a better understanding of the types of features that our dataset provides.</w:t>
      </w:r>
      <w:r w:rsidR="00164157" w:rsidRPr="00AC1519">
        <w:t xml:space="preserve"> </w:t>
      </w:r>
      <w:r w:rsidR="00011CEA" w:rsidRPr="00AC1519">
        <w:t>In our case, we have a variety of data through features of the discrete type that totalize the number of records monthly</w:t>
      </w:r>
      <w:r w:rsidR="00D649F5" w:rsidRPr="00AC1519">
        <w:t xml:space="preserve"> for 4 years</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4EE22B2E" w14:textId="0C401A61" w:rsidR="00D649F5" w:rsidRPr="00AC1519" w:rsidRDefault="008E0CEC" w:rsidP="00926A02">
      <w:pPr>
        <w:pStyle w:val="NoSpacing"/>
        <w:ind w:firstLine="567"/>
      </w:pPr>
      <w:r w:rsidRPr="00AC1519">
        <w:t xml:space="preserve">Classification algorithms would not have much benefit for this study since all our features are totals. We have the total number of homeless young adult men in Dublin in January 2019, but we do not have features that detail this total, such as values for each of the records, detailing whether the homeless person has problems with alcohol, drugs, mental problems, diseases, etc. If </w:t>
      </w:r>
      <w:r w:rsidRPr="00AC1519">
        <w:lastRenderedPageBreak/>
        <w:t>we had this data, we could use a decision tree algorithm to classify whether a person would be homeless if these features indicated it.</w:t>
      </w:r>
    </w:p>
    <w:p w14:paraId="3A0327FF" w14:textId="5AEA04B5" w:rsidR="006B0D11" w:rsidRPr="00AC1519" w:rsidRDefault="003E2AEC" w:rsidP="00926A02">
      <w:pPr>
        <w:pStyle w:val="NoSpacing"/>
        <w:ind w:firstLine="567"/>
      </w:pPr>
      <w:r w:rsidRPr="00AC1519">
        <w:t>The same for clustering algorithms, it doesn't make sense to cluster our dataset, separating it into clusters of totals will not help us to have answers on top of our data.</w:t>
      </w:r>
    </w:p>
    <w:p w14:paraId="0DD3E96A" w14:textId="053AE631" w:rsidR="003E2AEC" w:rsidRPr="00AC1519" w:rsidRDefault="002D3038" w:rsidP="00926A02">
      <w:pPr>
        <w:pStyle w:val="NoSpacing"/>
        <w:ind w:firstLine="567"/>
      </w:pPr>
      <w:r w:rsidRPr="00AC1519">
        <w:t>To</w:t>
      </w:r>
      <w:r w:rsidR="0051382F" w:rsidRPr="00AC1519">
        <w:t xml:space="preserve"> maintain the value of this study even without these last two algorithms, four options were explored for the algorithm that best suits our dataset, Linear Regression.</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0812215E" w:rsidR="003F7240" w:rsidRPr="00AC1519" w:rsidRDefault="00B60726" w:rsidP="00926A02">
      <w:pPr>
        <w:pStyle w:val="NoSpacing"/>
        <w:ind w:firstLine="567"/>
      </w:pPr>
      <w:r w:rsidRPr="00AC1519">
        <w:t xml:space="preserve">We have a </w:t>
      </w:r>
      <w:r w:rsidR="008E3677" w:rsidRPr="00AC1519">
        <w:t xml:space="preserve">wide range of algorithms options to use </w:t>
      </w:r>
      <w:r w:rsidR="00480879" w:rsidRPr="00AC1519">
        <w:t xml:space="preserve">linear regression, </w:t>
      </w:r>
      <w:r w:rsidR="00EF703B" w:rsidRPr="00AC1519">
        <w:t xml:space="preserve">in this work we have tried four different options and </w:t>
      </w:r>
      <w:r w:rsidR="00C10671" w:rsidRPr="00AC1519">
        <w:t>we have evaluated the differences:</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78FF95A1" w14:textId="4C698464" w:rsidR="000400DF" w:rsidRPr="00AC1519" w:rsidRDefault="000400DF" w:rsidP="0092296B">
      <w:pPr>
        <w:pStyle w:val="NoSpacing"/>
        <w:numPr>
          <w:ilvl w:val="0"/>
          <w:numId w:val="21"/>
        </w:numPr>
      </w:pPr>
      <w:r w:rsidRPr="00AC1519">
        <w:t>Lag Feature</w:t>
      </w:r>
      <w:r w:rsidR="00580157" w:rsidRPr="00AC1519">
        <w:t>.</w:t>
      </w:r>
    </w:p>
    <w:p w14:paraId="0CBEC28C" w14:textId="0708BF28" w:rsidR="000400DF" w:rsidRPr="00AC1519" w:rsidRDefault="000400DF" w:rsidP="0092296B">
      <w:pPr>
        <w:pStyle w:val="NoSpacing"/>
        <w:numPr>
          <w:ilvl w:val="0"/>
          <w:numId w:val="21"/>
        </w:numPr>
      </w:pPr>
      <w:r w:rsidRPr="00AC1519">
        <w:t xml:space="preserve">Two Variables (one </w:t>
      </w:r>
      <w:r w:rsidR="00DB6A7F" w:rsidRPr="00AC1519">
        <w:t>dependent, one independent)</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 xml:space="preserve">Featured (one dependent, </w:t>
      </w:r>
      <w:proofErr w:type="spellStart"/>
      <w:r w:rsidR="0092296B" w:rsidRPr="00AC1519">
        <w:t>n</w:t>
      </w:r>
      <w:proofErr w:type="spellEnd"/>
      <w:r w:rsidR="0092296B" w:rsidRPr="00AC1519">
        <w:t xml:space="preserve"> independent)</w:t>
      </w:r>
      <w:r w:rsidR="00580157" w:rsidRPr="00AC1519">
        <w:t>.</w:t>
      </w:r>
    </w:p>
    <w:p w14:paraId="5A07D1A9" w14:textId="77777777" w:rsidR="00FC3FE0" w:rsidRPr="00AC1519" w:rsidRDefault="00FC3FE0" w:rsidP="00926A02">
      <w:pPr>
        <w:pStyle w:val="NoSpacing"/>
        <w:ind w:firstLine="567"/>
      </w:pPr>
    </w:p>
    <w:p w14:paraId="17B5DA26" w14:textId="0758EB4A" w:rsidR="00D45565" w:rsidRPr="00AC1519" w:rsidRDefault="00F13B38" w:rsidP="00926A02">
      <w:pPr>
        <w:pStyle w:val="NoSpacing"/>
        <w:ind w:firstLine="567"/>
      </w:pPr>
      <w:r w:rsidRPr="00AC1519">
        <w:t xml:space="preserve">In both types we have used the same approach that consisted in predict </w:t>
      </w:r>
      <w:r w:rsidR="00FC3FE0" w:rsidRPr="00AC1519">
        <w:t xml:space="preserve">the Total Adults in homeless situation in </w:t>
      </w:r>
      <w:r w:rsidR="00ED1E59" w:rsidRPr="00AC1519">
        <w:t>Ireland</w:t>
      </w:r>
      <w:r w:rsidR="00FC3FE0" w:rsidRPr="00AC1519">
        <w:t xml:space="preserve"> based on the past data</w:t>
      </w:r>
      <w:r w:rsidR="0054016D" w:rsidRPr="00AC1519">
        <w:t>:</w:t>
      </w:r>
    </w:p>
    <w:p w14:paraId="6B07C2E6" w14:textId="050C1F1E" w:rsidR="00F13B38" w:rsidRPr="00AC1519" w:rsidRDefault="00FE022F" w:rsidP="00FE022F">
      <w:pPr>
        <w:pStyle w:val="NoSpacing"/>
        <w:ind w:hanging="709"/>
      </w:pPr>
      <w:r w:rsidRPr="00AC1519">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08"/>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9"/>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lastRenderedPageBreak/>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10"/>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11"/>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12"/>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13"/>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the </w:t>
      </w:r>
      <w:r w:rsidRPr="00AC1519">
        <w:rPr>
          <w:rFonts w:ascii="Cambria Math" w:hAnsi="Cambria Math" w:cs="Cambria Math"/>
        </w:rPr>
        <w:t>𝑦</w:t>
      </w:r>
      <w:r w:rsidRPr="00AC1519">
        <w:t xml:space="preserve"> axis. It's the value of the estimated response </w:t>
      </w:r>
      <w:r w:rsidRPr="00AC1519">
        <w:rPr>
          <w:rFonts w:ascii="Cambria Math" w:hAnsi="Cambria Math" w:cs="Cambria Math"/>
        </w:rPr>
        <w:t>𝑓</w:t>
      </w:r>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14"/>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18"/>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19"/>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20"/>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proofErr w:type="spellStart"/>
      <w:r w:rsidR="00DA432A" w:rsidRPr="00AC1519">
        <w:t>dropna</w:t>
      </w:r>
      <w:proofErr w:type="spellEnd"/>
      <w:r w:rsidR="00DA432A" w:rsidRPr="00AC1519">
        <w:t xml:space="preserve">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123"/>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24"/>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125"/>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6"/>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proofErr w:type="spellStart"/>
      <w:r w:rsidRPr="00AC1519">
        <w:rPr>
          <w:i/>
          <w:iCs/>
        </w:rPr>
        <w:t>train_test_split</w:t>
      </w:r>
      <w:proofErr w:type="spellEnd"/>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proofErr w:type="spellStart"/>
      <w:r w:rsidRPr="00AC1519">
        <w:t>Test_size</w:t>
      </w:r>
      <w:proofErr w:type="spellEnd"/>
      <w:r w:rsidRPr="00AC1519">
        <w:t xml:space="preserv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proofErr w:type="spellStart"/>
      <w:r w:rsidRPr="00AC1519">
        <w:lastRenderedPageBreak/>
        <w:t>Random_state</w:t>
      </w:r>
      <w:proofErr w:type="spellEnd"/>
      <w:r w:rsidRPr="00AC1519">
        <w:t>:</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proofErr w:type="spellStart"/>
      <w:r w:rsidRPr="00AC1519">
        <w:t>Suffle</w:t>
      </w:r>
      <w:proofErr w:type="spellEnd"/>
      <w:r w:rsidRPr="00AC1519">
        <w:t xml:space="preserve">: </w:t>
      </w:r>
      <w:r w:rsidR="0026671D" w:rsidRPr="00AC1519">
        <w:t>Whether or not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 xml:space="preserve">The use of function </w:t>
      </w:r>
      <w:proofErr w:type="spellStart"/>
      <w:r w:rsidRPr="00AC1519">
        <w:t>model.Fit</w:t>
      </w:r>
      <w:proofErr w:type="spellEnd"/>
      <w:r w:rsidRPr="00AC1519">
        <w:t xml:space="preserve">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7"/>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28"/>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29"/>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0"/>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proofErr w:type="spellStart"/>
      <w:r w:rsidRPr="00AC1519">
        <w:t>Ploting</w:t>
      </w:r>
      <w:proofErr w:type="spellEnd"/>
      <w:r w:rsidRPr="00AC1519">
        <w:t xml:space="preserve">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31"/>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32"/>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33"/>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is similar</w:t>
      </w:r>
      <w:r w:rsidR="008B02F4" w:rsidRPr="00AC1519">
        <w:t xml:space="preserve"> </w:t>
      </w:r>
      <w:r w:rsidR="00CD3DD9" w:rsidRPr="00AC1519">
        <w:t>to</w:t>
      </w:r>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homeless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34"/>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35"/>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36"/>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37"/>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38"/>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39"/>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40"/>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small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4B3DF8AF" w14:textId="237799CF" w:rsidR="001459CB" w:rsidRPr="00AC1519" w:rsidRDefault="00572BCA" w:rsidP="005A5513">
      <w:pPr>
        <w:pStyle w:val="SectionTitle"/>
        <w:ind w:firstLine="567"/>
        <w:jc w:val="left"/>
        <w:rPr>
          <w:b/>
          <w:sz w:val="28"/>
          <w:szCs w:val="28"/>
        </w:rPr>
      </w:pPr>
      <w:r w:rsidRPr="00AC1519">
        <w:rPr>
          <w:b/>
          <w:sz w:val="28"/>
          <w:szCs w:val="28"/>
        </w:rPr>
        <w:lastRenderedPageBreak/>
        <w:t xml:space="preserve">Python </w:t>
      </w:r>
      <w:r w:rsidR="00B139F5" w:rsidRPr="00AC1519">
        <w:rPr>
          <w:b/>
          <w:sz w:val="28"/>
          <w:szCs w:val="28"/>
        </w:rPr>
        <w:t>vs Power BI</w:t>
      </w:r>
      <w:r w:rsidR="005F04C8" w:rsidRPr="00AC1519">
        <w:rPr>
          <w:b/>
          <w:sz w:val="28"/>
          <w:szCs w:val="28"/>
        </w:rPr>
        <w:t xml:space="preserve"> for Data Analytics</w:t>
      </w:r>
    </w:p>
    <w:p w14:paraId="0F0D32D6" w14:textId="77777777" w:rsidR="00A9655D" w:rsidRPr="00AC1519" w:rsidRDefault="00A9655D" w:rsidP="004D5A3B">
      <w:pPr>
        <w:pStyle w:val="NoSpacing"/>
        <w:ind w:firstLine="567"/>
      </w:pPr>
    </w:p>
    <w:p w14:paraId="4E1F85F1" w14:textId="66AB5B4B" w:rsidR="00246064" w:rsidRPr="00AC1519" w:rsidRDefault="000B0960" w:rsidP="00246064">
      <w:pPr>
        <w:pStyle w:val="Heading2"/>
      </w:pPr>
      <w:r w:rsidRPr="00AC1519">
        <w:t>What is Python?</w:t>
      </w:r>
    </w:p>
    <w:p w14:paraId="22CB6B43" w14:textId="1248B565" w:rsidR="00CA1B74" w:rsidRPr="00AC1519" w:rsidRDefault="004D5A3B" w:rsidP="00636062">
      <w:pPr>
        <w:pStyle w:val="NoSpacing"/>
        <w:ind w:firstLine="567"/>
      </w:pPr>
      <w:r w:rsidRPr="00AC1519">
        <w:t>Python is a high-level, general-purpose programming language</w:t>
      </w:r>
      <w:r w:rsidR="00C71155" w:rsidRPr="00AC1519">
        <w:t>,</w:t>
      </w:r>
      <w:r w:rsidRPr="00AC1519">
        <w:t xml:space="preserve"> dynamically typed and </w:t>
      </w:r>
      <w:r w:rsidR="005F04C8" w:rsidRPr="00AC1519">
        <w:t>garbage collected</w:t>
      </w:r>
      <w:r w:rsidRPr="00AC1519">
        <w:t>. It supports multiple programming paradigms, including structured (particularly procedural), object-oriented and functional programming</w:t>
      </w:r>
      <w:r w:rsidR="0062585E" w:rsidRPr="00AC1519">
        <w:t xml:space="preserve"> (Wikipedia, 2023).</w:t>
      </w:r>
      <w:r w:rsidRPr="00AC1519">
        <w:t xml:space="preserve"> </w:t>
      </w:r>
    </w:p>
    <w:p w14:paraId="35BD05F2" w14:textId="4F70E3B7" w:rsidR="00D45565" w:rsidRPr="00AC1519" w:rsidRDefault="00636062" w:rsidP="00636062">
      <w:pPr>
        <w:pStyle w:val="NoSpacing"/>
        <w:ind w:firstLine="567"/>
      </w:pPr>
      <w:r w:rsidRPr="00AC1519">
        <w:t>Python</w:t>
      </w:r>
      <w:r w:rsidR="009C296C" w:rsidRPr="00AC1519">
        <w:t xml:space="preserve"> has a </w:t>
      </w:r>
      <w:r w:rsidR="00CA1B74" w:rsidRPr="00AC1519">
        <w:t>wide</w:t>
      </w:r>
      <w:r w:rsidR="009C296C" w:rsidRPr="00AC1519">
        <w:t xml:space="preserve"> range of frameworks </w:t>
      </w:r>
      <w:r w:rsidRPr="00AC1519">
        <w:t>dedicated to analy</w:t>
      </w:r>
      <w:r w:rsidR="00CA1B74" w:rsidRPr="00AC1519">
        <w:t>sis</w:t>
      </w:r>
      <w:r w:rsidRPr="00AC1519">
        <w:t>, including Pandas.</w:t>
      </w:r>
      <w:r w:rsidR="00CA1B74" w:rsidRPr="00AC1519">
        <w:t xml:space="preserve"> </w:t>
      </w:r>
      <w:r w:rsidRPr="00AC1519">
        <w:t>For the most part, data analytics libraries in Python are at least somewhat derived from the NumPy library, which includes hundreds of mathematical calculations, operations, and functions</w:t>
      </w:r>
      <w:r w:rsidR="00147960" w:rsidRPr="00AC1519">
        <w:t xml:space="preserve"> (Wikipedia, 2023).</w:t>
      </w:r>
    </w:p>
    <w:p w14:paraId="1221F2CC" w14:textId="571370E2" w:rsidR="00D96A9E" w:rsidRPr="00AC1519" w:rsidRDefault="00D96A9E" w:rsidP="00636062">
      <w:pPr>
        <w:pStyle w:val="NoSpacing"/>
        <w:ind w:firstLine="567"/>
      </w:pPr>
      <w:r w:rsidRPr="00AC1519">
        <w:t xml:space="preserve">For machine learning </w:t>
      </w:r>
      <w:r w:rsidR="004C31B8" w:rsidRPr="00AC1519">
        <w:t>purposes</w:t>
      </w:r>
      <w:r w:rsidRPr="00AC1519">
        <w:t>,</w:t>
      </w:r>
      <w:r w:rsidR="008E7B89" w:rsidRPr="00AC1519">
        <w:t xml:space="preserve"> Python offers libraries </w:t>
      </w:r>
      <w:r w:rsidR="004D49E4" w:rsidRPr="00AC1519">
        <w:t>like</w:t>
      </w:r>
      <w:r w:rsidR="008E7B89" w:rsidRPr="00AC1519">
        <w:t xml:space="preserve"> </w:t>
      </w:r>
      <w:proofErr w:type="spellStart"/>
      <w:r w:rsidR="008E7B89" w:rsidRPr="00AC1519">
        <w:t>Sklearn</w:t>
      </w:r>
      <w:proofErr w:type="spellEnd"/>
      <w:r w:rsidR="008E7B89" w:rsidRPr="00AC1519">
        <w:t xml:space="preserve"> w</w:t>
      </w:r>
      <w:r w:rsidR="004C31B8" w:rsidRPr="00AC1519">
        <w:t>hich</w:t>
      </w:r>
      <w:r w:rsidR="008E7B89" w:rsidRPr="00AC1519">
        <w:t xml:space="preserve"> provides analytics </w:t>
      </w:r>
      <w:r w:rsidR="004C31B8" w:rsidRPr="00AC1519">
        <w:t>capabilities</w:t>
      </w:r>
      <w:r w:rsidR="008E7B89" w:rsidRPr="00AC1519">
        <w:t xml:space="preserve"> with machine learning</w:t>
      </w:r>
      <w:r w:rsidR="004C31B8" w:rsidRPr="00AC1519">
        <w:t>.</w:t>
      </w:r>
    </w:p>
    <w:p w14:paraId="0122AB8D" w14:textId="2A1C0276" w:rsidR="000B0960" w:rsidRPr="00AC1519" w:rsidRDefault="000B0960" w:rsidP="00636062">
      <w:pPr>
        <w:pStyle w:val="NoSpacing"/>
        <w:ind w:firstLine="567"/>
      </w:pPr>
      <w:r w:rsidRPr="00AC1519">
        <w:t>Although Python is widely used, there are other languages that are also powerful for use with Data Analytics and one of them is Power BI.</w:t>
      </w:r>
    </w:p>
    <w:p w14:paraId="0D1E8733" w14:textId="77777777" w:rsidR="000B0960" w:rsidRPr="00AC1519" w:rsidRDefault="000B0960" w:rsidP="00636062">
      <w:pPr>
        <w:pStyle w:val="NoSpacing"/>
        <w:ind w:firstLine="567"/>
      </w:pPr>
    </w:p>
    <w:p w14:paraId="6AC7FD91" w14:textId="6EA545E2" w:rsidR="000B0960" w:rsidRPr="00AC1519" w:rsidRDefault="000B0960" w:rsidP="000B0960">
      <w:pPr>
        <w:pStyle w:val="Heading2"/>
      </w:pPr>
      <w:r w:rsidRPr="00AC1519">
        <w:t>What is Power BI?</w:t>
      </w:r>
    </w:p>
    <w:p w14:paraId="24A0758D" w14:textId="57D6FE55" w:rsidR="009E4E13" w:rsidRPr="00AC1519" w:rsidRDefault="00A80AF0" w:rsidP="00A80AF0">
      <w:pPr>
        <w:pStyle w:val="NoSpacing"/>
        <w:ind w:firstLine="567"/>
      </w:pPr>
      <w:r w:rsidRPr="00AC1519">
        <w:t>Power BI is an interactive</w:t>
      </w:r>
      <w:r w:rsidR="003A57DA" w:rsidRPr="00AC1519">
        <w:t xml:space="preserve"> </w:t>
      </w:r>
      <w:r w:rsidR="00A414C6" w:rsidRPr="00AC1519">
        <w:t>(GUI:</w:t>
      </w:r>
      <w:r w:rsidR="003A57DA" w:rsidRPr="00AC1519">
        <w:t xml:space="preserve"> Graphical User Interface)</w:t>
      </w:r>
      <w:r w:rsidRPr="00AC1519">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rsidRPr="00AC1519">
        <w:t>It offers data warehouse capabilities including data preparation, data discovery, and interactive dashboards</w:t>
      </w:r>
      <w:r w:rsidR="000335CD" w:rsidRPr="00AC1519">
        <w:t xml:space="preserve"> (</w:t>
      </w:r>
      <w:r w:rsidR="003B4E90" w:rsidRPr="00AC1519">
        <w:t>Wikipedia, 2023</w:t>
      </w:r>
      <w:r w:rsidR="000335CD" w:rsidRPr="00AC1519">
        <w:t>)</w:t>
      </w:r>
    </w:p>
    <w:p w14:paraId="1813FC32" w14:textId="45CACA47" w:rsidR="00A80AF0" w:rsidRPr="00AC1519" w:rsidRDefault="00151C62" w:rsidP="00A80AF0">
      <w:pPr>
        <w:pStyle w:val="NoSpacing"/>
        <w:ind w:firstLine="567"/>
      </w:pPr>
      <w:r w:rsidRPr="00AC1519">
        <w:t xml:space="preserve">Power BI offers </w:t>
      </w:r>
      <w:r w:rsidR="00F96AAB" w:rsidRPr="00AC1519">
        <w:t xml:space="preserve">the </w:t>
      </w:r>
      <w:r w:rsidRPr="00AC1519">
        <w:t>Data Analysis Expressions (DAX)</w:t>
      </w:r>
      <w:r w:rsidR="00F96AAB" w:rsidRPr="00AC1519">
        <w:t xml:space="preserve"> which </w:t>
      </w:r>
      <w:r w:rsidRPr="00AC1519">
        <w:t xml:space="preserve">is a programming language that is used for creating calculated columns, measures, and custom tables. It is a collection of </w:t>
      </w:r>
      <w:r w:rsidRPr="00AC1519">
        <w:lastRenderedPageBreak/>
        <w:t xml:space="preserve">functions, operators, and constants that can be used in a formula, or expression, to calculate and return values. DAX </w:t>
      </w:r>
      <w:r w:rsidR="0011331A" w:rsidRPr="00AC1519">
        <w:t xml:space="preserve">can be used </w:t>
      </w:r>
      <w:r w:rsidRPr="00AC1519">
        <w:t xml:space="preserve">to solve </w:t>
      </w:r>
      <w:r w:rsidR="00D851ED" w:rsidRPr="00AC1519">
        <w:t>several</w:t>
      </w:r>
      <w:r w:rsidRPr="00AC1519">
        <w:t xml:space="preserve"> calculations and data analysis problems</w:t>
      </w:r>
      <w:r w:rsidR="00595B0A" w:rsidRPr="00AC1519">
        <w:t xml:space="preserve"> </w:t>
      </w:r>
      <w:r w:rsidR="00D851ED" w:rsidRPr="00AC1519">
        <w:t>(</w:t>
      </w:r>
      <w:r w:rsidR="001C5612" w:rsidRPr="00AC1519">
        <w:t xml:space="preserve">Microsoft, </w:t>
      </w:r>
      <w:r w:rsidR="00595B0A" w:rsidRPr="00AC1519">
        <w:t>2022</w:t>
      </w:r>
      <w:r w:rsidR="00D851ED" w:rsidRPr="00AC1519">
        <w:t>)</w:t>
      </w:r>
      <w:r w:rsidR="000B0960" w:rsidRPr="00AC1519">
        <w:t>.</w:t>
      </w:r>
    </w:p>
    <w:p w14:paraId="7826A907" w14:textId="77777777" w:rsidR="000B0960" w:rsidRPr="00AC1519" w:rsidRDefault="000B0960" w:rsidP="00A80AF0">
      <w:pPr>
        <w:pStyle w:val="NoSpacing"/>
        <w:ind w:firstLine="567"/>
      </w:pPr>
    </w:p>
    <w:p w14:paraId="5FBA9761" w14:textId="6A958770" w:rsidR="000B0960" w:rsidRPr="00AC1519" w:rsidRDefault="000B0960" w:rsidP="000B0960">
      <w:pPr>
        <w:pStyle w:val="Heading2"/>
      </w:pPr>
      <w:r w:rsidRPr="00AC1519">
        <w:t>Comparison between Python and Power BI</w:t>
      </w:r>
    </w:p>
    <w:p w14:paraId="1DC16ED8" w14:textId="6E4BD3EE" w:rsidR="00481F4A" w:rsidRPr="00AC1519" w:rsidRDefault="00481F4A" w:rsidP="00481F4A">
      <w:pPr>
        <w:pStyle w:val="NoSpacing"/>
        <w:ind w:firstLine="567"/>
      </w:pPr>
      <w:r w:rsidRPr="00AC1519">
        <w:t>Both Python and Power</w:t>
      </w:r>
      <w:r w:rsidR="00E00A04" w:rsidRPr="00AC1519">
        <w:t xml:space="preserve"> </w:t>
      </w:r>
      <w:r w:rsidRPr="00AC1519">
        <w:t xml:space="preserve">BI are powerful tools for Data Analytics, however they are different and have advantages and disadvantages at different levels. </w:t>
      </w:r>
      <w:r w:rsidR="00EC5F26" w:rsidRPr="00AC1519">
        <w:t xml:space="preserve">Let’s </w:t>
      </w:r>
      <w:r w:rsidR="005C6D4D" w:rsidRPr="00AC1519">
        <w:t>look</w:t>
      </w:r>
      <w:r w:rsidR="00EC5F26" w:rsidRPr="00AC1519">
        <w:t xml:space="preserve"> on the main differences.</w:t>
      </w:r>
    </w:p>
    <w:p w14:paraId="039C49A2" w14:textId="77777777" w:rsidR="00481F4A" w:rsidRPr="00AC1519" w:rsidRDefault="00481F4A" w:rsidP="000B0960">
      <w:pPr>
        <w:pStyle w:val="NoSpacing"/>
        <w:ind w:firstLine="567"/>
        <w:rPr>
          <w:b/>
          <w:bCs/>
        </w:rPr>
      </w:pPr>
    </w:p>
    <w:p w14:paraId="5B3F7736" w14:textId="6421E6B3" w:rsidR="00774192" w:rsidRPr="00AC1519" w:rsidRDefault="007D742D" w:rsidP="000B0960">
      <w:pPr>
        <w:pStyle w:val="NoSpacing"/>
        <w:ind w:firstLine="567"/>
        <w:rPr>
          <w:b/>
          <w:bCs/>
        </w:rPr>
      </w:pPr>
      <w:r w:rsidRPr="00AC1519">
        <w:rPr>
          <w:b/>
          <w:bCs/>
        </w:rPr>
        <w:t>Licensing</w:t>
      </w:r>
    </w:p>
    <w:p w14:paraId="70147D3D" w14:textId="34595E48" w:rsidR="00D851ED" w:rsidRPr="00AC1519" w:rsidRDefault="00481F4A" w:rsidP="00481F4A">
      <w:pPr>
        <w:pStyle w:val="NoSpacing"/>
        <w:ind w:firstLine="567"/>
      </w:pPr>
      <w:r w:rsidRPr="00AC1519">
        <w:t xml:space="preserve">The first big difference between the two is that Python and its libraries are Open Source and free, it is not necessary to acquire licenses for their use. Although Power BI has a free license, this can only be for personal use, and </w:t>
      </w:r>
      <w:r w:rsidR="009C77CB" w:rsidRPr="00AC1519">
        <w:t xml:space="preserve">we </w:t>
      </w:r>
      <w:r w:rsidRPr="00AC1519">
        <w:t>can’t share content with others. For the corporate use of Power BI, it is necessary to purchase licenses.</w:t>
      </w:r>
    </w:p>
    <w:p w14:paraId="28A66EAD" w14:textId="77777777" w:rsidR="009C77CB" w:rsidRPr="00AC1519" w:rsidRDefault="009C77CB" w:rsidP="00481F4A">
      <w:pPr>
        <w:pStyle w:val="NoSpacing"/>
        <w:ind w:firstLine="567"/>
      </w:pPr>
    </w:p>
    <w:p w14:paraId="13CE9145" w14:textId="08E42DBA" w:rsidR="009C77CB" w:rsidRPr="00AC1519" w:rsidRDefault="002F5200" w:rsidP="00481F4A">
      <w:pPr>
        <w:pStyle w:val="NoSpacing"/>
        <w:ind w:firstLine="567"/>
        <w:rPr>
          <w:b/>
          <w:bCs/>
        </w:rPr>
      </w:pPr>
      <w:r w:rsidRPr="00AC1519">
        <w:rPr>
          <w:b/>
          <w:bCs/>
        </w:rPr>
        <w:t>Graphical User Interface (GUI)</w:t>
      </w:r>
    </w:p>
    <w:p w14:paraId="6A890D2D" w14:textId="750F4F4C" w:rsidR="00034313" w:rsidRPr="00AC1519" w:rsidRDefault="00034313" w:rsidP="00034313">
      <w:pPr>
        <w:pStyle w:val="NoSpacing"/>
        <w:ind w:firstLine="567"/>
      </w:pPr>
      <w:r w:rsidRPr="00AC1519">
        <w:t xml:space="preserve">With Power BI, it is possible to carry out all data analysis without executing lines of code, that is, without having prior knowledge of a programming language. Although DAX is considered a programming language by many, it is </w:t>
      </w:r>
      <w:r w:rsidR="002F5200" w:rsidRPr="00AC1519">
        <w:t>an</w:t>
      </w:r>
      <w:r w:rsidRPr="00AC1519">
        <w:t xml:space="preserve"> "expression language" based on formulas, in a superficial comparison, it would be the evolution of Excel formulas for Data Analysis.</w:t>
      </w:r>
    </w:p>
    <w:p w14:paraId="26CB7A19" w14:textId="77777777" w:rsidR="00034313" w:rsidRPr="00AC1519" w:rsidRDefault="00034313" w:rsidP="00034313">
      <w:pPr>
        <w:pStyle w:val="NoSpacing"/>
        <w:ind w:firstLine="567"/>
      </w:pPr>
      <w:r w:rsidRPr="00AC1519">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Pr="00AC1519" w:rsidRDefault="00034313" w:rsidP="00034313">
      <w:pPr>
        <w:pStyle w:val="NoSpacing"/>
        <w:ind w:firstLine="567"/>
      </w:pPr>
      <w:r w:rsidRPr="00AC1519">
        <w:lastRenderedPageBreak/>
        <w:t>With Python, as seen throughout this study, it is necessary to have prior programming knowledge</w:t>
      </w:r>
      <w:r w:rsidR="002F5200" w:rsidRPr="00AC1519">
        <w:t>. Data</w:t>
      </w:r>
      <w:r w:rsidRPr="00AC1519">
        <w:t xml:space="preserve"> manipulation involves mastering the manipulation of data frames, arrays, lists, </w:t>
      </w:r>
      <w:r w:rsidR="00B401D0" w:rsidRPr="00AC1519">
        <w:t>functions,</w:t>
      </w:r>
      <w:r w:rsidRPr="00AC1519">
        <w:t xml:space="preserve"> and other programming concepts.</w:t>
      </w:r>
    </w:p>
    <w:p w14:paraId="0D14C51D" w14:textId="77777777" w:rsidR="00B401D0" w:rsidRPr="00AC1519" w:rsidRDefault="00B401D0" w:rsidP="00034313">
      <w:pPr>
        <w:pStyle w:val="NoSpacing"/>
        <w:ind w:firstLine="567"/>
      </w:pPr>
    </w:p>
    <w:p w14:paraId="1083AE36" w14:textId="7E36A68C" w:rsidR="00B401D0" w:rsidRPr="00AC1519" w:rsidRDefault="00B401D0" w:rsidP="00034313">
      <w:pPr>
        <w:pStyle w:val="NoSpacing"/>
        <w:ind w:firstLine="567"/>
        <w:rPr>
          <w:b/>
          <w:bCs/>
        </w:rPr>
      </w:pPr>
      <w:r w:rsidRPr="00AC1519">
        <w:rPr>
          <w:b/>
          <w:bCs/>
        </w:rPr>
        <w:t>Programming vs Tool</w:t>
      </w:r>
    </w:p>
    <w:p w14:paraId="0E933020" w14:textId="496CD3A4" w:rsidR="00C62311" w:rsidRPr="00AC1519" w:rsidRDefault="00C62311" w:rsidP="00C62311">
      <w:pPr>
        <w:pStyle w:val="NoSpacing"/>
        <w:ind w:firstLine="567"/>
      </w:pPr>
      <w:r w:rsidRPr="00AC1519">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rsidRPr="00AC1519">
        <w:t>months</w:t>
      </w:r>
      <w:r w:rsidRPr="00AC1519">
        <w:t xml:space="preserve"> it is possible to already have the necessary knowledge to start with Data Analytics.</w:t>
      </w:r>
    </w:p>
    <w:p w14:paraId="4B37128B" w14:textId="7548E431" w:rsidR="00B401D0" w:rsidRPr="00AC1519" w:rsidRDefault="00C62311" w:rsidP="00C62311">
      <w:pPr>
        <w:pStyle w:val="NoSpacing"/>
        <w:ind w:firstLine="567"/>
      </w:pPr>
      <w:r w:rsidRPr="00AC1519">
        <w:t>Power</w:t>
      </w:r>
      <w:r w:rsidR="00E00A04" w:rsidRPr="00AC1519">
        <w:t xml:space="preserve"> </w:t>
      </w:r>
      <w:r w:rsidRPr="00AC1519">
        <w:t>B</w:t>
      </w:r>
      <w:r w:rsidR="00E00A04" w:rsidRPr="00AC1519">
        <w:t>I</w:t>
      </w:r>
      <w:r w:rsidRPr="00AC1519">
        <w:t xml:space="preserve">, on the other hand, is considered a graphical tool, despite having access to the use of programming languages (it is even possible to use Python), the </w:t>
      </w:r>
      <w:r w:rsidR="000E5817" w:rsidRPr="00AC1519">
        <w:t>focus</w:t>
      </w:r>
      <w:r w:rsidRPr="00AC1519">
        <w:t xml:space="preserve"> is to give the user the ability to generate analyzes and reports in a 100% graphical way.</w:t>
      </w:r>
    </w:p>
    <w:p w14:paraId="1D2C5056" w14:textId="77777777" w:rsidR="00B401D0" w:rsidRPr="00AC1519" w:rsidRDefault="00B401D0" w:rsidP="00034313">
      <w:pPr>
        <w:pStyle w:val="NoSpacing"/>
        <w:ind w:firstLine="567"/>
      </w:pPr>
    </w:p>
    <w:p w14:paraId="7A81941E" w14:textId="77777777" w:rsidR="00371FD1" w:rsidRPr="00AC1519" w:rsidRDefault="00371FD1" w:rsidP="00371FD1">
      <w:pPr>
        <w:pStyle w:val="NoSpacing"/>
        <w:ind w:firstLine="567"/>
        <w:rPr>
          <w:b/>
          <w:bCs/>
        </w:rPr>
      </w:pPr>
      <w:r w:rsidRPr="00AC1519">
        <w:rPr>
          <w:b/>
          <w:bCs/>
        </w:rPr>
        <w:t>Deploy / Publication</w:t>
      </w:r>
    </w:p>
    <w:p w14:paraId="4FEDC6B1" w14:textId="5764BBDC" w:rsidR="00371FD1" w:rsidRPr="00AC1519" w:rsidRDefault="00371FD1" w:rsidP="00371FD1">
      <w:pPr>
        <w:pStyle w:val="NoSpacing"/>
        <w:ind w:firstLine="567"/>
      </w:pPr>
      <w:r w:rsidRPr="00AC1519">
        <w:t xml:space="preserve">As part of the licensed service, Power BI has a publishing service called Power BI embedded analytics, which allows you to embed your Power BI such as reports, </w:t>
      </w:r>
      <w:r w:rsidR="007B40AD" w:rsidRPr="00AC1519">
        <w:t>dashboards,</w:t>
      </w:r>
      <w:r w:rsidRPr="00AC1519">
        <w:t xml:space="preserve"> and tiles, in a web application or </w:t>
      </w:r>
      <w:r w:rsidR="007B40AD" w:rsidRPr="00AC1519">
        <w:t>on</w:t>
      </w:r>
      <w:r w:rsidRPr="00AC1519">
        <w:t xml:space="preserve"> a website.</w:t>
      </w:r>
    </w:p>
    <w:p w14:paraId="6FEC4BD0" w14:textId="1C4E5298" w:rsidR="00371FD1" w:rsidRPr="00AC1519" w:rsidRDefault="00371FD1" w:rsidP="00371FD1">
      <w:pPr>
        <w:pStyle w:val="NoSpacing"/>
        <w:ind w:firstLine="567"/>
      </w:pPr>
      <w:r w:rsidRPr="00AC1519">
        <w:t xml:space="preserve">The service already has access profile control, menu structuring and other systemic facilities without the need to build a web site. With a few clicks, it is possible to publish Power Bi as a web page and provide access </w:t>
      </w:r>
      <w:r w:rsidR="007B40AD" w:rsidRPr="00AC1519">
        <w:t xml:space="preserve">control </w:t>
      </w:r>
      <w:r w:rsidRPr="00AC1519">
        <w:t>according to access profiles.</w:t>
      </w:r>
    </w:p>
    <w:p w14:paraId="572570C2" w14:textId="77777777" w:rsidR="00371FD1" w:rsidRPr="00AC1519" w:rsidRDefault="00371FD1" w:rsidP="00371FD1">
      <w:pPr>
        <w:pStyle w:val="NoSpacing"/>
        <w:ind w:firstLine="567"/>
      </w:pPr>
    </w:p>
    <w:p w14:paraId="5263A89A" w14:textId="0C95D77C" w:rsidR="00371FD1" w:rsidRPr="00AC1519" w:rsidRDefault="00371FD1" w:rsidP="00371FD1">
      <w:pPr>
        <w:pStyle w:val="NoSpacing"/>
        <w:ind w:firstLine="567"/>
      </w:pPr>
      <w:r w:rsidRPr="00AC1519">
        <w:lastRenderedPageBreak/>
        <w:t>With Python it is necessary to create the site structure to accommodate what was developed, for example, in this study, if the desire was to publish the graphics for</w:t>
      </w:r>
      <w:r w:rsidR="004E0006" w:rsidRPr="00AC1519">
        <w:t xml:space="preserve"> continuous</w:t>
      </w:r>
      <w:r w:rsidRPr="00AC1519">
        <w:t xml:space="preserve"> use, it would be necessary to create a portal using a programming language for this purpose.</w:t>
      </w:r>
    </w:p>
    <w:p w14:paraId="23EA23FD" w14:textId="1247BB03" w:rsidR="000E5817" w:rsidRPr="00AC1519" w:rsidRDefault="00371FD1" w:rsidP="00371FD1">
      <w:pPr>
        <w:pStyle w:val="NoSpacing"/>
        <w:ind w:firstLine="567"/>
      </w:pPr>
      <w:r w:rsidRPr="00AC1519">
        <w:t xml:space="preserve">There are some pre-made </w:t>
      </w:r>
      <w:r w:rsidR="004E0006" w:rsidRPr="00AC1519">
        <w:t xml:space="preserve">Python </w:t>
      </w:r>
      <w:r w:rsidRPr="00AC1519">
        <w:t>frameworks that speed up the creation of portal structures (menu structure, access control, etc.) but it is still necessary to adjust them for a later deployment.</w:t>
      </w:r>
    </w:p>
    <w:p w14:paraId="283A2C28" w14:textId="77777777" w:rsidR="002125E7" w:rsidRPr="00AC1519" w:rsidRDefault="002125E7" w:rsidP="00371FD1">
      <w:pPr>
        <w:pStyle w:val="NoSpacing"/>
        <w:ind w:firstLine="567"/>
      </w:pPr>
    </w:p>
    <w:p w14:paraId="7D1F8500" w14:textId="7BF717F5" w:rsidR="009A26CE" w:rsidRPr="00AC1519" w:rsidRDefault="009A26CE" w:rsidP="00371FD1">
      <w:pPr>
        <w:pStyle w:val="NoSpacing"/>
        <w:ind w:firstLine="567"/>
        <w:rPr>
          <w:b/>
          <w:bCs/>
        </w:rPr>
      </w:pPr>
      <w:r w:rsidRPr="00AC1519">
        <w:rPr>
          <w:b/>
          <w:bCs/>
        </w:rPr>
        <w:t>Capabilities</w:t>
      </w:r>
      <w:r w:rsidR="008468F7" w:rsidRPr="00AC1519">
        <w:rPr>
          <w:b/>
          <w:bCs/>
        </w:rPr>
        <w:t xml:space="preserve"> and limitations</w:t>
      </w:r>
    </w:p>
    <w:p w14:paraId="4C401494" w14:textId="10F04930" w:rsidR="00743DBC" w:rsidRPr="00AC1519" w:rsidRDefault="006B41F4" w:rsidP="00743DBC">
      <w:pPr>
        <w:pStyle w:val="NoSpacing"/>
        <w:ind w:firstLine="567"/>
      </w:pPr>
      <w:r w:rsidRPr="00AC1519">
        <w:t>Big data and</w:t>
      </w:r>
      <w:r w:rsidR="001A0C24" w:rsidRPr="00AC1519">
        <w:t xml:space="preserve">/or </w:t>
      </w:r>
      <w:r w:rsidR="00743DBC" w:rsidRPr="00AC1519">
        <w:t>large</w:t>
      </w:r>
      <w:r w:rsidR="001A0C24" w:rsidRPr="00AC1519">
        <w:t xml:space="preserve"> data can be a problem using Power BI, </w:t>
      </w:r>
      <w:r w:rsidR="00743DBC" w:rsidRPr="00AC1519">
        <w:t>using large amounts of data even on a computer or server with good hardware is a challenge, for example, working with more than 200,000 lines can lead to performance problems and crashes.</w:t>
      </w:r>
    </w:p>
    <w:p w14:paraId="51625A24" w14:textId="0EA5FD74" w:rsidR="00743DBC" w:rsidRPr="00AC1519" w:rsidRDefault="00743DBC" w:rsidP="00743DBC">
      <w:pPr>
        <w:pStyle w:val="NoSpacing"/>
        <w:ind w:firstLine="567"/>
      </w:pPr>
      <w:r w:rsidRPr="00AC1519">
        <w:t>Python at the same time is lightweight and has excellent performance, so it is possible to handle large volumes of data without major performance compromises.</w:t>
      </w:r>
    </w:p>
    <w:p w14:paraId="01F5FFE5" w14:textId="4528F1E4" w:rsidR="009A26CE" w:rsidRPr="00AC1519" w:rsidRDefault="00743DBC" w:rsidP="00743DBC">
      <w:pPr>
        <w:pStyle w:val="NoSpacing"/>
        <w:ind w:firstLine="567"/>
      </w:pPr>
      <w:r w:rsidRPr="00AC1519">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Pr="00AC1519" w:rsidRDefault="002125E7" w:rsidP="00371FD1">
      <w:pPr>
        <w:pStyle w:val="NoSpacing"/>
        <w:ind w:firstLine="567"/>
      </w:pPr>
    </w:p>
    <w:p w14:paraId="4DC28D85" w14:textId="77777777" w:rsidR="00420314" w:rsidRPr="00AC1519" w:rsidRDefault="00420314" w:rsidP="00420314">
      <w:pPr>
        <w:pStyle w:val="Heading2"/>
      </w:pPr>
      <w:r w:rsidRPr="00AC1519">
        <w:t>Comparison between Python and Power BI</w:t>
      </w:r>
    </w:p>
    <w:p w14:paraId="05925480" w14:textId="77777777" w:rsidR="00276302" w:rsidRPr="00AC1519" w:rsidRDefault="00276302" w:rsidP="00276302">
      <w:pPr>
        <w:pStyle w:val="NoSpacing"/>
        <w:ind w:firstLine="567"/>
      </w:pPr>
      <w:r w:rsidRPr="00AC1519">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AC1519" w:rsidRDefault="00276302" w:rsidP="00276302">
      <w:pPr>
        <w:pStyle w:val="NoSpacing"/>
        <w:ind w:firstLine="567"/>
      </w:pPr>
      <w:r w:rsidRPr="00AC1519">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41"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42"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43"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44"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45"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46"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47"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48"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49"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50"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51"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52"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53"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54"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55"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56"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57"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Pr="00AC1519"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58" w:history="1">
        <w:r w:rsidR="00B117B2" w:rsidRPr="00AC1519">
          <w:rPr>
            <w:rStyle w:val="Hyperlink"/>
          </w:rPr>
          <w:t>https://www.datascience-pm.com/crisp-dm-2/</w:t>
        </w:r>
      </w:hyperlink>
      <w:r w:rsidR="00B117B2" w:rsidRPr="00AC1519">
        <w:t xml:space="preserve"> (Accessed: 13 May 2023).</w:t>
      </w:r>
    </w:p>
    <w:p w14:paraId="0D57511E" w14:textId="77777777" w:rsidR="00B117B2" w:rsidRPr="00AC1519" w:rsidRDefault="00B117B2" w:rsidP="00B117B2">
      <w:pPr>
        <w:pStyle w:val="NoSpacing"/>
      </w:pPr>
    </w:p>
    <w:p w14:paraId="7479E30B" w14:textId="31FE74E8" w:rsidR="00B117B2" w:rsidRPr="00AC1519" w:rsidRDefault="00B117B2" w:rsidP="00B117B2">
      <w:pPr>
        <w:pStyle w:val="NoSpacing"/>
      </w:pPr>
    </w:p>
    <w:sectPr w:rsidR="00B117B2" w:rsidRPr="00AC1519">
      <w:headerReference w:type="default" r:id="rId159"/>
      <w:headerReference w:type="first" r:id="rId16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0601" w14:textId="77777777" w:rsidR="002E27E9" w:rsidRDefault="002E27E9">
      <w:pPr>
        <w:spacing w:line="240" w:lineRule="auto"/>
      </w:pPr>
      <w:r>
        <w:separator/>
      </w:r>
    </w:p>
    <w:p w14:paraId="6F530BA8" w14:textId="77777777" w:rsidR="002E27E9" w:rsidRDefault="002E27E9"/>
  </w:endnote>
  <w:endnote w:type="continuationSeparator" w:id="0">
    <w:p w14:paraId="0F3F882F" w14:textId="77777777" w:rsidR="002E27E9" w:rsidRDefault="002E27E9">
      <w:pPr>
        <w:spacing w:line="240" w:lineRule="auto"/>
      </w:pPr>
      <w:r>
        <w:continuationSeparator/>
      </w:r>
    </w:p>
    <w:p w14:paraId="13583504" w14:textId="77777777" w:rsidR="002E27E9" w:rsidRDefault="002E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F77D" w14:textId="77777777" w:rsidR="002E27E9" w:rsidRDefault="002E27E9">
      <w:pPr>
        <w:spacing w:line="240" w:lineRule="auto"/>
      </w:pPr>
      <w:r>
        <w:separator/>
      </w:r>
    </w:p>
    <w:p w14:paraId="603C4D1A" w14:textId="77777777" w:rsidR="002E27E9" w:rsidRDefault="002E27E9"/>
  </w:footnote>
  <w:footnote w:type="continuationSeparator" w:id="0">
    <w:p w14:paraId="74A16FB7" w14:textId="77777777" w:rsidR="002E27E9" w:rsidRDefault="002E27E9">
      <w:pPr>
        <w:spacing w:line="240" w:lineRule="auto"/>
      </w:pPr>
      <w:r>
        <w:continuationSeparator/>
      </w:r>
    </w:p>
    <w:p w14:paraId="7047A455" w14:textId="77777777" w:rsidR="002E27E9" w:rsidRDefault="002E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B7E20F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6"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7"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4"/>
  </w:num>
  <w:num w:numId="13" w16cid:durableId="1794009482">
    <w:abstractNumId w:val="16"/>
  </w:num>
  <w:num w:numId="14" w16cid:durableId="1922056526">
    <w:abstractNumId w:val="19"/>
  </w:num>
  <w:num w:numId="15" w16cid:durableId="68157723">
    <w:abstractNumId w:val="10"/>
  </w:num>
  <w:num w:numId="16" w16cid:durableId="241716215">
    <w:abstractNumId w:val="35"/>
  </w:num>
  <w:num w:numId="17" w16cid:durableId="1828204351">
    <w:abstractNumId w:val="27"/>
  </w:num>
  <w:num w:numId="18" w16cid:durableId="1351906105">
    <w:abstractNumId w:val="25"/>
  </w:num>
  <w:num w:numId="19" w16cid:durableId="1360622891">
    <w:abstractNumId w:val="29"/>
  </w:num>
  <w:num w:numId="20" w16cid:durableId="580066091">
    <w:abstractNumId w:val="34"/>
  </w:num>
  <w:num w:numId="21" w16cid:durableId="1369918540">
    <w:abstractNumId w:val="32"/>
  </w:num>
  <w:num w:numId="22" w16cid:durableId="1994723059">
    <w:abstractNumId w:val="23"/>
  </w:num>
  <w:num w:numId="23" w16cid:durableId="1712610171">
    <w:abstractNumId w:val="30"/>
  </w:num>
  <w:num w:numId="24" w16cid:durableId="1701008501">
    <w:abstractNumId w:val="31"/>
  </w:num>
  <w:num w:numId="25" w16cid:durableId="247618068">
    <w:abstractNumId w:val="12"/>
  </w:num>
  <w:num w:numId="26" w16cid:durableId="1641959686">
    <w:abstractNumId w:val="13"/>
  </w:num>
  <w:num w:numId="27" w16cid:durableId="395209249">
    <w:abstractNumId w:val="22"/>
  </w:num>
  <w:num w:numId="28" w16cid:durableId="1570190426">
    <w:abstractNumId w:val="15"/>
  </w:num>
  <w:num w:numId="29" w16cid:durableId="2070111334">
    <w:abstractNumId w:val="36"/>
  </w:num>
  <w:num w:numId="30" w16cid:durableId="304900219">
    <w:abstractNumId w:val="14"/>
  </w:num>
  <w:num w:numId="31" w16cid:durableId="534654755">
    <w:abstractNumId w:val="17"/>
  </w:num>
  <w:num w:numId="32" w16cid:durableId="2779545">
    <w:abstractNumId w:val="33"/>
  </w:num>
  <w:num w:numId="33" w16cid:durableId="871498748">
    <w:abstractNumId w:val="11"/>
  </w:num>
  <w:num w:numId="34" w16cid:durableId="453016844">
    <w:abstractNumId w:val="18"/>
  </w:num>
  <w:num w:numId="35" w16cid:durableId="319584442">
    <w:abstractNumId w:val="28"/>
  </w:num>
  <w:num w:numId="36" w16cid:durableId="139932262">
    <w:abstractNumId w:val="20"/>
  </w:num>
  <w:num w:numId="37" w16cid:durableId="1152062112">
    <w:abstractNumId w:val="26"/>
  </w:num>
  <w:num w:numId="38" w16cid:durableId="994839478">
    <w:abstractNumId w:val="37"/>
  </w:num>
  <w:num w:numId="39" w16cid:durableId="211575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08D6"/>
    <w:rsid w:val="00011726"/>
    <w:rsid w:val="00011CEA"/>
    <w:rsid w:val="000156CC"/>
    <w:rsid w:val="00022CDE"/>
    <w:rsid w:val="00023656"/>
    <w:rsid w:val="00024C1E"/>
    <w:rsid w:val="000265F9"/>
    <w:rsid w:val="000335CD"/>
    <w:rsid w:val="00034313"/>
    <w:rsid w:val="00036675"/>
    <w:rsid w:val="00036BCB"/>
    <w:rsid w:val="0003766C"/>
    <w:rsid w:val="000379FF"/>
    <w:rsid w:val="00037AF8"/>
    <w:rsid w:val="00037CAD"/>
    <w:rsid w:val="000400DF"/>
    <w:rsid w:val="000409AE"/>
    <w:rsid w:val="00044250"/>
    <w:rsid w:val="00044FF7"/>
    <w:rsid w:val="00045242"/>
    <w:rsid w:val="00047483"/>
    <w:rsid w:val="00047583"/>
    <w:rsid w:val="00052457"/>
    <w:rsid w:val="00052635"/>
    <w:rsid w:val="00052AA6"/>
    <w:rsid w:val="000540B9"/>
    <w:rsid w:val="0006117B"/>
    <w:rsid w:val="00061BB1"/>
    <w:rsid w:val="00061BC3"/>
    <w:rsid w:val="00062672"/>
    <w:rsid w:val="00063234"/>
    <w:rsid w:val="000651E7"/>
    <w:rsid w:val="00066A41"/>
    <w:rsid w:val="00066BE1"/>
    <w:rsid w:val="0006713C"/>
    <w:rsid w:val="00071273"/>
    <w:rsid w:val="00071645"/>
    <w:rsid w:val="00074BB5"/>
    <w:rsid w:val="00075D5D"/>
    <w:rsid w:val="0008155B"/>
    <w:rsid w:val="00082B9D"/>
    <w:rsid w:val="000847EC"/>
    <w:rsid w:val="00084AED"/>
    <w:rsid w:val="00084C1B"/>
    <w:rsid w:val="0008687C"/>
    <w:rsid w:val="000911E2"/>
    <w:rsid w:val="0009574E"/>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CA3"/>
    <w:rsid w:val="000C5846"/>
    <w:rsid w:val="000C6942"/>
    <w:rsid w:val="000D08BB"/>
    <w:rsid w:val="000D4FEC"/>
    <w:rsid w:val="000D51EB"/>
    <w:rsid w:val="000D6B05"/>
    <w:rsid w:val="000E01F8"/>
    <w:rsid w:val="000E3BA1"/>
    <w:rsid w:val="000E5817"/>
    <w:rsid w:val="000F1D86"/>
    <w:rsid w:val="000F2DC2"/>
    <w:rsid w:val="000F64EE"/>
    <w:rsid w:val="000F6AD1"/>
    <w:rsid w:val="001004D1"/>
    <w:rsid w:val="00102433"/>
    <w:rsid w:val="001043E3"/>
    <w:rsid w:val="0010447B"/>
    <w:rsid w:val="001070F5"/>
    <w:rsid w:val="0011235C"/>
    <w:rsid w:val="00112644"/>
    <w:rsid w:val="0011331A"/>
    <w:rsid w:val="00113C7A"/>
    <w:rsid w:val="00113F28"/>
    <w:rsid w:val="00120025"/>
    <w:rsid w:val="001213CB"/>
    <w:rsid w:val="00121BFB"/>
    <w:rsid w:val="00122182"/>
    <w:rsid w:val="00133CED"/>
    <w:rsid w:val="00135A3F"/>
    <w:rsid w:val="00141E39"/>
    <w:rsid w:val="001422F5"/>
    <w:rsid w:val="0014395D"/>
    <w:rsid w:val="001459CB"/>
    <w:rsid w:val="00146B62"/>
    <w:rsid w:val="00147960"/>
    <w:rsid w:val="00151569"/>
    <w:rsid w:val="00151C62"/>
    <w:rsid w:val="00153147"/>
    <w:rsid w:val="00156CBE"/>
    <w:rsid w:val="00162650"/>
    <w:rsid w:val="001628B0"/>
    <w:rsid w:val="001636F7"/>
    <w:rsid w:val="00163BD7"/>
    <w:rsid w:val="00163FB0"/>
    <w:rsid w:val="0016406C"/>
    <w:rsid w:val="00164157"/>
    <w:rsid w:val="00166526"/>
    <w:rsid w:val="00166622"/>
    <w:rsid w:val="00166AC1"/>
    <w:rsid w:val="001672D0"/>
    <w:rsid w:val="0017053E"/>
    <w:rsid w:val="0017053F"/>
    <w:rsid w:val="00172058"/>
    <w:rsid w:val="001727F4"/>
    <w:rsid w:val="00173EB4"/>
    <w:rsid w:val="00175E0F"/>
    <w:rsid w:val="001775D8"/>
    <w:rsid w:val="00181305"/>
    <w:rsid w:val="0018507E"/>
    <w:rsid w:val="001859D2"/>
    <w:rsid w:val="00185AE2"/>
    <w:rsid w:val="00186222"/>
    <w:rsid w:val="00190B1E"/>
    <w:rsid w:val="001910D8"/>
    <w:rsid w:val="001948CD"/>
    <w:rsid w:val="00194915"/>
    <w:rsid w:val="00197A09"/>
    <w:rsid w:val="001A0B42"/>
    <w:rsid w:val="001A0C24"/>
    <w:rsid w:val="001A5E83"/>
    <w:rsid w:val="001A6376"/>
    <w:rsid w:val="001A690C"/>
    <w:rsid w:val="001A6E25"/>
    <w:rsid w:val="001B1CF1"/>
    <w:rsid w:val="001B1E1E"/>
    <w:rsid w:val="001B41FF"/>
    <w:rsid w:val="001B42DC"/>
    <w:rsid w:val="001B6501"/>
    <w:rsid w:val="001B7363"/>
    <w:rsid w:val="001B758D"/>
    <w:rsid w:val="001C5612"/>
    <w:rsid w:val="001D1AFA"/>
    <w:rsid w:val="001D24AD"/>
    <w:rsid w:val="001D31D9"/>
    <w:rsid w:val="001D5201"/>
    <w:rsid w:val="001E1D75"/>
    <w:rsid w:val="001E2C3C"/>
    <w:rsid w:val="001E613B"/>
    <w:rsid w:val="001E6327"/>
    <w:rsid w:val="001E6F67"/>
    <w:rsid w:val="001E71A3"/>
    <w:rsid w:val="001E7510"/>
    <w:rsid w:val="001F0DCD"/>
    <w:rsid w:val="001F1CE3"/>
    <w:rsid w:val="001F20E7"/>
    <w:rsid w:val="001F70D1"/>
    <w:rsid w:val="00200A0D"/>
    <w:rsid w:val="0020234C"/>
    <w:rsid w:val="00202ED3"/>
    <w:rsid w:val="00204789"/>
    <w:rsid w:val="00206AC1"/>
    <w:rsid w:val="00210C01"/>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7627"/>
    <w:rsid w:val="00241BAF"/>
    <w:rsid w:val="002432E7"/>
    <w:rsid w:val="00243D5B"/>
    <w:rsid w:val="00246064"/>
    <w:rsid w:val="00246086"/>
    <w:rsid w:val="0024636F"/>
    <w:rsid w:val="00246F78"/>
    <w:rsid w:val="00252A8E"/>
    <w:rsid w:val="002535B9"/>
    <w:rsid w:val="00253BAA"/>
    <w:rsid w:val="00254A23"/>
    <w:rsid w:val="00256D8B"/>
    <w:rsid w:val="002577ED"/>
    <w:rsid w:val="00257B84"/>
    <w:rsid w:val="0026225D"/>
    <w:rsid w:val="00265AB2"/>
    <w:rsid w:val="0026671D"/>
    <w:rsid w:val="00270180"/>
    <w:rsid w:val="002701AC"/>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C3B41"/>
    <w:rsid w:val="002C4AAE"/>
    <w:rsid w:val="002C4BB6"/>
    <w:rsid w:val="002D2223"/>
    <w:rsid w:val="002D3038"/>
    <w:rsid w:val="002D359F"/>
    <w:rsid w:val="002D3941"/>
    <w:rsid w:val="002D3C36"/>
    <w:rsid w:val="002D4B8C"/>
    <w:rsid w:val="002D721F"/>
    <w:rsid w:val="002E0084"/>
    <w:rsid w:val="002E1247"/>
    <w:rsid w:val="002E27E9"/>
    <w:rsid w:val="002E40CA"/>
    <w:rsid w:val="002E5139"/>
    <w:rsid w:val="002E5706"/>
    <w:rsid w:val="002E5CCC"/>
    <w:rsid w:val="002E5F45"/>
    <w:rsid w:val="002F063F"/>
    <w:rsid w:val="002F235C"/>
    <w:rsid w:val="002F2FF8"/>
    <w:rsid w:val="002F3A27"/>
    <w:rsid w:val="002F4BE6"/>
    <w:rsid w:val="002F5114"/>
    <w:rsid w:val="002F5200"/>
    <w:rsid w:val="002F5446"/>
    <w:rsid w:val="002F5C90"/>
    <w:rsid w:val="002F6E52"/>
    <w:rsid w:val="002F76C1"/>
    <w:rsid w:val="002F76C9"/>
    <w:rsid w:val="00300218"/>
    <w:rsid w:val="00301997"/>
    <w:rsid w:val="00302DC6"/>
    <w:rsid w:val="0030325C"/>
    <w:rsid w:val="0030421A"/>
    <w:rsid w:val="0030449C"/>
    <w:rsid w:val="00304911"/>
    <w:rsid w:val="0030510A"/>
    <w:rsid w:val="00306732"/>
    <w:rsid w:val="0030684C"/>
    <w:rsid w:val="00306FE4"/>
    <w:rsid w:val="003077E3"/>
    <w:rsid w:val="003109FB"/>
    <w:rsid w:val="00311D13"/>
    <w:rsid w:val="0031337B"/>
    <w:rsid w:val="00314388"/>
    <w:rsid w:val="00314FBB"/>
    <w:rsid w:val="00316EF6"/>
    <w:rsid w:val="00320CC0"/>
    <w:rsid w:val="0032221E"/>
    <w:rsid w:val="0032456C"/>
    <w:rsid w:val="00324AE5"/>
    <w:rsid w:val="0033059B"/>
    <w:rsid w:val="0033320E"/>
    <w:rsid w:val="00333260"/>
    <w:rsid w:val="0033343B"/>
    <w:rsid w:val="003367E0"/>
    <w:rsid w:val="00337B2F"/>
    <w:rsid w:val="00337C03"/>
    <w:rsid w:val="003403B1"/>
    <w:rsid w:val="00343933"/>
    <w:rsid w:val="0034652A"/>
    <w:rsid w:val="00346C09"/>
    <w:rsid w:val="00350065"/>
    <w:rsid w:val="00352632"/>
    <w:rsid w:val="00352A86"/>
    <w:rsid w:val="003619F3"/>
    <w:rsid w:val="00364F25"/>
    <w:rsid w:val="00371716"/>
    <w:rsid w:val="00371FD1"/>
    <w:rsid w:val="003722D4"/>
    <w:rsid w:val="00373633"/>
    <w:rsid w:val="00375EA4"/>
    <w:rsid w:val="00375F38"/>
    <w:rsid w:val="00376A18"/>
    <w:rsid w:val="00376AB4"/>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E95"/>
    <w:rsid w:val="003E6839"/>
    <w:rsid w:val="003E7C4A"/>
    <w:rsid w:val="003E7C71"/>
    <w:rsid w:val="003F49A3"/>
    <w:rsid w:val="003F7240"/>
    <w:rsid w:val="00400F2C"/>
    <w:rsid w:val="0040471C"/>
    <w:rsid w:val="00405051"/>
    <w:rsid w:val="00413C19"/>
    <w:rsid w:val="00416A75"/>
    <w:rsid w:val="00420314"/>
    <w:rsid w:val="00420BDF"/>
    <w:rsid w:val="00420C8E"/>
    <w:rsid w:val="00424A16"/>
    <w:rsid w:val="00425039"/>
    <w:rsid w:val="00426EA0"/>
    <w:rsid w:val="004309A5"/>
    <w:rsid w:val="0043103E"/>
    <w:rsid w:val="004337A5"/>
    <w:rsid w:val="0043765A"/>
    <w:rsid w:val="00437BB4"/>
    <w:rsid w:val="004400A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90401"/>
    <w:rsid w:val="00491E76"/>
    <w:rsid w:val="00493AA3"/>
    <w:rsid w:val="004949AE"/>
    <w:rsid w:val="00496037"/>
    <w:rsid w:val="0049714D"/>
    <w:rsid w:val="00497835"/>
    <w:rsid w:val="004A1387"/>
    <w:rsid w:val="004A3F36"/>
    <w:rsid w:val="004A4A40"/>
    <w:rsid w:val="004A5EA1"/>
    <w:rsid w:val="004B03FF"/>
    <w:rsid w:val="004B109B"/>
    <w:rsid w:val="004B1D84"/>
    <w:rsid w:val="004B2AD1"/>
    <w:rsid w:val="004B691B"/>
    <w:rsid w:val="004B7546"/>
    <w:rsid w:val="004B7904"/>
    <w:rsid w:val="004B7B9C"/>
    <w:rsid w:val="004C179A"/>
    <w:rsid w:val="004C31B8"/>
    <w:rsid w:val="004C329F"/>
    <w:rsid w:val="004C3BBD"/>
    <w:rsid w:val="004C3F33"/>
    <w:rsid w:val="004C500A"/>
    <w:rsid w:val="004C60F4"/>
    <w:rsid w:val="004C6BCF"/>
    <w:rsid w:val="004D28F7"/>
    <w:rsid w:val="004D4045"/>
    <w:rsid w:val="004D49E4"/>
    <w:rsid w:val="004D5250"/>
    <w:rsid w:val="004D5A3B"/>
    <w:rsid w:val="004D5D73"/>
    <w:rsid w:val="004D7728"/>
    <w:rsid w:val="004E0006"/>
    <w:rsid w:val="004E021C"/>
    <w:rsid w:val="004E1A86"/>
    <w:rsid w:val="004E29F0"/>
    <w:rsid w:val="004E2A6B"/>
    <w:rsid w:val="004E620D"/>
    <w:rsid w:val="004E791A"/>
    <w:rsid w:val="004F45D8"/>
    <w:rsid w:val="004F6E01"/>
    <w:rsid w:val="00502ACA"/>
    <w:rsid w:val="00510599"/>
    <w:rsid w:val="00510DF2"/>
    <w:rsid w:val="00511CB0"/>
    <w:rsid w:val="00513335"/>
    <w:rsid w:val="00513506"/>
    <w:rsid w:val="0051382F"/>
    <w:rsid w:val="00513FAE"/>
    <w:rsid w:val="005160B7"/>
    <w:rsid w:val="00516237"/>
    <w:rsid w:val="00520F24"/>
    <w:rsid w:val="005258D2"/>
    <w:rsid w:val="00525D64"/>
    <w:rsid w:val="00526F1A"/>
    <w:rsid w:val="00533D11"/>
    <w:rsid w:val="00536BBA"/>
    <w:rsid w:val="0054016D"/>
    <w:rsid w:val="005435AD"/>
    <w:rsid w:val="00543DCB"/>
    <w:rsid w:val="0054469F"/>
    <w:rsid w:val="00544F4D"/>
    <w:rsid w:val="005463A0"/>
    <w:rsid w:val="00546801"/>
    <w:rsid w:val="0055460D"/>
    <w:rsid w:val="0055702D"/>
    <w:rsid w:val="005574E8"/>
    <w:rsid w:val="00561A43"/>
    <w:rsid w:val="00561EA9"/>
    <w:rsid w:val="005632FF"/>
    <w:rsid w:val="00566639"/>
    <w:rsid w:val="00566730"/>
    <w:rsid w:val="0056756A"/>
    <w:rsid w:val="0056758F"/>
    <w:rsid w:val="00572BCA"/>
    <w:rsid w:val="005764D3"/>
    <w:rsid w:val="0057651A"/>
    <w:rsid w:val="005765DA"/>
    <w:rsid w:val="0057790E"/>
    <w:rsid w:val="00580157"/>
    <w:rsid w:val="00580211"/>
    <w:rsid w:val="00583A38"/>
    <w:rsid w:val="00583D7A"/>
    <w:rsid w:val="00585F36"/>
    <w:rsid w:val="00586431"/>
    <w:rsid w:val="005925A9"/>
    <w:rsid w:val="00595B0A"/>
    <w:rsid w:val="005A041A"/>
    <w:rsid w:val="005A2437"/>
    <w:rsid w:val="005A2EE4"/>
    <w:rsid w:val="005A3BA2"/>
    <w:rsid w:val="005A41EF"/>
    <w:rsid w:val="005A5513"/>
    <w:rsid w:val="005A7BCA"/>
    <w:rsid w:val="005B0054"/>
    <w:rsid w:val="005B4774"/>
    <w:rsid w:val="005B4900"/>
    <w:rsid w:val="005B4BF4"/>
    <w:rsid w:val="005B52FA"/>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504"/>
    <w:rsid w:val="005E0B77"/>
    <w:rsid w:val="005E35CF"/>
    <w:rsid w:val="005E4EB6"/>
    <w:rsid w:val="005F04C8"/>
    <w:rsid w:val="005F0F0C"/>
    <w:rsid w:val="005F0F46"/>
    <w:rsid w:val="005F105C"/>
    <w:rsid w:val="005F30F8"/>
    <w:rsid w:val="00600AAC"/>
    <w:rsid w:val="00602679"/>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3286"/>
    <w:rsid w:val="00645765"/>
    <w:rsid w:val="00645D5F"/>
    <w:rsid w:val="00647F7F"/>
    <w:rsid w:val="00653F03"/>
    <w:rsid w:val="00654643"/>
    <w:rsid w:val="00661790"/>
    <w:rsid w:val="006623B8"/>
    <w:rsid w:val="00663250"/>
    <w:rsid w:val="00664DC7"/>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636C"/>
    <w:rsid w:val="00696ABB"/>
    <w:rsid w:val="006A0352"/>
    <w:rsid w:val="006A0A28"/>
    <w:rsid w:val="006A184B"/>
    <w:rsid w:val="006A1932"/>
    <w:rsid w:val="006A3249"/>
    <w:rsid w:val="006A3504"/>
    <w:rsid w:val="006A6C09"/>
    <w:rsid w:val="006A71E7"/>
    <w:rsid w:val="006B0D11"/>
    <w:rsid w:val="006B13D7"/>
    <w:rsid w:val="006B1636"/>
    <w:rsid w:val="006B40F6"/>
    <w:rsid w:val="006B41F4"/>
    <w:rsid w:val="006B4649"/>
    <w:rsid w:val="006B7DE9"/>
    <w:rsid w:val="006C034C"/>
    <w:rsid w:val="006C2F6D"/>
    <w:rsid w:val="006C4121"/>
    <w:rsid w:val="006D05EB"/>
    <w:rsid w:val="006D2E50"/>
    <w:rsid w:val="006D3164"/>
    <w:rsid w:val="006D6185"/>
    <w:rsid w:val="006D6291"/>
    <w:rsid w:val="006D709E"/>
    <w:rsid w:val="006D7AF6"/>
    <w:rsid w:val="006E0FE9"/>
    <w:rsid w:val="006E2C4F"/>
    <w:rsid w:val="006E3A24"/>
    <w:rsid w:val="006E5798"/>
    <w:rsid w:val="006E6D72"/>
    <w:rsid w:val="006F0C89"/>
    <w:rsid w:val="006F1968"/>
    <w:rsid w:val="006F19CB"/>
    <w:rsid w:val="006F324D"/>
    <w:rsid w:val="006F37F5"/>
    <w:rsid w:val="006F3E64"/>
    <w:rsid w:val="00700DDC"/>
    <w:rsid w:val="007012FE"/>
    <w:rsid w:val="00701CCC"/>
    <w:rsid w:val="00703670"/>
    <w:rsid w:val="0070528F"/>
    <w:rsid w:val="00705FBF"/>
    <w:rsid w:val="007069FC"/>
    <w:rsid w:val="00710C18"/>
    <w:rsid w:val="00714DAA"/>
    <w:rsid w:val="00727CA9"/>
    <w:rsid w:val="007300FA"/>
    <w:rsid w:val="00731957"/>
    <w:rsid w:val="00734EAD"/>
    <w:rsid w:val="007352A5"/>
    <w:rsid w:val="007368FD"/>
    <w:rsid w:val="0074029F"/>
    <w:rsid w:val="00742CF7"/>
    <w:rsid w:val="00743DBC"/>
    <w:rsid w:val="007446F8"/>
    <w:rsid w:val="00745B5A"/>
    <w:rsid w:val="00746CFA"/>
    <w:rsid w:val="00750258"/>
    <w:rsid w:val="00750C2F"/>
    <w:rsid w:val="00754622"/>
    <w:rsid w:val="00755F62"/>
    <w:rsid w:val="007562A4"/>
    <w:rsid w:val="00757DC9"/>
    <w:rsid w:val="0076440D"/>
    <w:rsid w:val="00770F8E"/>
    <w:rsid w:val="00772002"/>
    <w:rsid w:val="0077326E"/>
    <w:rsid w:val="00774192"/>
    <w:rsid w:val="00774C60"/>
    <w:rsid w:val="0078029D"/>
    <w:rsid w:val="00785FFE"/>
    <w:rsid w:val="00790B84"/>
    <w:rsid w:val="00793506"/>
    <w:rsid w:val="00795345"/>
    <w:rsid w:val="00797698"/>
    <w:rsid w:val="007A2F7B"/>
    <w:rsid w:val="007A5C08"/>
    <w:rsid w:val="007B0D34"/>
    <w:rsid w:val="007B3ADC"/>
    <w:rsid w:val="007B40AD"/>
    <w:rsid w:val="007B4C2F"/>
    <w:rsid w:val="007B4DD5"/>
    <w:rsid w:val="007B5573"/>
    <w:rsid w:val="007B6061"/>
    <w:rsid w:val="007B6122"/>
    <w:rsid w:val="007B753C"/>
    <w:rsid w:val="007C2CBD"/>
    <w:rsid w:val="007C3C5E"/>
    <w:rsid w:val="007C47DF"/>
    <w:rsid w:val="007C5063"/>
    <w:rsid w:val="007D0927"/>
    <w:rsid w:val="007D391C"/>
    <w:rsid w:val="007D4CDC"/>
    <w:rsid w:val="007D6559"/>
    <w:rsid w:val="007D742D"/>
    <w:rsid w:val="007E1374"/>
    <w:rsid w:val="007E3696"/>
    <w:rsid w:val="007E44BC"/>
    <w:rsid w:val="007E4522"/>
    <w:rsid w:val="007E67CE"/>
    <w:rsid w:val="007E71FE"/>
    <w:rsid w:val="007F0F3E"/>
    <w:rsid w:val="007F2514"/>
    <w:rsid w:val="007F2EEF"/>
    <w:rsid w:val="007F423E"/>
    <w:rsid w:val="007F4949"/>
    <w:rsid w:val="007F61B4"/>
    <w:rsid w:val="007F7746"/>
    <w:rsid w:val="007F7B96"/>
    <w:rsid w:val="00804B45"/>
    <w:rsid w:val="00811B6E"/>
    <w:rsid w:val="00814EAC"/>
    <w:rsid w:val="00815066"/>
    <w:rsid w:val="00815AB8"/>
    <w:rsid w:val="00820857"/>
    <w:rsid w:val="008225CC"/>
    <w:rsid w:val="00822E80"/>
    <w:rsid w:val="00825827"/>
    <w:rsid w:val="0082588F"/>
    <w:rsid w:val="0082598A"/>
    <w:rsid w:val="00826157"/>
    <w:rsid w:val="00840130"/>
    <w:rsid w:val="008415BD"/>
    <w:rsid w:val="00841C99"/>
    <w:rsid w:val="00842202"/>
    <w:rsid w:val="00842C49"/>
    <w:rsid w:val="00843EBA"/>
    <w:rsid w:val="008450D0"/>
    <w:rsid w:val="008468F7"/>
    <w:rsid w:val="00847122"/>
    <w:rsid w:val="008506C6"/>
    <w:rsid w:val="00851CB1"/>
    <w:rsid w:val="00853384"/>
    <w:rsid w:val="00856D5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D5B"/>
    <w:rsid w:val="0088643E"/>
    <w:rsid w:val="008867F9"/>
    <w:rsid w:val="00887C8D"/>
    <w:rsid w:val="008918DA"/>
    <w:rsid w:val="008929C4"/>
    <w:rsid w:val="00895245"/>
    <w:rsid w:val="008A20C6"/>
    <w:rsid w:val="008A531C"/>
    <w:rsid w:val="008A706B"/>
    <w:rsid w:val="008A760A"/>
    <w:rsid w:val="008B02F4"/>
    <w:rsid w:val="008B1077"/>
    <w:rsid w:val="008B12F8"/>
    <w:rsid w:val="008B4347"/>
    <w:rsid w:val="008B5703"/>
    <w:rsid w:val="008B57D6"/>
    <w:rsid w:val="008B5E96"/>
    <w:rsid w:val="008B71E1"/>
    <w:rsid w:val="008B7615"/>
    <w:rsid w:val="008C0097"/>
    <w:rsid w:val="008C0A64"/>
    <w:rsid w:val="008C16C7"/>
    <w:rsid w:val="008C21C2"/>
    <w:rsid w:val="008C59F3"/>
    <w:rsid w:val="008C65D5"/>
    <w:rsid w:val="008C709A"/>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5B5A"/>
    <w:rsid w:val="0094611E"/>
    <w:rsid w:val="00956C6F"/>
    <w:rsid w:val="00960745"/>
    <w:rsid w:val="009638E8"/>
    <w:rsid w:val="009641B4"/>
    <w:rsid w:val="00966AB9"/>
    <w:rsid w:val="0097087A"/>
    <w:rsid w:val="00971586"/>
    <w:rsid w:val="00971BBE"/>
    <w:rsid w:val="009725F9"/>
    <w:rsid w:val="00973F8F"/>
    <w:rsid w:val="00974C9B"/>
    <w:rsid w:val="00975529"/>
    <w:rsid w:val="00975D98"/>
    <w:rsid w:val="009772B7"/>
    <w:rsid w:val="00980E74"/>
    <w:rsid w:val="00981827"/>
    <w:rsid w:val="00981F2C"/>
    <w:rsid w:val="009825B7"/>
    <w:rsid w:val="00984595"/>
    <w:rsid w:val="0098658B"/>
    <w:rsid w:val="0099282D"/>
    <w:rsid w:val="00996C43"/>
    <w:rsid w:val="009A26CE"/>
    <w:rsid w:val="009A42A4"/>
    <w:rsid w:val="009A431F"/>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30C6"/>
    <w:rsid w:val="00A05378"/>
    <w:rsid w:val="00A10ED2"/>
    <w:rsid w:val="00A120A5"/>
    <w:rsid w:val="00A12D1B"/>
    <w:rsid w:val="00A16CC4"/>
    <w:rsid w:val="00A20117"/>
    <w:rsid w:val="00A21D42"/>
    <w:rsid w:val="00A2676F"/>
    <w:rsid w:val="00A2735D"/>
    <w:rsid w:val="00A320CE"/>
    <w:rsid w:val="00A33278"/>
    <w:rsid w:val="00A4087D"/>
    <w:rsid w:val="00A414C6"/>
    <w:rsid w:val="00A41767"/>
    <w:rsid w:val="00A41D7D"/>
    <w:rsid w:val="00A454C1"/>
    <w:rsid w:val="00A45DF2"/>
    <w:rsid w:val="00A460D1"/>
    <w:rsid w:val="00A509A4"/>
    <w:rsid w:val="00A51C08"/>
    <w:rsid w:val="00A51FD0"/>
    <w:rsid w:val="00A525D0"/>
    <w:rsid w:val="00A54C33"/>
    <w:rsid w:val="00A56577"/>
    <w:rsid w:val="00A57600"/>
    <w:rsid w:val="00A60349"/>
    <w:rsid w:val="00A6234E"/>
    <w:rsid w:val="00A63FCE"/>
    <w:rsid w:val="00A643A1"/>
    <w:rsid w:val="00A66A71"/>
    <w:rsid w:val="00A66F90"/>
    <w:rsid w:val="00A72939"/>
    <w:rsid w:val="00A73B7D"/>
    <w:rsid w:val="00A769D7"/>
    <w:rsid w:val="00A77FC8"/>
    <w:rsid w:val="00A80AF0"/>
    <w:rsid w:val="00A81C07"/>
    <w:rsid w:val="00A81F90"/>
    <w:rsid w:val="00A8645C"/>
    <w:rsid w:val="00A86A59"/>
    <w:rsid w:val="00A8786D"/>
    <w:rsid w:val="00A905CB"/>
    <w:rsid w:val="00A954F0"/>
    <w:rsid w:val="00A9655D"/>
    <w:rsid w:val="00A97654"/>
    <w:rsid w:val="00AA20F2"/>
    <w:rsid w:val="00AA2732"/>
    <w:rsid w:val="00AA3D91"/>
    <w:rsid w:val="00AA4AB4"/>
    <w:rsid w:val="00AB1876"/>
    <w:rsid w:val="00AB4A29"/>
    <w:rsid w:val="00AB5310"/>
    <w:rsid w:val="00AB564F"/>
    <w:rsid w:val="00AB5D65"/>
    <w:rsid w:val="00AC0D84"/>
    <w:rsid w:val="00AC1258"/>
    <w:rsid w:val="00AC1519"/>
    <w:rsid w:val="00AC25FA"/>
    <w:rsid w:val="00AC30CD"/>
    <w:rsid w:val="00AC355A"/>
    <w:rsid w:val="00AC4109"/>
    <w:rsid w:val="00AC6232"/>
    <w:rsid w:val="00AD0C97"/>
    <w:rsid w:val="00AD2E75"/>
    <w:rsid w:val="00AD4457"/>
    <w:rsid w:val="00AD5F76"/>
    <w:rsid w:val="00AD68C0"/>
    <w:rsid w:val="00AD7CE9"/>
    <w:rsid w:val="00AE0C81"/>
    <w:rsid w:val="00AE3B40"/>
    <w:rsid w:val="00AE5D8E"/>
    <w:rsid w:val="00AF08BD"/>
    <w:rsid w:val="00AF37F1"/>
    <w:rsid w:val="00B00F18"/>
    <w:rsid w:val="00B019D9"/>
    <w:rsid w:val="00B020FB"/>
    <w:rsid w:val="00B117B2"/>
    <w:rsid w:val="00B11C87"/>
    <w:rsid w:val="00B13588"/>
    <w:rsid w:val="00B139F5"/>
    <w:rsid w:val="00B13F54"/>
    <w:rsid w:val="00B153AC"/>
    <w:rsid w:val="00B17CC8"/>
    <w:rsid w:val="00B2088D"/>
    <w:rsid w:val="00B22A17"/>
    <w:rsid w:val="00B230F3"/>
    <w:rsid w:val="00B234D6"/>
    <w:rsid w:val="00B23AA4"/>
    <w:rsid w:val="00B367D9"/>
    <w:rsid w:val="00B401D0"/>
    <w:rsid w:val="00B408DC"/>
    <w:rsid w:val="00B4390D"/>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676FD"/>
    <w:rsid w:val="00B711BB"/>
    <w:rsid w:val="00B72972"/>
    <w:rsid w:val="00B73A32"/>
    <w:rsid w:val="00B74624"/>
    <w:rsid w:val="00B75790"/>
    <w:rsid w:val="00B75DC6"/>
    <w:rsid w:val="00B80F31"/>
    <w:rsid w:val="00B82497"/>
    <w:rsid w:val="00B832F4"/>
    <w:rsid w:val="00B837D3"/>
    <w:rsid w:val="00B83ABC"/>
    <w:rsid w:val="00B859E2"/>
    <w:rsid w:val="00B875DF"/>
    <w:rsid w:val="00B90210"/>
    <w:rsid w:val="00B948BE"/>
    <w:rsid w:val="00B94E43"/>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7FB4"/>
    <w:rsid w:val="00BE2BDE"/>
    <w:rsid w:val="00BE49B0"/>
    <w:rsid w:val="00BE7E28"/>
    <w:rsid w:val="00BF21C8"/>
    <w:rsid w:val="00BF3D75"/>
    <w:rsid w:val="00BF3E62"/>
    <w:rsid w:val="00BF78D9"/>
    <w:rsid w:val="00C001A1"/>
    <w:rsid w:val="00C03D0D"/>
    <w:rsid w:val="00C0412C"/>
    <w:rsid w:val="00C054AC"/>
    <w:rsid w:val="00C05CD6"/>
    <w:rsid w:val="00C10671"/>
    <w:rsid w:val="00C108CE"/>
    <w:rsid w:val="00C176CF"/>
    <w:rsid w:val="00C17F21"/>
    <w:rsid w:val="00C20AC4"/>
    <w:rsid w:val="00C20FF0"/>
    <w:rsid w:val="00C22F29"/>
    <w:rsid w:val="00C231A4"/>
    <w:rsid w:val="00C23D6B"/>
    <w:rsid w:val="00C27141"/>
    <w:rsid w:val="00C30E49"/>
    <w:rsid w:val="00C31354"/>
    <w:rsid w:val="00C31912"/>
    <w:rsid w:val="00C373D8"/>
    <w:rsid w:val="00C40627"/>
    <w:rsid w:val="00C41A5A"/>
    <w:rsid w:val="00C432D3"/>
    <w:rsid w:val="00C4381B"/>
    <w:rsid w:val="00C456CC"/>
    <w:rsid w:val="00C46157"/>
    <w:rsid w:val="00C54528"/>
    <w:rsid w:val="00C54D84"/>
    <w:rsid w:val="00C574CA"/>
    <w:rsid w:val="00C62311"/>
    <w:rsid w:val="00C62871"/>
    <w:rsid w:val="00C633DF"/>
    <w:rsid w:val="00C6625B"/>
    <w:rsid w:val="00C71155"/>
    <w:rsid w:val="00C7316D"/>
    <w:rsid w:val="00C73E83"/>
    <w:rsid w:val="00C754A0"/>
    <w:rsid w:val="00C77855"/>
    <w:rsid w:val="00C8240A"/>
    <w:rsid w:val="00C84B87"/>
    <w:rsid w:val="00C85346"/>
    <w:rsid w:val="00C8586B"/>
    <w:rsid w:val="00C902C8"/>
    <w:rsid w:val="00C90F24"/>
    <w:rsid w:val="00C91EB3"/>
    <w:rsid w:val="00C933E8"/>
    <w:rsid w:val="00C93460"/>
    <w:rsid w:val="00C941DF"/>
    <w:rsid w:val="00C9532A"/>
    <w:rsid w:val="00C95AA5"/>
    <w:rsid w:val="00C95D79"/>
    <w:rsid w:val="00C9618B"/>
    <w:rsid w:val="00CA1B74"/>
    <w:rsid w:val="00CA1E8A"/>
    <w:rsid w:val="00CA6329"/>
    <w:rsid w:val="00CB2B8B"/>
    <w:rsid w:val="00CB65BB"/>
    <w:rsid w:val="00CB6C54"/>
    <w:rsid w:val="00CC05EA"/>
    <w:rsid w:val="00CC4E85"/>
    <w:rsid w:val="00CC540A"/>
    <w:rsid w:val="00CD0707"/>
    <w:rsid w:val="00CD14CF"/>
    <w:rsid w:val="00CD3DD9"/>
    <w:rsid w:val="00CD4274"/>
    <w:rsid w:val="00CD42B1"/>
    <w:rsid w:val="00CD54AC"/>
    <w:rsid w:val="00CD5968"/>
    <w:rsid w:val="00CD6044"/>
    <w:rsid w:val="00CD7997"/>
    <w:rsid w:val="00CD7B6B"/>
    <w:rsid w:val="00CE0B36"/>
    <w:rsid w:val="00CE1469"/>
    <w:rsid w:val="00CE76E8"/>
    <w:rsid w:val="00CF02DA"/>
    <w:rsid w:val="00CF0AE3"/>
    <w:rsid w:val="00CF25FA"/>
    <w:rsid w:val="00CF29D5"/>
    <w:rsid w:val="00CF56AC"/>
    <w:rsid w:val="00CF72F8"/>
    <w:rsid w:val="00CF7302"/>
    <w:rsid w:val="00CF78A9"/>
    <w:rsid w:val="00D014A3"/>
    <w:rsid w:val="00D104F9"/>
    <w:rsid w:val="00D1221B"/>
    <w:rsid w:val="00D12776"/>
    <w:rsid w:val="00D23297"/>
    <w:rsid w:val="00D24340"/>
    <w:rsid w:val="00D257C5"/>
    <w:rsid w:val="00D34BBB"/>
    <w:rsid w:val="00D41467"/>
    <w:rsid w:val="00D43774"/>
    <w:rsid w:val="00D44052"/>
    <w:rsid w:val="00D4521D"/>
    <w:rsid w:val="00D45565"/>
    <w:rsid w:val="00D45B31"/>
    <w:rsid w:val="00D46837"/>
    <w:rsid w:val="00D4794C"/>
    <w:rsid w:val="00D50B69"/>
    <w:rsid w:val="00D51152"/>
    <w:rsid w:val="00D579B3"/>
    <w:rsid w:val="00D60654"/>
    <w:rsid w:val="00D62B5A"/>
    <w:rsid w:val="00D649F5"/>
    <w:rsid w:val="00D66178"/>
    <w:rsid w:val="00D6732C"/>
    <w:rsid w:val="00D70A14"/>
    <w:rsid w:val="00D72B52"/>
    <w:rsid w:val="00D73ABE"/>
    <w:rsid w:val="00D762F0"/>
    <w:rsid w:val="00D77096"/>
    <w:rsid w:val="00D83338"/>
    <w:rsid w:val="00D83F93"/>
    <w:rsid w:val="00D851ED"/>
    <w:rsid w:val="00D87E63"/>
    <w:rsid w:val="00D937CF"/>
    <w:rsid w:val="00D96A9E"/>
    <w:rsid w:val="00DA26A3"/>
    <w:rsid w:val="00DA2ED5"/>
    <w:rsid w:val="00DA432A"/>
    <w:rsid w:val="00DA5AF7"/>
    <w:rsid w:val="00DA5B16"/>
    <w:rsid w:val="00DA5C40"/>
    <w:rsid w:val="00DB273E"/>
    <w:rsid w:val="00DB679B"/>
    <w:rsid w:val="00DB6A7F"/>
    <w:rsid w:val="00DC08D5"/>
    <w:rsid w:val="00DC1510"/>
    <w:rsid w:val="00DC4963"/>
    <w:rsid w:val="00DC55B2"/>
    <w:rsid w:val="00DC57EE"/>
    <w:rsid w:val="00DC774A"/>
    <w:rsid w:val="00DD109E"/>
    <w:rsid w:val="00DD2517"/>
    <w:rsid w:val="00DD2884"/>
    <w:rsid w:val="00DD2F01"/>
    <w:rsid w:val="00DD6816"/>
    <w:rsid w:val="00DD6921"/>
    <w:rsid w:val="00DD6D95"/>
    <w:rsid w:val="00DE0B7D"/>
    <w:rsid w:val="00DE0E29"/>
    <w:rsid w:val="00DE14E2"/>
    <w:rsid w:val="00DE5009"/>
    <w:rsid w:val="00DE54F3"/>
    <w:rsid w:val="00DF1C07"/>
    <w:rsid w:val="00DF27B7"/>
    <w:rsid w:val="00DF5AC3"/>
    <w:rsid w:val="00DF5D35"/>
    <w:rsid w:val="00E00A04"/>
    <w:rsid w:val="00E00C11"/>
    <w:rsid w:val="00E01979"/>
    <w:rsid w:val="00E01BC5"/>
    <w:rsid w:val="00E05641"/>
    <w:rsid w:val="00E1151C"/>
    <w:rsid w:val="00E11E58"/>
    <w:rsid w:val="00E178F4"/>
    <w:rsid w:val="00E20560"/>
    <w:rsid w:val="00E205D9"/>
    <w:rsid w:val="00E21CBF"/>
    <w:rsid w:val="00E22A55"/>
    <w:rsid w:val="00E23C4E"/>
    <w:rsid w:val="00E25961"/>
    <w:rsid w:val="00E26898"/>
    <w:rsid w:val="00E26D96"/>
    <w:rsid w:val="00E303E5"/>
    <w:rsid w:val="00E34516"/>
    <w:rsid w:val="00E3493F"/>
    <w:rsid w:val="00E41A76"/>
    <w:rsid w:val="00E41C98"/>
    <w:rsid w:val="00E44571"/>
    <w:rsid w:val="00E45895"/>
    <w:rsid w:val="00E47C55"/>
    <w:rsid w:val="00E47E26"/>
    <w:rsid w:val="00E5279A"/>
    <w:rsid w:val="00E529F6"/>
    <w:rsid w:val="00E5396C"/>
    <w:rsid w:val="00E5457E"/>
    <w:rsid w:val="00E55A28"/>
    <w:rsid w:val="00E55AD3"/>
    <w:rsid w:val="00E60798"/>
    <w:rsid w:val="00E60B8B"/>
    <w:rsid w:val="00E61E21"/>
    <w:rsid w:val="00E6387E"/>
    <w:rsid w:val="00E6415B"/>
    <w:rsid w:val="00E66CFF"/>
    <w:rsid w:val="00E72CBD"/>
    <w:rsid w:val="00E73699"/>
    <w:rsid w:val="00E74027"/>
    <w:rsid w:val="00E74180"/>
    <w:rsid w:val="00E74F2C"/>
    <w:rsid w:val="00E756B0"/>
    <w:rsid w:val="00E77D63"/>
    <w:rsid w:val="00E82F56"/>
    <w:rsid w:val="00E83ED3"/>
    <w:rsid w:val="00E84F39"/>
    <w:rsid w:val="00E8556D"/>
    <w:rsid w:val="00E874B9"/>
    <w:rsid w:val="00E93A64"/>
    <w:rsid w:val="00E96EFA"/>
    <w:rsid w:val="00EA0F47"/>
    <w:rsid w:val="00EA1033"/>
    <w:rsid w:val="00EA3579"/>
    <w:rsid w:val="00EA4A19"/>
    <w:rsid w:val="00EA7C32"/>
    <w:rsid w:val="00EB5C43"/>
    <w:rsid w:val="00EC1870"/>
    <w:rsid w:val="00EC2F66"/>
    <w:rsid w:val="00EC572A"/>
    <w:rsid w:val="00EC5877"/>
    <w:rsid w:val="00EC5F26"/>
    <w:rsid w:val="00ED05D4"/>
    <w:rsid w:val="00ED19E3"/>
    <w:rsid w:val="00ED1E59"/>
    <w:rsid w:val="00ED29F2"/>
    <w:rsid w:val="00ED2BF1"/>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945"/>
    <w:rsid w:val="00F02048"/>
    <w:rsid w:val="00F031F5"/>
    <w:rsid w:val="00F033F9"/>
    <w:rsid w:val="00F04289"/>
    <w:rsid w:val="00F045EE"/>
    <w:rsid w:val="00F05175"/>
    <w:rsid w:val="00F05406"/>
    <w:rsid w:val="00F10B3D"/>
    <w:rsid w:val="00F10B47"/>
    <w:rsid w:val="00F13B38"/>
    <w:rsid w:val="00F162BD"/>
    <w:rsid w:val="00F2118B"/>
    <w:rsid w:val="00F2384A"/>
    <w:rsid w:val="00F2435E"/>
    <w:rsid w:val="00F246A9"/>
    <w:rsid w:val="00F25210"/>
    <w:rsid w:val="00F27179"/>
    <w:rsid w:val="00F311FE"/>
    <w:rsid w:val="00F3135F"/>
    <w:rsid w:val="00F316C6"/>
    <w:rsid w:val="00F332DA"/>
    <w:rsid w:val="00F37E1E"/>
    <w:rsid w:val="00F517D2"/>
    <w:rsid w:val="00F53428"/>
    <w:rsid w:val="00F565F3"/>
    <w:rsid w:val="00F57526"/>
    <w:rsid w:val="00F6044A"/>
    <w:rsid w:val="00F61F4C"/>
    <w:rsid w:val="00F628AE"/>
    <w:rsid w:val="00F62F9A"/>
    <w:rsid w:val="00F65035"/>
    <w:rsid w:val="00F674E8"/>
    <w:rsid w:val="00F7328C"/>
    <w:rsid w:val="00F751AD"/>
    <w:rsid w:val="00F756EF"/>
    <w:rsid w:val="00F80B76"/>
    <w:rsid w:val="00F87632"/>
    <w:rsid w:val="00F90413"/>
    <w:rsid w:val="00F95035"/>
    <w:rsid w:val="00F96AAB"/>
    <w:rsid w:val="00F96D3E"/>
    <w:rsid w:val="00F97513"/>
    <w:rsid w:val="00FA0AD2"/>
    <w:rsid w:val="00FA18E0"/>
    <w:rsid w:val="00FA2088"/>
    <w:rsid w:val="00FA39DB"/>
    <w:rsid w:val="00FA3EA7"/>
    <w:rsid w:val="00FA4351"/>
    <w:rsid w:val="00FA6727"/>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614F"/>
    <w:rsid w:val="00FE7B52"/>
    <w:rsid w:val="00FF21D4"/>
    <w:rsid w:val="00FF5804"/>
    <w:rsid w:val="00FF5FE4"/>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s://fred.stlouisfed.org/series/OPCNRE01ITM661N"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yperlink" Target="https://fred.stlouisfed.org/series/ITAPROCONQISMEI"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hyperlink" Target="https://fred.stlouisfed.org/series/DEUPROCONMISMEI"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yperlink" Target="https://fred.stlouisfed.org/series/POPTOTITA647NWDB" TargetMode="External"/><Relationship Id="rId156" Type="http://schemas.openxmlformats.org/officeDocument/2006/relationships/hyperlink" Target="https://fred.stlouisfed.org/series/LFAC64TTIEQ647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data.gov.ie/dataset/hsa09-house-construction-cost-index" TargetMode="External"/><Relationship Id="rId146" Type="http://schemas.openxmlformats.org/officeDocument/2006/relationships/hyperlink" Target="https://fred.stlouisfed.org/series/LFEACNTTDEQ647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https://www.reddit.com/r/ireland/comments/10ao287/property_prices_ireland_exodus_of_landlord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fred.stlouisfed.org/series/LFAC64TTITQ647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yperlink" Target="https://fred.stlouisfed.org/series/OPCNRE01DEQ661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data.gov.ie/dataset/national-house-construction-cost-index?package_type=datas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https://www.datascience-pm.com/crisp-dm-2/"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https://fred.stlouisfed.org/series/POPTOTDEA647NWDB"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fred.stlouisfed.org/series/LFEACNTTIEQ647S" TargetMode="External"/><Relationship Id="rId148" Type="http://schemas.openxmlformats.org/officeDocument/2006/relationships/hyperlink" Target="https://fred.stlouisfed.org/series/LFEACNTTITQ647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https://fred.stlouisfed.org/series/LFAC64TTDEQ647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fred.stlouisfed.org/series/PRCNTO01IEQ659S" TargetMode="External"/><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https://fred.stlouisfed.org/series/POPTOTIEA647NWDB"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78</Pages>
  <Words>8681</Words>
  <Characters>46879</Characters>
  <Application>Microsoft Office Word</Application>
  <DocSecurity>0</DocSecurity>
  <Lines>390</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313</cp:revision>
  <dcterms:created xsi:type="dcterms:W3CDTF">2018-02-06T07:18:00Z</dcterms:created>
  <dcterms:modified xsi:type="dcterms:W3CDTF">2023-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